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E59" w:rsidRDefault="000D6E59" w:rsidP="000D6E59">
      <w:pPr>
        <w:spacing w:line="360" w:lineRule="auto"/>
        <w:ind w:firstLine="708"/>
        <w:jc w:val="right"/>
        <w:rPr>
          <w:b/>
        </w:rPr>
      </w:pPr>
      <w:r>
        <w:rPr>
          <w:b/>
        </w:rPr>
        <w:t>Приложение 1</w:t>
      </w:r>
    </w:p>
    <w:p w:rsidR="005A352E" w:rsidRPr="00DB59D8" w:rsidRDefault="005A352E" w:rsidP="005A352E">
      <w:pPr>
        <w:spacing w:line="360" w:lineRule="auto"/>
        <w:ind w:firstLine="708"/>
        <w:jc w:val="center"/>
        <w:rPr>
          <w:b/>
        </w:rPr>
      </w:pPr>
      <w:r w:rsidRPr="00DB59D8">
        <w:rPr>
          <w:b/>
        </w:rPr>
        <w:t>Содержание</w:t>
      </w:r>
    </w:p>
    <w:p w:rsidR="005A352E" w:rsidRPr="00DB59D8" w:rsidRDefault="005A352E" w:rsidP="005A352E">
      <w:pPr>
        <w:spacing w:line="360" w:lineRule="auto"/>
        <w:ind w:firstLine="708"/>
      </w:pPr>
      <w:r w:rsidRPr="00DB59D8">
        <w:t>Введение…………………………………………………………….……</w:t>
      </w:r>
      <w:r w:rsidR="00DB59D8">
        <w:t>….….</w:t>
      </w:r>
      <w:r w:rsidR="00E45A7A" w:rsidRPr="00DB59D8">
        <w:t>4</w:t>
      </w:r>
    </w:p>
    <w:p w:rsidR="005A352E" w:rsidRPr="00DB59D8" w:rsidRDefault="005A352E" w:rsidP="005A352E">
      <w:pPr>
        <w:numPr>
          <w:ilvl w:val="0"/>
          <w:numId w:val="2"/>
        </w:numPr>
        <w:spacing w:line="360" w:lineRule="auto"/>
      </w:pPr>
      <w:r w:rsidRPr="00DB59D8">
        <w:t>Технология подачи документов в аттестационную комиссию ….….…</w:t>
      </w:r>
      <w:r w:rsidR="00DB59D8">
        <w:t>…....</w:t>
      </w:r>
      <w:r w:rsidR="00E45A7A" w:rsidRPr="00DB59D8">
        <w:t>4</w:t>
      </w:r>
    </w:p>
    <w:p w:rsidR="005A352E" w:rsidRPr="00DB59D8" w:rsidRDefault="005A352E" w:rsidP="005A352E">
      <w:pPr>
        <w:numPr>
          <w:ilvl w:val="0"/>
          <w:numId w:val="2"/>
        </w:numPr>
        <w:spacing w:line="360" w:lineRule="auto"/>
      </w:pPr>
      <w:r w:rsidRPr="00DB59D8">
        <w:t>Структура  и содержание портфолио.…………………………….……</w:t>
      </w:r>
      <w:r w:rsidR="00DB59D8">
        <w:t>……</w:t>
      </w:r>
      <w:r w:rsidRPr="00DB59D8">
        <w:t>.</w:t>
      </w:r>
      <w:r w:rsidR="00DB59D8">
        <w:t>.</w:t>
      </w:r>
      <w:r w:rsidRPr="00DB59D8">
        <w:t>.</w:t>
      </w:r>
      <w:r w:rsidR="00E45A7A" w:rsidRPr="00DB59D8">
        <w:t>4</w:t>
      </w:r>
    </w:p>
    <w:p w:rsidR="005A352E" w:rsidRPr="00DB59D8" w:rsidRDefault="005A352E" w:rsidP="005A352E">
      <w:pPr>
        <w:numPr>
          <w:ilvl w:val="0"/>
          <w:numId w:val="2"/>
        </w:numPr>
        <w:spacing w:line="360" w:lineRule="auto"/>
      </w:pPr>
      <w:r w:rsidRPr="00DB59D8">
        <w:t xml:space="preserve"> </w:t>
      </w:r>
      <w:r w:rsidRPr="00DB59D8">
        <w:rPr>
          <w:bCs/>
        </w:rPr>
        <w:t>Оформление портфолио …………….……………………….…………</w:t>
      </w:r>
      <w:r w:rsidR="00DB59D8">
        <w:rPr>
          <w:bCs/>
        </w:rPr>
        <w:t>…….</w:t>
      </w:r>
      <w:r w:rsidRPr="00DB59D8">
        <w:rPr>
          <w:bCs/>
        </w:rPr>
        <w:t>..</w:t>
      </w:r>
      <w:r w:rsidR="005027AF" w:rsidRPr="00DB59D8">
        <w:rPr>
          <w:bCs/>
        </w:rPr>
        <w:t>6</w:t>
      </w:r>
    </w:p>
    <w:p w:rsidR="005A352E" w:rsidRPr="00DB59D8" w:rsidRDefault="005A352E" w:rsidP="005A352E">
      <w:pPr>
        <w:numPr>
          <w:ilvl w:val="0"/>
          <w:numId w:val="2"/>
        </w:numPr>
        <w:spacing w:line="360" w:lineRule="auto"/>
      </w:pPr>
      <w:r w:rsidRPr="00DB59D8">
        <w:t>Титульный лист…………………………………………………….……</w:t>
      </w:r>
      <w:r w:rsidR="00DB59D8">
        <w:t>…….</w:t>
      </w:r>
      <w:r w:rsidRPr="00DB59D8">
        <w:t>...</w:t>
      </w:r>
      <w:r w:rsidR="005027AF" w:rsidRPr="00DB59D8">
        <w:t>7</w:t>
      </w:r>
    </w:p>
    <w:p w:rsidR="005A352E" w:rsidRPr="00DB59D8" w:rsidRDefault="005A352E" w:rsidP="005A352E">
      <w:pPr>
        <w:numPr>
          <w:ilvl w:val="0"/>
          <w:numId w:val="2"/>
        </w:numPr>
        <w:spacing w:line="360" w:lineRule="auto"/>
      </w:pPr>
      <w:r w:rsidRPr="00DB59D8">
        <w:t>Визитная карточка………………………………………………………</w:t>
      </w:r>
      <w:r w:rsidR="00DB59D8">
        <w:t>……..</w:t>
      </w:r>
      <w:r w:rsidRPr="00DB59D8">
        <w:t>...</w:t>
      </w:r>
      <w:r w:rsidR="005027AF" w:rsidRPr="00DB59D8">
        <w:t>8</w:t>
      </w:r>
    </w:p>
    <w:p w:rsidR="005A352E" w:rsidRPr="00DB59D8" w:rsidRDefault="005A352E" w:rsidP="005A352E">
      <w:pPr>
        <w:numPr>
          <w:ilvl w:val="0"/>
          <w:numId w:val="2"/>
        </w:numPr>
        <w:spacing w:line="360" w:lineRule="auto"/>
      </w:pPr>
      <w:r w:rsidRPr="00DB59D8">
        <w:t>Документы и материалы по результатам деятельности учителя первой квалификационной категории..............................................................</w:t>
      </w:r>
      <w:r w:rsidR="00DB59D8">
        <w:t>.........</w:t>
      </w:r>
      <w:r w:rsidRPr="00DB59D8">
        <w:t>..</w:t>
      </w:r>
      <w:r w:rsidR="00DB59D8">
        <w:t>.</w:t>
      </w:r>
      <w:r w:rsidRPr="00DB59D8">
        <w:t>....</w:t>
      </w:r>
      <w:r w:rsidR="005027AF" w:rsidRPr="00DB59D8">
        <w:t>9</w:t>
      </w:r>
    </w:p>
    <w:p w:rsidR="00DB59D8" w:rsidRDefault="005A352E" w:rsidP="005A352E">
      <w:pPr>
        <w:numPr>
          <w:ilvl w:val="0"/>
          <w:numId w:val="2"/>
        </w:numPr>
        <w:spacing w:line="360" w:lineRule="auto"/>
      </w:pPr>
      <w:r w:rsidRPr="00DB59D8">
        <w:t xml:space="preserve">Лист всестороннего анализа профессиональной деятельности </w:t>
      </w:r>
    </w:p>
    <w:p w:rsidR="005A352E" w:rsidRPr="00DB59D8" w:rsidRDefault="005A352E" w:rsidP="00DB59D8">
      <w:pPr>
        <w:spacing w:line="360" w:lineRule="auto"/>
        <w:ind w:left="720"/>
      </w:pPr>
      <w:r w:rsidRPr="00DB59D8">
        <w:t>учителя первой квалификационной категори</w:t>
      </w:r>
      <w:r w:rsidR="00FD3DCD" w:rsidRPr="00DB59D8">
        <w:t xml:space="preserve">и </w:t>
      </w:r>
      <w:r w:rsidRPr="00DB59D8">
        <w:t xml:space="preserve"> (для</w:t>
      </w:r>
      <w:r w:rsidR="00DB59D8">
        <w:t xml:space="preserve"> привлечённых специалистов)…………………………………………………………………….</w:t>
      </w:r>
      <w:r w:rsidRPr="00DB59D8">
        <w:t>1</w:t>
      </w:r>
      <w:r w:rsidR="002D6367" w:rsidRPr="00DB59D8">
        <w:t>2</w:t>
      </w:r>
    </w:p>
    <w:p w:rsidR="00DB59D8" w:rsidRDefault="005A352E" w:rsidP="005A352E">
      <w:pPr>
        <w:numPr>
          <w:ilvl w:val="0"/>
          <w:numId w:val="2"/>
        </w:numPr>
        <w:spacing w:line="360" w:lineRule="auto"/>
      </w:pPr>
      <w:r w:rsidRPr="00DB59D8">
        <w:t xml:space="preserve">Документы по результатам деятельности учителя </w:t>
      </w:r>
    </w:p>
    <w:p w:rsidR="005A352E" w:rsidRPr="00DB59D8" w:rsidRDefault="005A352E" w:rsidP="00DB59D8">
      <w:pPr>
        <w:spacing w:line="360" w:lineRule="auto"/>
        <w:ind w:left="720"/>
      </w:pPr>
      <w:r w:rsidRPr="00DB59D8">
        <w:t>высшей квалификацио</w:t>
      </w:r>
      <w:r w:rsidR="00DB59D8">
        <w:t>нной категории……………………………………….…</w:t>
      </w:r>
      <w:r w:rsidRPr="00DB59D8">
        <w:t>1</w:t>
      </w:r>
      <w:r w:rsidR="00914008" w:rsidRPr="00DB59D8">
        <w:t>5</w:t>
      </w:r>
    </w:p>
    <w:p w:rsidR="00DB59D8" w:rsidRDefault="005A352E" w:rsidP="005A352E">
      <w:pPr>
        <w:numPr>
          <w:ilvl w:val="0"/>
          <w:numId w:val="2"/>
        </w:numPr>
        <w:spacing w:line="360" w:lineRule="auto"/>
      </w:pPr>
      <w:r w:rsidRPr="00DB59D8">
        <w:t xml:space="preserve">Лист всестороннего анализа профессиональной деятельности </w:t>
      </w:r>
    </w:p>
    <w:p w:rsidR="00DB59D8" w:rsidRDefault="005A352E" w:rsidP="00DB59D8">
      <w:pPr>
        <w:spacing w:line="360" w:lineRule="auto"/>
        <w:ind w:left="720"/>
      </w:pPr>
      <w:r w:rsidRPr="00DB59D8">
        <w:t xml:space="preserve">учителя </w:t>
      </w:r>
      <w:proofErr w:type="gramStart"/>
      <w:r w:rsidRPr="00DB59D8">
        <w:t>высшей</w:t>
      </w:r>
      <w:proofErr w:type="gramEnd"/>
      <w:r w:rsidRPr="00DB59D8">
        <w:t xml:space="preserve"> квалификационной</w:t>
      </w:r>
    </w:p>
    <w:p w:rsidR="005A352E" w:rsidRPr="00DB59D8" w:rsidRDefault="005A352E" w:rsidP="00DB59D8">
      <w:pPr>
        <w:spacing w:line="360" w:lineRule="auto"/>
        <w:ind w:left="720"/>
      </w:pPr>
      <w:r w:rsidRPr="00DB59D8">
        <w:t xml:space="preserve"> категории </w:t>
      </w:r>
      <w:r w:rsidR="00571E6F" w:rsidRPr="00DB59D8">
        <w:t xml:space="preserve">  </w:t>
      </w:r>
      <w:r w:rsidRPr="00DB59D8">
        <w:t>(для привлечённых специа</w:t>
      </w:r>
      <w:r w:rsidR="00DB59D8">
        <w:t>листов) ……………………………….</w:t>
      </w:r>
      <w:r w:rsidRPr="00DB59D8">
        <w:t>..1</w:t>
      </w:r>
      <w:r w:rsidR="00914008" w:rsidRPr="00DB59D8">
        <w:t>9</w:t>
      </w:r>
    </w:p>
    <w:p w:rsidR="00DB59D8" w:rsidRDefault="005A352E" w:rsidP="005A352E">
      <w:pPr>
        <w:numPr>
          <w:ilvl w:val="0"/>
          <w:numId w:val="2"/>
        </w:numPr>
        <w:spacing w:line="360" w:lineRule="auto"/>
      </w:pPr>
      <w:r w:rsidRPr="00DB59D8">
        <w:t>Перечень нормативно-правовых документов, используемых</w:t>
      </w:r>
    </w:p>
    <w:p w:rsidR="00DB59D8" w:rsidRDefault="005A352E" w:rsidP="00DB59D8">
      <w:pPr>
        <w:spacing w:line="360" w:lineRule="auto"/>
        <w:ind w:left="720"/>
      </w:pPr>
      <w:r w:rsidRPr="00DB59D8">
        <w:t xml:space="preserve"> при проведении аттестации педагогических работников</w:t>
      </w:r>
    </w:p>
    <w:p w:rsidR="005A352E" w:rsidRPr="00DB59D8" w:rsidRDefault="005A352E" w:rsidP="00DB59D8">
      <w:pPr>
        <w:spacing w:line="360" w:lineRule="auto"/>
        <w:ind w:left="720"/>
      </w:pPr>
      <w:r w:rsidRPr="00DB59D8">
        <w:t xml:space="preserve"> организаций, осуществляющих образов</w:t>
      </w:r>
      <w:r w:rsidR="00DB59D8">
        <w:t>ательную деятельность………………</w:t>
      </w:r>
      <w:r w:rsidRPr="00DB59D8">
        <w:t>.2</w:t>
      </w:r>
      <w:r w:rsidR="00A51288" w:rsidRPr="00DB59D8">
        <w:t>4</w:t>
      </w:r>
    </w:p>
    <w:p w:rsidR="005A352E" w:rsidRPr="00DB59D8" w:rsidRDefault="005A352E" w:rsidP="005A352E">
      <w:pPr>
        <w:numPr>
          <w:ilvl w:val="0"/>
          <w:numId w:val="2"/>
        </w:numPr>
        <w:spacing w:line="360" w:lineRule="auto"/>
      </w:pPr>
      <w:r w:rsidRPr="00DB59D8">
        <w:t xml:space="preserve"> Приложения 8-19…………………………………………………</w:t>
      </w:r>
      <w:r w:rsidR="00DB59D8">
        <w:t>………….</w:t>
      </w:r>
      <w:r w:rsidRPr="00DB59D8">
        <w:t>…......2</w:t>
      </w:r>
      <w:r w:rsidR="002409DF" w:rsidRPr="00DB59D8">
        <w:t>5</w:t>
      </w:r>
    </w:p>
    <w:p w:rsidR="005A352E" w:rsidRPr="00DB59D8" w:rsidRDefault="005A352E" w:rsidP="005A352E">
      <w:pPr>
        <w:ind w:firstLine="708"/>
        <w:jc w:val="center"/>
        <w:rPr>
          <w:b/>
        </w:rPr>
      </w:pPr>
    </w:p>
    <w:p w:rsidR="005A352E" w:rsidRDefault="005A352E" w:rsidP="005A352E">
      <w:pPr>
        <w:ind w:firstLine="708"/>
        <w:jc w:val="center"/>
        <w:rPr>
          <w:b/>
          <w:sz w:val="28"/>
          <w:szCs w:val="28"/>
        </w:rPr>
      </w:pPr>
    </w:p>
    <w:p w:rsidR="005A352E" w:rsidRDefault="005A352E" w:rsidP="005A352E">
      <w:pPr>
        <w:ind w:firstLine="708"/>
        <w:jc w:val="center"/>
        <w:rPr>
          <w:b/>
          <w:sz w:val="28"/>
          <w:szCs w:val="28"/>
        </w:rPr>
      </w:pPr>
    </w:p>
    <w:p w:rsidR="005A352E" w:rsidRDefault="005A352E" w:rsidP="005A352E">
      <w:pPr>
        <w:ind w:firstLine="708"/>
        <w:jc w:val="center"/>
        <w:rPr>
          <w:b/>
          <w:sz w:val="28"/>
          <w:szCs w:val="28"/>
        </w:rPr>
      </w:pPr>
    </w:p>
    <w:p w:rsidR="005A352E" w:rsidRDefault="005A352E" w:rsidP="005A352E">
      <w:pPr>
        <w:ind w:firstLine="708"/>
        <w:jc w:val="center"/>
        <w:rPr>
          <w:b/>
          <w:sz w:val="28"/>
          <w:szCs w:val="28"/>
        </w:rPr>
      </w:pPr>
    </w:p>
    <w:p w:rsidR="005A352E" w:rsidRDefault="005A352E" w:rsidP="005A352E">
      <w:pPr>
        <w:ind w:firstLine="708"/>
        <w:jc w:val="center"/>
        <w:rPr>
          <w:b/>
          <w:sz w:val="28"/>
          <w:szCs w:val="28"/>
        </w:rPr>
      </w:pPr>
    </w:p>
    <w:p w:rsidR="005A352E" w:rsidRDefault="005A352E" w:rsidP="005A352E">
      <w:pPr>
        <w:ind w:firstLine="708"/>
        <w:jc w:val="center"/>
        <w:rPr>
          <w:b/>
          <w:sz w:val="28"/>
          <w:szCs w:val="28"/>
        </w:rPr>
      </w:pPr>
    </w:p>
    <w:p w:rsidR="005A352E" w:rsidRDefault="005A352E" w:rsidP="005A352E">
      <w:pPr>
        <w:ind w:firstLine="708"/>
        <w:jc w:val="center"/>
        <w:rPr>
          <w:b/>
          <w:sz w:val="28"/>
          <w:szCs w:val="28"/>
        </w:rPr>
      </w:pPr>
    </w:p>
    <w:p w:rsidR="00DB59D8" w:rsidRDefault="00DB59D8" w:rsidP="005A352E">
      <w:pPr>
        <w:ind w:firstLine="708"/>
        <w:jc w:val="center"/>
        <w:rPr>
          <w:b/>
          <w:sz w:val="28"/>
          <w:szCs w:val="28"/>
        </w:rPr>
      </w:pPr>
    </w:p>
    <w:p w:rsidR="00DB59D8" w:rsidRDefault="00DB59D8" w:rsidP="005A352E">
      <w:pPr>
        <w:ind w:firstLine="708"/>
        <w:jc w:val="center"/>
        <w:rPr>
          <w:b/>
          <w:sz w:val="28"/>
          <w:szCs w:val="28"/>
        </w:rPr>
      </w:pPr>
    </w:p>
    <w:p w:rsidR="00DB59D8" w:rsidRDefault="00DB59D8" w:rsidP="005A352E">
      <w:pPr>
        <w:ind w:firstLine="708"/>
        <w:jc w:val="center"/>
        <w:rPr>
          <w:b/>
          <w:sz w:val="28"/>
          <w:szCs w:val="28"/>
        </w:rPr>
      </w:pPr>
    </w:p>
    <w:p w:rsidR="00DB59D8" w:rsidRDefault="00DB59D8" w:rsidP="005A352E">
      <w:pPr>
        <w:ind w:firstLine="708"/>
        <w:jc w:val="center"/>
        <w:rPr>
          <w:b/>
          <w:sz w:val="28"/>
          <w:szCs w:val="28"/>
        </w:rPr>
      </w:pPr>
    </w:p>
    <w:p w:rsidR="00DB59D8" w:rsidRDefault="00DB59D8" w:rsidP="005A352E">
      <w:pPr>
        <w:ind w:firstLine="708"/>
        <w:jc w:val="center"/>
        <w:rPr>
          <w:b/>
          <w:sz w:val="28"/>
          <w:szCs w:val="28"/>
        </w:rPr>
      </w:pPr>
    </w:p>
    <w:p w:rsidR="005A352E" w:rsidRDefault="005A352E" w:rsidP="005A352E">
      <w:pPr>
        <w:ind w:firstLine="708"/>
        <w:jc w:val="center"/>
        <w:rPr>
          <w:b/>
          <w:sz w:val="28"/>
          <w:szCs w:val="28"/>
        </w:rPr>
      </w:pPr>
    </w:p>
    <w:p w:rsidR="005A352E" w:rsidRDefault="005A352E" w:rsidP="005A352E">
      <w:pPr>
        <w:ind w:firstLine="708"/>
        <w:jc w:val="center"/>
        <w:rPr>
          <w:b/>
          <w:sz w:val="28"/>
          <w:szCs w:val="28"/>
        </w:rPr>
      </w:pPr>
    </w:p>
    <w:p w:rsidR="005A352E" w:rsidRDefault="005A352E" w:rsidP="005A352E">
      <w:pPr>
        <w:ind w:firstLine="708"/>
        <w:jc w:val="center"/>
        <w:rPr>
          <w:b/>
          <w:sz w:val="28"/>
          <w:szCs w:val="28"/>
        </w:rPr>
      </w:pPr>
    </w:p>
    <w:p w:rsidR="005A352E" w:rsidRPr="00211D37" w:rsidRDefault="005A352E" w:rsidP="005A352E">
      <w:pPr>
        <w:ind w:firstLine="708"/>
        <w:jc w:val="center"/>
        <w:rPr>
          <w:b/>
        </w:rPr>
      </w:pPr>
      <w:r w:rsidRPr="00211D37">
        <w:rPr>
          <w:b/>
        </w:rPr>
        <w:lastRenderedPageBreak/>
        <w:t>Введение</w:t>
      </w:r>
    </w:p>
    <w:p w:rsidR="005A352E" w:rsidRPr="00211D37" w:rsidRDefault="005A352E" w:rsidP="005A352E">
      <w:pPr>
        <w:ind w:firstLine="708"/>
        <w:jc w:val="both"/>
      </w:pPr>
    </w:p>
    <w:p w:rsidR="005A352E" w:rsidRPr="00211D37" w:rsidRDefault="005A352E" w:rsidP="005A352E">
      <w:pPr>
        <w:ind w:firstLine="708"/>
        <w:jc w:val="both"/>
      </w:pPr>
      <w:r w:rsidRPr="00211D37">
        <w:t>Аттестация педагогических работников проводится на основе оценки их профессиональной деятельности и по их желанию в целях  установления квалификационной категории.</w:t>
      </w:r>
    </w:p>
    <w:p w:rsidR="005A352E" w:rsidRPr="00211D37" w:rsidRDefault="005A352E" w:rsidP="005A352E">
      <w:pPr>
        <w:ind w:firstLine="708"/>
        <w:jc w:val="both"/>
      </w:pPr>
      <w:r w:rsidRPr="00211D37">
        <w:t>Цель методических рекомендаций – конкретизировать требования к составлению и оформлению портфолио, а также представить  алгоритм подбора документов и материалов в портфолио педагогических работников, выходящих на аттестацию в целях установления  квалификационной категории  (первой или высшей).</w:t>
      </w:r>
    </w:p>
    <w:p w:rsidR="005A352E" w:rsidRPr="00211D37" w:rsidRDefault="005A352E" w:rsidP="005A352E">
      <w:pPr>
        <w:ind w:firstLine="708"/>
        <w:jc w:val="both"/>
      </w:pPr>
      <w:r w:rsidRPr="00211D37">
        <w:t xml:space="preserve"> </w:t>
      </w:r>
    </w:p>
    <w:p w:rsidR="005A352E" w:rsidRPr="00211D37" w:rsidRDefault="005A352E" w:rsidP="005A352E">
      <w:pPr>
        <w:numPr>
          <w:ilvl w:val="0"/>
          <w:numId w:val="4"/>
        </w:numPr>
        <w:tabs>
          <w:tab w:val="left" w:pos="720"/>
        </w:tabs>
        <w:ind w:left="0" w:firstLine="540"/>
        <w:jc w:val="center"/>
        <w:rPr>
          <w:b/>
        </w:rPr>
      </w:pPr>
      <w:r w:rsidRPr="00211D37">
        <w:rPr>
          <w:b/>
        </w:rPr>
        <w:t>Технология подачи документов в аттестационную комиссию</w:t>
      </w:r>
    </w:p>
    <w:p w:rsidR="005A352E" w:rsidRPr="00211D37" w:rsidRDefault="005A352E" w:rsidP="005A352E">
      <w:pPr>
        <w:ind w:firstLine="540"/>
        <w:jc w:val="both"/>
      </w:pPr>
      <w:r w:rsidRPr="00211D37">
        <w:t>Аттестация педагогических работников проводится на основании их заявлений, которые:</w:t>
      </w:r>
    </w:p>
    <w:p w:rsidR="005A352E" w:rsidRPr="00211D37" w:rsidRDefault="005A352E" w:rsidP="005A352E">
      <w:pPr>
        <w:ind w:firstLine="540"/>
        <w:jc w:val="both"/>
      </w:pPr>
      <w:r w:rsidRPr="00211D37">
        <w:t>-  принимаются непосредственно в аттестационной  комиссии;</w:t>
      </w:r>
    </w:p>
    <w:p w:rsidR="005A352E" w:rsidRPr="00211D37" w:rsidRDefault="005A352E" w:rsidP="005A352E">
      <w:pPr>
        <w:ind w:firstLine="540"/>
        <w:jc w:val="both"/>
      </w:pPr>
      <w:r w:rsidRPr="00211D37">
        <w:t>- направляются в аттестационную комиссию по почте  письмом с уведомлением о вручении;</w:t>
      </w:r>
    </w:p>
    <w:p w:rsidR="005A352E" w:rsidRPr="00211D37" w:rsidRDefault="005A352E" w:rsidP="005A352E">
      <w:pPr>
        <w:ind w:firstLine="540"/>
        <w:jc w:val="both"/>
      </w:pPr>
      <w:r w:rsidRPr="00211D37">
        <w:t xml:space="preserve">- направляются  в аттестационную комиссию с уведомлением в форме электронного документа с использованием сети «Интернет» через  </w:t>
      </w:r>
      <w:r w:rsidRPr="00211D37">
        <w:rPr>
          <w:rStyle w:val="af"/>
        </w:rPr>
        <w:t xml:space="preserve">раздел «Аттестация» сайта </w:t>
      </w:r>
      <w:proofErr w:type="spellStart"/>
      <w:r w:rsidRPr="00211D37">
        <w:rPr>
          <w:rStyle w:val="af"/>
          <w:lang w:val="en-US"/>
        </w:rPr>
        <w:t>csnk</w:t>
      </w:r>
      <w:proofErr w:type="spellEnd"/>
      <w:r w:rsidRPr="00211D37">
        <w:rPr>
          <w:rStyle w:val="af"/>
        </w:rPr>
        <w:t>.</w:t>
      </w:r>
      <w:proofErr w:type="spellStart"/>
      <w:r w:rsidRPr="00211D37">
        <w:rPr>
          <w:rStyle w:val="af"/>
          <w:lang w:val="en-US"/>
        </w:rPr>
        <w:t>ru</w:t>
      </w:r>
      <w:proofErr w:type="spellEnd"/>
      <w:r w:rsidRPr="00211D37">
        <w:rPr>
          <w:rStyle w:val="af"/>
        </w:rPr>
        <w:t xml:space="preserve"> (на странице «Личный кабинет аттестуемого»</w:t>
      </w:r>
      <w:r w:rsidR="006E74EA" w:rsidRPr="00211D37">
        <w:rPr>
          <w:rStyle w:val="af"/>
        </w:rPr>
        <w:t>)</w:t>
      </w:r>
      <w:r w:rsidRPr="00211D37">
        <w:t xml:space="preserve">. </w:t>
      </w:r>
    </w:p>
    <w:p w:rsidR="005A352E" w:rsidRPr="00211D37" w:rsidRDefault="005A352E" w:rsidP="005A352E">
      <w:pPr>
        <w:ind w:firstLine="540"/>
        <w:jc w:val="both"/>
      </w:pPr>
      <w:r w:rsidRPr="00211D37">
        <w:t>После рассмотрения заявления  аттестационной комиссией с целью установления сроков  проведения аттестации педагогическому работнику, индивидуально с учётом срока действия ранее установленной квалификационной категории, на адрес</w:t>
      </w:r>
      <w:r w:rsidR="000B6016" w:rsidRPr="00211D37">
        <w:t xml:space="preserve"> заявителя приходит уведомление</w:t>
      </w:r>
      <w:r w:rsidRPr="00211D37">
        <w:t xml:space="preserve"> с указанием срока и места проведения аттестации, срока и места подачи пакета документов в соответствии с данными рекомендациями.</w:t>
      </w:r>
    </w:p>
    <w:p w:rsidR="005A352E" w:rsidRPr="00211D37" w:rsidRDefault="005A352E" w:rsidP="005A352E">
      <w:pPr>
        <w:jc w:val="both"/>
        <w:rPr>
          <w:b/>
        </w:rPr>
      </w:pPr>
    </w:p>
    <w:p w:rsidR="005A352E" w:rsidRPr="00211D37" w:rsidRDefault="005A352E" w:rsidP="005A352E">
      <w:pPr>
        <w:numPr>
          <w:ilvl w:val="0"/>
          <w:numId w:val="4"/>
        </w:numPr>
        <w:ind w:left="0" w:firstLine="540"/>
        <w:jc w:val="center"/>
        <w:rPr>
          <w:b/>
        </w:rPr>
      </w:pPr>
      <w:r w:rsidRPr="00211D37">
        <w:rPr>
          <w:b/>
        </w:rPr>
        <w:t>Структура и содержание портфолио</w:t>
      </w:r>
    </w:p>
    <w:p w:rsidR="005A352E" w:rsidRPr="00211D37" w:rsidRDefault="005A352E" w:rsidP="005A352E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</w:rPr>
      </w:pPr>
      <w:r w:rsidRPr="00211D37">
        <w:rPr>
          <w:rFonts w:ascii="Times New Roman CYR" w:hAnsi="Times New Roman CYR" w:cs="Times New Roman CYR"/>
        </w:rPr>
        <w:t>Портфолио представляет собой индивидуальную папку-накопитель собранных аттестуемым работником документов и материалов, свидетельствующих о профессиональной деятельности педагогического работника, о результатах его работы.</w:t>
      </w:r>
    </w:p>
    <w:p w:rsidR="005A352E" w:rsidRPr="00211D37" w:rsidRDefault="005A352E" w:rsidP="005A352E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</w:rPr>
      </w:pPr>
      <w:r w:rsidRPr="00211D37">
        <w:rPr>
          <w:rFonts w:ascii="Times New Roman CYR" w:hAnsi="Times New Roman CYR" w:cs="Times New Roman CYR"/>
        </w:rPr>
        <w:t xml:space="preserve">Структура портфолио включает в себя титульный лист портфолио </w:t>
      </w:r>
      <w:r w:rsidRPr="00211D37">
        <w:rPr>
          <w:rFonts w:ascii="Times New Roman CYR" w:hAnsi="Times New Roman CYR" w:cs="Times New Roman CYR"/>
          <w:b/>
        </w:rPr>
        <w:t>(</w:t>
      </w:r>
      <w:r w:rsidRPr="00211D37">
        <w:rPr>
          <w:rFonts w:ascii="Times New Roman CYR" w:hAnsi="Times New Roman CYR" w:cs="Times New Roman CYR"/>
          <w:b/>
          <w:i/>
        </w:rPr>
        <w:t>Приложение 1</w:t>
      </w:r>
      <w:r w:rsidRPr="00211D37">
        <w:rPr>
          <w:rFonts w:ascii="Times New Roman CYR" w:hAnsi="Times New Roman CYR" w:cs="Times New Roman CYR"/>
          <w:b/>
        </w:rPr>
        <w:t xml:space="preserve">), </w:t>
      </w:r>
      <w:r w:rsidRPr="00211D37">
        <w:rPr>
          <w:rFonts w:ascii="Times New Roman CYR" w:hAnsi="Times New Roman CYR" w:cs="Times New Roman CYR"/>
        </w:rPr>
        <w:t xml:space="preserve"> визитную карточку </w:t>
      </w:r>
      <w:r w:rsidRPr="00211D37">
        <w:rPr>
          <w:rFonts w:ascii="Times New Roman CYR" w:hAnsi="Times New Roman CYR" w:cs="Times New Roman CYR"/>
          <w:b/>
        </w:rPr>
        <w:t>(</w:t>
      </w:r>
      <w:r w:rsidRPr="00211D37">
        <w:rPr>
          <w:rFonts w:ascii="Times New Roman CYR" w:hAnsi="Times New Roman CYR" w:cs="Times New Roman CYR"/>
          <w:b/>
          <w:i/>
        </w:rPr>
        <w:t xml:space="preserve">Приложение 2), </w:t>
      </w:r>
      <w:r w:rsidRPr="00211D37">
        <w:rPr>
          <w:rFonts w:ascii="Times New Roman CYR" w:hAnsi="Times New Roman CYR" w:cs="Times New Roman CYR"/>
        </w:rPr>
        <w:t>разделы, количество и наименование которых зависит от показателей, позволяющих осуществить всесторонний анализ профессиональной деятельности педагогических  работников.</w:t>
      </w:r>
    </w:p>
    <w:p w:rsidR="005A352E" w:rsidRPr="00211D37" w:rsidRDefault="005A352E" w:rsidP="005A352E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b/>
          <w:bCs/>
        </w:rPr>
      </w:pPr>
    </w:p>
    <w:p w:rsidR="005A352E" w:rsidRPr="00211D37" w:rsidRDefault="005A352E" w:rsidP="005A352E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b/>
          <w:bCs/>
        </w:rPr>
      </w:pPr>
      <w:r w:rsidRPr="00211D37">
        <w:rPr>
          <w:rFonts w:ascii="Times New Roman CYR" w:hAnsi="Times New Roman CYR" w:cs="Times New Roman CYR"/>
          <w:b/>
          <w:bCs/>
        </w:rPr>
        <w:t>Раздел 1.</w:t>
      </w:r>
    </w:p>
    <w:p w:rsidR="005A352E" w:rsidRPr="00211D37" w:rsidRDefault="005A352E" w:rsidP="005A352E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b/>
          <w:bCs/>
        </w:rPr>
      </w:pPr>
      <w:r w:rsidRPr="00211D37">
        <w:rPr>
          <w:rFonts w:ascii="Times New Roman CYR" w:hAnsi="Times New Roman CYR" w:cs="Times New Roman CYR"/>
          <w:b/>
          <w:bCs/>
        </w:rPr>
        <w:t>Общие сведения о педагогическом работнике:</w:t>
      </w:r>
    </w:p>
    <w:p w:rsidR="005A352E" w:rsidRPr="00211D37" w:rsidRDefault="000B6016" w:rsidP="005A352E">
      <w:pPr>
        <w:numPr>
          <w:ilvl w:val="0"/>
          <w:numId w:val="6"/>
        </w:num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D37">
        <w:rPr>
          <w:rFonts w:ascii="Times New Roman CYR" w:hAnsi="Times New Roman CYR" w:cs="Times New Roman CYR"/>
        </w:rPr>
        <w:t>заявление;</w:t>
      </w:r>
      <w:r w:rsidR="005A352E" w:rsidRPr="00211D37">
        <w:rPr>
          <w:rFonts w:ascii="Times New Roman CYR" w:hAnsi="Times New Roman CYR" w:cs="Times New Roman CYR"/>
        </w:rPr>
        <w:t xml:space="preserve"> </w:t>
      </w:r>
    </w:p>
    <w:p w:rsidR="005A352E" w:rsidRPr="00211D37" w:rsidRDefault="000B6016" w:rsidP="005A352E">
      <w:pPr>
        <w:numPr>
          <w:ilvl w:val="0"/>
          <w:numId w:val="6"/>
        </w:num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D37">
        <w:rPr>
          <w:rFonts w:ascii="Times New Roman CYR" w:hAnsi="Times New Roman CYR" w:cs="Times New Roman CYR"/>
        </w:rPr>
        <w:t>с</w:t>
      </w:r>
      <w:r w:rsidR="005A352E" w:rsidRPr="00211D37">
        <w:rPr>
          <w:rFonts w:ascii="Times New Roman CYR" w:hAnsi="Times New Roman CYR" w:cs="Times New Roman CYR"/>
        </w:rPr>
        <w:t>правка с места работы, где указывается должность и номер пр</w:t>
      </w:r>
      <w:r w:rsidRPr="00211D37">
        <w:rPr>
          <w:rFonts w:ascii="Times New Roman CYR" w:hAnsi="Times New Roman CYR" w:cs="Times New Roman CYR"/>
        </w:rPr>
        <w:t>иказа о назначении на должность;</w:t>
      </w:r>
    </w:p>
    <w:p w:rsidR="005A352E" w:rsidRPr="00211D37" w:rsidRDefault="000B6016" w:rsidP="005A352E">
      <w:pPr>
        <w:numPr>
          <w:ilvl w:val="0"/>
          <w:numId w:val="6"/>
        </w:num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D37">
        <w:rPr>
          <w:rFonts w:ascii="Times New Roman CYR" w:hAnsi="Times New Roman CYR" w:cs="Times New Roman CYR"/>
        </w:rPr>
        <w:t>к</w:t>
      </w:r>
      <w:r w:rsidR="005A352E" w:rsidRPr="00211D37">
        <w:rPr>
          <w:rFonts w:ascii="Times New Roman CYR" w:hAnsi="Times New Roman CYR" w:cs="Times New Roman CYR"/>
        </w:rPr>
        <w:t>опия трудовой книжки (страницы,  где указаны ФИО, сведения о работе, после последней записи в трудовой книжке делается на копии дополнительная запис</w:t>
      </w:r>
      <w:r w:rsidRPr="00211D37">
        <w:rPr>
          <w:rFonts w:ascii="Times New Roman CYR" w:hAnsi="Times New Roman CYR" w:cs="Times New Roman CYR"/>
        </w:rPr>
        <w:t>ь: работает по настоящее время);</w:t>
      </w:r>
    </w:p>
    <w:p w:rsidR="005A352E" w:rsidRPr="00211D37" w:rsidRDefault="000B6016" w:rsidP="005A352E">
      <w:pPr>
        <w:numPr>
          <w:ilvl w:val="0"/>
          <w:numId w:val="6"/>
        </w:num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D37">
        <w:rPr>
          <w:rFonts w:ascii="Times New Roman CYR" w:hAnsi="Times New Roman CYR" w:cs="Times New Roman CYR"/>
        </w:rPr>
        <w:t>к</w:t>
      </w:r>
      <w:r w:rsidR="005A352E" w:rsidRPr="00211D37">
        <w:rPr>
          <w:rFonts w:ascii="Times New Roman CYR" w:hAnsi="Times New Roman CYR" w:cs="Times New Roman CYR"/>
        </w:rPr>
        <w:t>опия аттестационного листа (копия документа, подтверждающего установленную квалификационную категорию) о присвоенной р</w:t>
      </w:r>
      <w:r w:rsidRPr="00211D37">
        <w:rPr>
          <w:rFonts w:ascii="Times New Roman CYR" w:hAnsi="Times New Roman CYR" w:cs="Times New Roman CYR"/>
        </w:rPr>
        <w:t>анее квалификационной категории;</w:t>
      </w:r>
      <w:r w:rsidR="005A352E" w:rsidRPr="00211D37">
        <w:rPr>
          <w:rFonts w:ascii="Times New Roman CYR" w:hAnsi="Times New Roman CYR" w:cs="Times New Roman CYR"/>
        </w:rPr>
        <w:t xml:space="preserve">  </w:t>
      </w:r>
    </w:p>
    <w:p w:rsidR="005A352E" w:rsidRPr="00211D37" w:rsidRDefault="000B6016" w:rsidP="005A352E">
      <w:pPr>
        <w:numPr>
          <w:ilvl w:val="0"/>
          <w:numId w:val="6"/>
        </w:num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D37">
        <w:rPr>
          <w:rFonts w:ascii="Times New Roman CYR" w:hAnsi="Times New Roman CYR" w:cs="Times New Roman CYR"/>
        </w:rPr>
        <w:t>к</w:t>
      </w:r>
      <w:r w:rsidR="005A352E" w:rsidRPr="00211D37">
        <w:rPr>
          <w:rFonts w:ascii="Times New Roman CYR" w:hAnsi="Times New Roman CYR" w:cs="Times New Roman CYR"/>
        </w:rPr>
        <w:t>опия документа о смене фамилии (если прилагаемые документы выданы на разные фамилии)</w:t>
      </w:r>
      <w:r w:rsidRPr="00211D37">
        <w:rPr>
          <w:rFonts w:ascii="Times New Roman CYR" w:hAnsi="Times New Roman CYR" w:cs="Times New Roman CYR"/>
        </w:rPr>
        <w:t>;</w:t>
      </w:r>
      <w:r w:rsidR="005A352E" w:rsidRPr="00211D37">
        <w:rPr>
          <w:rFonts w:ascii="Times New Roman CYR" w:hAnsi="Times New Roman CYR" w:cs="Times New Roman CYR"/>
        </w:rPr>
        <w:t xml:space="preserve"> </w:t>
      </w:r>
    </w:p>
    <w:p w:rsidR="005A352E" w:rsidRPr="00211D37" w:rsidRDefault="000B6016" w:rsidP="005A352E">
      <w:pPr>
        <w:numPr>
          <w:ilvl w:val="0"/>
          <w:numId w:val="6"/>
        </w:num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D37">
        <w:rPr>
          <w:rFonts w:ascii="Times New Roman CYR" w:hAnsi="Times New Roman CYR" w:cs="Times New Roman CYR"/>
        </w:rPr>
        <w:t>к</w:t>
      </w:r>
      <w:r w:rsidR="005A352E" w:rsidRPr="00211D37">
        <w:rPr>
          <w:rFonts w:ascii="Times New Roman CYR" w:hAnsi="Times New Roman CYR" w:cs="Times New Roman CYR"/>
        </w:rPr>
        <w:t>опия диплома</w:t>
      </w:r>
      <w:r w:rsidRPr="00211D37">
        <w:rPr>
          <w:rFonts w:ascii="Times New Roman CYR" w:hAnsi="Times New Roman CYR" w:cs="Times New Roman CYR"/>
        </w:rPr>
        <w:t>;</w:t>
      </w:r>
      <w:r w:rsidR="005A352E" w:rsidRPr="00211D37">
        <w:rPr>
          <w:rFonts w:ascii="Times New Roman CYR" w:hAnsi="Times New Roman CYR" w:cs="Times New Roman CYR"/>
        </w:rPr>
        <w:t xml:space="preserve">                                    </w:t>
      </w:r>
    </w:p>
    <w:p w:rsidR="005A352E" w:rsidRPr="00211D37" w:rsidRDefault="000B6016" w:rsidP="005A352E">
      <w:pPr>
        <w:numPr>
          <w:ilvl w:val="0"/>
          <w:numId w:val="6"/>
        </w:num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D37">
        <w:rPr>
          <w:rFonts w:ascii="Times New Roman CYR" w:hAnsi="Times New Roman CYR" w:cs="Times New Roman CYR"/>
        </w:rPr>
        <w:t>к</w:t>
      </w:r>
      <w:r w:rsidR="005A352E" w:rsidRPr="00211D37">
        <w:rPr>
          <w:rFonts w:ascii="Times New Roman CYR" w:hAnsi="Times New Roman CYR" w:cs="Times New Roman CYR"/>
        </w:rPr>
        <w:t>опия/и  документа/</w:t>
      </w:r>
      <w:proofErr w:type="spellStart"/>
      <w:r w:rsidR="005A352E" w:rsidRPr="00211D37">
        <w:rPr>
          <w:rFonts w:ascii="Times New Roman CYR" w:hAnsi="Times New Roman CYR" w:cs="Times New Roman CYR"/>
        </w:rPr>
        <w:t>ов</w:t>
      </w:r>
      <w:proofErr w:type="spellEnd"/>
      <w:r w:rsidR="005A352E" w:rsidRPr="00211D37">
        <w:rPr>
          <w:rFonts w:ascii="Times New Roman CYR" w:hAnsi="Times New Roman CYR" w:cs="Times New Roman CYR"/>
        </w:rPr>
        <w:t xml:space="preserve"> о прохождении курсов повышения квалификации (переподготовки).      </w:t>
      </w:r>
    </w:p>
    <w:p w:rsidR="005A352E" w:rsidRPr="00211D37" w:rsidRDefault="005A352E" w:rsidP="005A352E">
      <w:pPr>
        <w:autoSpaceDE w:val="0"/>
        <w:autoSpaceDN w:val="0"/>
        <w:adjustRightInd w:val="0"/>
        <w:ind w:left="540"/>
      </w:pPr>
    </w:p>
    <w:p w:rsidR="005A352E" w:rsidRPr="00211D37" w:rsidRDefault="005A352E" w:rsidP="005A352E">
      <w:pPr>
        <w:autoSpaceDE w:val="0"/>
        <w:autoSpaceDN w:val="0"/>
        <w:adjustRightInd w:val="0"/>
        <w:ind w:left="540"/>
        <w:rPr>
          <w:rFonts w:ascii="Times New Roman CYR" w:hAnsi="Times New Roman CYR" w:cs="Times New Roman CYR"/>
        </w:rPr>
      </w:pPr>
      <w:r w:rsidRPr="00211D37">
        <w:rPr>
          <w:rFonts w:ascii="Times New Roman CYR" w:hAnsi="Times New Roman CYR" w:cs="Times New Roman CYR"/>
          <w:b/>
          <w:bCs/>
        </w:rPr>
        <w:t>Раздел 2.</w:t>
      </w:r>
    </w:p>
    <w:p w:rsidR="005A352E" w:rsidRPr="00211D37" w:rsidRDefault="005A352E" w:rsidP="005A352E">
      <w:pPr>
        <w:autoSpaceDE w:val="0"/>
        <w:autoSpaceDN w:val="0"/>
        <w:adjustRightInd w:val="0"/>
        <w:ind w:firstLine="540"/>
        <w:rPr>
          <w:rFonts w:ascii="Times New Roman CYR" w:hAnsi="Times New Roman CYR" w:cs="Times New Roman CYR"/>
        </w:rPr>
      </w:pPr>
      <w:r w:rsidRPr="00211D37">
        <w:rPr>
          <w:rFonts w:ascii="Times New Roman CYR" w:hAnsi="Times New Roman CYR" w:cs="Times New Roman CYR"/>
          <w:b/>
        </w:rPr>
        <w:t>Документы для проведения процедуры аттестации</w:t>
      </w:r>
    </w:p>
    <w:p w:rsidR="005A352E" w:rsidRPr="00211D37" w:rsidRDefault="005A352E" w:rsidP="005A352E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</w:rPr>
      </w:pPr>
      <w:r w:rsidRPr="00211D37">
        <w:rPr>
          <w:rFonts w:ascii="Times New Roman CYR" w:hAnsi="Times New Roman CYR" w:cs="Times New Roman CYR"/>
        </w:rPr>
        <w:t xml:space="preserve">Лист всестороннего анализа профессиональной деятельности педагогического работника </w:t>
      </w:r>
      <w:r w:rsidR="00DC2CFD" w:rsidRPr="00211D37">
        <w:rPr>
          <w:rFonts w:ascii="Times New Roman CYR" w:hAnsi="Times New Roman CYR" w:cs="Times New Roman CYR"/>
        </w:rPr>
        <w:t>(для привлечённых специалистов),</w:t>
      </w:r>
      <w:r w:rsidRPr="00211D37">
        <w:rPr>
          <w:rFonts w:ascii="Times New Roman CYR" w:hAnsi="Times New Roman CYR" w:cs="Times New Roman CYR"/>
        </w:rPr>
        <w:t xml:space="preserve"> </w:t>
      </w:r>
      <w:r w:rsidRPr="00211D37">
        <w:rPr>
          <w:rFonts w:ascii="Times New Roman CYR" w:hAnsi="Times New Roman CYR" w:cs="Times New Roman CYR"/>
          <w:b/>
        </w:rPr>
        <w:t>(</w:t>
      </w:r>
      <w:r w:rsidRPr="00211D37">
        <w:rPr>
          <w:rFonts w:ascii="Times New Roman CYR" w:hAnsi="Times New Roman CYR" w:cs="Times New Roman CYR"/>
          <w:b/>
          <w:i/>
        </w:rPr>
        <w:t xml:space="preserve">Приложение 4;6). </w:t>
      </w:r>
      <w:r w:rsidRPr="00211D37">
        <w:rPr>
          <w:rFonts w:ascii="Times New Roman CYR" w:hAnsi="Times New Roman CYR" w:cs="Times New Roman CYR"/>
        </w:rPr>
        <w:t>Данный лист оформляется в первых трёх строчках, вся таблица представляется без внесения каких- либо записей. С этой таблицей будет работать группа привлечённых специалистов.</w:t>
      </w:r>
    </w:p>
    <w:p w:rsidR="005A352E" w:rsidRPr="00211D37" w:rsidRDefault="005A352E" w:rsidP="005A352E">
      <w:pPr>
        <w:jc w:val="center"/>
        <w:rPr>
          <w:b/>
        </w:rPr>
      </w:pPr>
    </w:p>
    <w:p w:rsidR="005A352E" w:rsidRPr="00211D37" w:rsidRDefault="005A352E" w:rsidP="005A352E">
      <w:pPr>
        <w:jc w:val="center"/>
        <w:rPr>
          <w:b/>
        </w:rPr>
      </w:pPr>
      <w:r w:rsidRPr="00211D37">
        <w:rPr>
          <w:b/>
        </w:rPr>
        <w:t xml:space="preserve">Раздел 3-6 </w:t>
      </w:r>
      <w:r w:rsidRPr="00211D37">
        <w:rPr>
          <w:b/>
          <w:i/>
        </w:rPr>
        <w:t>(Приложение 3</w:t>
      </w:r>
      <w:r w:rsidRPr="00211D37">
        <w:rPr>
          <w:b/>
        </w:rPr>
        <w:t>)</w:t>
      </w:r>
    </w:p>
    <w:p w:rsidR="005A352E" w:rsidRPr="00211D37" w:rsidRDefault="005A352E" w:rsidP="005A352E">
      <w:pPr>
        <w:jc w:val="center"/>
        <w:rPr>
          <w:b/>
        </w:rPr>
      </w:pPr>
      <w:r w:rsidRPr="00211D37">
        <w:rPr>
          <w:b/>
        </w:rPr>
        <w:t>Документы и материалы по результатам деятельности учителя первой квалификационной категории</w:t>
      </w:r>
    </w:p>
    <w:p w:rsidR="005A352E" w:rsidRPr="00211D37" w:rsidRDefault="005A352E" w:rsidP="005A352E">
      <w:pPr>
        <w:autoSpaceDE w:val="0"/>
        <w:autoSpaceDN w:val="0"/>
        <w:adjustRightInd w:val="0"/>
        <w:jc w:val="center"/>
        <w:rPr>
          <w:b/>
          <w:bCs/>
        </w:rPr>
      </w:pPr>
    </w:p>
    <w:p w:rsidR="005A352E" w:rsidRPr="00211D37" w:rsidRDefault="005A352E" w:rsidP="005A352E">
      <w:pPr>
        <w:autoSpaceDE w:val="0"/>
        <w:autoSpaceDN w:val="0"/>
        <w:adjustRightInd w:val="0"/>
        <w:ind w:firstLine="540"/>
        <w:rPr>
          <w:rFonts w:ascii="Times New Roman CYR" w:hAnsi="Times New Roman CYR" w:cs="Times New Roman CYR"/>
        </w:rPr>
      </w:pPr>
      <w:r w:rsidRPr="00211D37">
        <w:rPr>
          <w:rFonts w:ascii="Times New Roman CYR" w:hAnsi="Times New Roman CYR" w:cs="Times New Roman CYR"/>
          <w:b/>
          <w:bCs/>
        </w:rPr>
        <w:t>Раздел 3.</w:t>
      </w:r>
    </w:p>
    <w:p w:rsidR="005A352E" w:rsidRPr="00211D37" w:rsidRDefault="005A352E" w:rsidP="005A352E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211D37">
        <w:t xml:space="preserve">Результаты освоения </w:t>
      </w:r>
      <w:proofErr w:type="gramStart"/>
      <w:r w:rsidRPr="00211D37">
        <w:t>обучающимися</w:t>
      </w:r>
      <w:proofErr w:type="gramEnd"/>
      <w:r w:rsidRPr="00211D37">
        <w:t xml:space="preserve"> образовательных программ по итогам мониторингов, проводимых организацией.</w:t>
      </w:r>
    </w:p>
    <w:p w:rsidR="005A352E" w:rsidRPr="00211D37" w:rsidRDefault="005A352E" w:rsidP="005A352E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</w:p>
    <w:p w:rsidR="005A352E" w:rsidRPr="00211D37" w:rsidRDefault="005A352E" w:rsidP="005A352E">
      <w:pPr>
        <w:autoSpaceDE w:val="0"/>
        <w:autoSpaceDN w:val="0"/>
        <w:adjustRightInd w:val="0"/>
        <w:ind w:firstLine="540"/>
        <w:rPr>
          <w:rFonts w:ascii="Times New Roman CYR" w:hAnsi="Times New Roman CYR" w:cs="Times New Roman CYR"/>
        </w:rPr>
      </w:pPr>
      <w:r w:rsidRPr="00211D37">
        <w:rPr>
          <w:rFonts w:ascii="Times New Roman CYR" w:hAnsi="Times New Roman CYR" w:cs="Times New Roman CYR"/>
          <w:b/>
          <w:bCs/>
        </w:rPr>
        <w:t>Раздел 4.</w:t>
      </w:r>
    </w:p>
    <w:p w:rsidR="005A352E" w:rsidRPr="00211D37" w:rsidRDefault="005A352E" w:rsidP="005A352E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b/>
          <w:bCs/>
        </w:rPr>
      </w:pPr>
      <w:r w:rsidRPr="00211D37">
        <w:t xml:space="preserve">Результаты освоения обучающимися образовательных программ по итогам мониторинга системы образования, проводимого в порядке, установленном постановлением Правительства Российской Федерации от 5 августа </w:t>
      </w:r>
      <w:smartTag w:uri="urn:schemas-microsoft-com:office:smarttags" w:element="metricconverter">
        <w:smartTagPr>
          <w:attr w:name="ProductID" w:val="2013 г"/>
        </w:smartTagPr>
        <w:r w:rsidRPr="00211D37">
          <w:t>2013 г</w:t>
        </w:r>
      </w:smartTag>
      <w:r w:rsidRPr="00211D37">
        <w:t>. № 662.</w:t>
      </w:r>
      <w:r w:rsidRPr="00211D37">
        <w:rPr>
          <w:rFonts w:ascii="Times New Roman CYR" w:hAnsi="Times New Roman CYR" w:cs="Times New Roman CYR"/>
          <w:b/>
          <w:bCs/>
        </w:rPr>
        <w:t xml:space="preserve"> </w:t>
      </w:r>
    </w:p>
    <w:p w:rsidR="005A352E" w:rsidRPr="00211D37" w:rsidRDefault="005A352E" w:rsidP="005A352E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b/>
          <w:bCs/>
        </w:rPr>
      </w:pPr>
    </w:p>
    <w:p w:rsidR="005A352E" w:rsidRPr="00211D37" w:rsidRDefault="005A352E" w:rsidP="005A352E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b/>
          <w:bCs/>
        </w:rPr>
      </w:pPr>
      <w:r w:rsidRPr="00211D37">
        <w:rPr>
          <w:rFonts w:ascii="Times New Roman CYR" w:hAnsi="Times New Roman CYR" w:cs="Times New Roman CYR"/>
          <w:b/>
          <w:bCs/>
        </w:rPr>
        <w:t>Раздел 5.</w:t>
      </w:r>
    </w:p>
    <w:p w:rsidR="005A352E" w:rsidRPr="00211D37" w:rsidRDefault="005A352E" w:rsidP="005A352E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b/>
          <w:bCs/>
        </w:rPr>
      </w:pPr>
      <w:r w:rsidRPr="00211D37">
        <w:t>Мониторинг выявления развития у обучающихся способностей к научной (интеллектуальной), творческой, физкультурно-спортивной деятельности.</w:t>
      </w:r>
    </w:p>
    <w:p w:rsidR="005A352E" w:rsidRPr="00211D37" w:rsidRDefault="005A352E" w:rsidP="005A352E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b/>
          <w:bCs/>
        </w:rPr>
      </w:pPr>
    </w:p>
    <w:p w:rsidR="005A352E" w:rsidRPr="00211D37" w:rsidRDefault="005A352E" w:rsidP="005A352E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b/>
          <w:bCs/>
        </w:rPr>
      </w:pPr>
      <w:r w:rsidRPr="00211D37">
        <w:rPr>
          <w:rFonts w:ascii="Times New Roman CYR" w:hAnsi="Times New Roman CYR" w:cs="Times New Roman CYR"/>
          <w:b/>
          <w:bCs/>
        </w:rPr>
        <w:t>Раздел 6.</w:t>
      </w:r>
    </w:p>
    <w:p w:rsidR="005A352E" w:rsidRPr="00211D37" w:rsidRDefault="005A352E" w:rsidP="005A352E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bCs/>
        </w:rPr>
      </w:pPr>
      <w:r w:rsidRPr="00211D37">
        <w:t>Личный вклад в повышение качества образования, совершенствования методов обучения, воспитания и продуктивного использования новых образовательных технологий.</w:t>
      </w:r>
      <w:r w:rsidRPr="00211D37">
        <w:rPr>
          <w:bCs/>
          <w:iCs/>
          <w:color w:val="000000"/>
        </w:rPr>
        <w:t xml:space="preserve"> Транслирование </w:t>
      </w:r>
      <w:r w:rsidRPr="00211D37">
        <w:rPr>
          <w:rFonts w:ascii="Times New Roman CYR" w:hAnsi="Times New Roman CYR" w:cs="Times New Roman CYR"/>
          <w:bCs/>
        </w:rPr>
        <w:t>опыта практических результатов профессиональной  деятельности</w:t>
      </w:r>
    </w:p>
    <w:p w:rsidR="005A352E" w:rsidRPr="00211D37" w:rsidRDefault="005A352E" w:rsidP="005A352E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</w:p>
    <w:p w:rsidR="005A352E" w:rsidRPr="00211D37" w:rsidRDefault="005A352E" w:rsidP="005A352E">
      <w:pPr>
        <w:jc w:val="center"/>
        <w:rPr>
          <w:b/>
        </w:rPr>
      </w:pPr>
    </w:p>
    <w:p w:rsidR="005A352E" w:rsidRPr="00211D37" w:rsidRDefault="005A352E" w:rsidP="005A352E">
      <w:pPr>
        <w:jc w:val="center"/>
        <w:rPr>
          <w:i/>
        </w:rPr>
      </w:pPr>
      <w:r w:rsidRPr="00211D37">
        <w:rPr>
          <w:b/>
        </w:rPr>
        <w:t>Раздел 3-6</w:t>
      </w:r>
      <w:r w:rsidRPr="00211D37">
        <w:rPr>
          <w:i/>
        </w:rPr>
        <w:t xml:space="preserve"> </w:t>
      </w:r>
      <w:r w:rsidRPr="00211D37">
        <w:rPr>
          <w:b/>
          <w:i/>
        </w:rPr>
        <w:t>(Приложение 5)</w:t>
      </w:r>
    </w:p>
    <w:p w:rsidR="005A352E" w:rsidRPr="00211D37" w:rsidRDefault="005A352E" w:rsidP="005A352E">
      <w:pPr>
        <w:jc w:val="center"/>
        <w:rPr>
          <w:b/>
        </w:rPr>
      </w:pPr>
      <w:r w:rsidRPr="00211D37">
        <w:rPr>
          <w:b/>
        </w:rPr>
        <w:t>Документы и материалы по результатам деятельности учителя высшей квалификационной категории</w:t>
      </w:r>
    </w:p>
    <w:p w:rsidR="005A352E" w:rsidRPr="00211D37" w:rsidRDefault="005A352E" w:rsidP="005A352E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</w:p>
    <w:p w:rsidR="005A352E" w:rsidRPr="00211D37" w:rsidRDefault="005A352E" w:rsidP="005A352E">
      <w:pPr>
        <w:autoSpaceDE w:val="0"/>
        <w:autoSpaceDN w:val="0"/>
        <w:adjustRightInd w:val="0"/>
        <w:ind w:firstLine="540"/>
        <w:rPr>
          <w:rFonts w:ascii="Times New Roman CYR" w:hAnsi="Times New Roman CYR" w:cs="Times New Roman CYR"/>
        </w:rPr>
      </w:pPr>
      <w:r w:rsidRPr="00211D37">
        <w:rPr>
          <w:rFonts w:ascii="Times New Roman CYR" w:hAnsi="Times New Roman CYR" w:cs="Times New Roman CYR"/>
          <w:b/>
          <w:bCs/>
        </w:rPr>
        <w:t>Раздел 3.</w:t>
      </w:r>
    </w:p>
    <w:p w:rsidR="005A352E" w:rsidRPr="00211D37" w:rsidRDefault="005A352E" w:rsidP="005A352E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211D37">
        <w:t xml:space="preserve">Результаты освоения </w:t>
      </w:r>
      <w:proofErr w:type="gramStart"/>
      <w:r w:rsidRPr="00211D37">
        <w:t>обучающимися</w:t>
      </w:r>
      <w:proofErr w:type="gramEnd"/>
      <w:r w:rsidRPr="00211D37">
        <w:t xml:space="preserve"> образовательных программ по итогам мониторингов, проводимых организацией.</w:t>
      </w:r>
    </w:p>
    <w:p w:rsidR="005A352E" w:rsidRPr="00211D37" w:rsidRDefault="005A352E" w:rsidP="005A352E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</w:p>
    <w:p w:rsidR="005A352E" w:rsidRPr="00211D37" w:rsidRDefault="005A352E" w:rsidP="005A352E">
      <w:pPr>
        <w:autoSpaceDE w:val="0"/>
        <w:autoSpaceDN w:val="0"/>
        <w:adjustRightInd w:val="0"/>
        <w:ind w:firstLine="540"/>
        <w:rPr>
          <w:rFonts w:ascii="Times New Roman CYR" w:hAnsi="Times New Roman CYR" w:cs="Times New Roman CYR"/>
        </w:rPr>
      </w:pPr>
      <w:r w:rsidRPr="00211D37">
        <w:rPr>
          <w:rFonts w:ascii="Times New Roman CYR" w:hAnsi="Times New Roman CYR" w:cs="Times New Roman CYR"/>
          <w:b/>
          <w:bCs/>
        </w:rPr>
        <w:t>Раздел 4.</w:t>
      </w:r>
    </w:p>
    <w:p w:rsidR="005A352E" w:rsidRPr="00211D37" w:rsidRDefault="005A352E" w:rsidP="005A352E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b/>
          <w:bCs/>
        </w:rPr>
      </w:pPr>
      <w:r w:rsidRPr="00211D37">
        <w:t xml:space="preserve">Результаты освоения обучающимися образовательных программ по итогам мониторинга системы образования, проводимого в порядке, установленном постановлением Правительства Российской Федерации от 5 августа </w:t>
      </w:r>
      <w:smartTag w:uri="urn:schemas-microsoft-com:office:smarttags" w:element="metricconverter">
        <w:smartTagPr>
          <w:attr w:name="ProductID" w:val="2013 г"/>
        </w:smartTagPr>
        <w:r w:rsidRPr="00211D37">
          <w:t>2013 г</w:t>
        </w:r>
      </w:smartTag>
      <w:r w:rsidRPr="00211D37">
        <w:t>. № 662.</w:t>
      </w:r>
    </w:p>
    <w:p w:rsidR="005A352E" w:rsidRPr="00211D37" w:rsidRDefault="005A352E" w:rsidP="005A352E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b/>
          <w:bCs/>
        </w:rPr>
      </w:pPr>
      <w:r w:rsidRPr="00211D37">
        <w:rPr>
          <w:rFonts w:ascii="Times New Roman CYR" w:hAnsi="Times New Roman CYR" w:cs="Times New Roman CYR"/>
          <w:b/>
          <w:bCs/>
        </w:rPr>
        <w:t>Раздел 5</w:t>
      </w:r>
    </w:p>
    <w:p w:rsidR="005A352E" w:rsidRPr="00211D37" w:rsidRDefault="005A352E" w:rsidP="005A352E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bCs/>
        </w:rPr>
      </w:pPr>
      <w:r w:rsidRPr="00211D37">
        <w:rPr>
          <w:rFonts w:ascii="Times New Roman CYR" w:hAnsi="Times New Roman CYR" w:cs="Times New Roman CYR"/>
          <w:bCs/>
        </w:rPr>
        <w:t xml:space="preserve">Мониторинг выявления  и развития  способностей  обучающихся к научной (интеллектуальной), творческой, физкультурно-спортивной деятельности. </w:t>
      </w:r>
      <w:r w:rsidRPr="00211D37">
        <w:rPr>
          <w:rFonts w:ascii="Times New Roman CYR" w:hAnsi="Times New Roman CYR" w:cs="Times New Roman CYR"/>
        </w:rPr>
        <w:t>Результаты участия в олимпиадах, конкурсах, фестивалях, соревнованиях.</w:t>
      </w:r>
    </w:p>
    <w:p w:rsidR="005A352E" w:rsidRPr="00211D37" w:rsidRDefault="005A352E" w:rsidP="005A352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</w:rPr>
      </w:pPr>
      <w:r w:rsidRPr="00211D37">
        <w:rPr>
          <w:rFonts w:ascii="Times New Roman CYR" w:hAnsi="Times New Roman CYR" w:cs="Times New Roman CYR"/>
          <w:b/>
          <w:bCs/>
        </w:rPr>
        <w:t xml:space="preserve">       Раздел 6.</w:t>
      </w:r>
    </w:p>
    <w:p w:rsidR="005A352E" w:rsidRPr="00211D37" w:rsidRDefault="005A352E" w:rsidP="005A352E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</w:rPr>
      </w:pPr>
      <w:r w:rsidRPr="00211D37">
        <w:t>Личный вклад в повышение качества образования, совершенствования методов обучения, воспитания и продуктивного использования новых образовательных технологий. Транслирование  опыта положительных результатов своей профессиональной, экспериментальной и инновационной деятельности</w:t>
      </w:r>
    </w:p>
    <w:p w:rsidR="005A352E" w:rsidRPr="00211D37" w:rsidRDefault="005A352E" w:rsidP="005A352E">
      <w:pPr>
        <w:autoSpaceDE w:val="0"/>
        <w:autoSpaceDN w:val="0"/>
        <w:adjustRightInd w:val="0"/>
        <w:jc w:val="both"/>
        <w:rPr>
          <w:b/>
        </w:rPr>
      </w:pPr>
      <w:r w:rsidRPr="00211D37">
        <w:rPr>
          <w:rFonts w:ascii="Times New Roman CYR" w:hAnsi="Times New Roman CYR" w:cs="Times New Roman CYR"/>
          <w:b/>
          <w:bCs/>
        </w:rPr>
        <w:t xml:space="preserve">        </w:t>
      </w:r>
      <w:r w:rsidRPr="00211D37">
        <w:rPr>
          <w:rFonts w:ascii="Times New Roman CYR" w:hAnsi="Times New Roman CYR" w:cs="Times New Roman CYR"/>
        </w:rPr>
        <w:t xml:space="preserve">Основное содержание разделов портфолио составляют материалы и документы, представленные  на бумажном носителе в виде справок, </w:t>
      </w:r>
      <w:proofErr w:type="spellStart"/>
      <w:r w:rsidRPr="00211D37">
        <w:rPr>
          <w:rFonts w:ascii="Times New Roman CYR" w:hAnsi="Times New Roman CYR" w:cs="Times New Roman CYR"/>
        </w:rPr>
        <w:t>отчетов</w:t>
      </w:r>
      <w:proofErr w:type="spellEnd"/>
      <w:r w:rsidRPr="00211D37">
        <w:rPr>
          <w:rFonts w:ascii="Times New Roman CYR" w:hAnsi="Times New Roman CYR" w:cs="Times New Roman CYR"/>
        </w:rPr>
        <w:t xml:space="preserve">, </w:t>
      </w:r>
      <w:r w:rsidRPr="00211D37">
        <w:rPr>
          <w:rFonts w:ascii="Times New Roman CYR" w:hAnsi="Times New Roman CYR" w:cs="Times New Roman CYR"/>
          <w:b/>
          <w:bCs/>
        </w:rPr>
        <w:t>таблиц (см. приложения),</w:t>
      </w:r>
      <w:r w:rsidRPr="00211D37">
        <w:rPr>
          <w:rFonts w:ascii="Times New Roman CYR" w:hAnsi="Times New Roman CYR" w:cs="Times New Roman CYR"/>
        </w:rPr>
        <w:t xml:space="preserve"> распечаток, копий грамот, дипломов, сертификатов, свидетельств  и т.п., указанных в </w:t>
      </w:r>
      <w:r w:rsidRPr="00211D37">
        <w:rPr>
          <w:rFonts w:ascii="Times New Roman CYR" w:hAnsi="Times New Roman CYR" w:cs="Times New Roman CYR"/>
          <w:b/>
          <w:bCs/>
        </w:rPr>
        <w:t xml:space="preserve">Перечне документов и материалов </w:t>
      </w:r>
      <w:r w:rsidRPr="00211D37">
        <w:rPr>
          <w:b/>
        </w:rPr>
        <w:t>по результатам деятельности учителя.</w:t>
      </w:r>
    </w:p>
    <w:p w:rsidR="00165A7D" w:rsidRPr="00211D37" w:rsidRDefault="00165A7D" w:rsidP="00165A7D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211D37">
        <w:rPr>
          <w:rFonts w:ascii="Times New Roman CYR" w:hAnsi="Times New Roman CYR" w:cs="Times New Roman CYR"/>
          <w:b/>
          <w:bCs/>
          <w:lang w:val="en-US"/>
        </w:rPr>
        <w:t>III</w:t>
      </w:r>
      <w:r w:rsidRPr="00211D37">
        <w:rPr>
          <w:rFonts w:ascii="Times New Roman CYR" w:hAnsi="Times New Roman CYR" w:cs="Times New Roman CYR"/>
          <w:b/>
          <w:bCs/>
        </w:rPr>
        <w:t xml:space="preserve">. Оформление портфолио </w:t>
      </w:r>
    </w:p>
    <w:p w:rsidR="005A352E" w:rsidRPr="00211D37" w:rsidRDefault="00CC55E9" w:rsidP="005A352E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</w:rPr>
      </w:pPr>
      <w:r w:rsidRPr="00211D37">
        <w:rPr>
          <w:rFonts w:ascii="Times New Roman CYR" w:hAnsi="Times New Roman CYR" w:cs="Times New Roman CYR"/>
        </w:rPr>
        <w:t>Документы пред</w:t>
      </w:r>
      <w:r w:rsidR="005A352E" w:rsidRPr="00211D37">
        <w:rPr>
          <w:rFonts w:ascii="Times New Roman CYR" w:hAnsi="Times New Roman CYR" w:cs="Times New Roman CYR"/>
        </w:rPr>
        <w:t>ставляются в копиях, заверенных руководителем аттестуемого педагогического работника, материалы подписываются руководителем (обязательно указывается дата подписания документа, должность руководителя, расшифровка подписи).</w:t>
      </w:r>
    </w:p>
    <w:p w:rsidR="005A352E" w:rsidRPr="00211D37" w:rsidRDefault="005A352E" w:rsidP="005A352E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bCs/>
        </w:rPr>
      </w:pPr>
      <w:r w:rsidRPr="00211D37">
        <w:rPr>
          <w:rFonts w:ascii="Times New Roman CYR" w:hAnsi="Times New Roman CYR" w:cs="Times New Roman CYR"/>
        </w:rPr>
        <w:t xml:space="preserve">Подготовленные аттестуемым работником  документы и материалы по каждому из показателей вкладываются  в папку. </w:t>
      </w:r>
      <w:r w:rsidRPr="00211D37">
        <w:rPr>
          <w:rFonts w:ascii="Times New Roman CYR" w:hAnsi="Times New Roman CYR" w:cs="Times New Roman CYR"/>
        </w:rPr>
        <w:tab/>
      </w:r>
      <w:r w:rsidRPr="00211D37">
        <w:rPr>
          <w:rFonts w:ascii="Times New Roman CYR" w:hAnsi="Times New Roman CYR" w:cs="Times New Roman CYR"/>
          <w:bCs/>
        </w:rPr>
        <w:t xml:space="preserve">Набор документов по каждому показателю предваряется </w:t>
      </w:r>
      <w:r w:rsidRPr="00211D37">
        <w:rPr>
          <w:rFonts w:ascii="Times New Roman CYR" w:hAnsi="Times New Roman CYR" w:cs="Times New Roman CYR"/>
          <w:b/>
          <w:bCs/>
        </w:rPr>
        <w:t>разделительным листом,</w:t>
      </w:r>
      <w:r w:rsidRPr="00211D37">
        <w:rPr>
          <w:rFonts w:ascii="Times New Roman CYR" w:hAnsi="Times New Roman CYR" w:cs="Times New Roman CYR"/>
          <w:bCs/>
        </w:rPr>
        <w:t xml:space="preserve"> включающим в себя номер и наименование показателя.</w:t>
      </w:r>
    </w:p>
    <w:p w:rsidR="005A352E" w:rsidRPr="00211D37" w:rsidRDefault="005A352E" w:rsidP="005A352E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</w:rPr>
      </w:pPr>
      <w:r w:rsidRPr="00211D37">
        <w:rPr>
          <w:rFonts w:ascii="Times New Roman CYR" w:hAnsi="Times New Roman CYR" w:cs="Times New Roman CYR"/>
        </w:rPr>
        <w:t xml:space="preserve">Титульный лист, визитная карточка, разделительные листы портфолио оформляются в соответствии с образцами в виде текста (шрифт </w:t>
      </w:r>
      <w:proofErr w:type="spellStart"/>
      <w:r w:rsidRPr="00211D37">
        <w:rPr>
          <w:rFonts w:ascii="Times New Roman CYR" w:hAnsi="Times New Roman CYR" w:cs="Times New Roman CYR"/>
        </w:rPr>
        <w:t>Times</w:t>
      </w:r>
      <w:proofErr w:type="spellEnd"/>
      <w:r w:rsidRPr="00211D37">
        <w:rPr>
          <w:rFonts w:ascii="Times New Roman CYR" w:hAnsi="Times New Roman CYR" w:cs="Times New Roman CYR"/>
        </w:rPr>
        <w:t xml:space="preserve"> </w:t>
      </w:r>
      <w:proofErr w:type="spellStart"/>
      <w:r w:rsidRPr="00211D37">
        <w:rPr>
          <w:rFonts w:ascii="Times New Roman CYR" w:hAnsi="Times New Roman CYR" w:cs="Times New Roman CYR"/>
        </w:rPr>
        <w:t>New</w:t>
      </w:r>
      <w:proofErr w:type="spellEnd"/>
      <w:r w:rsidRPr="00211D37">
        <w:rPr>
          <w:rFonts w:ascii="Times New Roman CYR" w:hAnsi="Times New Roman CYR" w:cs="Times New Roman CYR"/>
        </w:rPr>
        <w:t xml:space="preserve"> </w:t>
      </w:r>
      <w:proofErr w:type="spellStart"/>
      <w:r w:rsidRPr="00211D37">
        <w:rPr>
          <w:rFonts w:ascii="Times New Roman CYR" w:hAnsi="Times New Roman CYR" w:cs="Times New Roman CYR"/>
        </w:rPr>
        <w:t>Roman</w:t>
      </w:r>
      <w:proofErr w:type="spellEnd"/>
      <w:r w:rsidRPr="00211D37">
        <w:rPr>
          <w:rFonts w:ascii="Times New Roman CYR" w:hAnsi="Times New Roman CYR" w:cs="Times New Roman CYR"/>
        </w:rPr>
        <w:t>, кегль 14-18, межстрочный интервал полуторный).</w:t>
      </w:r>
    </w:p>
    <w:p w:rsidR="005A352E" w:rsidRPr="00211D37" w:rsidRDefault="005A352E" w:rsidP="005A352E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</w:rPr>
      </w:pPr>
      <w:r w:rsidRPr="00211D37">
        <w:rPr>
          <w:rFonts w:ascii="Times New Roman CYR" w:hAnsi="Times New Roman CYR" w:cs="Times New Roman CYR"/>
        </w:rPr>
        <w:t>Общий объем портфолио зависит от количества представленных в нем документов и материалов</w:t>
      </w:r>
    </w:p>
    <w:p w:rsidR="00211D37" w:rsidRDefault="00211D37" w:rsidP="005A352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11D37" w:rsidRDefault="00211D37" w:rsidP="005A352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11D37" w:rsidRDefault="00211D37" w:rsidP="005A352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11D37" w:rsidRDefault="00211D37" w:rsidP="005A352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11D37" w:rsidRDefault="00211D37" w:rsidP="005A352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11D37" w:rsidRDefault="00211D37" w:rsidP="005A352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11D37" w:rsidRDefault="00211D37" w:rsidP="005A352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11D37" w:rsidRDefault="00211D37" w:rsidP="005A352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11D37" w:rsidRDefault="00211D37" w:rsidP="005A352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11D37" w:rsidRDefault="00211D37" w:rsidP="005A352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11D37" w:rsidRDefault="00211D37" w:rsidP="005A352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11D37" w:rsidRDefault="00211D37" w:rsidP="005A352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11D37" w:rsidRDefault="00211D37" w:rsidP="005A352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11D37" w:rsidRDefault="00211D37" w:rsidP="005A352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11D37" w:rsidRDefault="00211D37" w:rsidP="005A352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11D37" w:rsidRDefault="00211D37" w:rsidP="005A352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11D37" w:rsidRDefault="00211D37" w:rsidP="005A352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11D37" w:rsidRDefault="00211D37" w:rsidP="005A352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11D37" w:rsidRDefault="00211D37" w:rsidP="005A352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11D37" w:rsidRDefault="00211D37" w:rsidP="005A352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11D37" w:rsidRDefault="00211D37" w:rsidP="005A352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11D37" w:rsidRDefault="00211D37" w:rsidP="005A352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11D37" w:rsidRDefault="00211D37" w:rsidP="005A352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11D37" w:rsidRDefault="00211D37" w:rsidP="005A352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11D37" w:rsidRDefault="00211D37" w:rsidP="005A352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11D37" w:rsidRDefault="00211D37" w:rsidP="005A352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11D37" w:rsidRDefault="00211D37" w:rsidP="005A352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11D37" w:rsidRDefault="00211D37" w:rsidP="005A352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11D37" w:rsidRDefault="00211D37" w:rsidP="005A352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11D37" w:rsidRDefault="00211D37" w:rsidP="005A352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11D37" w:rsidRDefault="00211D37" w:rsidP="005A352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11D37" w:rsidRDefault="00211D37" w:rsidP="005A352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A352E" w:rsidRPr="00211D37" w:rsidRDefault="005A352E" w:rsidP="005A352E">
      <w:pPr>
        <w:autoSpaceDE w:val="0"/>
        <w:autoSpaceDN w:val="0"/>
        <w:adjustRightInd w:val="0"/>
        <w:jc w:val="center"/>
        <w:rPr>
          <w:b/>
        </w:rPr>
      </w:pPr>
      <w:r w:rsidRPr="00211D37">
        <w:rPr>
          <w:b/>
        </w:rPr>
        <w:t>Приложения</w:t>
      </w:r>
    </w:p>
    <w:p w:rsidR="005A352E" w:rsidRPr="00211D37" w:rsidRDefault="005A352E" w:rsidP="005A352E">
      <w:pPr>
        <w:autoSpaceDE w:val="0"/>
        <w:autoSpaceDN w:val="0"/>
        <w:adjustRightInd w:val="0"/>
        <w:jc w:val="right"/>
        <w:rPr>
          <w:b/>
        </w:rPr>
      </w:pPr>
      <w:r w:rsidRPr="00211D37">
        <w:rPr>
          <w:b/>
        </w:rPr>
        <w:t>Приложение 1</w:t>
      </w:r>
    </w:p>
    <w:p w:rsidR="005A352E" w:rsidRPr="00211D37" w:rsidRDefault="005A352E" w:rsidP="005A352E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5A352E" w:rsidRPr="00211D37" w:rsidRDefault="005A352E" w:rsidP="005A352E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i/>
          <w:iCs/>
        </w:rPr>
      </w:pPr>
      <w:r w:rsidRPr="00211D37">
        <w:rPr>
          <w:rFonts w:ascii="Times New Roman CYR" w:hAnsi="Times New Roman CYR" w:cs="Times New Roman CYR"/>
          <w:i/>
          <w:iCs/>
        </w:rPr>
        <w:t>ОБРАЗЕЦ</w:t>
      </w:r>
    </w:p>
    <w:p w:rsidR="005A352E" w:rsidRPr="00211D37" w:rsidRDefault="005A352E" w:rsidP="005A352E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 w:rsidRPr="00211D37">
        <w:rPr>
          <w:rFonts w:ascii="Times New Roman CYR" w:hAnsi="Times New Roman CYR" w:cs="Times New Roman CYR"/>
        </w:rPr>
        <w:t>(Титульный лист)</w:t>
      </w:r>
    </w:p>
    <w:p w:rsidR="005A352E" w:rsidRPr="00211D37" w:rsidRDefault="005A352E" w:rsidP="005A352E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5A352E" w:rsidRPr="00211D37" w:rsidRDefault="005A352E" w:rsidP="005A352E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 w:rsidRPr="00211D37">
        <w:rPr>
          <w:rFonts w:ascii="Times New Roman CYR" w:hAnsi="Times New Roman CYR" w:cs="Times New Roman CYR"/>
        </w:rPr>
        <w:t>Наименование образовательной организации</w:t>
      </w:r>
    </w:p>
    <w:p w:rsidR="005A352E" w:rsidRPr="00211D37" w:rsidRDefault="005A352E" w:rsidP="005A352E">
      <w:pPr>
        <w:autoSpaceDE w:val="0"/>
        <w:autoSpaceDN w:val="0"/>
        <w:adjustRightInd w:val="0"/>
        <w:jc w:val="center"/>
      </w:pPr>
    </w:p>
    <w:p w:rsidR="005A352E" w:rsidRPr="00211D37" w:rsidRDefault="005A352E" w:rsidP="005A352E">
      <w:pPr>
        <w:autoSpaceDE w:val="0"/>
        <w:autoSpaceDN w:val="0"/>
        <w:adjustRightInd w:val="0"/>
        <w:jc w:val="center"/>
      </w:pPr>
    </w:p>
    <w:p w:rsidR="005A352E" w:rsidRPr="00211D37" w:rsidRDefault="005A352E" w:rsidP="005A352E">
      <w:pPr>
        <w:autoSpaceDE w:val="0"/>
        <w:autoSpaceDN w:val="0"/>
        <w:adjustRightInd w:val="0"/>
        <w:jc w:val="center"/>
      </w:pPr>
    </w:p>
    <w:p w:rsidR="005A352E" w:rsidRPr="00211D37" w:rsidRDefault="005A352E" w:rsidP="005A352E">
      <w:pPr>
        <w:autoSpaceDE w:val="0"/>
        <w:autoSpaceDN w:val="0"/>
        <w:adjustRightInd w:val="0"/>
        <w:jc w:val="center"/>
      </w:pPr>
    </w:p>
    <w:p w:rsidR="005A352E" w:rsidRPr="00211D37" w:rsidRDefault="005A352E" w:rsidP="005A352E">
      <w:pPr>
        <w:autoSpaceDE w:val="0"/>
        <w:autoSpaceDN w:val="0"/>
        <w:adjustRightInd w:val="0"/>
        <w:jc w:val="center"/>
      </w:pPr>
    </w:p>
    <w:p w:rsidR="005A352E" w:rsidRPr="00211D37" w:rsidRDefault="005A352E" w:rsidP="005A352E">
      <w:pPr>
        <w:autoSpaceDE w:val="0"/>
        <w:autoSpaceDN w:val="0"/>
        <w:adjustRightInd w:val="0"/>
        <w:jc w:val="center"/>
      </w:pPr>
    </w:p>
    <w:p w:rsidR="005A352E" w:rsidRPr="00211D37" w:rsidRDefault="005A352E" w:rsidP="005A352E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211D37">
        <w:rPr>
          <w:rFonts w:ascii="Times New Roman CYR" w:hAnsi="Times New Roman CYR" w:cs="Times New Roman CYR"/>
          <w:b/>
          <w:bCs/>
        </w:rPr>
        <w:t>ПОРТФОЛИО</w:t>
      </w:r>
    </w:p>
    <w:p w:rsidR="005A352E" w:rsidRPr="00211D37" w:rsidRDefault="005A352E" w:rsidP="005A352E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 w:rsidRPr="00211D37">
        <w:rPr>
          <w:rFonts w:ascii="Times New Roman CYR" w:hAnsi="Times New Roman CYR" w:cs="Times New Roman CYR"/>
        </w:rPr>
        <w:t>для проведения анализа профессиональной деятельности</w:t>
      </w:r>
    </w:p>
    <w:p w:rsidR="005A352E" w:rsidRPr="00211D37" w:rsidRDefault="005A352E" w:rsidP="005A352E">
      <w:pPr>
        <w:autoSpaceDE w:val="0"/>
        <w:autoSpaceDN w:val="0"/>
        <w:adjustRightInd w:val="0"/>
        <w:jc w:val="both"/>
      </w:pPr>
    </w:p>
    <w:p w:rsidR="005A352E" w:rsidRPr="00211D37" w:rsidRDefault="005A352E" w:rsidP="005A352E">
      <w:pPr>
        <w:autoSpaceDE w:val="0"/>
        <w:autoSpaceDN w:val="0"/>
        <w:adjustRightInd w:val="0"/>
        <w:jc w:val="both"/>
      </w:pPr>
    </w:p>
    <w:p w:rsidR="005A352E" w:rsidRPr="00211D37" w:rsidRDefault="005A352E" w:rsidP="005A352E">
      <w:pPr>
        <w:autoSpaceDE w:val="0"/>
        <w:autoSpaceDN w:val="0"/>
        <w:adjustRightInd w:val="0"/>
        <w:jc w:val="both"/>
      </w:pPr>
    </w:p>
    <w:p w:rsidR="005A352E" w:rsidRPr="00211D37" w:rsidRDefault="005A352E" w:rsidP="005A352E">
      <w:pPr>
        <w:autoSpaceDE w:val="0"/>
        <w:autoSpaceDN w:val="0"/>
        <w:adjustRightInd w:val="0"/>
        <w:jc w:val="both"/>
      </w:pPr>
    </w:p>
    <w:p w:rsidR="005A352E" w:rsidRPr="00211D37" w:rsidRDefault="005A352E" w:rsidP="005A352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211D37">
        <w:rPr>
          <w:rFonts w:ascii="Times New Roman CYR" w:hAnsi="Times New Roman CYR" w:cs="Times New Roman CYR"/>
        </w:rPr>
        <w:t>Ф.И.О._______________________________________________________</w:t>
      </w:r>
    </w:p>
    <w:p w:rsidR="005A352E" w:rsidRPr="00211D37" w:rsidRDefault="005A352E" w:rsidP="005A352E">
      <w:pPr>
        <w:autoSpaceDE w:val="0"/>
        <w:autoSpaceDN w:val="0"/>
        <w:adjustRightInd w:val="0"/>
        <w:jc w:val="both"/>
      </w:pPr>
    </w:p>
    <w:p w:rsidR="005A352E" w:rsidRPr="00211D37" w:rsidRDefault="005A352E" w:rsidP="005A352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211D37">
        <w:rPr>
          <w:rFonts w:ascii="Times New Roman CYR" w:hAnsi="Times New Roman CYR" w:cs="Times New Roman CYR"/>
        </w:rPr>
        <w:t>Должность___________________________________________________</w:t>
      </w:r>
    </w:p>
    <w:p w:rsidR="005A352E" w:rsidRPr="00211D37" w:rsidRDefault="005A352E" w:rsidP="005A352E">
      <w:pPr>
        <w:autoSpaceDE w:val="0"/>
        <w:autoSpaceDN w:val="0"/>
        <w:adjustRightInd w:val="0"/>
        <w:jc w:val="both"/>
        <w:rPr>
          <w:vertAlign w:val="superscript"/>
        </w:rPr>
      </w:pPr>
      <w:r w:rsidRPr="00211D37">
        <w:rPr>
          <w:vertAlign w:val="superscript"/>
        </w:rPr>
        <w:t xml:space="preserve">                                                                указать должность, по которой желаете пройти аттестацию</w:t>
      </w:r>
    </w:p>
    <w:p w:rsidR="005A352E" w:rsidRPr="00211D37" w:rsidRDefault="005A352E" w:rsidP="005A352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211D37">
        <w:rPr>
          <w:rFonts w:ascii="Times New Roman CYR" w:hAnsi="Times New Roman CYR" w:cs="Times New Roman CYR"/>
        </w:rPr>
        <w:t>____________________________________ квалификационная категория</w:t>
      </w:r>
    </w:p>
    <w:p w:rsidR="005A352E" w:rsidRPr="00211D37" w:rsidRDefault="005A352E" w:rsidP="005A352E">
      <w:pPr>
        <w:autoSpaceDE w:val="0"/>
        <w:autoSpaceDN w:val="0"/>
        <w:adjustRightInd w:val="0"/>
        <w:jc w:val="both"/>
      </w:pPr>
      <w:r w:rsidRPr="00211D37">
        <w:rPr>
          <w:vertAlign w:val="superscript"/>
        </w:rPr>
        <w:t>указать категорию, по которой желаете пройти аттестацию</w:t>
      </w:r>
    </w:p>
    <w:p w:rsidR="005A352E" w:rsidRPr="00211D37" w:rsidRDefault="005A352E" w:rsidP="005A352E">
      <w:pPr>
        <w:autoSpaceDE w:val="0"/>
        <w:autoSpaceDN w:val="0"/>
        <w:adjustRightInd w:val="0"/>
        <w:jc w:val="both"/>
      </w:pPr>
    </w:p>
    <w:p w:rsidR="005A352E" w:rsidRPr="00211D37" w:rsidRDefault="005A352E" w:rsidP="005A352E">
      <w:pPr>
        <w:autoSpaceDE w:val="0"/>
        <w:autoSpaceDN w:val="0"/>
        <w:adjustRightInd w:val="0"/>
        <w:jc w:val="both"/>
      </w:pPr>
    </w:p>
    <w:p w:rsidR="005A352E" w:rsidRPr="00211D37" w:rsidRDefault="005A352E" w:rsidP="005A352E">
      <w:pPr>
        <w:autoSpaceDE w:val="0"/>
        <w:autoSpaceDN w:val="0"/>
        <w:adjustRightInd w:val="0"/>
        <w:jc w:val="both"/>
      </w:pPr>
    </w:p>
    <w:p w:rsidR="005A352E" w:rsidRPr="00211D37" w:rsidRDefault="005A352E" w:rsidP="005A352E">
      <w:pPr>
        <w:autoSpaceDE w:val="0"/>
        <w:autoSpaceDN w:val="0"/>
        <w:adjustRightInd w:val="0"/>
        <w:jc w:val="both"/>
      </w:pPr>
    </w:p>
    <w:p w:rsidR="005A352E" w:rsidRPr="00211D37" w:rsidRDefault="005A352E" w:rsidP="005A352E">
      <w:pPr>
        <w:autoSpaceDE w:val="0"/>
        <w:autoSpaceDN w:val="0"/>
        <w:adjustRightInd w:val="0"/>
        <w:jc w:val="both"/>
      </w:pPr>
    </w:p>
    <w:p w:rsidR="005A352E" w:rsidRPr="00211D37" w:rsidRDefault="005A352E" w:rsidP="005A352E">
      <w:pPr>
        <w:autoSpaceDE w:val="0"/>
        <w:autoSpaceDN w:val="0"/>
        <w:adjustRightInd w:val="0"/>
        <w:jc w:val="both"/>
      </w:pPr>
    </w:p>
    <w:p w:rsidR="005A352E" w:rsidRPr="00211D37" w:rsidRDefault="005A352E" w:rsidP="005A352E">
      <w:pPr>
        <w:autoSpaceDE w:val="0"/>
        <w:autoSpaceDN w:val="0"/>
        <w:adjustRightInd w:val="0"/>
        <w:jc w:val="both"/>
      </w:pPr>
    </w:p>
    <w:p w:rsidR="005A352E" w:rsidRPr="00211D37" w:rsidRDefault="005A352E" w:rsidP="005A352E">
      <w:pPr>
        <w:autoSpaceDE w:val="0"/>
        <w:autoSpaceDN w:val="0"/>
        <w:adjustRightInd w:val="0"/>
        <w:jc w:val="both"/>
      </w:pPr>
    </w:p>
    <w:p w:rsidR="005A352E" w:rsidRPr="00211D37" w:rsidRDefault="005A352E" w:rsidP="005A352E">
      <w:pPr>
        <w:autoSpaceDE w:val="0"/>
        <w:autoSpaceDN w:val="0"/>
        <w:adjustRightInd w:val="0"/>
        <w:jc w:val="both"/>
      </w:pPr>
    </w:p>
    <w:p w:rsidR="005A352E" w:rsidRPr="00211D37" w:rsidRDefault="005A352E" w:rsidP="005A352E">
      <w:pPr>
        <w:autoSpaceDE w:val="0"/>
        <w:autoSpaceDN w:val="0"/>
        <w:adjustRightInd w:val="0"/>
        <w:jc w:val="both"/>
      </w:pPr>
    </w:p>
    <w:p w:rsidR="005A352E" w:rsidRPr="00211D37" w:rsidRDefault="005A352E" w:rsidP="005A352E">
      <w:pPr>
        <w:autoSpaceDE w:val="0"/>
        <w:autoSpaceDN w:val="0"/>
        <w:adjustRightInd w:val="0"/>
        <w:jc w:val="both"/>
      </w:pPr>
    </w:p>
    <w:p w:rsidR="005A352E" w:rsidRPr="00211D37" w:rsidRDefault="005A352E" w:rsidP="005A352E">
      <w:pPr>
        <w:autoSpaceDE w:val="0"/>
        <w:autoSpaceDN w:val="0"/>
        <w:adjustRightInd w:val="0"/>
        <w:jc w:val="center"/>
      </w:pPr>
    </w:p>
    <w:p w:rsidR="005A352E" w:rsidRPr="00211D37" w:rsidRDefault="005A352E" w:rsidP="005A352E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5A352E" w:rsidRPr="00211D37" w:rsidRDefault="005A352E" w:rsidP="005A352E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5A352E" w:rsidRDefault="005A352E" w:rsidP="005A352E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211D37" w:rsidRDefault="00211D37" w:rsidP="005A352E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211D37" w:rsidRDefault="00211D37" w:rsidP="005A352E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211D37" w:rsidRDefault="00211D37" w:rsidP="005A352E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211D37" w:rsidRDefault="00211D37" w:rsidP="005A352E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211D37" w:rsidRDefault="00211D37" w:rsidP="005A352E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211D37" w:rsidRDefault="00211D37" w:rsidP="005A352E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211D37" w:rsidRPr="00211D37" w:rsidRDefault="00211D37" w:rsidP="005A352E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5A352E" w:rsidRPr="00211D37" w:rsidRDefault="005A352E" w:rsidP="005A352E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5A352E" w:rsidRPr="00211D37" w:rsidRDefault="005A352E" w:rsidP="005A352E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5A352E" w:rsidRPr="00211D37" w:rsidRDefault="005A352E" w:rsidP="005A352E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1D37">
        <w:rPr>
          <w:rFonts w:ascii="Times New Roman CYR" w:hAnsi="Times New Roman CYR" w:cs="Times New Roman CYR"/>
        </w:rPr>
        <w:t xml:space="preserve">                                                     Месяц, год</w:t>
      </w:r>
    </w:p>
    <w:p w:rsidR="005A352E" w:rsidRDefault="005A352E" w:rsidP="005A352E">
      <w:pPr>
        <w:ind w:left="540"/>
        <w:rPr>
          <w:b/>
        </w:rPr>
      </w:pPr>
    </w:p>
    <w:p w:rsidR="00211D37" w:rsidRDefault="00211D37" w:rsidP="005A352E">
      <w:pPr>
        <w:ind w:left="540"/>
        <w:rPr>
          <w:b/>
        </w:rPr>
      </w:pPr>
    </w:p>
    <w:p w:rsidR="005A352E" w:rsidRPr="00211D37" w:rsidRDefault="005A352E" w:rsidP="005A352E">
      <w:pPr>
        <w:autoSpaceDE w:val="0"/>
        <w:autoSpaceDN w:val="0"/>
        <w:adjustRightInd w:val="0"/>
        <w:ind w:left="2832" w:firstLine="708"/>
        <w:jc w:val="right"/>
        <w:rPr>
          <w:rFonts w:ascii="Times New Roman CYR" w:hAnsi="Times New Roman CYR" w:cs="Times New Roman CYR"/>
          <w:b/>
          <w:bCs/>
        </w:rPr>
      </w:pPr>
      <w:r w:rsidRPr="00211D37">
        <w:rPr>
          <w:rFonts w:ascii="Times New Roman CYR" w:hAnsi="Times New Roman CYR" w:cs="Times New Roman CYR"/>
          <w:b/>
          <w:bCs/>
        </w:rPr>
        <w:t>Приложение 2</w:t>
      </w:r>
      <w:r w:rsidRPr="00211D37">
        <w:rPr>
          <w:rFonts w:ascii="Times New Roman CYR" w:hAnsi="Times New Roman CYR" w:cs="Times New Roman CYR"/>
          <w:b/>
          <w:bCs/>
        </w:rPr>
        <w:tab/>
      </w:r>
    </w:p>
    <w:p w:rsidR="005A352E" w:rsidRPr="00211D37" w:rsidRDefault="005A352E" w:rsidP="005A352E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i/>
          <w:iCs/>
        </w:rPr>
      </w:pPr>
      <w:r w:rsidRPr="00211D37">
        <w:rPr>
          <w:rFonts w:ascii="Times New Roman CYR" w:hAnsi="Times New Roman CYR" w:cs="Times New Roman CYR"/>
          <w:i/>
          <w:iCs/>
        </w:rPr>
        <w:t>ОБРАЗЕЦ</w:t>
      </w:r>
    </w:p>
    <w:p w:rsidR="005A352E" w:rsidRPr="00211D37" w:rsidRDefault="005A352E" w:rsidP="005A352E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p w:rsidR="005A352E" w:rsidRPr="00211D37" w:rsidRDefault="005A352E" w:rsidP="005A352E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211D37">
        <w:rPr>
          <w:rFonts w:ascii="Times New Roman CYR" w:hAnsi="Times New Roman CYR" w:cs="Times New Roman CYR"/>
          <w:b/>
          <w:bCs/>
        </w:rPr>
        <w:t>Визитная карточка</w:t>
      </w:r>
    </w:p>
    <w:p w:rsidR="005A352E" w:rsidRPr="00211D37" w:rsidRDefault="005A352E" w:rsidP="005A352E">
      <w:pPr>
        <w:tabs>
          <w:tab w:val="left" w:pos="5355"/>
          <w:tab w:val="left" w:pos="8295"/>
        </w:tabs>
        <w:autoSpaceDE w:val="0"/>
        <w:autoSpaceDN w:val="0"/>
        <w:adjustRightInd w:val="0"/>
        <w:rPr>
          <w:b/>
          <w:bCs/>
        </w:rPr>
      </w:pPr>
    </w:p>
    <w:p w:rsidR="005A352E" w:rsidRPr="00211D37" w:rsidRDefault="005A352E" w:rsidP="005A352E">
      <w:pPr>
        <w:autoSpaceDE w:val="0"/>
        <w:autoSpaceDN w:val="0"/>
        <w:adjustRightInd w:val="0"/>
        <w:ind w:left="-540"/>
        <w:jc w:val="both"/>
        <w:rPr>
          <w:b/>
          <w:bCs/>
        </w:rPr>
      </w:pPr>
    </w:p>
    <w:p w:rsidR="005A352E" w:rsidRPr="00211D37" w:rsidRDefault="005A352E" w:rsidP="005A352E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</w:rPr>
      </w:pPr>
      <w:r w:rsidRPr="00211D37">
        <w:rPr>
          <w:rFonts w:ascii="Times New Roman CYR" w:hAnsi="Times New Roman CYR" w:cs="Times New Roman CYR"/>
        </w:rPr>
        <w:t>Ф.И.О.______________________________________________________</w:t>
      </w:r>
    </w:p>
    <w:p w:rsidR="005A352E" w:rsidRPr="00211D37" w:rsidRDefault="005A352E" w:rsidP="005A352E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</w:rPr>
      </w:pPr>
      <w:r w:rsidRPr="00211D37">
        <w:rPr>
          <w:rFonts w:ascii="Times New Roman CYR" w:hAnsi="Times New Roman CYR" w:cs="Times New Roman CYR"/>
        </w:rPr>
        <w:t>Дата рождения_______________________________________________</w:t>
      </w:r>
    </w:p>
    <w:p w:rsidR="005A352E" w:rsidRPr="00211D37" w:rsidRDefault="005A352E" w:rsidP="005A352E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</w:rPr>
      </w:pPr>
      <w:r w:rsidRPr="00211D37">
        <w:rPr>
          <w:rFonts w:ascii="Times New Roman CYR" w:hAnsi="Times New Roman CYR" w:cs="Times New Roman CYR"/>
        </w:rPr>
        <w:t>Образование, наименование образовательной организации, год окончания</w:t>
      </w:r>
      <w:r w:rsidRPr="00211D37">
        <w:t>___________________________________________________</w:t>
      </w:r>
    </w:p>
    <w:p w:rsidR="005A352E" w:rsidRPr="00211D37" w:rsidRDefault="005A352E" w:rsidP="005A352E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</w:rPr>
      </w:pPr>
      <w:r w:rsidRPr="00211D37">
        <w:rPr>
          <w:rFonts w:ascii="Times New Roman CYR" w:hAnsi="Times New Roman CYR" w:cs="Times New Roman CYR"/>
        </w:rPr>
        <w:t>Должность, которая подлежит аттестации________________________</w:t>
      </w:r>
    </w:p>
    <w:p w:rsidR="005A352E" w:rsidRPr="00211D37" w:rsidRDefault="005A352E" w:rsidP="005A352E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</w:rPr>
      </w:pPr>
      <w:r w:rsidRPr="00211D37">
        <w:rPr>
          <w:rFonts w:ascii="Times New Roman CYR" w:hAnsi="Times New Roman CYR" w:cs="Times New Roman CYR"/>
        </w:rPr>
        <w:t>Место работы________________________________________________</w:t>
      </w:r>
    </w:p>
    <w:p w:rsidR="005A352E" w:rsidRPr="00211D37" w:rsidRDefault="005A352E" w:rsidP="005A352E">
      <w:pPr>
        <w:autoSpaceDE w:val="0"/>
        <w:autoSpaceDN w:val="0"/>
        <w:adjustRightInd w:val="0"/>
        <w:spacing w:line="360" w:lineRule="auto"/>
        <w:ind w:left="720"/>
        <w:rPr>
          <w:lang w:val="en-US"/>
        </w:rPr>
      </w:pPr>
      <w:r w:rsidRPr="00211D37">
        <w:rPr>
          <w:lang w:val="en-US"/>
        </w:rPr>
        <w:t>____________________________________________________________</w:t>
      </w:r>
    </w:p>
    <w:p w:rsidR="005A352E" w:rsidRPr="00211D37" w:rsidRDefault="005A352E" w:rsidP="005A352E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</w:rPr>
      </w:pPr>
      <w:r w:rsidRPr="00211D37">
        <w:rPr>
          <w:rFonts w:ascii="Times New Roman CYR" w:hAnsi="Times New Roman CYR" w:cs="Times New Roman CYR"/>
        </w:rPr>
        <w:t>Общий стаж работы___________________________________________</w:t>
      </w:r>
    </w:p>
    <w:p w:rsidR="005A352E" w:rsidRPr="00211D37" w:rsidRDefault="005A352E" w:rsidP="005A352E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</w:rPr>
      </w:pPr>
      <w:r w:rsidRPr="00211D37">
        <w:rPr>
          <w:rFonts w:ascii="Times New Roman CYR" w:hAnsi="Times New Roman CYR" w:cs="Times New Roman CYR"/>
        </w:rPr>
        <w:t>Стаж педагогической работы__________________________________</w:t>
      </w:r>
    </w:p>
    <w:p w:rsidR="005A352E" w:rsidRPr="00211D37" w:rsidRDefault="005A352E" w:rsidP="005A352E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</w:rPr>
      </w:pPr>
      <w:r w:rsidRPr="00211D37">
        <w:rPr>
          <w:rFonts w:ascii="Times New Roman CYR" w:hAnsi="Times New Roman CYR" w:cs="Times New Roman CYR"/>
        </w:rPr>
        <w:t>Стаж работы в должности   (в данном учреждении)_________________</w:t>
      </w:r>
    </w:p>
    <w:p w:rsidR="005A352E" w:rsidRPr="00211D37" w:rsidRDefault="005A352E" w:rsidP="005A352E">
      <w:pPr>
        <w:numPr>
          <w:ilvl w:val="0"/>
          <w:numId w:val="8"/>
        </w:numPr>
        <w:pBdr>
          <w:bottom w:val="single" w:sz="12" w:space="1" w:color="auto"/>
        </w:pBdr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</w:rPr>
      </w:pPr>
      <w:r w:rsidRPr="00211D37">
        <w:rPr>
          <w:rFonts w:ascii="Times New Roman CYR" w:hAnsi="Times New Roman CYR" w:cs="Times New Roman CYR"/>
        </w:rPr>
        <w:t>Сведения о  предыдущей аттестации (категория, дата  присвоения) ___</w:t>
      </w:r>
    </w:p>
    <w:p w:rsidR="005A352E" w:rsidRPr="00211D37" w:rsidRDefault="005A352E" w:rsidP="005A352E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</w:rPr>
      </w:pPr>
      <w:r w:rsidRPr="00211D37">
        <w:rPr>
          <w:rFonts w:ascii="Times New Roman CYR" w:hAnsi="Times New Roman CYR" w:cs="Times New Roman CYR"/>
        </w:rPr>
        <w:t xml:space="preserve">Наличие </w:t>
      </w:r>
      <w:r w:rsidR="00E07A2C" w:rsidRPr="00211D37">
        <w:rPr>
          <w:rFonts w:ascii="Times New Roman CYR" w:hAnsi="Times New Roman CYR" w:cs="Times New Roman CYR"/>
        </w:rPr>
        <w:t>учёной</w:t>
      </w:r>
      <w:r w:rsidRPr="00211D37">
        <w:rPr>
          <w:rFonts w:ascii="Times New Roman CYR" w:hAnsi="Times New Roman CYR" w:cs="Times New Roman CYR"/>
        </w:rPr>
        <w:t xml:space="preserve"> степени______________________________________</w:t>
      </w:r>
    </w:p>
    <w:p w:rsidR="005A352E" w:rsidRPr="00211D37" w:rsidRDefault="005A352E" w:rsidP="005A352E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</w:rPr>
      </w:pPr>
      <w:r w:rsidRPr="00211D37">
        <w:rPr>
          <w:rFonts w:ascii="Times New Roman CYR" w:hAnsi="Times New Roman CYR" w:cs="Times New Roman CYR"/>
        </w:rPr>
        <w:t>Награды, звания______________________________________________</w:t>
      </w:r>
    </w:p>
    <w:p w:rsidR="005A352E" w:rsidRPr="00211D37" w:rsidRDefault="005A352E" w:rsidP="005A352E">
      <w:pPr>
        <w:autoSpaceDE w:val="0"/>
        <w:autoSpaceDN w:val="0"/>
        <w:adjustRightInd w:val="0"/>
        <w:spacing w:line="360" w:lineRule="auto"/>
        <w:ind w:left="720"/>
        <w:rPr>
          <w:lang w:val="en-US"/>
        </w:rPr>
      </w:pPr>
      <w:r w:rsidRPr="00211D37">
        <w:rPr>
          <w:lang w:val="en-US"/>
        </w:rPr>
        <w:t>____________________________________________________________</w:t>
      </w:r>
    </w:p>
    <w:p w:rsidR="005A352E" w:rsidRPr="00211D37" w:rsidRDefault="005A352E" w:rsidP="005A352E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</w:rPr>
      </w:pPr>
      <w:r w:rsidRPr="00211D37">
        <w:rPr>
          <w:rFonts w:ascii="Times New Roman CYR" w:hAnsi="Times New Roman CYR" w:cs="Times New Roman CYR"/>
        </w:rPr>
        <w:t>Контактные телефоны:</w:t>
      </w:r>
    </w:p>
    <w:p w:rsidR="005A352E" w:rsidRPr="00211D37" w:rsidRDefault="00E07A2C" w:rsidP="005A352E">
      <w:pPr>
        <w:autoSpaceDE w:val="0"/>
        <w:autoSpaceDN w:val="0"/>
        <w:adjustRightInd w:val="0"/>
        <w:spacing w:line="360" w:lineRule="auto"/>
        <w:ind w:left="720"/>
        <w:rPr>
          <w:rFonts w:ascii="Times New Roman CYR" w:hAnsi="Times New Roman CYR" w:cs="Times New Roman CYR"/>
        </w:rPr>
      </w:pPr>
      <w:r w:rsidRPr="00211D37">
        <w:rPr>
          <w:rFonts w:ascii="Times New Roman CYR" w:hAnsi="Times New Roman CYR" w:cs="Times New Roman CYR"/>
        </w:rPr>
        <w:t>р</w:t>
      </w:r>
      <w:r w:rsidR="005A352E" w:rsidRPr="00211D37">
        <w:rPr>
          <w:rFonts w:ascii="Times New Roman CYR" w:hAnsi="Times New Roman CYR" w:cs="Times New Roman CYR"/>
        </w:rPr>
        <w:t>абочий</w:t>
      </w:r>
      <w:r w:rsidRPr="00211D37">
        <w:rPr>
          <w:rFonts w:ascii="Times New Roman CYR" w:hAnsi="Times New Roman CYR" w:cs="Times New Roman CYR"/>
        </w:rPr>
        <w:t xml:space="preserve"> </w:t>
      </w:r>
      <w:r w:rsidR="005A352E" w:rsidRPr="00211D37">
        <w:rPr>
          <w:rFonts w:ascii="Times New Roman CYR" w:hAnsi="Times New Roman CYR" w:cs="Times New Roman CYR"/>
        </w:rPr>
        <w:t>__________________</w:t>
      </w:r>
      <w:r w:rsidRPr="00211D37">
        <w:rPr>
          <w:rFonts w:ascii="Times New Roman CYR" w:hAnsi="Times New Roman CYR" w:cs="Times New Roman CYR"/>
        </w:rPr>
        <w:t xml:space="preserve"> </w:t>
      </w:r>
      <w:r w:rsidR="005A352E" w:rsidRPr="00211D37">
        <w:rPr>
          <w:rFonts w:ascii="Times New Roman CYR" w:hAnsi="Times New Roman CYR" w:cs="Times New Roman CYR"/>
        </w:rPr>
        <w:t>домашний</w:t>
      </w:r>
      <w:r w:rsidRPr="00211D37">
        <w:rPr>
          <w:rFonts w:ascii="Times New Roman CYR" w:hAnsi="Times New Roman CYR" w:cs="Times New Roman CYR"/>
        </w:rPr>
        <w:t xml:space="preserve"> </w:t>
      </w:r>
      <w:r w:rsidR="005A352E" w:rsidRPr="00211D37">
        <w:rPr>
          <w:rFonts w:ascii="Times New Roman CYR" w:hAnsi="Times New Roman CYR" w:cs="Times New Roman CYR"/>
        </w:rPr>
        <w:t>______________</w:t>
      </w:r>
    </w:p>
    <w:p w:rsidR="005A352E" w:rsidRPr="00211D37" w:rsidRDefault="005A352E" w:rsidP="005A352E">
      <w:pPr>
        <w:tabs>
          <w:tab w:val="left" w:pos="2520"/>
        </w:tabs>
        <w:autoSpaceDE w:val="0"/>
        <w:autoSpaceDN w:val="0"/>
        <w:adjustRightInd w:val="0"/>
        <w:spacing w:line="360" w:lineRule="auto"/>
        <w:jc w:val="center"/>
        <w:rPr>
          <w:lang w:val="en-US"/>
        </w:rPr>
      </w:pPr>
    </w:p>
    <w:p w:rsidR="005A352E" w:rsidRPr="00211D37" w:rsidRDefault="005A352E" w:rsidP="005A352E">
      <w:pPr>
        <w:tabs>
          <w:tab w:val="left" w:pos="2520"/>
        </w:tabs>
        <w:autoSpaceDE w:val="0"/>
        <w:autoSpaceDN w:val="0"/>
        <w:adjustRightInd w:val="0"/>
        <w:spacing w:line="360" w:lineRule="auto"/>
        <w:jc w:val="center"/>
        <w:rPr>
          <w:lang w:val="en-US"/>
        </w:rPr>
      </w:pPr>
    </w:p>
    <w:p w:rsidR="005A352E" w:rsidRPr="00211D37" w:rsidRDefault="005A352E" w:rsidP="005A352E">
      <w:pPr>
        <w:tabs>
          <w:tab w:val="left" w:pos="2520"/>
        </w:tabs>
        <w:autoSpaceDE w:val="0"/>
        <w:autoSpaceDN w:val="0"/>
        <w:adjustRightInd w:val="0"/>
        <w:jc w:val="center"/>
        <w:rPr>
          <w:lang w:val="en-US"/>
        </w:rPr>
      </w:pPr>
    </w:p>
    <w:p w:rsidR="005A352E" w:rsidRPr="00211D37" w:rsidRDefault="005A352E" w:rsidP="005A352E">
      <w:pPr>
        <w:ind w:left="540"/>
        <w:jc w:val="right"/>
        <w:rPr>
          <w:b/>
        </w:rPr>
      </w:pPr>
    </w:p>
    <w:p w:rsidR="005A352E" w:rsidRPr="00211D37" w:rsidRDefault="005A352E" w:rsidP="005A352E">
      <w:pPr>
        <w:ind w:left="540"/>
        <w:jc w:val="right"/>
        <w:rPr>
          <w:b/>
        </w:rPr>
      </w:pPr>
    </w:p>
    <w:p w:rsidR="005A352E" w:rsidRPr="00211D37" w:rsidRDefault="005A352E" w:rsidP="005A352E">
      <w:pPr>
        <w:ind w:left="540"/>
        <w:jc w:val="right"/>
        <w:rPr>
          <w:b/>
        </w:rPr>
      </w:pPr>
    </w:p>
    <w:p w:rsidR="005A352E" w:rsidRDefault="005A352E" w:rsidP="005A352E">
      <w:pPr>
        <w:ind w:left="540"/>
        <w:jc w:val="right"/>
        <w:rPr>
          <w:b/>
        </w:rPr>
      </w:pPr>
    </w:p>
    <w:p w:rsidR="00211D37" w:rsidRDefault="00211D37" w:rsidP="005A352E">
      <w:pPr>
        <w:ind w:left="540"/>
        <w:jc w:val="right"/>
        <w:rPr>
          <w:b/>
        </w:rPr>
      </w:pPr>
    </w:p>
    <w:p w:rsidR="00211D37" w:rsidRDefault="00211D37" w:rsidP="005A352E">
      <w:pPr>
        <w:ind w:left="540"/>
        <w:jc w:val="right"/>
        <w:rPr>
          <w:b/>
        </w:rPr>
      </w:pPr>
    </w:p>
    <w:p w:rsidR="00211D37" w:rsidRDefault="00211D37" w:rsidP="005A352E">
      <w:pPr>
        <w:ind w:left="540"/>
        <w:jc w:val="right"/>
        <w:rPr>
          <w:b/>
        </w:rPr>
      </w:pPr>
    </w:p>
    <w:p w:rsidR="00211D37" w:rsidRDefault="00211D37" w:rsidP="005A352E">
      <w:pPr>
        <w:ind w:left="540"/>
        <w:jc w:val="right"/>
        <w:rPr>
          <w:b/>
        </w:rPr>
      </w:pPr>
    </w:p>
    <w:p w:rsidR="00211D37" w:rsidRDefault="00211D37" w:rsidP="005A352E">
      <w:pPr>
        <w:ind w:left="540"/>
        <w:jc w:val="right"/>
        <w:rPr>
          <w:b/>
        </w:rPr>
      </w:pPr>
    </w:p>
    <w:p w:rsidR="00211D37" w:rsidRDefault="00211D37" w:rsidP="005A352E">
      <w:pPr>
        <w:ind w:left="540"/>
        <w:jc w:val="right"/>
        <w:rPr>
          <w:b/>
        </w:rPr>
      </w:pPr>
    </w:p>
    <w:p w:rsidR="00211D37" w:rsidRPr="00211D37" w:rsidRDefault="00211D37" w:rsidP="005A352E">
      <w:pPr>
        <w:ind w:left="540"/>
        <w:jc w:val="right"/>
        <w:rPr>
          <w:b/>
        </w:rPr>
      </w:pPr>
    </w:p>
    <w:p w:rsidR="005A352E" w:rsidRPr="00211D37" w:rsidRDefault="005A352E" w:rsidP="005A352E">
      <w:pPr>
        <w:ind w:left="540"/>
        <w:jc w:val="right"/>
        <w:rPr>
          <w:b/>
        </w:rPr>
      </w:pPr>
    </w:p>
    <w:p w:rsidR="005A352E" w:rsidRPr="00211D37" w:rsidRDefault="005A352E" w:rsidP="005A352E">
      <w:pPr>
        <w:ind w:left="540"/>
        <w:jc w:val="right"/>
        <w:rPr>
          <w:b/>
        </w:rPr>
      </w:pPr>
    </w:p>
    <w:p w:rsidR="005A352E" w:rsidRDefault="005A352E" w:rsidP="005A352E">
      <w:pPr>
        <w:ind w:left="540"/>
        <w:jc w:val="right"/>
        <w:rPr>
          <w:b/>
          <w:sz w:val="28"/>
          <w:szCs w:val="28"/>
        </w:rPr>
      </w:pPr>
    </w:p>
    <w:p w:rsidR="005A352E" w:rsidRDefault="005A352E" w:rsidP="005A352E">
      <w:pPr>
        <w:ind w:left="540"/>
        <w:jc w:val="right"/>
        <w:rPr>
          <w:b/>
          <w:sz w:val="28"/>
          <w:szCs w:val="28"/>
        </w:rPr>
      </w:pPr>
    </w:p>
    <w:p w:rsidR="005A352E" w:rsidRDefault="005A352E" w:rsidP="005A352E">
      <w:pPr>
        <w:ind w:left="540"/>
        <w:jc w:val="right"/>
        <w:rPr>
          <w:b/>
          <w:sz w:val="28"/>
          <w:szCs w:val="28"/>
        </w:rPr>
      </w:pPr>
    </w:p>
    <w:p w:rsidR="005A352E" w:rsidRDefault="005A352E" w:rsidP="005A352E">
      <w:pPr>
        <w:ind w:left="540"/>
        <w:jc w:val="right"/>
        <w:rPr>
          <w:b/>
          <w:sz w:val="28"/>
          <w:szCs w:val="28"/>
        </w:rPr>
      </w:pPr>
    </w:p>
    <w:p w:rsidR="005A352E" w:rsidRDefault="005A352E" w:rsidP="005A352E">
      <w:pPr>
        <w:ind w:left="54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ложение 3 </w:t>
      </w:r>
    </w:p>
    <w:p w:rsidR="005A352E" w:rsidRDefault="005A352E" w:rsidP="005A352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кументы и материалы по результатам деятельности учителя первой квалификационной категории</w:t>
      </w:r>
    </w:p>
    <w:tbl>
      <w:tblPr>
        <w:tblW w:w="9754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2804"/>
        <w:gridCol w:w="6314"/>
      </w:tblGrid>
      <w:tr w:rsidR="005A352E" w:rsidTr="005A352E">
        <w:tc>
          <w:tcPr>
            <w:tcW w:w="9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52E" w:rsidRDefault="005A35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дел 3</w:t>
            </w:r>
          </w:p>
        </w:tc>
      </w:tr>
      <w:tr w:rsidR="005A352E" w:rsidTr="005A352E">
        <w:tc>
          <w:tcPr>
            <w:tcW w:w="9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52E" w:rsidRDefault="005A35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езультаты освоения </w:t>
            </w:r>
            <w:proofErr w:type="gramStart"/>
            <w:r>
              <w:rPr>
                <w:b/>
                <w:sz w:val="28"/>
                <w:szCs w:val="28"/>
              </w:rPr>
              <w:t>обучающимися</w:t>
            </w:r>
            <w:proofErr w:type="gramEnd"/>
            <w:r>
              <w:rPr>
                <w:b/>
                <w:sz w:val="28"/>
                <w:szCs w:val="28"/>
              </w:rPr>
              <w:t xml:space="preserve"> образовательных программ по итогам мониторингов, проводимых организацией</w:t>
            </w:r>
          </w:p>
        </w:tc>
      </w:tr>
      <w:tr w:rsidR="005A352E" w:rsidTr="005A352E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52E" w:rsidRDefault="005A35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52E" w:rsidRDefault="005A35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казатели</w:t>
            </w:r>
          </w:p>
        </w:tc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52E" w:rsidRDefault="005A35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ормы документов и материалов</w:t>
            </w:r>
          </w:p>
        </w:tc>
      </w:tr>
      <w:tr w:rsidR="005A352E" w:rsidTr="005A352E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52E" w:rsidRDefault="005A35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1.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52E" w:rsidRPr="00DD5D62" w:rsidRDefault="005A352E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5D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зультаты освоения </w:t>
            </w:r>
            <w:proofErr w:type="gramStart"/>
            <w:r w:rsidRPr="00DD5D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мися</w:t>
            </w:r>
            <w:proofErr w:type="gramEnd"/>
            <w:r w:rsidRPr="00DD5D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сновных образовательных программ (оценка знаний обучающихся по предмету (</w:t>
            </w:r>
            <w:proofErr w:type="spellStart"/>
            <w:r w:rsidRPr="00DD5D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м</w:t>
            </w:r>
            <w:proofErr w:type="spellEnd"/>
            <w:r w:rsidRPr="00DD5D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 по итогам промежуточной аттестации)</w:t>
            </w:r>
          </w:p>
        </w:tc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2E" w:rsidRPr="00DD5D62" w:rsidRDefault="005A352E">
            <w:pPr>
              <w:jc w:val="both"/>
              <w:rPr>
                <w:bCs/>
                <w:iCs/>
              </w:rPr>
            </w:pPr>
            <w:r w:rsidRPr="00DD5D62">
              <w:rPr>
                <w:bCs/>
                <w:iCs/>
              </w:rPr>
              <w:t>Сведения</w:t>
            </w:r>
            <w:r w:rsidRPr="00DD5D62">
              <w:rPr>
                <w:rStyle w:val="ad"/>
                <w:bCs/>
                <w:iCs/>
              </w:rPr>
              <w:t xml:space="preserve"> </w:t>
            </w:r>
            <w:r w:rsidRPr="00DD5D62">
              <w:rPr>
                <w:bCs/>
                <w:iCs/>
              </w:rPr>
              <w:t xml:space="preserve"> с указанием преподаваемых предметов во всех классах, в которых работал учитель,  и среднего балла по годам за период, предшествующий аттестации </w:t>
            </w:r>
            <w:r w:rsidRPr="00DD5D62">
              <w:t xml:space="preserve"> (</w:t>
            </w:r>
            <w:r w:rsidRPr="00DD5D62">
              <w:rPr>
                <w:b/>
                <w:i/>
              </w:rPr>
              <w:t>Приложение 8</w:t>
            </w:r>
            <w:r w:rsidRPr="00DD5D62">
              <w:rPr>
                <w:b/>
              </w:rPr>
              <w:t>).</w:t>
            </w:r>
          </w:p>
          <w:p w:rsidR="005A352E" w:rsidRPr="00DD5D62" w:rsidRDefault="005A352E">
            <w:pPr>
              <w:pStyle w:val="a9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D5D6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имечание: </w:t>
            </w:r>
          </w:p>
          <w:p w:rsidR="005A352E" w:rsidRPr="00DD5D62" w:rsidRDefault="006B09BA">
            <w:pPr>
              <w:pStyle w:val="a9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D5D6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учитель начальных классов пред</w:t>
            </w:r>
            <w:r w:rsidR="005A352E" w:rsidRPr="00DD5D6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тавляет результаты по русскому языку, математике, литературному чтению.</w:t>
            </w:r>
          </w:p>
          <w:p w:rsidR="005A352E" w:rsidRDefault="005A352E" w:rsidP="00DD5D62">
            <w:pPr>
              <w:pStyle w:val="a9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D5D6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учитель, ведущий предметы, результаты освоения которых не оцениваются в баллах, указыва</w:t>
            </w:r>
            <w:r w:rsidR="00007B7F" w:rsidRPr="00DD5D6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е</w:t>
            </w:r>
            <w:r w:rsidRPr="00DD5D6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 уровни освоения образовательной программы предмета</w:t>
            </w:r>
            <w:proofErr w:type="gramStart"/>
            <w:r w:rsidRPr="00DD5D6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="00F73D75" w:rsidRPr="00DD5D6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proofErr w:type="gramEnd"/>
            <w:r w:rsidR="00F73D75" w:rsidRPr="00DD5D62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Приложение 8а)</w:t>
            </w:r>
          </w:p>
        </w:tc>
      </w:tr>
      <w:tr w:rsidR="005A352E" w:rsidTr="005A352E">
        <w:tc>
          <w:tcPr>
            <w:tcW w:w="9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52E" w:rsidRDefault="005A352E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дел 4</w:t>
            </w:r>
          </w:p>
        </w:tc>
      </w:tr>
      <w:tr w:rsidR="005A352E" w:rsidTr="005A352E">
        <w:tc>
          <w:tcPr>
            <w:tcW w:w="9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52E" w:rsidRDefault="005A352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езультаты освоения обучающимися образовательных программ по итогам мониторинга системы образования, проводимого в порядке, установленном постановлением Правительства Российской Федерации от 5 августа </w:t>
            </w:r>
            <w:smartTag w:uri="urn:schemas-microsoft-com:office:smarttags" w:element="metricconverter">
              <w:smartTagPr>
                <w:attr w:name="ProductID" w:val="2013 г"/>
              </w:smartTagPr>
              <w:r>
                <w:rPr>
                  <w:b/>
                  <w:sz w:val="28"/>
                  <w:szCs w:val="28"/>
                </w:rPr>
                <w:t>2013 г</w:t>
              </w:r>
            </w:smartTag>
            <w:r>
              <w:rPr>
                <w:b/>
                <w:sz w:val="28"/>
                <w:szCs w:val="28"/>
              </w:rPr>
              <w:t>. № 662</w:t>
            </w:r>
          </w:p>
        </w:tc>
      </w:tr>
      <w:tr w:rsidR="005A352E" w:rsidTr="005A352E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52E" w:rsidRDefault="005A35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52E" w:rsidRDefault="005A35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казатели</w:t>
            </w:r>
          </w:p>
        </w:tc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52E" w:rsidRDefault="005A35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ормы документов и материалов</w:t>
            </w:r>
          </w:p>
        </w:tc>
      </w:tr>
      <w:tr w:rsidR="005A352E" w:rsidTr="005A352E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52E" w:rsidRDefault="005A35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1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52E" w:rsidRDefault="005A352E">
            <w:pPr>
              <w:pStyle w:val="a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 ЕГЭ, ГИА, независимой оценки</w:t>
            </w:r>
          </w:p>
        </w:tc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52E" w:rsidRDefault="005A352E">
            <w:pPr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Сведения о результатах (ЕГЭ, ГИА, независимой оценки) (</w:t>
            </w:r>
            <w:r>
              <w:rPr>
                <w:b/>
                <w:i/>
                <w:sz w:val="28"/>
                <w:szCs w:val="28"/>
              </w:rPr>
              <w:t xml:space="preserve">Приложение 9-10, </w:t>
            </w:r>
            <w:r w:rsidRPr="006B09BA">
              <w:rPr>
                <w:b/>
                <w:i/>
                <w:sz w:val="28"/>
                <w:szCs w:val="28"/>
              </w:rPr>
              <w:t>17</w:t>
            </w:r>
            <w:r w:rsidRPr="006B09BA">
              <w:rPr>
                <w:sz w:val="28"/>
                <w:szCs w:val="28"/>
              </w:rPr>
              <w:t>)</w:t>
            </w:r>
          </w:p>
        </w:tc>
      </w:tr>
      <w:tr w:rsidR="005A352E" w:rsidTr="005A352E">
        <w:tc>
          <w:tcPr>
            <w:tcW w:w="9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52E" w:rsidRDefault="005A352E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дел 5</w:t>
            </w:r>
          </w:p>
        </w:tc>
      </w:tr>
      <w:tr w:rsidR="005A352E" w:rsidTr="005A352E">
        <w:tc>
          <w:tcPr>
            <w:tcW w:w="9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52E" w:rsidRDefault="005A352E">
            <w:pPr>
              <w:autoSpaceDE w:val="0"/>
              <w:autoSpaceDN w:val="0"/>
              <w:adjustRightInd w:val="0"/>
              <w:ind w:firstLine="5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ниторинг выявления развития у обучающихся способностей к научной (интеллектуальной), творческой, физкультурно-спортивной деятельности</w:t>
            </w:r>
          </w:p>
        </w:tc>
      </w:tr>
      <w:tr w:rsidR="005A352E" w:rsidTr="005A352E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52E" w:rsidRDefault="005A35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52E" w:rsidRDefault="005A35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казатели</w:t>
            </w:r>
          </w:p>
        </w:tc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52E" w:rsidRDefault="005A35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ормы документов и материалов</w:t>
            </w:r>
          </w:p>
        </w:tc>
      </w:tr>
      <w:tr w:rsidR="005A352E" w:rsidTr="005A352E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52E" w:rsidRDefault="005A35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1.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62" w:rsidRPr="00DD5D62" w:rsidRDefault="005A352E" w:rsidP="00DD5D62">
            <w:pPr>
              <w:rPr>
                <w:b/>
                <w:highlight w:val="yellow"/>
              </w:rPr>
            </w:pPr>
            <w:r w:rsidRPr="00DD5D62">
              <w:rPr>
                <w:b/>
              </w:rPr>
              <w:t>Результаты диагностики развития у обучающихся способностей к  научной, творческой, физкультурно-спортивной деятельности</w:t>
            </w:r>
          </w:p>
        </w:tc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2E" w:rsidRDefault="005A352E">
            <w:pPr>
              <w:jc w:val="both"/>
              <w:rPr>
                <w:i/>
                <w:sz w:val="28"/>
              </w:rPr>
            </w:pPr>
            <w:r>
              <w:rPr>
                <w:sz w:val="28"/>
              </w:rPr>
              <w:t xml:space="preserve">Сведения о </w:t>
            </w:r>
            <w:r>
              <w:rPr>
                <w:sz w:val="28"/>
                <w:vertAlign w:val="superscript"/>
              </w:rPr>
              <w:t xml:space="preserve"> </w:t>
            </w:r>
            <w:r>
              <w:rPr>
                <w:sz w:val="28"/>
              </w:rPr>
              <w:t xml:space="preserve"> результатах диагностики (</w:t>
            </w:r>
            <w:r>
              <w:rPr>
                <w:b/>
                <w:i/>
                <w:sz w:val="28"/>
                <w:szCs w:val="28"/>
              </w:rPr>
              <w:t>Приложение</w:t>
            </w:r>
            <w:r>
              <w:rPr>
                <w:i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1</w:t>
            </w:r>
            <w:r w:rsidRPr="006B09BA">
              <w:rPr>
                <w:b/>
                <w:i/>
                <w:sz w:val="28"/>
              </w:rPr>
              <w:t>6</w:t>
            </w:r>
            <w:r>
              <w:rPr>
                <w:i/>
                <w:sz w:val="28"/>
              </w:rPr>
              <w:t>).</w:t>
            </w:r>
          </w:p>
          <w:p w:rsidR="005A352E" w:rsidRPr="009024CC" w:rsidRDefault="00BF5774" w:rsidP="00BF5774">
            <w:pPr>
              <w:pStyle w:val="af2"/>
              <w:ind w:left="0"/>
              <w:jc w:val="both"/>
              <w:rPr>
                <w:i/>
                <w:sz w:val="28"/>
              </w:rPr>
            </w:pPr>
            <w:r w:rsidRPr="009024CC">
              <w:rPr>
                <w:i/>
                <w:sz w:val="28"/>
              </w:rPr>
              <w:t xml:space="preserve">*для учителей физической </w:t>
            </w:r>
            <w:proofErr w:type="spellStart"/>
            <w:r w:rsidRPr="009024CC">
              <w:rPr>
                <w:i/>
                <w:sz w:val="28"/>
              </w:rPr>
              <w:t>культуры</w:t>
            </w:r>
            <w:proofErr w:type="gramStart"/>
            <w:r w:rsidR="00C44DE9" w:rsidRPr="009024CC">
              <w:rPr>
                <w:i/>
                <w:sz w:val="28"/>
              </w:rPr>
              <w:t>,О</w:t>
            </w:r>
            <w:proofErr w:type="gramEnd"/>
            <w:r w:rsidR="00C44DE9" w:rsidRPr="009024CC">
              <w:rPr>
                <w:i/>
                <w:sz w:val="28"/>
              </w:rPr>
              <w:t>БЖ</w:t>
            </w:r>
            <w:proofErr w:type="spellEnd"/>
            <w:r w:rsidRPr="009024CC">
              <w:rPr>
                <w:i/>
                <w:sz w:val="28"/>
              </w:rPr>
              <w:t xml:space="preserve"> – диагностика развития способностей к физкультурно-спортивной деятельности;</w:t>
            </w:r>
          </w:p>
          <w:p w:rsidR="00BF5774" w:rsidRPr="009024CC" w:rsidRDefault="00BF5774" w:rsidP="00BF5774">
            <w:pPr>
              <w:pStyle w:val="af2"/>
              <w:ind w:left="0"/>
              <w:jc w:val="both"/>
              <w:rPr>
                <w:i/>
                <w:sz w:val="28"/>
              </w:rPr>
            </w:pPr>
            <w:r w:rsidRPr="009024CC">
              <w:rPr>
                <w:i/>
                <w:sz w:val="28"/>
              </w:rPr>
              <w:t>** учителя-предметники - диагностика развития способностей к научной и творческой деятельности;</w:t>
            </w:r>
          </w:p>
          <w:p w:rsidR="00BF5774" w:rsidRPr="009024CC" w:rsidRDefault="00BF5774" w:rsidP="00BF5774">
            <w:pPr>
              <w:pStyle w:val="af2"/>
              <w:ind w:left="0"/>
              <w:jc w:val="both"/>
              <w:rPr>
                <w:i/>
                <w:sz w:val="28"/>
              </w:rPr>
            </w:pPr>
            <w:r w:rsidRPr="009024CC">
              <w:rPr>
                <w:i/>
                <w:sz w:val="28"/>
              </w:rPr>
              <w:t xml:space="preserve">***учителя начальных классов – к </w:t>
            </w:r>
            <w:r w:rsidRPr="009024CC">
              <w:rPr>
                <w:b/>
                <w:i/>
              </w:rPr>
              <w:t>научной, творческой, физкультурно-спортивной деятельности</w:t>
            </w:r>
          </w:p>
          <w:p w:rsidR="005A352E" w:rsidRDefault="005A352E">
            <w:pPr>
              <w:jc w:val="both"/>
              <w:rPr>
                <w:sz w:val="28"/>
                <w:szCs w:val="28"/>
              </w:rPr>
            </w:pPr>
          </w:p>
        </w:tc>
      </w:tr>
      <w:tr w:rsidR="005A352E" w:rsidTr="005A352E">
        <w:tc>
          <w:tcPr>
            <w:tcW w:w="9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52E" w:rsidRDefault="005A35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дел 6</w:t>
            </w:r>
          </w:p>
        </w:tc>
      </w:tr>
      <w:tr w:rsidR="005A352E" w:rsidTr="005A352E">
        <w:tc>
          <w:tcPr>
            <w:tcW w:w="9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52E" w:rsidRDefault="005A352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ичный вклад в повышение качества образования, совершенствования методов обучения, воспитания и продуктивного использования новых образовательных технологий. Транслирование  опыта положительных результатов своей профессиональной  деятельности</w:t>
            </w:r>
          </w:p>
        </w:tc>
      </w:tr>
      <w:tr w:rsidR="005A352E" w:rsidTr="005A352E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52E" w:rsidRDefault="005A35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52E" w:rsidRDefault="005A35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казатели</w:t>
            </w:r>
          </w:p>
        </w:tc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52E" w:rsidRDefault="005A35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ормы документов и материалов</w:t>
            </w:r>
          </w:p>
        </w:tc>
      </w:tr>
      <w:tr w:rsidR="005A352E" w:rsidTr="005A352E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52E" w:rsidRDefault="005A35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1.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52E" w:rsidRDefault="005A352E">
            <w:pPr>
              <w:ind w:left="-108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вершенствование методов обучения и воспитания</w:t>
            </w:r>
          </w:p>
        </w:tc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52E" w:rsidRDefault="005A35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Сведения о проведённых открытых уроках, открытых внеурочных мероприяти</w:t>
            </w:r>
            <w:r w:rsidR="00C30E46">
              <w:rPr>
                <w:sz w:val="28"/>
                <w:szCs w:val="28"/>
              </w:rPr>
              <w:t>ях</w:t>
            </w:r>
            <w:r>
              <w:rPr>
                <w:sz w:val="28"/>
                <w:szCs w:val="28"/>
              </w:rPr>
              <w:t>, отражающи</w:t>
            </w:r>
            <w:r w:rsidR="00C30E46">
              <w:rPr>
                <w:sz w:val="28"/>
                <w:szCs w:val="28"/>
              </w:rPr>
              <w:t>х</w:t>
            </w:r>
            <w:r>
              <w:rPr>
                <w:sz w:val="28"/>
                <w:szCs w:val="28"/>
              </w:rPr>
              <w:t xml:space="preserve"> внедрение современных методов обучения и воспитания. Представляются отзывы* от членов педагогического сообщества, присутствующих на мероприятии (3 подписи**)</w:t>
            </w:r>
          </w:p>
          <w:p w:rsidR="005A352E" w:rsidRPr="00DD5D62" w:rsidRDefault="005A352E">
            <w:pPr>
              <w:jc w:val="both"/>
              <w:rPr>
                <w:i/>
              </w:rPr>
            </w:pPr>
            <w:r w:rsidRPr="00DD5D62">
              <w:t>*</w:t>
            </w:r>
            <w:r w:rsidRPr="00DD5D62">
              <w:rPr>
                <w:i/>
              </w:rPr>
              <w:t>представляется 3 - 5 подтверждающих документов;</w:t>
            </w:r>
          </w:p>
          <w:p w:rsidR="00AD4F84" w:rsidRPr="00DD5D62" w:rsidRDefault="005A352E">
            <w:pPr>
              <w:jc w:val="both"/>
              <w:rPr>
                <w:i/>
                <w:color w:val="FF0000"/>
              </w:rPr>
            </w:pPr>
            <w:r w:rsidRPr="00DD5D62">
              <w:rPr>
                <w:i/>
              </w:rPr>
              <w:t>**из 3 подписей педагогических работников,  под отзывом должны быть подписи 1-2 педагогических работников (руководителей или заместителей руководителей), приглашённых из других образовательных организаций</w:t>
            </w:r>
            <w:r w:rsidR="00920FE9" w:rsidRPr="00DD5D62">
              <w:rPr>
                <w:i/>
              </w:rPr>
              <w:t xml:space="preserve"> </w:t>
            </w:r>
          </w:p>
          <w:p w:rsidR="005A352E" w:rsidRDefault="005A35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Сведения о </w:t>
            </w:r>
            <w:r w:rsidRPr="00BD5CF5">
              <w:rPr>
                <w:sz w:val="28"/>
                <w:szCs w:val="28"/>
              </w:rPr>
              <w:t xml:space="preserve">разработанных методических материалах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i/>
                <w:sz w:val="28"/>
                <w:szCs w:val="28"/>
              </w:rPr>
              <w:t>(Приложение 13</w:t>
            </w:r>
            <w:r>
              <w:rPr>
                <w:b/>
                <w:sz w:val="28"/>
                <w:szCs w:val="28"/>
              </w:rPr>
              <w:t>):</w:t>
            </w:r>
          </w:p>
          <w:p w:rsidR="005A352E" w:rsidRDefault="005A35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по организации урочной и внеурочной деятельности;</w:t>
            </w:r>
          </w:p>
          <w:p w:rsidR="005A352E" w:rsidRDefault="005A35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о организации дистанционного обучения;</w:t>
            </w:r>
          </w:p>
          <w:p w:rsidR="005A352E" w:rsidRDefault="005A35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о организации инклюзивного образования;</w:t>
            </w:r>
          </w:p>
          <w:p w:rsidR="005A352E" w:rsidRDefault="005A35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о мультимедийному обеспечению образовательного процесса;</w:t>
            </w:r>
          </w:p>
          <w:p w:rsidR="005A352E" w:rsidRDefault="005A35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о индивидуальным образовательным программам.</w:t>
            </w:r>
          </w:p>
        </w:tc>
      </w:tr>
      <w:tr w:rsidR="005A352E" w:rsidTr="005A352E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52E" w:rsidRDefault="005A35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2.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52E" w:rsidRDefault="005A352E">
            <w:pPr>
              <w:ind w:left="-108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зультаты распространения педагогического опыта</w:t>
            </w:r>
          </w:p>
        </w:tc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52E" w:rsidRDefault="005A352E">
            <w:pPr>
              <w:pStyle w:val="a9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 Материалы о наличии публикаций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t>копия титульного листа печатного издания, страница содержания сборника, в котором помещена публикац</w:t>
            </w:r>
            <w:r w:rsidR="00C25BFF">
              <w:rPr>
                <w:rFonts w:ascii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t>ия, интернет - адрес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).</w:t>
            </w:r>
          </w:p>
          <w:p w:rsidR="005A352E" w:rsidRDefault="005A352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 xml:space="preserve">2. Транслирование </w:t>
            </w: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>опыта практических результатов своей профессиональной деятельности.</w:t>
            </w:r>
            <w:r>
              <w:rPr>
                <w:sz w:val="28"/>
                <w:szCs w:val="28"/>
              </w:rPr>
              <w:t xml:space="preserve"> </w:t>
            </w:r>
          </w:p>
          <w:p w:rsidR="005A352E" w:rsidRDefault="005A352E">
            <w:pPr>
              <w:pStyle w:val="a9"/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(Приложение 1</w:t>
            </w:r>
            <w:r w:rsidRPr="0017319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.</w:t>
            </w:r>
          </w:p>
        </w:tc>
      </w:tr>
      <w:tr w:rsidR="005A352E" w:rsidTr="005A352E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52E" w:rsidRDefault="005A35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3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52E" w:rsidRDefault="005A352E">
            <w:pPr>
              <w:ind w:left="-108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Участие в работе методических объединений </w:t>
            </w:r>
            <w:r>
              <w:rPr>
                <w:b/>
                <w:sz w:val="28"/>
                <w:szCs w:val="28"/>
              </w:rPr>
              <w:tab/>
            </w:r>
          </w:p>
        </w:tc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52E" w:rsidRPr="008319BD" w:rsidRDefault="005A352E">
            <w:pPr>
              <w:pStyle w:val="a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б участии в работе методических объединений  на уровне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общеобразовательной орган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19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выписки* из протоколов, заверенные руководителем </w:t>
            </w:r>
            <w:r w:rsidRPr="008319BD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общеобразовательной организации</w:t>
            </w:r>
            <w:r w:rsidRPr="008319BD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5A352E" w:rsidRDefault="005A352E">
            <w:pPr>
              <w:jc w:val="both"/>
              <w:rPr>
                <w:sz w:val="28"/>
                <w:szCs w:val="28"/>
              </w:rPr>
            </w:pPr>
            <w:r w:rsidRPr="008319BD">
              <w:t xml:space="preserve">* </w:t>
            </w:r>
            <w:r w:rsidRPr="008319BD">
              <w:rPr>
                <w:i/>
              </w:rPr>
              <w:t>представляется 3-5 подтверждающих документов</w:t>
            </w:r>
          </w:p>
        </w:tc>
      </w:tr>
      <w:tr w:rsidR="005A352E" w:rsidTr="005A352E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52E" w:rsidRDefault="005A35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4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2E" w:rsidRDefault="005A352E">
            <w:pPr>
              <w:ind w:left="-36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Личный вклад в повышение качества образования</w:t>
            </w:r>
          </w:p>
          <w:p w:rsidR="005A352E" w:rsidRDefault="005A352E">
            <w:pPr>
              <w:ind w:left="-108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2E" w:rsidRDefault="005A35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Награды и поощрения за успехи в профессиональной деятельности </w:t>
            </w:r>
            <w:r>
              <w:rPr>
                <w:i/>
                <w:sz w:val="28"/>
                <w:szCs w:val="28"/>
              </w:rPr>
              <w:t>(копии документов, заверенные в установленном порядке)</w:t>
            </w:r>
            <w:r>
              <w:rPr>
                <w:bCs/>
                <w:iCs/>
                <w:color w:val="000000"/>
                <w:sz w:val="28"/>
                <w:szCs w:val="28"/>
              </w:rPr>
              <w:t xml:space="preserve"> </w:t>
            </w:r>
          </w:p>
          <w:p w:rsidR="005A352E" w:rsidRDefault="005A352E">
            <w:pPr>
              <w:pStyle w:val="a9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и (или)</w:t>
            </w:r>
          </w:p>
          <w:p w:rsidR="005A352E" w:rsidRDefault="005A352E">
            <w:pPr>
              <w:pStyle w:val="a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стие педагог</w:t>
            </w:r>
            <w:r w:rsidR="00925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 в работе экспертных комиссий</w:t>
            </w:r>
          </w:p>
          <w:p w:rsidR="005A352E" w:rsidRDefault="005A352E" w:rsidP="00E266C2">
            <w:pPr>
              <w:pStyle w:val="a9"/>
              <w:jc w:val="both"/>
              <w:rPr>
                <w:sz w:val="28"/>
                <w:szCs w:val="28"/>
              </w:rPr>
            </w:pPr>
          </w:p>
        </w:tc>
      </w:tr>
    </w:tbl>
    <w:p w:rsidR="005A352E" w:rsidRDefault="005A352E" w:rsidP="005A352E">
      <w:pPr>
        <w:ind w:left="540"/>
        <w:jc w:val="right"/>
        <w:rPr>
          <w:b/>
          <w:sz w:val="28"/>
          <w:szCs w:val="28"/>
        </w:rPr>
      </w:pPr>
    </w:p>
    <w:p w:rsidR="0051397A" w:rsidRDefault="0051397A" w:rsidP="005A352E">
      <w:pPr>
        <w:ind w:left="540"/>
        <w:jc w:val="right"/>
        <w:rPr>
          <w:b/>
          <w:sz w:val="28"/>
          <w:szCs w:val="28"/>
        </w:rPr>
      </w:pPr>
    </w:p>
    <w:p w:rsidR="005A352E" w:rsidRDefault="005A352E" w:rsidP="005A352E">
      <w:pPr>
        <w:ind w:left="54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ложение 4 </w:t>
      </w:r>
    </w:p>
    <w:p w:rsidR="005A352E" w:rsidRDefault="005A352E" w:rsidP="005A352E">
      <w:pPr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b/>
          <w:sz w:val="28"/>
          <w:szCs w:val="28"/>
        </w:rPr>
        <w:t xml:space="preserve">Лист </w:t>
      </w:r>
      <w:r>
        <w:rPr>
          <w:rFonts w:ascii="Times New Roman CYR" w:hAnsi="Times New Roman CYR" w:cs="Times New Roman CYR"/>
          <w:b/>
          <w:sz w:val="28"/>
          <w:szCs w:val="28"/>
        </w:rPr>
        <w:t xml:space="preserve">всестороннего анализа профессиональной деятельности  </w:t>
      </w:r>
      <w:r>
        <w:rPr>
          <w:b/>
          <w:sz w:val="28"/>
          <w:szCs w:val="28"/>
        </w:rPr>
        <w:t xml:space="preserve">учителя первой квалификационной категории </w:t>
      </w:r>
      <w:r>
        <w:rPr>
          <w:rFonts w:ascii="Times New Roman CYR" w:hAnsi="Times New Roman CYR" w:cs="Times New Roman CYR"/>
          <w:sz w:val="28"/>
          <w:szCs w:val="28"/>
        </w:rPr>
        <w:t xml:space="preserve">(для </w:t>
      </w:r>
      <w:r w:rsidR="007939C8">
        <w:rPr>
          <w:rFonts w:ascii="Times New Roman CYR" w:hAnsi="Times New Roman CYR" w:cs="Times New Roman CYR"/>
          <w:sz w:val="28"/>
          <w:szCs w:val="28"/>
        </w:rPr>
        <w:t>привлечённых</w:t>
      </w:r>
      <w:r>
        <w:rPr>
          <w:rFonts w:ascii="Times New Roman CYR" w:hAnsi="Times New Roman CYR" w:cs="Times New Roman CYR"/>
          <w:sz w:val="28"/>
          <w:szCs w:val="28"/>
        </w:rPr>
        <w:t xml:space="preserve"> специалистов)</w:t>
      </w:r>
    </w:p>
    <w:p w:rsidR="005A352E" w:rsidRDefault="005A352E" w:rsidP="005A352E">
      <w:pPr>
        <w:pStyle w:val="a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.И.О. ______________________________________________________________________</w:t>
      </w:r>
    </w:p>
    <w:p w:rsidR="005A352E" w:rsidRDefault="005A352E" w:rsidP="005A352E">
      <w:pPr>
        <w:pStyle w:val="a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сто работы_________________________________________________________________</w:t>
      </w:r>
    </w:p>
    <w:p w:rsidR="005A352E" w:rsidRDefault="005A352E" w:rsidP="005A352E">
      <w:pPr>
        <w:pStyle w:val="a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мет _____________________________________________________________________</w:t>
      </w:r>
    </w:p>
    <w:p w:rsidR="005A352E" w:rsidRDefault="005A352E" w:rsidP="005A352E">
      <w:pPr>
        <w:pStyle w:val="a9"/>
        <w:rPr>
          <w:rFonts w:ascii="Times New Roman" w:hAnsi="Times New Roman"/>
          <w:sz w:val="24"/>
          <w:szCs w:val="24"/>
        </w:rPr>
      </w:pPr>
    </w:p>
    <w:tbl>
      <w:tblPr>
        <w:tblW w:w="103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5813"/>
        <w:gridCol w:w="3826"/>
      </w:tblGrid>
      <w:tr w:rsidR="005A352E" w:rsidTr="00336105">
        <w:tc>
          <w:tcPr>
            <w:tcW w:w="10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52E" w:rsidRDefault="005A35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дел 3</w:t>
            </w:r>
          </w:p>
        </w:tc>
      </w:tr>
      <w:tr w:rsidR="005A352E" w:rsidTr="00336105">
        <w:tc>
          <w:tcPr>
            <w:tcW w:w="10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52E" w:rsidRDefault="005A35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езультаты освоения </w:t>
            </w:r>
            <w:proofErr w:type="gramStart"/>
            <w:r>
              <w:rPr>
                <w:b/>
                <w:sz w:val="28"/>
                <w:szCs w:val="28"/>
              </w:rPr>
              <w:t>обучающимися</w:t>
            </w:r>
            <w:proofErr w:type="gramEnd"/>
            <w:r>
              <w:rPr>
                <w:b/>
                <w:sz w:val="28"/>
                <w:szCs w:val="28"/>
              </w:rPr>
              <w:t xml:space="preserve"> образовательных программ по итогам мониторингов, проводимых организацией</w:t>
            </w:r>
          </w:p>
        </w:tc>
      </w:tr>
      <w:tr w:rsidR="00336105" w:rsidTr="009024CC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105" w:rsidRDefault="0033610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105" w:rsidRDefault="0033610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казатели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105" w:rsidRDefault="0033610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2"/>
                <w:szCs w:val="22"/>
              </w:rPr>
              <w:t>Вывод по анализу профессиональной деятельности (</w:t>
            </w:r>
            <w:proofErr w:type="gramStart"/>
            <w:r>
              <w:rPr>
                <w:b/>
                <w:sz w:val="22"/>
                <w:szCs w:val="22"/>
              </w:rPr>
              <w:t>соответствует</w:t>
            </w:r>
            <w:proofErr w:type="gramEnd"/>
            <w:r>
              <w:rPr>
                <w:b/>
                <w:sz w:val="22"/>
                <w:szCs w:val="22"/>
              </w:rPr>
              <w:t>/не *соответствует)</w:t>
            </w:r>
          </w:p>
        </w:tc>
      </w:tr>
      <w:tr w:rsidR="00336105" w:rsidTr="009024CC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105" w:rsidRDefault="0033610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1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105" w:rsidRDefault="00336105">
            <w:pPr>
              <w:pStyle w:val="a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езультаты освоения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основных образовательных программ (оценка знаний обучающихся по предмету 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м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 по итогам промежуточной аттестации)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105" w:rsidRDefault="00336105">
            <w:pPr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5A352E" w:rsidTr="00336105">
        <w:tc>
          <w:tcPr>
            <w:tcW w:w="10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52E" w:rsidRDefault="005A35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дел 4</w:t>
            </w:r>
          </w:p>
        </w:tc>
      </w:tr>
      <w:tr w:rsidR="005A352E" w:rsidTr="00336105">
        <w:tc>
          <w:tcPr>
            <w:tcW w:w="10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52E" w:rsidRDefault="005A352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езультаты освоения обучающимися образовательных программ по итогам мониторинга системы образования, проводимого в порядке, установленном постановлением Правительства Российской Федерации от 5 августа </w:t>
            </w:r>
            <w:smartTag w:uri="urn:schemas-microsoft-com:office:smarttags" w:element="metricconverter">
              <w:smartTagPr>
                <w:attr w:name="ProductID" w:val="2013 г"/>
              </w:smartTagPr>
              <w:r>
                <w:rPr>
                  <w:b/>
                  <w:sz w:val="28"/>
                  <w:szCs w:val="28"/>
                </w:rPr>
                <w:t>2013 г</w:t>
              </w:r>
            </w:smartTag>
            <w:r>
              <w:rPr>
                <w:b/>
                <w:sz w:val="28"/>
                <w:szCs w:val="28"/>
              </w:rPr>
              <w:t>. № 662</w:t>
            </w:r>
          </w:p>
        </w:tc>
      </w:tr>
      <w:tr w:rsidR="00336105" w:rsidTr="00336105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105" w:rsidRDefault="0033610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1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105" w:rsidRDefault="00336105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 ЕГЭ, ГИА, независимой оценки</w:t>
            </w:r>
          </w:p>
          <w:p w:rsidR="00336105" w:rsidRDefault="00336105">
            <w:pPr>
              <w:pStyle w:val="a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105" w:rsidRDefault="00336105">
            <w:pPr>
              <w:jc w:val="both"/>
              <w:rPr>
                <w:sz w:val="28"/>
                <w:szCs w:val="28"/>
              </w:rPr>
            </w:pPr>
          </w:p>
        </w:tc>
      </w:tr>
      <w:tr w:rsidR="005A352E" w:rsidTr="00336105">
        <w:tc>
          <w:tcPr>
            <w:tcW w:w="10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52E" w:rsidRDefault="005A352E">
            <w:pPr>
              <w:autoSpaceDE w:val="0"/>
              <w:autoSpaceDN w:val="0"/>
              <w:adjustRightInd w:val="0"/>
              <w:ind w:firstLine="5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дел 5</w:t>
            </w:r>
          </w:p>
        </w:tc>
      </w:tr>
      <w:tr w:rsidR="005A352E" w:rsidTr="00336105">
        <w:tc>
          <w:tcPr>
            <w:tcW w:w="10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52E" w:rsidRDefault="005A352E">
            <w:pPr>
              <w:autoSpaceDE w:val="0"/>
              <w:autoSpaceDN w:val="0"/>
              <w:adjustRightInd w:val="0"/>
              <w:ind w:firstLine="5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ниторинг выявления развития у обучающихся способностей к научной (интеллектуальной), творческой, физкультурно-спортивной деятельности</w:t>
            </w:r>
          </w:p>
        </w:tc>
      </w:tr>
      <w:tr w:rsidR="00336105" w:rsidTr="00336105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105" w:rsidRDefault="0033610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1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105" w:rsidRDefault="00336105">
            <w:pPr>
              <w:rPr>
                <w:b/>
                <w:sz w:val="28"/>
                <w:szCs w:val="28"/>
                <w:highlight w:val="yellow"/>
              </w:rPr>
            </w:pPr>
            <w:r>
              <w:rPr>
                <w:b/>
                <w:sz w:val="28"/>
                <w:szCs w:val="28"/>
              </w:rPr>
              <w:t>Результаты диагностики развития у обучающихся способностей к  научной, творческой, физкультурно-спортивной деятельности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05" w:rsidRDefault="00336105">
            <w:pPr>
              <w:jc w:val="both"/>
              <w:rPr>
                <w:sz w:val="28"/>
              </w:rPr>
            </w:pPr>
          </w:p>
        </w:tc>
      </w:tr>
      <w:tr w:rsidR="005A352E" w:rsidTr="00336105">
        <w:tc>
          <w:tcPr>
            <w:tcW w:w="10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52E" w:rsidRDefault="005A35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дел 6</w:t>
            </w:r>
          </w:p>
        </w:tc>
      </w:tr>
      <w:tr w:rsidR="005A352E" w:rsidTr="00336105">
        <w:tc>
          <w:tcPr>
            <w:tcW w:w="10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52E" w:rsidRDefault="005A352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ичный вклад в повышение качества образования, совершенствования методов обучения, воспитания и продуктивного использования новых образовательных технологий. Транслирование  опыта положительных результатов своей профессиональной  деятельности</w:t>
            </w:r>
          </w:p>
        </w:tc>
      </w:tr>
      <w:tr w:rsidR="00336105" w:rsidTr="00336105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105" w:rsidRDefault="0033610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1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105" w:rsidRDefault="00336105">
            <w:pPr>
              <w:ind w:left="-108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вершенствование методов обучения и воспитания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105" w:rsidRDefault="00336105">
            <w:pPr>
              <w:jc w:val="both"/>
              <w:rPr>
                <w:sz w:val="28"/>
                <w:szCs w:val="28"/>
              </w:rPr>
            </w:pPr>
          </w:p>
        </w:tc>
      </w:tr>
      <w:tr w:rsidR="00336105" w:rsidTr="009024CC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105" w:rsidRDefault="0033610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2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105" w:rsidRDefault="00336105">
            <w:pPr>
              <w:ind w:left="-108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зультаты распространения педагогического опыта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105" w:rsidRDefault="00336105">
            <w:pPr>
              <w:pStyle w:val="a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F08E7" w:rsidTr="009024CC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8E7" w:rsidRDefault="005F08E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3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8E7" w:rsidRDefault="005F08E7">
            <w:pPr>
              <w:ind w:left="-108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Участие в работе методических объединений </w:t>
            </w:r>
            <w:r>
              <w:rPr>
                <w:b/>
                <w:sz w:val="28"/>
                <w:szCs w:val="28"/>
              </w:rPr>
              <w:tab/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8E7" w:rsidRDefault="005F08E7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08E7" w:rsidTr="009024CC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8E7" w:rsidRDefault="005F08E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4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8E7" w:rsidRDefault="005F08E7">
            <w:pPr>
              <w:ind w:left="-36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Личный вклад в повышение качества образования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8E7" w:rsidRDefault="005F08E7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A352E" w:rsidRDefault="005A352E" w:rsidP="005A352E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ывод: материалы, представленные для </w:t>
      </w:r>
      <w:r>
        <w:rPr>
          <w:rFonts w:ascii="Times New Roman CYR" w:hAnsi="Times New Roman CYR" w:cs="Times New Roman CYR"/>
          <w:b/>
          <w:sz w:val="28"/>
          <w:szCs w:val="28"/>
        </w:rPr>
        <w:t xml:space="preserve">всестороннего анализа профессиональной </w:t>
      </w:r>
      <w:r>
        <w:rPr>
          <w:rFonts w:ascii="Times New Roman" w:hAnsi="Times New Roman"/>
          <w:b/>
          <w:sz w:val="28"/>
          <w:szCs w:val="28"/>
        </w:rPr>
        <w:t xml:space="preserve">деятельности  </w:t>
      </w:r>
      <w:r>
        <w:rPr>
          <w:rFonts w:ascii="Times New Roman" w:hAnsi="Times New Roman"/>
          <w:sz w:val="28"/>
          <w:szCs w:val="28"/>
        </w:rPr>
        <w:t xml:space="preserve">  __________________________________</w:t>
      </w:r>
    </w:p>
    <w:p w:rsidR="005A352E" w:rsidRDefault="005A352E" w:rsidP="005A352E">
      <w:pPr>
        <w:pStyle w:val="a9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                           (ФИО)                                                                                                                                                             </w:t>
      </w:r>
    </w:p>
    <w:p w:rsidR="005A352E" w:rsidRDefault="005A352E" w:rsidP="005A352E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____________  </w:t>
      </w:r>
      <w:r>
        <w:rPr>
          <w:rFonts w:ascii="Times New Roman" w:hAnsi="Times New Roman"/>
          <w:b/>
          <w:sz w:val="28"/>
          <w:szCs w:val="28"/>
        </w:rPr>
        <w:t>соответствие результатов показателям,</w:t>
      </w:r>
      <w:r>
        <w:rPr>
          <w:rFonts w:ascii="Times New Roman" w:hAnsi="Times New Roman"/>
          <w:sz w:val="28"/>
          <w:szCs w:val="28"/>
        </w:rPr>
        <w:t xml:space="preserve">      </w:t>
      </w:r>
    </w:p>
    <w:p w:rsidR="005A352E" w:rsidRDefault="005A352E" w:rsidP="005A352E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  <w:vertAlign w:val="superscript"/>
        </w:rPr>
        <w:t>(</w:t>
      </w:r>
      <w:proofErr w:type="gramStart"/>
      <w:r>
        <w:rPr>
          <w:rFonts w:ascii="Times New Roman" w:hAnsi="Times New Roman"/>
          <w:sz w:val="28"/>
          <w:szCs w:val="28"/>
          <w:vertAlign w:val="superscript"/>
        </w:rPr>
        <w:t>подтверждают</w:t>
      </w:r>
      <w:proofErr w:type="gramEnd"/>
      <w:r>
        <w:rPr>
          <w:rFonts w:ascii="Times New Roman" w:hAnsi="Times New Roman"/>
          <w:sz w:val="28"/>
          <w:szCs w:val="28"/>
          <w:vertAlign w:val="superscript"/>
        </w:rPr>
        <w:t>/не подтверждают*)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</w:t>
      </w:r>
    </w:p>
    <w:p w:rsidR="005A352E" w:rsidRDefault="005A352E" w:rsidP="005A352E">
      <w:pPr>
        <w:pStyle w:val="a9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определённым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для первой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квалификационной категории</w:t>
      </w:r>
    </w:p>
    <w:p w:rsidR="005A352E" w:rsidRDefault="005A352E" w:rsidP="005A352E">
      <w:pPr>
        <w:pStyle w:val="a9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         (________________________________________)</w:t>
      </w:r>
    </w:p>
    <w:p w:rsidR="005A352E" w:rsidRDefault="005A352E" w:rsidP="005A352E">
      <w:pPr>
        <w:pStyle w:val="a9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                                         </w:t>
      </w:r>
      <w:r>
        <w:rPr>
          <w:rFonts w:ascii="Times New Roman" w:hAnsi="Times New Roman"/>
          <w:vertAlign w:val="superscript"/>
        </w:rPr>
        <w:t>Ф.И.О.</w:t>
      </w:r>
    </w:p>
    <w:p w:rsidR="005A352E" w:rsidRDefault="005A352E" w:rsidP="005A352E">
      <w:pPr>
        <w:pStyle w:val="a9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          ( _______________________________________)</w:t>
      </w:r>
    </w:p>
    <w:p w:rsidR="005A352E" w:rsidRDefault="005A352E" w:rsidP="005A352E">
      <w:pPr>
        <w:pStyle w:val="a9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vertAlign w:val="superscript"/>
        </w:rPr>
        <w:t xml:space="preserve">              Ф.И.О.</w:t>
      </w:r>
    </w:p>
    <w:p w:rsidR="005A352E" w:rsidRDefault="005A352E" w:rsidP="005A352E">
      <w:pPr>
        <w:pStyle w:val="a9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          ( _______________________________________)</w:t>
      </w:r>
    </w:p>
    <w:p w:rsidR="005A352E" w:rsidRDefault="005A352E" w:rsidP="005A352E">
      <w:pPr>
        <w:pStyle w:val="a9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Ф.И.О.</w:t>
      </w:r>
    </w:p>
    <w:p w:rsidR="005A352E" w:rsidRDefault="005A352E" w:rsidP="005A352E">
      <w:pPr>
        <w:pStyle w:val="a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ата:        </w:t>
      </w:r>
      <w:r>
        <w:rPr>
          <w:rFonts w:ascii="Times New Roman" w:hAnsi="Times New Roman"/>
          <w:sz w:val="24"/>
          <w:szCs w:val="24"/>
        </w:rPr>
        <w:t>_________________________</w:t>
      </w:r>
    </w:p>
    <w:p w:rsidR="005A352E" w:rsidRDefault="005A352E" w:rsidP="005A352E">
      <w:pPr>
        <w:ind w:left="540"/>
        <w:jc w:val="right"/>
        <w:rPr>
          <w:b/>
          <w:sz w:val="28"/>
          <w:szCs w:val="28"/>
        </w:rPr>
      </w:pPr>
    </w:p>
    <w:p w:rsidR="005A352E" w:rsidRDefault="005A352E" w:rsidP="005A352E">
      <w:pPr>
        <w:rPr>
          <w:b/>
          <w:sz w:val="28"/>
          <w:szCs w:val="28"/>
        </w:rPr>
      </w:pPr>
      <w:r>
        <w:rPr>
          <w:b/>
          <w:sz w:val="28"/>
          <w:szCs w:val="28"/>
        </w:rPr>
        <w:t>*В случае несоответствия результатов показателям, определённым для первой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квалификационной категории, даётся мотивированное обоснование установленного несоответствия:</w:t>
      </w:r>
    </w:p>
    <w:p w:rsidR="005A352E" w:rsidRDefault="005A352E" w:rsidP="005A352E">
      <w:pPr>
        <w:jc w:val="right"/>
        <w:rPr>
          <w:b/>
          <w:sz w:val="28"/>
          <w:szCs w:val="28"/>
        </w:rPr>
      </w:pPr>
    </w:p>
    <w:p w:rsidR="005A352E" w:rsidRDefault="005A352E" w:rsidP="005A352E">
      <w:pPr>
        <w:rPr>
          <w:b/>
          <w:sz w:val="28"/>
          <w:szCs w:val="28"/>
        </w:rPr>
      </w:pPr>
    </w:p>
    <w:p w:rsidR="005A352E" w:rsidRDefault="005A352E" w:rsidP="005A352E">
      <w:pPr>
        <w:jc w:val="right"/>
        <w:rPr>
          <w:b/>
          <w:sz w:val="28"/>
          <w:szCs w:val="28"/>
        </w:rPr>
      </w:pPr>
    </w:p>
    <w:p w:rsidR="005A352E" w:rsidRDefault="005A352E" w:rsidP="005A352E">
      <w:pPr>
        <w:jc w:val="right"/>
        <w:rPr>
          <w:b/>
          <w:sz w:val="28"/>
          <w:szCs w:val="28"/>
        </w:rPr>
      </w:pPr>
    </w:p>
    <w:p w:rsidR="005A352E" w:rsidRDefault="005A352E" w:rsidP="005A352E">
      <w:pPr>
        <w:jc w:val="right"/>
        <w:rPr>
          <w:b/>
          <w:sz w:val="28"/>
          <w:szCs w:val="28"/>
        </w:rPr>
      </w:pPr>
    </w:p>
    <w:p w:rsidR="005A352E" w:rsidRDefault="005A352E" w:rsidP="005A352E">
      <w:pPr>
        <w:jc w:val="right"/>
        <w:rPr>
          <w:b/>
          <w:sz w:val="28"/>
          <w:szCs w:val="28"/>
        </w:rPr>
      </w:pPr>
    </w:p>
    <w:p w:rsidR="005A352E" w:rsidRDefault="005A352E" w:rsidP="005A352E">
      <w:pPr>
        <w:jc w:val="right"/>
        <w:rPr>
          <w:b/>
          <w:sz w:val="28"/>
          <w:szCs w:val="28"/>
        </w:rPr>
      </w:pPr>
    </w:p>
    <w:p w:rsidR="005A352E" w:rsidRDefault="005A352E" w:rsidP="005A352E">
      <w:pPr>
        <w:jc w:val="right"/>
        <w:rPr>
          <w:b/>
          <w:sz w:val="28"/>
          <w:szCs w:val="28"/>
        </w:rPr>
      </w:pPr>
    </w:p>
    <w:p w:rsidR="005A352E" w:rsidRDefault="005A352E" w:rsidP="005A352E">
      <w:pPr>
        <w:jc w:val="right"/>
        <w:rPr>
          <w:b/>
          <w:sz w:val="28"/>
          <w:szCs w:val="28"/>
        </w:rPr>
      </w:pPr>
    </w:p>
    <w:p w:rsidR="005A352E" w:rsidRDefault="005A352E" w:rsidP="005A352E">
      <w:r>
        <w:t>______________________________         (_________________________________)</w:t>
      </w:r>
    </w:p>
    <w:p w:rsidR="005A352E" w:rsidRDefault="005A352E" w:rsidP="005A352E">
      <w:pPr>
        <w:pStyle w:val="a9"/>
        <w:rPr>
          <w:rFonts w:ascii="Times New Roman" w:hAnsi="Times New Roman"/>
          <w:vertAlign w:val="superscript"/>
        </w:rPr>
      </w:pPr>
      <w:r>
        <w:rPr>
          <w:b/>
          <w:sz w:val="28"/>
          <w:szCs w:val="28"/>
        </w:rPr>
        <w:t xml:space="preserve">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                                         </w:t>
      </w:r>
      <w:r>
        <w:rPr>
          <w:rFonts w:ascii="Times New Roman" w:hAnsi="Times New Roman"/>
          <w:vertAlign w:val="superscript"/>
        </w:rPr>
        <w:t>Ф.И.О.</w:t>
      </w:r>
    </w:p>
    <w:p w:rsidR="005A352E" w:rsidRDefault="005A352E" w:rsidP="005A352E">
      <w:pPr>
        <w:pStyle w:val="a9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          ( _______________________________________)</w:t>
      </w:r>
    </w:p>
    <w:p w:rsidR="005A352E" w:rsidRDefault="005A352E" w:rsidP="005A352E">
      <w:pPr>
        <w:pStyle w:val="a9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vertAlign w:val="superscript"/>
        </w:rPr>
        <w:t xml:space="preserve">              Ф.И.О.</w:t>
      </w:r>
    </w:p>
    <w:p w:rsidR="005A352E" w:rsidRDefault="005A352E" w:rsidP="005A352E">
      <w:pPr>
        <w:pStyle w:val="a9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          ( _______________________________________)</w:t>
      </w:r>
    </w:p>
    <w:p w:rsidR="005A352E" w:rsidRDefault="005A352E" w:rsidP="005A352E">
      <w:pPr>
        <w:pStyle w:val="a9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Ф.И.О.</w:t>
      </w:r>
    </w:p>
    <w:p w:rsidR="005A352E" w:rsidRDefault="005A352E" w:rsidP="005A352E">
      <w:pPr>
        <w:pStyle w:val="a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ата:        </w:t>
      </w:r>
      <w:r>
        <w:rPr>
          <w:rFonts w:ascii="Times New Roman" w:hAnsi="Times New Roman"/>
          <w:sz w:val="24"/>
          <w:szCs w:val="24"/>
        </w:rPr>
        <w:t>_________________________</w:t>
      </w:r>
    </w:p>
    <w:p w:rsidR="00716391" w:rsidRDefault="00716391" w:rsidP="005A352E">
      <w:pPr>
        <w:jc w:val="right"/>
        <w:rPr>
          <w:b/>
          <w:sz w:val="28"/>
          <w:szCs w:val="28"/>
        </w:rPr>
      </w:pPr>
    </w:p>
    <w:p w:rsidR="00716391" w:rsidRDefault="00716391" w:rsidP="005A352E">
      <w:pPr>
        <w:jc w:val="right"/>
        <w:rPr>
          <w:b/>
          <w:sz w:val="28"/>
          <w:szCs w:val="28"/>
        </w:rPr>
      </w:pPr>
    </w:p>
    <w:p w:rsidR="00716391" w:rsidRDefault="00716391" w:rsidP="005A352E">
      <w:pPr>
        <w:jc w:val="right"/>
        <w:rPr>
          <w:b/>
          <w:sz w:val="28"/>
          <w:szCs w:val="28"/>
        </w:rPr>
      </w:pPr>
    </w:p>
    <w:p w:rsidR="00716391" w:rsidRDefault="00716391" w:rsidP="005A352E">
      <w:pPr>
        <w:jc w:val="right"/>
        <w:rPr>
          <w:b/>
          <w:sz w:val="28"/>
          <w:szCs w:val="28"/>
        </w:rPr>
      </w:pPr>
    </w:p>
    <w:p w:rsidR="00716391" w:rsidRDefault="00716391" w:rsidP="005A352E">
      <w:pPr>
        <w:jc w:val="right"/>
        <w:rPr>
          <w:b/>
          <w:sz w:val="28"/>
          <w:szCs w:val="28"/>
        </w:rPr>
      </w:pPr>
    </w:p>
    <w:p w:rsidR="00716391" w:rsidRDefault="00716391" w:rsidP="005A352E">
      <w:pPr>
        <w:jc w:val="right"/>
        <w:rPr>
          <w:b/>
          <w:sz w:val="28"/>
          <w:szCs w:val="28"/>
        </w:rPr>
      </w:pPr>
    </w:p>
    <w:p w:rsidR="00716391" w:rsidRDefault="00716391" w:rsidP="005A352E">
      <w:pPr>
        <w:jc w:val="right"/>
        <w:rPr>
          <w:b/>
          <w:sz w:val="28"/>
          <w:szCs w:val="28"/>
        </w:rPr>
      </w:pPr>
    </w:p>
    <w:p w:rsidR="00716391" w:rsidRDefault="00716391" w:rsidP="005A352E">
      <w:pPr>
        <w:jc w:val="right"/>
        <w:rPr>
          <w:b/>
          <w:sz w:val="28"/>
          <w:szCs w:val="28"/>
        </w:rPr>
      </w:pPr>
    </w:p>
    <w:p w:rsidR="00716391" w:rsidRDefault="00716391" w:rsidP="005A352E">
      <w:pPr>
        <w:jc w:val="right"/>
        <w:rPr>
          <w:b/>
          <w:sz w:val="28"/>
          <w:szCs w:val="28"/>
        </w:rPr>
      </w:pPr>
    </w:p>
    <w:p w:rsidR="00716391" w:rsidRDefault="00716391" w:rsidP="005A352E">
      <w:pPr>
        <w:jc w:val="right"/>
        <w:rPr>
          <w:b/>
          <w:sz w:val="28"/>
          <w:szCs w:val="28"/>
        </w:rPr>
      </w:pPr>
    </w:p>
    <w:p w:rsidR="00716391" w:rsidRDefault="00716391" w:rsidP="005A352E">
      <w:pPr>
        <w:jc w:val="right"/>
        <w:rPr>
          <w:b/>
          <w:sz w:val="28"/>
          <w:szCs w:val="28"/>
        </w:rPr>
      </w:pPr>
    </w:p>
    <w:p w:rsidR="00716391" w:rsidRDefault="00716391" w:rsidP="005A352E">
      <w:pPr>
        <w:jc w:val="right"/>
        <w:rPr>
          <w:b/>
          <w:sz w:val="28"/>
          <w:szCs w:val="28"/>
        </w:rPr>
      </w:pPr>
    </w:p>
    <w:p w:rsidR="005A352E" w:rsidRDefault="005A352E" w:rsidP="005A352E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 5</w:t>
      </w:r>
    </w:p>
    <w:p w:rsidR="005A352E" w:rsidRDefault="005A352E" w:rsidP="005A352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кументы и материалы по результатам деятельности учителя высшей квалификационной категории</w:t>
      </w:r>
    </w:p>
    <w:p w:rsidR="005A352E" w:rsidRDefault="005A352E" w:rsidP="005A352E">
      <w:pPr>
        <w:jc w:val="center"/>
        <w:rPr>
          <w:b/>
          <w:sz w:val="28"/>
          <w:szCs w:val="28"/>
        </w:rPr>
      </w:pPr>
    </w:p>
    <w:tbl>
      <w:tblPr>
        <w:tblW w:w="9381" w:type="dxa"/>
        <w:tblInd w:w="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2747"/>
        <w:gridCol w:w="5998"/>
      </w:tblGrid>
      <w:tr w:rsidR="005A352E" w:rsidTr="005A352E">
        <w:tc>
          <w:tcPr>
            <w:tcW w:w="9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52E" w:rsidRDefault="005A35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дел 3</w:t>
            </w:r>
          </w:p>
        </w:tc>
      </w:tr>
      <w:tr w:rsidR="005A352E" w:rsidTr="005A352E">
        <w:tc>
          <w:tcPr>
            <w:tcW w:w="9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52E" w:rsidRDefault="005A35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езультаты освоения </w:t>
            </w:r>
            <w:proofErr w:type="gramStart"/>
            <w:r>
              <w:rPr>
                <w:b/>
                <w:sz w:val="28"/>
                <w:szCs w:val="28"/>
              </w:rPr>
              <w:t>обучающимися</w:t>
            </w:r>
            <w:proofErr w:type="gramEnd"/>
            <w:r>
              <w:rPr>
                <w:b/>
                <w:sz w:val="28"/>
                <w:szCs w:val="28"/>
              </w:rPr>
              <w:t xml:space="preserve"> образовательных программ по итогам мониторингов, проводимых организацией</w:t>
            </w:r>
          </w:p>
        </w:tc>
      </w:tr>
      <w:tr w:rsidR="005A352E" w:rsidTr="005A352E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52E" w:rsidRDefault="005A35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52E" w:rsidRDefault="005A35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казатели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52E" w:rsidRDefault="005A35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ормы документов и материалов</w:t>
            </w:r>
          </w:p>
        </w:tc>
      </w:tr>
      <w:tr w:rsidR="005A352E" w:rsidTr="005A352E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52E" w:rsidRDefault="005A35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1.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52E" w:rsidRDefault="005A352E">
            <w:pPr>
              <w:pStyle w:val="a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езультаты освоения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основных образовательных программ (оценка знаний обучающихся по предмету 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м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 по итогам промежуточной аттестации)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2E" w:rsidRDefault="005A352E">
            <w:pPr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Сведения</w:t>
            </w:r>
            <w:r>
              <w:rPr>
                <w:rStyle w:val="ad"/>
                <w:bCs/>
                <w:iCs/>
                <w:sz w:val="28"/>
                <w:szCs w:val="28"/>
              </w:rPr>
              <w:t xml:space="preserve"> </w:t>
            </w:r>
            <w:r>
              <w:rPr>
                <w:bCs/>
                <w:iCs/>
                <w:sz w:val="28"/>
                <w:szCs w:val="28"/>
              </w:rPr>
              <w:t xml:space="preserve"> с указанием преподаваемых предметов во всех классах, в которых работал учитель,  и среднего балла по годам за период, предшествующий аттестации</w:t>
            </w:r>
            <w:r>
              <w:rPr>
                <w:sz w:val="28"/>
                <w:szCs w:val="28"/>
              </w:rPr>
              <w:t xml:space="preserve"> (</w:t>
            </w:r>
            <w:r>
              <w:rPr>
                <w:b/>
                <w:i/>
                <w:sz w:val="28"/>
                <w:szCs w:val="28"/>
              </w:rPr>
              <w:t>Приложение 8</w:t>
            </w:r>
            <w:r>
              <w:rPr>
                <w:b/>
                <w:sz w:val="28"/>
                <w:szCs w:val="28"/>
              </w:rPr>
              <w:t>).</w:t>
            </w:r>
          </w:p>
          <w:p w:rsidR="005A352E" w:rsidRDefault="005A352E">
            <w:pPr>
              <w:pStyle w:val="a9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Примечание: </w:t>
            </w:r>
          </w:p>
          <w:p w:rsidR="005A352E" w:rsidRDefault="00CF7D12">
            <w:pPr>
              <w:pStyle w:val="a9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-учитель начальных классов пред</w:t>
            </w:r>
            <w:r w:rsidR="005A352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тавляет результаты по русскому языку, математике, литературному чтению.</w:t>
            </w:r>
          </w:p>
          <w:p w:rsidR="005A352E" w:rsidRDefault="005A352E" w:rsidP="00C438E0">
            <w:pPr>
              <w:pStyle w:val="a9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учитель, ведущий предметы, 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результаты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освоения которых не оцениваются в баллах, указыва</w:t>
            </w:r>
            <w:r w:rsidR="00C438E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т уровни освоения образовательной программы предмета.</w:t>
            </w:r>
            <w:r w:rsidR="00E71465">
              <w:rPr>
                <w:sz w:val="28"/>
                <w:szCs w:val="28"/>
              </w:rPr>
              <w:t xml:space="preserve"> </w:t>
            </w:r>
            <w:r w:rsidR="00E71465" w:rsidRPr="00E7146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E71465" w:rsidRPr="00E7146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иложение 8а</w:t>
            </w:r>
            <w:r w:rsidR="00E71465" w:rsidRPr="00E71465">
              <w:rPr>
                <w:rFonts w:ascii="Times New Roman" w:hAnsi="Times New Roman" w:cs="Times New Roman"/>
                <w:b/>
                <w:sz w:val="28"/>
                <w:szCs w:val="28"/>
              </w:rPr>
              <w:t>).</w:t>
            </w:r>
          </w:p>
        </w:tc>
      </w:tr>
      <w:tr w:rsidR="005A352E" w:rsidTr="005A352E">
        <w:tc>
          <w:tcPr>
            <w:tcW w:w="9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52E" w:rsidRDefault="005A352E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дел 4</w:t>
            </w:r>
          </w:p>
        </w:tc>
      </w:tr>
      <w:tr w:rsidR="005A352E" w:rsidTr="005A352E">
        <w:tc>
          <w:tcPr>
            <w:tcW w:w="9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52E" w:rsidRDefault="005A352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езультаты освоения обучающимися образовательных программ по итогам мониторинга системы образования, проводимого в порядке, установленном постановлением Правительства Российской Федерации от 5 августа </w:t>
            </w:r>
            <w:smartTag w:uri="urn:schemas-microsoft-com:office:smarttags" w:element="metricconverter">
              <w:smartTagPr>
                <w:attr w:name="ProductID" w:val="2013 г"/>
              </w:smartTagPr>
              <w:r>
                <w:rPr>
                  <w:b/>
                  <w:sz w:val="28"/>
                  <w:szCs w:val="28"/>
                </w:rPr>
                <w:t>2013 г</w:t>
              </w:r>
            </w:smartTag>
            <w:r>
              <w:rPr>
                <w:b/>
                <w:sz w:val="28"/>
                <w:szCs w:val="28"/>
              </w:rPr>
              <w:t>. № 662</w:t>
            </w:r>
          </w:p>
        </w:tc>
      </w:tr>
      <w:tr w:rsidR="005A352E" w:rsidTr="005A352E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52E" w:rsidRDefault="005A35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52E" w:rsidRDefault="005A35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казатели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52E" w:rsidRDefault="005A35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ормы документов и материалов</w:t>
            </w:r>
          </w:p>
        </w:tc>
      </w:tr>
      <w:tr w:rsidR="005A352E" w:rsidTr="005A352E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52E" w:rsidRDefault="005A35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1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52E" w:rsidRDefault="005A352E">
            <w:pPr>
              <w:pStyle w:val="a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 ЕГЭ, ГИА, независимая оценка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52E" w:rsidRDefault="005A352E">
            <w:pPr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Сведения о результатах (ЕГЭ, ГИА) (</w:t>
            </w:r>
            <w:r>
              <w:rPr>
                <w:b/>
                <w:i/>
                <w:sz w:val="28"/>
                <w:szCs w:val="28"/>
              </w:rPr>
              <w:t xml:space="preserve">Приложение 9-10, </w:t>
            </w:r>
            <w:r w:rsidRPr="00CF7D12">
              <w:rPr>
                <w:b/>
                <w:i/>
                <w:sz w:val="28"/>
                <w:szCs w:val="28"/>
              </w:rPr>
              <w:t>17</w:t>
            </w:r>
            <w:r>
              <w:rPr>
                <w:sz w:val="28"/>
                <w:szCs w:val="28"/>
              </w:rPr>
              <w:t>)</w:t>
            </w:r>
          </w:p>
        </w:tc>
      </w:tr>
      <w:tr w:rsidR="005A352E" w:rsidTr="005A352E">
        <w:tc>
          <w:tcPr>
            <w:tcW w:w="9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52E" w:rsidRDefault="005A352E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дел 5</w:t>
            </w:r>
          </w:p>
        </w:tc>
      </w:tr>
      <w:tr w:rsidR="005A352E" w:rsidTr="005A352E">
        <w:tc>
          <w:tcPr>
            <w:tcW w:w="9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52E" w:rsidRDefault="005A352E">
            <w:pPr>
              <w:jc w:val="both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Мониторинг выявления  и развития  способностей  обучающихся к научной (интеллектуальной), творческой, физкультурно-спортивной деятельности. </w:t>
            </w:r>
            <w:r>
              <w:rPr>
                <w:rFonts w:ascii="Times New Roman CYR" w:hAnsi="Times New Roman CYR" w:cs="Times New Roman CYR"/>
                <w:b/>
                <w:sz w:val="28"/>
                <w:szCs w:val="28"/>
              </w:rPr>
              <w:t>Результаты участия в олимпиадах, конкурсах, фестивалях, соревнованиях</w:t>
            </w:r>
          </w:p>
        </w:tc>
      </w:tr>
      <w:tr w:rsidR="005A352E" w:rsidTr="005A352E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52E" w:rsidRDefault="005A35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52E" w:rsidRDefault="005A35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казатели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52E" w:rsidRDefault="005A35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ормы документов и материалов</w:t>
            </w:r>
          </w:p>
        </w:tc>
      </w:tr>
      <w:tr w:rsidR="005A352E" w:rsidTr="005A352E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52E" w:rsidRDefault="005A35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1.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52E" w:rsidRDefault="005A352E">
            <w:pPr>
              <w:rPr>
                <w:b/>
                <w:sz w:val="28"/>
                <w:szCs w:val="28"/>
                <w:highlight w:val="yellow"/>
              </w:rPr>
            </w:pPr>
            <w:r>
              <w:rPr>
                <w:b/>
                <w:sz w:val="28"/>
                <w:szCs w:val="28"/>
              </w:rPr>
              <w:t>Результаты диагностики выявления и развития способностей обучающихся к  научной, творческой, физкультурно-спортивной деятельности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2E" w:rsidRDefault="005A352E">
            <w:pPr>
              <w:jc w:val="both"/>
              <w:rPr>
                <w:i/>
                <w:sz w:val="28"/>
              </w:rPr>
            </w:pPr>
            <w:r>
              <w:rPr>
                <w:sz w:val="28"/>
              </w:rPr>
              <w:t>Сведения о</w:t>
            </w:r>
            <w:r>
              <w:rPr>
                <w:sz w:val="28"/>
                <w:vertAlign w:val="superscript"/>
              </w:rPr>
              <w:t xml:space="preserve"> </w:t>
            </w:r>
            <w:r>
              <w:rPr>
                <w:sz w:val="28"/>
              </w:rPr>
              <w:t xml:space="preserve"> результатах диагностики,  (</w:t>
            </w:r>
            <w:r>
              <w:rPr>
                <w:b/>
                <w:i/>
                <w:sz w:val="28"/>
                <w:szCs w:val="28"/>
              </w:rPr>
              <w:t>Приложение</w:t>
            </w:r>
            <w:r>
              <w:rPr>
                <w:i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1</w:t>
            </w:r>
            <w:r w:rsidRPr="00CF7D12">
              <w:rPr>
                <w:b/>
                <w:i/>
                <w:sz w:val="28"/>
              </w:rPr>
              <w:t>6</w:t>
            </w:r>
            <w:r>
              <w:rPr>
                <w:i/>
                <w:sz w:val="28"/>
              </w:rPr>
              <w:t>).</w:t>
            </w:r>
          </w:p>
          <w:p w:rsidR="00C67340" w:rsidRDefault="00C67340" w:rsidP="00C67340">
            <w:pPr>
              <w:pStyle w:val="af2"/>
              <w:ind w:left="0"/>
              <w:jc w:val="both"/>
              <w:rPr>
                <w:i/>
                <w:color w:val="FF0000"/>
                <w:sz w:val="28"/>
              </w:rPr>
            </w:pPr>
            <w:r>
              <w:rPr>
                <w:i/>
                <w:color w:val="FF0000"/>
                <w:sz w:val="28"/>
              </w:rPr>
              <w:t>*для учителей физической культуры</w:t>
            </w:r>
            <w:r w:rsidR="001F4899">
              <w:rPr>
                <w:i/>
                <w:color w:val="FF0000"/>
                <w:sz w:val="28"/>
              </w:rPr>
              <w:t>, ОБЖ</w:t>
            </w:r>
            <w:r>
              <w:rPr>
                <w:i/>
                <w:color w:val="FF0000"/>
                <w:sz w:val="28"/>
              </w:rPr>
              <w:t xml:space="preserve"> – диагностика развития способностей к физкультурно-спортивной деятельности;</w:t>
            </w:r>
          </w:p>
          <w:p w:rsidR="00C67340" w:rsidRDefault="00C67340" w:rsidP="00C67340">
            <w:pPr>
              <w:pStyle w:val="af2"/>
              <w:ind w:left="0"/>
              <w:jc w:val="both"/>
              <w:rPr>
                <w:i/>
                <w:color w:val="FF0000"/>
                <w:sz w:val="28"/>
              </w:rPr>
            </w:pPr>
            <w:r>
              <w:rPr>
                <w:i/>
                <w:color w:val="FF0000"/>
                <w:sz w:val="28"/>
              </w:rPr>
              <w:t>** учителя-предметники - диагностика развития способностей к научной и творческой деятельности;</w:t>
            </w:r>
          </w:p>
          <w:p w:rsidR="005A352E" w:rsidRDefault="00C67340" w:rsidP="00C67340">
            <w:pPr>
              <w:pStyle w:val="af2"/>
              <w:ind w:left="0"/>
              <w:jc w:val="both"/>
              <w:rPr>
                <w:sz w:val="28"/>
                <w:szCs w:val="28"/>
              </w:rPr>
            </w:pPr>
            <w:r>
              <w:rPr>
                <w:i/>
                <w:color w:val="FF0000"/>
                <w:sz w:val="28"/>
              </w:rPr>
              <w:t xml:space="preserve">***учителя начальных классов – к </w:t>
            </w:r>
            <w:r w:rsidRPr="00BF5774">
              <w:rPr>
                <w:b/>
                <w:i/>
                <w:color w:val="FF0000"/>
              </w:rPr>
              <w:t>научной, творческой, физкультурно-спортивной деятельности</w:t>
            </w:r>
          </w:p>
        </w:tc>
      </w:tr>
      <w:tr w:rsidR="005A352E" w:rsidTr="005A352E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52E" w:rsidRDefault="005A35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2.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52E" w:rsidRDefault="005A352E">
            <w:pPr>
              <w:ind w:left="-108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езультаты  урочной и внеурочной деятельности обучающихся в олимпиадах, конкурсах </w:t>
            </w:r>
            <w:r>
              <w:rPr>
                <w:rFonts w:ascii="Times New Roman CYR" w:hAnsi="Times New Roman CYR" w:cs="Times New Roman CYR"/>
                <w:b/>
                <w:sz w:val="28"/>
                <w:szCs w:val="28"/>
              </w:rPr>
              <w:t>фестивалях, соревнованиях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52E" w:rsidRDefault="005A352E" w:rsidP="00B800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Сведения об участии в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олимпиадах, конкурсах, фестивалях, соревнованиях</w:t>
            </w:r>
            <w:r w:rsidR="00914008">
              <w:rPr>
                <w:rFonts w:ascii="Times New Roman CYR" w:hAnsi="Times New Roman CYR" w:cs="Times New Roman CYR"/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</w:p>
          <w:p w:rsidR="005A352E" w:rsidRDefault="005A352E">
            <w:pPr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>
              <w:rPr>
                <w:b/>
                <w:i/>
                <w:sz w:val="28"/>
                <w:szCs w:val="28"/>
              </w:rPr>
              <w:t>Приложение 12</w:t>
            </w:r>
            <w:r>
              <w:rPr>
                <w:i/>
                <w:sz w:val="28"/>
                <w:szCs w:val="28"/>
              </w:rPr>
              <w:t>).</w:t>
            </w:r>
          </w:p>
          <w:p w:rsidR="005A352E" w:rsidRPr="00B8009D" w:rsidRDefault="005A352E" w:rsidP="00B800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B8009D">
              <w:rPr>
                <w:sz w:val="28"/>
                <w:szCs w:val="28"/>
              </w:rPr>
              <w:t xml:space="preserve">. Копии* документов победителей, призёров, лауреатов и приказов (справки) о назначении педагогического работника </w:t>
            </w:r>
            <w:proofErr w:type="gramStart"/>
            <w:r w:rsidRPr="00B8009D">
              <w:rPr>
                <w:sz w:val="28"/>
                <w:szCs w:val="28"/>
              </w:rPr>
              <w:t>ответственным</w:t>
            </w:r>
            <w:proofErr w:type="gramEnd"/>
            <w:r w:rsidRPr="00B8009D">
              <w:rPr>
                <w:sz w:val="28"/>
                <w:szCs w:val="28"/>
              </w:rPr>
              <w:t xml:space="preserve">  за подготовку данного обучающегося</w:t>
            </w:r>
            <w:r w:rsidR="00914008">
              <w:rPr>
                <w:sz w:val="28"/>
                <w:szCs w:val="28"/>
              </w:rPr>
              <w:t>.</w:t>
            </w:r>
          </w:p>
          <w:p w:rsidR="005A352E" w:rsidRDefault="005A352E" w:rsidP="0021732F">
            <w:pPr>
              <w:jc w:val="both"/>
              <w:rPr>
                <w:i/>
                <w:color w:val="000000"/>
                <w:sz w:val="28"/>
                <w:szCs w:val="28"/>
              </w:rPr>
            </w:pPr>
            <w:r w:rsidRPr="00B8009D">
              <w:rPr>
                <w:i/>
                <w:sz w:val="28"/>
                <w:szCs w:val="28"/>
              </w:rPr>
              <w:t xml:space="preserve">*не более 5 подтверждающих документов  </w:t>
            </w:r>
          </w:p>
        </w:tc>
      </w:tr>
      <w:tr w:rsidR="005A352E" w:rsidTr="005A352E">
        <w:tc>
          <w:tcPr>
            <w:tcW w:w="9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52E" w:rsidRDefault="005A352E">
            <w:pPr>
              <w:pStyle w:val="a7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дел 6</w:t>
            </w:r>
          </w:p>
        </w:tc>
      </w:tr>
      <w:tr w:rsidR="005A352E" w:rsidTr="005A352E">
        <w:tc>
          <w:tcPr>
            <w:tcW w:w="9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52E" w:rsidRDefault="005A352E">
            <w:pPr>
              <w:pStyle w:val="a7"/>
              <w:spacing w:after="0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ичный вклад в повышение качества образования, совершенствования методов обучения, воспитания и продуктивного использования новых образовательных технологий. Транслирование опыта положительных результатов своей профессиональной, экспериментальной и инновационной деятельности</w:t>
            </w:r>
          </w:p>
        </w:tc>
      </w:tr>
      <w:tr w:rsidR="005A352E" w:rsidTr="005A352E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52E" w:rsidRDefault="005A35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52E" w:rsidRDefault="005A35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казатели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52E" w:rsidRDefault="005A35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ормы документов и материалов</w:t>
            </w:r>
          </w:p>
        </w:tc>
      </w:tr>
      <w:tr w:rsidR="005A352E" w:rsidTr="005A352E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52E" w:rsidRDefault="005A35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1.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52E" w:rsidRDefault="005A352E">
            <w:pPr>
              <w:ind w:left="-108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вершенствование методов обучения и воспитания обучающихся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52E" w:rsidRDefault="005A35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Сведения об открытых уроках, открытых внеурочных мероприяти</w:t>
            </w:r>
            <w:r w:rsidR="00351CF7">
              <w:rPr>
                <w:sz w:val="28"/>
                <w:szCs w:val="28"/>
              </w:rPr>
              <w:t>ях</w:t>
            </w:r>
            <w:r>
              <w:rPr>
                <w:sz w:val="28"/>
                <w:szCs w:val="28"/>
              </w:rPr>
              <w:t>, отражающие внедрение современных методов обучения и воспитания. Представляются отзывы* от членов педагогического сообщества, присутствующих на мероприятии (3 подписи**)</w:t>
            </w:r>
          </w:p>
          <w:p w:rsidR="005A352E" w:rsidRDefault="005A352E">
            <w:pPr>
              <w:jc w:val="both"/>
              <w:rPr>
                <w:rFonts w:ascii="Arial" w:eastAsia="Calibri" w:hAnsi="Arial" w:cs="Arial"/>
                <w:sz w:val="26"/>
                <w:szCs w:val="26"/>
                <w:lang w:eastAsia="en-US"/>
              </w:rPr>
            </w:pPr>
            <w:r>
              <w:rPr>
                <w:sz w:val="28"/>
                <w:szCs w:val="28"/>
              </w:rPr>
              <w:t>* 3 - 5 подтверждающих документов;</w:t>
            </w:r>
            <w:r>
              <w:rPr>
                <w:rFonts w:ascii="Arial" w:eastAsia="Calibri" w:hAnsi="Arial" w:cs="Arial"/>
                <w:sz w:val="26"/>
                <w:szCs w:val="26"/>
                <w:lang w:eastAsia="en-US"/>
              </w:rPr>
              <w:t xml:space="preserve"> </w:t>
            </w:r>
          </w:p>
          <w:p w:rsidR="001C5F83" w:rsidRPr="00920FE9" w:rsidRDefault="005A352E" w:rsidP="001C5F83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rFonts w:ascii="Arial" w:eastAsia="Calibri" w:hAnsi="Arial" w:cs="Arial"/>
                <w:sz w:val="26"/>
                <w:szCs w:val="26"/>
                <w:lang w:eastAsia="en-US"/>
              </w:rPr>
              <w:t xml:space="preserve">** </w:t>
            </w:r>
            <w:r>
              <w:rPr>
                <w:i/>
                <w:sz w:val="28"/>
                <w:szCs w:val="28"/>
              </w:rPr>
              <w:t>из 3 подписей педагогических работников,  под отзывом должны быть подписи 1-2 педагогических работников (руководителей или заместителей руководителей), приглашённых из других образовательных организаций</w:t>
            </w:r>
            <w:r w:rsidR="001C5F83">
              <w:rPr>
                <w:i/>
                <w:sz w:val="28"/>
                <w:szCs w:val="28"/>
              </w:rPr>
              <w:t>.</w:t>
            </w:r>
            <w:r w:rsidR="001C5F83">
              <w:rPr>
                <w:i/>
                <w:color w:val="FF0000"/>
                <w:sz w:val="28"/>
                <w:szCs w:val="28"/>
              </w:rPr>
              <w:t xml:space="preserve"> </w:t>
            </w:r>
          </w:p>
          <w:p w:rsidR="005A352E" w:rsidRDefault="005A35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Сведения о разработанных </w:t>
            </w:r>
            <w:r w:rsidRPr="00351CF7">
              <w:rPr>
                <w:sz w:val="28"/>
                <w:szCs w:val="28"/>
              </w:rPr>
              <w:t>методических материалах</w:t>
            </w:r>
            <w:r w:rsidRPr="00351CF7">
              <w:rPr>
                <w:b/>
                <w:i/>
                <w:sz w:val="28"/>
                <w:szCs w:val="28"/>
              </w:rPr>
              <w:t xml:space="preserve"> (Приложение 13</w:t>
            </w:r>
            <w:r w:rsidRPr="00351CF7">
              <w:rPr>
                <w:b/>
                <w:sz w:val="28"/>
                <w:szCs w:val="28"/>
              </w:rPr>
              <w:t>):</w:t>
            </w:r>
          </w:p>
          <w:p w:rsidR="005A352E" w:rsidRDefault="005A35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по организации урочной и внеурочной деятельности;</w:t>
            </w:r>
          </w:p>
          <w:p w:rsidR="005A352E" w:rsidRDefault="005A35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о организации дистанционного обучения;</w:t>
            </w:r>
          </w:p>
          <w:p w:rsidR="005A352E" w:rsidRDefault="005A35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о организации инклюзивного образования;</w:t>
            </w:r>
          </w:p>
          <w:p w:rsidR="005A352E" w:rsidRDefault="005A35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о мультимедийному обеспечению образовательного процесса;</w:t>
            </w:r>
          </w:p>
          <w:p w:rsidR="005A352E" w:rsidRDefault="005A35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о индивидуальным образовательным программам.</w:t>
            </w:r>
          </w:p>
        </w:tc>
      </w:tr>
      <w:tr w:rsidR="005A352E" w:rsidTr="005A352E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52E" w:rsidRDefault="005A35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2.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52E" w:rsidRDefault="005A352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спользование новых образовательных  технологий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52E" w:rsidRDefault="005A35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дения о публичных мероприятиях, отражающие внедрение образовательных технологий:</w:t>
            </w:r>
          </w:p>
          <w:p w:rsidR="005A352E" w:rsidRDefault="005A35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ворческий отчёт;</w:t>
            </w:r>
          </w:p>
          <w:p w:rsidR="005A352E" w:rsidRDefault="005A35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мастер – классы;</w:t>
            </w:r>
          </w:p>
          <w:p w:rsidR="005A352E" w:rsidRDefault="005A35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ткрытые уроки, открытые внеурочные мероприятия  и др. мероприятия. Представляются отзывы* от членов педагогического сообщества, присутствующих на мероприятии (3 подписи**)</w:t>
            </w:r>
          </w:p>
          <w:p w:rsidR="005A352E" w:rsidRDefault="005A352E">
            <w:pPr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* </w:t>
            </w:r>
            <w:r>
              <w:rPr>
                <w:i/>
                <w:sz w:val="28"/>
                <w:szCs w:val="28"/>
              </w:rPr>
              <w:t>3- 5 подтверждающих документов;</w:t>
            </w:r>
          </w:p>
          <w:p w:rsidR="005A352E" w:rsidRDefault="005A352E" w:rsidP="002A4D1B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* из 3 подписей педагогических работников, под отзывом должны быть подписи 1-2 педагогических работников (руководителей или заместителей руководителей), приглашённых из других образовательных организаций</w:t>
            </w:r>
            <w:r w:rsidR="006008B9">
              <w:rPr>
                <w:i/>
                <w:sz w:val="28"/>
                <w:szCs w:val="28"/>
              </w:rPr>
              <w:t xml:space="preserve">. </w:t>
            </w:r>
          </w:p>
        </w:tc>
      </w:tr>
      <w:tr w:rsidR="005A352E" w:rsidTr="005A352E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52E" w:rsidRDefault="005A35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3.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52E" w:rsidRDefault="005A352E">
            <w:pPr>
              <w:ind w:left="-108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спространение педагогического опыта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52E" w:rsidRDefault="005A352E">
            <w:pPr>
              <w:autoSpaceDE w:val="0"/>
              <w:autoSpaceDN w:val="0"/>
              <w:adjustRightInd w:val="0"/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 xml:space="preserve">1. Материалы о наличие публикаций </w:t>
            </w:r>
          </w:p>
          <w:p w:rsidR="005A352E" w:rsidRDefault="005A352E">
            <w:pPr>
              <w:autoSpaceDE w:val="0"/>
              <w:autoSpaceDN w:val="0"/>
              <w:adjustRightInd w:val="0"/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(титульный лист печатного издания, страница содержания сборника, в котором помещена публикация, интернет - адрес, сертификат).</w:t>
            </w:r>
          </w:p>
          <w:p w:rsidR="005A352E" w:rsidRDefault="005A352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 xml:space="preserve">2.Транслирование </w:t>
            </w: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>опыта практических результатов своей профессиональной  деятельности</w:t>
            </w:r>
            <w:r>
              <w:rPr>
                <w:sz w:val="28"/>
                <w:szCs w:val="28"/>
              </w:rPr>
              <w:t xml:space="preserve"> </w:t>
            </w:r>
          </w:p>
          <w:p w:rsidR="005A352E" w:rsidRDefault="005A352E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иложение 1</w:t>
            </w:r>
            <w:r w:rsidRPr="006A18B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).</w:t>
            </w:r>
          </w:p>
        </w:tc>
      </w:tr>
      <w:tr w:rsidR="005A352E" w:rsidTr="005A352E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52E" w:rsidRDefault="005A35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4.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52E" w:rsidRDefault="005A352E">
            <w:pPr>
              <w:ind w:left="-108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зультаты инновационной, экспериментальной деятельности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52E" w:rsidRDefault="005A352E">
            <w:pPr>
              <w:autoSpaceDE w:val="0"/>
              <w:autoSpaceDN w:val="0"/>
              <w:adjustRightInd w:val="0"/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 xml:space="preserve">Транслирование </w:t>
            </w: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опыта практических результатов </w:t>
            </w:r>
            <w:r>
              <w:rPr>
                <w:bCs/>
                <w:iCs/>
                <w:color w:val="000000"/>
                <w:sz w:val="28"/>
                <w:szCs w:val="28"/>
              </w:rPr>
              <w:t xml:space="preserve"> инновационной и экспериментальной деятельности </w:t>
            </w:r>
            <w:r>
              <w:rPr>
                <w:i/>
                <w:sz w:val="28"/>
                <w:szCs w:val="28"/>
              </w:rPr>
              <w:t>(</w:t>
            </w:r>
            <w:r>
              <w:rPr>
                <w:b/>
                <w:i/>
                <w:sz w:val="28"/>
                <w:szCs w:val="28"/>
              </w:rPr>
              <w:t>Приложение 1</w:t>
            </w:r>
            <w:r w:rsidRPr="006A18B1">
              <w:rPr>
                <w:b/>
                <w:i/>
                <w:sz w:val="28"/>
                <w:szCs w:val="28"/>
              </w:rPr>
              <w:t>8</w:t>
            </w:r>
            <w:r>
              <w:rPr>
                <w:i/>
                <w:sz w:val="28"/>
                <w:szCs w:val="28"/>
              </w:rPr>
              <w:t>).</w:t>
            </w:r>
          </w:p>
        </w:tc>
      </w:tr>
      <w:tr w:rsidR="005A352E" w:rsidTr="005A352E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52E" w:rsidRDefault="005A35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5.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52E" w:rsidRDefault="005A352E">
            <w:pPr>
              <w:rPr>
                <w:b/>
              </w:rPr>
            </w:pPr>
            <w:r>
              <w:rPr>
                <w:b/>
                <w:sz w:val="28"/>
                <w:szCs w:val="28"/>
              </w:rPr>
              <w:t xml:space="preserve">Участие в работе методических объединений  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52E" w:rsidRDefault="005A35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дения об участии в работе методических объединений</w:t>
            </w:r>
            <w:r w:rsidR="00B5089D">
              <w:rPr>
                <w:sz w:val="28"/>
                <w:szCs w:val="28"/>
              </w:rPr>
              <w:t>:</w:t>
            </w:r>
            <w:r w:rsidR="006201A0">
              <w:rPr>
                <w:sz w:val="28"/>
                <w:szCs w:val="28"/>
              </w:rPr>
              <w:t xml:space="preserve"> городских, районных, кустовых и иных МО</w:t>
            </w:r>
            <w:r>
              <w:rPr>
                <w:sz w:val="28"/>
                <w:szCs w:val="28"/>
              </w:rPr>
              <w:t xml:space="preserve">  (выписки* из протоколов, заверенные в органе управления образованием)</w:t>
            </w:r>
          </w:p>
          <w:p w:rsidR="005A352E" w:rsidRDefault="005A352E">
            <w:pPr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*представляется 3-5 подтверждающих документов</w:t>
            </w:r>
          </w:p>
        </w:tc>
      </w:tr>
      <w:tr w:rsidR="005A352E" w:rsidTr="005A352E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52E" w:rsidRDefault="005A35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6.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52E" w:rsidRDefault="005A352E">
            <w:pPr>
              <w:ind w:left="-108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Участие в профессиональных конкурсах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52E" w:rsidRDefault="005A35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Сведения об </w:t>
            </w:r>
            <w:r>
              <w:rPr>
                <w:color w:val="000000"/>
                <w:sz w:val="28"/>
                <w:szCs w:val="28"/>
              </w:rPr>
              <w:t xml:space="preserve">участии в профессиональных конкурсах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(</w:t>
            </w:r>
            <w:r>
              <w:rPr>
                <w:b/>
                <w:i/>
                <w:sz w:val="28"/>
                <w:szCs w:val="28"/>
              </w:rPr>
              <w:t>Приложение 1</w:t>
            </w:r>
            <w:r w:rsidRPr="00D97074">
              <w:rPr>
                <w:b/>
                <w:i/>
                <w:sz w:val="28"/>
                <w:szCs w:val="28"/>
              </w:rPr>
              <w:t>5</w:t>
            </w:r>
            <w:r>
              <w:rPr>
                <w:b/>
                <w:i/>
                <w:sz w:val="28"/>
                <w:szCs w:val="28"/>
              </w:rPr>
              <w:t>)</w:t>
            </w:r>
            <w:r>
              <w:rPr>
                <w:i/>
                <w:sz w:val="28"/>
                <w:szCs w:val="28"/>
              </w:rPr>
              <w:t>.</w:t>
            </w:r>
          </w:p>
          <w:p w:rsidR="005A352E" w:rsidRDefault="005A35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Копии*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рамот, дипломов, приказов, распоряжений, заверенные руководителем о</w:t>
            </w:r>
            <w:r>
              <w:rPr>
                <w:bCs/>
                <w:iCs/>
                <w:color w:val="000000"/>
                <w:sz w:val="28"/>
                <w:szCs w:val="28"/>
              </w:rPr>
              <w:t>бщеобразовательной организации</w:t>
            </w:r>
          </w:p>
          <w:p w:rsidR="005A352E" w:rsidRDefault="005A35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  <w:r>
              <w:rPr>
                <w:i/>
                <w:sz w:val="28"/>
                <w:szCs w:val="28"/>
              </w:rPr>
              <w:t>представляется не более 5 подтверждающих документов</w:t>
            </w:r>
          </w:p>
        </w:tc>
      </w:tr>
      <w:tr w:rsidR="005A352E" w:rsidTr="005A352E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52E" w:rsidRDefault="005A35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7.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52E" w:rsidRDefault="00D97074">
            <w:pPr>
              <w:ind w:left="-108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Участие в разработке </w:t>
            </w:r>
            <w:proofErr w:type="spellStart"/>
            <w:r>
              <w:rPr>
                <w:b/>
                <w:sz w:val="28"/>
                <w:szCs w:val="28"/>
              </w:rPr>
              <w:t>программно</w:t>
            </w:r>
            <w:proofErr w:type="spellEnd"/>
            <w:r>
              <w:rPr>
                <w:b/>
                <w:sz w:val="28"/>
                <w:szCs w:val="28"/>
              </w:rPr>
              <w:t xml:space="preserve"> -</w:t>
            </w:r>
            <w:r w:rsidR="005A352E">
              <w:rPr>
                <w:b/>
                <w:sz w:val="28"/>
                <w:szCs w:val="28"/>
              </w:rPr>
              <w:t xml:space="preserve"> методического сопровождения образовательного процесса</w:t>
            </w:r>
          </w:p>
          <w:p w:rsidR="00D97074" w:rsidRDefault="00D97074">
            <w:pPr>
              <w:ind w:left="-108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52E" w:rsidRDefault="005A352E">
            <w:pPr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ведения об уч</w:t>
            </w:r>
            <w:r w:rsidR="00D97074">
              <w:rPr>
                <w:sz w:val="28"/>
                <w:szCs w:val="28"/>
              </w:rPr>
              <w:t xml:space="preserve">астии в разработке </w:t>
            </w:r>
            <w:proofErr w:type="spellStart"/>
            <w:r w:rsidR="00D97074">
              <w:rPr>
                <w:sz w:val="28"/>
                <w:szCs w:val="28"/>
              </w:rPr>
              <w:t>программно</w:t>
            </w:r>
            <w:proofErr w:type="spellEnd"/>
            <w:r w:rsidR="00D97074">
              <w:rPr>
                <w:sz w:val="28"/>
                <w:szCs w:val="28"/>
              </w:rPr>
              <w:t xml:space="preserve"> - </w:t>
            </w:r>
            <w:r>
              <w:rPr>
                <w:sz w:val="28"/>
                <w:szCs w:val="28"/>
              </w:rPr>
              <w:t xml:space="preserve">методического сопровождения образовательного процесса  </w:t>
            </w:r>
            <w:r>
              <w:rPr>
                <w:i/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i/>
                <w:color w:val="000000"/>
                <w:sz w:val="28"/>
                <w:szCs w:val="28"/>
              </w:rPr>
              <w:t>(Приложение 11).</w:t>
            </w:r>
          </w:p>
        </w:tc>
      </w:tr>
      <w:tr w:rsidR="005A352E" w:rsidTr="005A352E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52E" w:rsidRDefault="005A35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8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2E" w:rsidRDefault="005A352E">
            <w:pPr>
              <w:ind w:left="-36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Личный вклад в повышение качества образования</w:t>
            </w:r>
          </w:p>
          <w:p w:rsidR="005A352E" w:rsidRDefault="005A352E">
            <w:pPr>
              <w:ind w:left="-108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2E" w:rsidRDefault="005A352E">
            <w:pPr>
              <w:numPr>
                <w:ilvl w:val="0"/>
                <w:numId w:val="10"/>
              </w:numPr>
              <w:ind w:left="73" w:firstLine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грады и поощрения за успехи в профессиональной деятельности </w:t>
            </w:r>
            <w:r>
              <w:rPr>
                <w:i/>
                <w:sz w:val="28"/>
                <w:szCs w:val="28"/>
              </w:rPr>
              <w:t>(копии документов, заверенные в установленном порядке)</w:t>
            </w:r>
          </w:p>
          <w:p w:rsidR="005A352E" w:rsidRDefault="005A35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(или)</w:t>
            </w:r>
          </w:p>
          <w:p w:rsidR="005A352E" w:rsidRDefault="005A352E" w:rsidP="00925E82">
            <w:pPr>
              <w:numPr>
                <w:ilvl w:val="0"/>
                <w:numId w:val="10"/>
              </w:numPr>
              <w:ind w:left="81"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педагога в работе экспертных комиссий</w:t>
            </w:r>
          </w:p>
        </w:tc>
      </w:tr>
    </w:tbl>
    <w:p w:rsidR="005A352E" w:rsidRDefault="005A352E" w:rsidP="005A352E">
      <w:pPr>
        <w:ind w:left="540"/>
        <w:jc w:val="right"/>
        <w:rPr>
          <w:b/>
          <w:sz w:val="28"/>
          <w:szCs w:val="28"/>
        </w:rPr>
      </w:pPr>
    </w:p>
    <w:p w:rsidR="005A352E" w:rsidRDefault="005A352E" w:rsidP="005A352E">
      <w:pPr>
        <w:ind w:left="540"/>
        <w:jc w:val="right"/>
        <w:rPr>
          <w:b/>
          <w:sz w:val="28"/>
          <w:szCs w:val="28"/>
        </w:rPr>
      </w:pPr>
    </w:p>
    <w:p w:rsidR="005A352E" w:rsidRDefault="005A352E" w:rsidP="005A352E">
      <w:pPr>
        <w:ind w:left="540"/>
        <w:jc w:val="right"/>
        <w:rPr>
          <w:b/>
          <w:sz w:val="28"/>
          <w:szCs w:val="28"/>
        </w:rPr>
      </w:pPr>
    </w:p>
    <w:p w:rsidR="005A352E" w:rsidRDefault="005A352E" w:rsidP="005A352E">
      <w:pPr>
        <w:ind w:left="540"/>
        <w:jc w:val="right"/>
        <w:rPr>
          <w:b/>
          <w:sz w:val="28"/>
          <w:szCs w:val="28"/>
        </w:rPr>
      </w:pPr>
    </w:p>
    <w:p w:rsidR="005A352E" w:rsidRDefault="005A352E" w:rsidP="005A352E">
      <w:pPr>
        <w:ind w:left="540"/>
        <w:jc w:val="right"/>
        <w:rPr>
          <w:b/>
          <w:sz w:val="28"/>
          <w:szCs w:val="28"/>
        </w:rPr>
      </w:pPr>
    </w:p>
    <w:p w:rsidR="005A352E" w:rsidRDefault="005A352E" w:rsidP="005A352E">
      <w:pPr>
        <w:ind w:left="540"/>
        <w:jc w:val="right"/>
        <w:rPr>
          <w:b/>
          <w:sz w:val="28"/>
          <w:szCs w:val="28"/>
        </w:rPr>
      </w:pPr>
    </w:p>
    <w:p w:rsidR="005A352E" w:rsidRDefault="005A352E" w:rsidP="005A352E">
      <w:pPr>
        <w:ind w:left="540"/>
        <w:jc w:val="right"/>
        <w:rPr>
          <w:b/>
          <w:sz w:val="28"/>
          <w:szCs w:val="28"/>
        </w:rPr>
      </w:pPr>
    </w:p>
    <w:p w:rsidR="005A352E" w:rsidRDefault="005A352E" w:rsidP="005A352E">
      <w:pPr>
        <w:ind w:left="540"/>
        <w:jc w:val="right"/>
        <w:rPr>
          <w:b/>
          <w:sz w:val="28"/>
          <w:szCs w:val="28"/>
        </w:rPr>
      </w:pPr>
    </w:p>
    <w:p w:rsidR="00914008" w:rsidRDefault="00914008" w:rsidP="005A352E">
      <w:pPr>
        <w:ind w:left="540"/>
        <w:jc w:val="right"/>
        <w:rPr>
          <w:b/>
          <w:sz w:val="28"/>
          <w:szCs w:val="28"/>
        </w:rPr>
      </w:pPr>
    </w:p>
    <w:p w:rsidR="00914008" w:rsidRDefault="00914008" w:rsidP="005A352E">
      <w:pPr>
        <w:ind w:left="540"/>
        <w:jc w:val="right"/>
        <w:rPr>
          <w:b/>
          <w:sz w:val="28"/>
          <w:szCs w:val="28"/>
        </w:rPr>
      </w:pPr>
    </w:p>
    <w:p w:rsidR="00914008" w:rsidRDefault="00914008" w:rsidP="005A352E">
      <w:pPr>
        <w:ind w:left="540"/>
        <w:jc w:val="right"/>
        <w:rPr>
          <w:b/>
          <w:sz w:val="28"/>
          <w:szCs w:val="28"/>
        </w:rPr>
      </w:pPr>
    </w:p>
    <w:p w:rsidR="00914008" w:rsidRDefault="00914008" w:rsidP="005A352E">
      <w:pPr>
        <w:ind w:left="540"/>
        <w:jc w:val="right"/>
        <w:rPr>
          <w:b/>
          <w:sz w:val="28"/>
          <w:szCs w:val="28"/>
        </w:rPr>
      </w:pPr>
    </w:p>
    <w:p w:rsidR="00914008" w:rsidRDefault="00914008" w:rsidP="005A352E">
      <w:pPr>
        <w:ind w:left="540"/>
        <w:jc w:val="right"/>
        <w:rPr>
          <w:b/>
          <w:sz w:val="28"/>
          <w:szCs w:val="28"/>
        </w:rPr>
      </w:pPr>
    </w:p>
    <w:p w:rsidR="00914008" w:rsidRDefault="00914008" w:rsidP="005A352E">
      <w:pPr>
        <w:ind w:left="540"/>
        <w:jc w:val="right"/>
        <w:rPr>
          <w:b/>
          <w:sz w:val="28"/>
          <w:szCs w:val="28"/>
        </w:rPr>
      </w:pPr>
    </w:p>
    <w:p w:rsidR="00914008" w:rsidRDefault="00914008" w:rsidP="005A352E">
      <w:pPr>
        <w:ind w:left="540"/>
        <w:jc w:val="right"/>
        <w:rPr>
          <w:b/>
          <w:sz w:val="28"/>
          <w:szCs w:val="28"/>
        </w:rPr>
      </w:pPr>
    </w:p>
    <w:p w:rsidR="00914008" w:rsidRDefault="00914008" w:rsidP="005A352E">
      <w:pPr>
        <w:ind w:left="540"/>
        <w:jc w:val="right"/>
        <w:rPr>
          <w:b/>
          <w:sz w:val="28"/>
          <w:szCs w:val="28"/>
        </w:rPr>
      </w:pPr>
    </w:p>
    <w:p w:rsidR="00914008" w:rsidRDefault="00914008" w:rsidP="005A352E">
      <w:pPr>
        <w:ind w:left="540"/>
        <w:jc w:val="right"/>
        <w:rPr>
          <w:b/>
          <w:sz w:val="28"/>
          <w:szCs w:val="28"/>
        </w:rPr>
      </w:pPr>
    </w:p>
    <w:p w:rsidR="00914008" w:rsidRDefault="00914008" w:rsidP="005A352E">
      <w:pPr>
        <w:ind w:left="540"/>
        <w:jc w:val="right"/>
        <w:rPr>
          <w:b/>
          <w:sz w:val="28"/>
          <w:szCs w:val="28"/>
        </w:rPr>
      </w:pPr>
    </w:p>
    <w:p w:rsidR="00914008" w:rsidRDefault="00914008" w:rsidP="005A352E">
      <w:pPr>
        <w:ind w:left="540"/>
        <w:jc w:val="right"/>
        <w:rPr>
          <w:b/>
          <w:sz w:val="28"/>
          <w:szCs w:val="28"/>
        </w:rPr>
      </w:pPr>
    </w:p>
    <w:p w:rsidR="00914008" w:rsidRDefault="00914008" w:rsidP="005A352E">
      <w:pPr>
        <w:ind w:left="540"/>
        <w:jc w:val="right"/>
        <w:rPr>
          <w:b/>
          <w:sz w:val="28"/>
          <w:szCs w:val="28"/>
        </w:rPr>
      </w:pPr>
    </w:p>
    <w:p w:rsidR="00914008" w:rsidRDefault="00914008" w:rsidP="005A352E">
      <w:pPr>
        <w:ind w:left="540"/>
        <w:jc w:val="right"/>
        <w:rPr>
          <w:b/>
          <w:sz w:val="28"/>
          <w:szCs w:val="28"/>
        </w:rPr>
      </w:pPr>
    </w:p>
    <w:p w:rsidR="00914008" w:rsidRDefault="00914008" w:rsidP="005A352E">
      <w:pPr>
        <w:ind w:left="540"/>
        <w:jc w:val="right"/>
        <w:rPr>
          <w:b/>
          <w:sz w:val="28"/>
          <w:szCs w:val="28"/>
        </w:rPr>
      </w:pPr>
    </w:p>
    <w:p w:rsidR="00914008" w:rsidRDefault="00914008" w:rsidP="005A352E">
      <w:pPr>
        <w:ind w:left="540"/>
        <w:jc w:val="right"/>
        <w:rPr>
          <w:b/>
          <w:sz w:val="28"/>
          <w:szCs w:val="28"/>
        </w:rPr>
      </w:pPr>
    </w:p>
    <w:p w:rsidR="00914008" w:rsidRDefault="00914008" w:rsidP="005A352E">
      <w:pPr>
        <w:ind w:left="540"/>
        <w:jc w:val="right"/>
        <w:rPr>
          <w:b/>
          <w:sz w:val="28"/>
          <w:szCs w:val="28"/>
        </w:rPr>
      </w:pPr>
    </w:p>
    <w:p w:rsidR="00914008" w:rsidRDefault="00914008" w:rsidP="005A352E">
      <w:pPr>
        <w:ind w:left="540"/>
        <w:jc w:val="right"/>
        <w:rPr>
          <w:b/>
          <w:sz w:val="28"/>
          <w:szCs w:val="28"/>
        </w:rPr>
      </w:pPr>
    </w:p>
    <w:p w:rsidR="00914008" w:rsidRDefault="00914008" w:rsidP="005A352E">
      <w:pPr>
        <w:ind w:left="540"/>
        <w:jc w:val="right"/>
        <w:rPr>
          <w:b/>
          <w:sz w:val="28"/>
          <w:szCs w:val="28"/>
        </w:rPr>
      </w:pPr>
    </w:p>
    <w:p w:rsidR="00914008" w:rsidRDefault="00914008" w:rsidP="005A352E">
      <w:pPr>
        <w:ind w:left="540"/>
        <w:jc w:val="right"/>
        <w:rPr>
          <w:b/>
          <w:sz w:val="28"/>
          <w:szCs w:val="28"/>
        </w:rPr>
      </w:pPr>
    </w:p>
    <w:p w:rsidR="00914008" w:rsidRDefault="00914008" w:rsidP="005A352E">
      <w:pPr>
        <w:ind w:left="540"/>
        <w:jc w:val="right"/>
        <w:rPr>
          <w:b/>
          <w:sz w:val="28"/>
          <w:szCs w:val="28"/>
        </w:rPr>
      </w:pPr>
    </w:p>
    <w:p w:rsidR="00914008" w:rsidRDefault="00914008" w:rsidP="005A352E">
      <w:pPr>
        <w:ind w:left="540"/>
        <w:jc w:val="right"/>
        <w:rPr>
          <w:b/>
          <w:sz w:val="28"/>
          <w:szCs w:val="28"/>
        </w:rPr>
      </w:pPr>
    </w:p>
    <w:p w:rsidR="00914008" w:rsidRDefault="00914008" w:rsidP="005A352E">
      <w:pPr>
        <w:ind w:left="540"/>
        <w:jc w:val="right"/>
        <w:rPr>
          <w:b/>
          <w:sz w:val="28"/>
          <w:szCs w:val="28"/>
        </w:rPr>
      </w:pPr>
    </w:p>
    <w:p w:rsidR="006201A0" w:rsidRDefault="006201A0" w:rsidP="005A352E">
      <w:pPr>
        <w:ind w:left="540"/>
        <w:jc w:val="right"/>
        <w:rPr>
          <w:b/>
          <w:sz w:val="28"/>
          <w:szCs w:val="28"/>
        </w:rPr>
      </w:pPr>
    </w:p>
    <w:p w:rsidR="00B16E41" w:rsidRDefault="00B16E41" w:rsidP="005A352E">
      <w:pPr>
        <w:ind w:left="540"/>
        <w:jc w:val="right"/>
        <w:rPr>
          <w:b/>
          <w:sz w:val="28"/>
          <w:szCs w:val="28"/>
        </w:rPr>
      </w:pPr>
    </w:p>
    <w:p w:rsidR="00B16E41" w:rsidRDefault="00B16E41" w:rsidP="005A352E">
      <w:pPr>
        <w:ind w:left="540"/>
        <w:jc w:val="right"/>
        <w:rPr>
          <w:b/>
          <w:sz w:val="28"/>
          <w:szCs w:val="28"/>
        </w:rPr>
      </w:pPr>
    </w:p>
    <w:p w:rsidR="005A352E" w:rsidRDefault="005A352E" w:rsidP="005A352E">
      <w:pPr>
        <w:ind w:left="54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 6</w:t>
      </w:r>
    </w:p>
    <w:p w:rsidR="005A352E" w:rsidRDefault="005A352E" w:rsidP="005A352E">
      <w:pPr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b/>
          <w:sz w:val="28"/>
          <w:szCs w:val="28"/>
        </w:rPr>
        <w:t xml:space="preserve">Лист </w:t>
      </w:r>
      <w:r>
        <w:rPr>
          <w:rFonts w:ascii="Times New Roman CYR" w:hAnsi="Times New Roman CYR" w:cs="Times New Roman CYR"/>
          <w:b/>
          <w:sz w:val="28"/>
          <w:szCs w:val="28"/>
        </w:rPr>
        <w:t xml:space="preserve">всестороннего анализа профессиональной деятельности  </w:t>
      </w:r>
      <w:r>
        <w:rPr>
          <w:b/>
          <w:sz w:val="28"/>
          <w:szCs w:val="28"/>
        </w:rPr>
        <w:t xml:space="preserve">учителя высшей квалификационной категории </w:t>
      </w:r>
      <w:r>
        <w:rPr>
          <w:rFonts w:ascii="Times New Roman CYR" w:hAnsi="Times New Roman CYR" w:cs="Times New Roman CYR"/>
          <w:sz w:val="28"/>
          <w:szCs w:val="28"/>
        </w:rPr>
        <w:t xml:space="preserve">(для </w:t>
      </w:r>
      <w:r w:rsidR="00D97074">
        <w:rPr>
          <w:rFonts w:ascii="Times New Roman CYR" w:hAnsi="Times New Roman CYR" w:cs="Times New Roman CYR"/>
          <w:sz w:val="28"/>
          <w:szCs w:val="28"/>
        </w:rPr>
        <w:t>привлечённых</w:t>
      </w:r>
      <w:r>
        <w:rPr>
          <w:rFonts w:ascii="Times New Roman CYR" w:hAnsi="Times New Roman CYR" w:cs="Times New Roman CYR"/>
          <w:sz w:val="28"/>
          <w:szCs w:val="28"/>
        </w:rPr>
        <w:t xml:space="preserve"> специалистов)</w:t>
      </w:r>
    </w:p>
    <w:p w:rsidR="005A352E" w:rsidRDefault="005A352E" w:rsidP="005A352E">
      <w:pPr>
        <w:jc w:val="center"/>
        <w:rPr>
          <w:b/>
          <w:sz w:val="28"/>
          <w:szCs w:val="28"/>
        </w:rPr>
      </w:pPr>
    </w:p>
    <w:p w:rsidR="005A352E" w:rsidRDefault="005A352E" w:rsidP="005A352E">
      <w:pPr>
        <w:pStyle w:val="a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.И.О. ______________________________________________________________________</w:t>
      </w:r>
    </w:p>
    <w:p w:rsidR="005A352E" w:rsidRDefault="005A352E" w:rsidP="005A352E">
      <w:pPr>
        <w:pStyle w:val="a9"/>
        <w:rPr>
          <w:rFonts w:ascii="Times New Roman" w:hAnsi="Times New Roman"/>
          <w:sz w:val="24"/>
          <w:szCs w:val="24"/>
        </w:rPr>
      </w:pPr>
    </w:p>
    <w:p w:rsidR="005A352E" w:rsidRDefault="005A352E" w:rsidP="005A352E">
      <w:pPr>
        <w:pStyle w:val="a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сто работы_________________________________________________________________</w:t>
      </w:r>
    </w:p>
    <w:p w:rsidR="005A352E" w:rsidRDefault="005A352E" w:rsidP="005A352E">
      <w:pPr>
        <w:pStyle w:val="a9"/>
        <w:rPr>
          <w:rFonts w:ascii="Times New Roman" w:hAnsi="Times New Roman"/>
          <w:sz w:val="24"/>
          <w:szCs w:val="24"/>
        </w:rPr>
      </w:pPr>
    </w:p>
    <w:p w:rsidR="005A352E" w:rsidRDefault="005A352E" w:rsidP="005A352E">
      <w:pPr>
        <w:pStyle w:val="a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мет _____________________________________________________________________</w:t>
      </w:r>
    </w:p>
    <w:p w:rsidR="005A352E" w:rsidRDefault="005A352E" w:rsidP="005A352E">
      <w:pPr>
        <w:pStyle w:val="a9"/>
        <w:rPr>
          <w:rFonts w:ascii="Times New Roman" w:hAnsi="Times New Roman"/>
          <w:sz w:val="24"/>
          <w:szCs w:val="24"/>
        </w:rPr>
      </w:pPr>
    </w:p>
    <w:p w:rsidR="005A352E" w:rsidRDefault="005A352E" w:rsidP="005A352E">
      <w:pPr>
        <w:jc w:val="center"/>
        <w:rPr>
          <w:b/>
          <w:sz w:val="28"/>
          <w:szCs w:val="28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"/>
        <w:gridCol w:w="682"/>
        <w:gridCol w:w="4678"/>
        <w:gridCol w:w="4678"/>
      </w:tblGrid>
      <w:tr w:rsidR="0063272B" w:rsidTr="0063272B">
        <w:trPr>
          <w:gridBefore w:val="1"/>
          <w:wBefore w:w="27" w:type="dxa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2B" w:rsidRDefault="0063272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2B" w:rsidRDefault="0063272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казател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2B" w:rsidRDefault="0063272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2"/>
                <w:szCs w:val="22"/>
              </w:rPr>
              <w:t>Вывод по анализу профессиональной деятельности (</w:t>
            </w:r>
            <w:proofErr w:type="gramStart"/>
            <w:r>
              <w:rPr>
                <w:b/>
                <w:sz w:val="22"/>
                <w:szCs w:val="22"/>
              </w:rPr>
              <w:t>соответствует</w:t>
            </w:r>
            <w:proofErr w:type="gramEnd"/>
            <w:r>
              <w:rPr>
                <w:b/>
                <w:sz w:val="22"/>
                <w:szCs w:val="22"/>
              </w:rPr>
              <w:t>/не *соответствует)</w:t>
            </w:r>
          </w:p>
        </w:tc>
      </w:tr>
      <w:tr w:rsidR="005A352E" w:rsidTr="005A352E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52E" w:rsidRDefault="005A35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дел 3</w:t>
            </w:r>
          </w:p>
        </w:tc>
      </w:tr>
      <w:tr w:rsidR="005A352E" w:rsidTr="005A352E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52E" w:rsidRDefault="005A35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езультаты освоения </w:t>
            </w:r>
            <w:proofErr w:type="gramStart"/>
            <w:r>
              <w:rPr>
                <w:b/>
                <w:sz w:val="28"/>
                <w:szCs w:val="28"/>
              </w:rPr>
              <w:t>обучающимися</w:t>
            </w:r>
            <w:proofErr w:type="gramEnd"/>
            <w:r>
              <w:rPr>
                <w:b/>
                <w:sz w:val="28"/>
                <w:szCs w:val="28"/>
              </w:rPr>
              <w:t xml:space="preserve"> образовательных программ по итогам мониторингов, проводимых организацией</w:t>
            </w:r>
          </w:p>
        </w:tc>
      </w:tr>
      <w:tr w:rsidR="0063272B" w:rsidTr="0063272B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2B" w:rsidRDefault="0063272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2B" w:rsidRDefault="0063272B">
            <w:pPr>
              <w:pStyle w:val="a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езультаты освоения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основных образователь-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ых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рограмм (оценка знаний обучающихся по предмету 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м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 по итогам промежуточной аттестации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2B" w:rsidRDefault="0063272B">
            <w:pPr>
              <w:jc w:val="both"/>
              <w:rPr>
                <w:bCs/>
                <w:iCs/>
                <w:sz w:val="28"/>
                <w:szCs w:val="28"/>
                <w:highlight w:val="yellow"/>
              </w:rPr>
            </w:pPr>
          </w:p>
        </w:tc>
      </w:tr>
      <w:tr w:rsidR="005A352E" w:rsidTr="005A352E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52E" w:rsidRDefault="005A352E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>
              <w:rPr>
                <w:b/>
                <w:sz w:val="28"/>
                <w:szCs w:val="28"/>
              </w:rPr>
              <w:t>Раздел 4</w:t>
            </w:r>
          </w:p>
        </w:tc>
      </w:tr>
      <w:tr w:rsidR="005A352E" w:rsidTr="005A352E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52E" w:rsidRDefault="005A352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езультаты освоения обучающимися образовательных программ по итогам мониторинга системы образования, проводимого в порядке, установленном постановлением Правительства Российской Федерации от 5 августа </w:t>
            </w:r>
            <w:smartTag w:uri="urn:schemas-microsoft-com:office:smarttags" w:element="metricconverter">
              <w:smartTagPr>
                <w:attr w:name="ProductID" w:val="2013 г"/>
              </w:smartTagPr>
              <w:r>
                <w:rPr>
                  <w:b/>
                  <w:sz w:val="28"/>
                  <w:szCs w:val="28"/>
                </w:rPr>
                <w:t>2013 г</w:t>
              </w:r>
            </w:smartTag>
            <w:r>
              <w:rPr>
                <w:b/>
                <w:sz w:val="28"/>
                <w:szCs w:val="28"/>
              </w:rPr>
              <w:t>. № 662</w:t>
            </w:r>
          </w:p>
        </w:tc>
      </w:tr>
      <w:tr w:rsidR="0063272B" w:rsidTr="0063272B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2B" w:rsidRDefault="0063272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2B" w:rsidRDefault="0063272B">
            <w:pPr>
              <w:pStyle w:val="a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 ЕГЭ, ГИА, независимая оценк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2B" w:rsidRDefault="0063272B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</w:tr>
      <w:tr w:rsidR="005A352E" w:rsidTr="005A352E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52E" w:rsidRDefault="005A352E">
            <w:pPr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highlight w:val="yellow"/>
              </w:rPr>
            </w:pPr>
            <w:r>
              <w:rPr>
                <w:b/>
                <w:sz w:val="28"/>
                <w:szCs w:val="28"/>
              </w:rPr>
              <w:t>Раздел 5</w:t>
            </w:r>
          </w:p>
        </w:tc>
      </w:tr>
      <w:tr w:rsidR="005A352E" w:rsidTr="005A352E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52E" w:rsidRDefault="005A352E">
            <w:pPr>
              <w:jc w:val="both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Мониторинг выявления  и развития  способностей  обучающихся к научной (интеллектуальной), творческой, физкультурно-спортивной деятельности. </w:t>
            </w:r>
            <w:r>
              <w:rPr>
                <w:rFonts w:ascii="Times New Roman CYR" w:hAnsi="Times New Roman CYR" w:cs="Times New Roman CYR"/>
                <w:b/>
                <w:sz w:val="28"/>
                <w:szCs w:val="28"/>
              </w:rPr>
              <w:t>Результаты участия в олимпиадах, конкурсах, фестивалях, соревнованиях</w:t>
            </w:r>
          </w:p>
        </w:tc>
      </w:tr>
      <w:tr w:rsidR="0063272B" w:rsidTr="0063272B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2B" w:rsidRDefault="0063272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2B" w:rsidRDefault="0063272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зультаты диагностики выявления и развития способностей обучающихся к  научной (интеллектуальной), творческой, физкультурно-спортивной деятельност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2B" w:rsidRDefault="0063272B">
            <w:pPr>
              <w:ind w:right="308"/>
              <w:jc w:val="both"/>
              <w:rPr>
                <w:sz w:val="28"/>
                <w:highlight w:val="yellow"/>
              </w:rPr>
            </w:pPr>
          </w:p>
        </w:tc>
      </w:tr>
      <w:tr w:rsidR="0063272B" w:rsidTr="0063272B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2B" w:rsidRDefault="0063272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2B" w:rsidRDefault="0063272B">
            <w:pPr>
              <w:ind w:left="-108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зультаты урочной  и внеурочной деятельности обучающихся в олимпиадах, конкурсах</w:t>
            </w:r>
            <w:r>
              <w:t xml:space="preserve"> </w:t>
            </w:r>
            <w:r>
              <w:rPr>
                <w:b/>
                <w:sz w:val="28"/>
                <w:szCs w:val="28"/>
              </w:rPr>
              <w:t>фестивалях, соревнованиях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2B" w:rsidRDefault="0063272B">
            <w:pPr>
              <w:rPr>
                <w:sz w:val="28"/>
                <w:szCs w:val="28"/>
                <w:highlight w:val="yellow"/>
              </w:rPr>
            </w:pPr>
          </w:p>
        </w:tc>
      </w:tr>
      <w:tr w:rsidR="005A352E" w:rsidTr="005A352E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52E" w:rsidRDefault="005A352E">
            <w:pPr>
              <w:pStyle w:val="a7"/>
              <w:spacing w:after="0"/>
              <w:ind w:left="0"/>
              <w:jc w:val="center"/>
              <w:rPr>
                <w:b/>
                <w:sz w:val="28"/>
                <w:szCs w:val="28"/>
                <w:highlight w:val="yellow"/>
              </w:rPr>
            </w:pPr>
            <w:r>
              <w:rPr>
                <w:b/>
                <w:sz w:val="28"/>
                <w:szCs w:val="28"/>
              </w:rPr>
              <w:t>Раздел 6</w:t>
            </w:r>
          </w:p>
        </w:tc>
      </w:tr>
      <w:tr w:rsidR="005A352E" w:rsidTr="005A352E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52E" w:rsidRDefault="005A352E">
            <w:pPr>
              <w:pStyle w:val="a7"/>
              <w:spacing w:after="0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ичный вклад в повышение качества образования, совершенствования методов обучения, воспитания и продуктивного использования новых образовательных технологий. Транслирование опыта положительных результатов своей профессиональной, экспериментальной и инновационной деятельности</w:t>
            </w:r>
          </w:p>
        </w:tc>
      </w:tr>
      <w:tr w:rsidR="0063272B" w:rsidTr="0063272B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2B" w:rsidRDefault="0063272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2B" w:rsidRDefault="0063272B">
            <w:pPr>
              <w:ind w:left="-108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вершенствование методов обучения и воспита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2B" w:rsidRDefault="0063272B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</w:tr>
      <w:tr w:rsidR="0063272B" w:rsidTr="009024CC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2B" w:rsidRDefault="0063272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2B" w:rsidRDefault="0063272B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спользование новых образовательных  технологий</w:t>
            </w:r>
          </w:p>
          <w:p w:rsidR="0063272B" w:rsidRDefault="0063272B">
            <w:pPr>
              <w:jc w:val="both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2B" w:rsidRDefault="0063272B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</w:tr>
      <w:tr w:rsidR="0063272B" w:rsidTr="009024CC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2B" w:rsidRDefault="0063272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2B" w:rsidRDefault="0063272B">
            <w:pPr>
              <w:ind w:left="-108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спространение педагогического опы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2B" w:rsidRDefault="0063272B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63272B" w:rsidTr="009024CC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2B" w:rsidRDefault="0063272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4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2B" w:rsidRDefault="0063272B">
            <w:pPr>
              <w:ind w:left="-108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зультаты инновационной или экспериментальной деятельност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2B" w:rsidRDefault="0063272B">
            <w:pPr>
              <w:pStyle w:val="a9"/>
              <w:jc w:val="both"/>
              <w:rPr>
                <w:color w:val="000000"/>
                <w:sz w:val="28"/>
                <w:szCs w:val="28"/>
                <w:highlight w:val="yellow"/>
              </w:rPr>
            </w:pPr>
          </w:p>
        </w:tc>
      </w:tr>
      <w:tr w:rsidR="0063272B" w:rsidTr="009024CC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2B" w:rsidRDefault="0063272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5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2B" w:rsidRDefault="0063272B">
            <w:pPr>
              <w:rPr>
                <w:b/>
              </w:rPr>
            </w:pPr>
            <w:r>
              <w:rPr>
                <w:b/>
                <w:sz w:val="28"/>
                <w:szCs w:val="28"/>
              </w:rPr>
              <w:t xml:space="preserve">Участие в работе методических объединений 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2B" w:rsidRDefault="0063272B">
            <w:pPr>
              <w:rPr>
                <w:sz w:val="28"/>
                <w:szCs w:val="28"/>
                <w:highlight w:val="yellow"/>
              </w:rPr>
            </w:pPr>
          </w:p>
        </w:tc>
      </w:tr>
      <w:tr w:rsidR="00313907" w:rsidTr="009024CC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07" w:rsidRDefault="003139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6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07" w:rsidRDefault="00313907">
            <w:pPr>
              <w:ind w:left="-108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Участие в профессиональных конкурсах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07" w:rsidRDefault="00313907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</w:tr>
      <w:tr w:rsidR="00313907" w:rsidTr="009024CC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07" w:rsidRDefault="003139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7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07" w:rsidRDefault="00313907">
            <w:pPr>
              <w:ind w:left="-108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Участие в разработке </w:t>
            </w:r>
            <w:proofErr w:type="spellStart"/>
            <w:r>
              <w:rPr>
                <w:b/>
                <w:sz w:val="28"/>
                <w:szCs w:val="28"/>
              </w:rPr>
              <w:t>программно</w:t>
            </w:r>
            <w:proofErr w:type="spellEnd"/>
            <w:r>
              <w:rPr>
                <w:b/>
                <w:sz w:val="28"/>
                <w:szCs w:val="28"/>
              </w:rPr>
              <w:t xml:space="preserve"> - методического сопровождения образовательного процесс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07" w:rsidRDefault="00313907" w:rsidP="00313907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313907" w:rsidRDefault="00313907">
            <w:pPr>
              <w:jc w:val="both"/>
              <w:rPr>
                <w:sz w:val="28"/>
                <w:szCs w:val="28"/>
              </w:rPr>
            </w:pPr>
          </w:p>
        </w:tc>
      </w:tr>
      <w:tr w:rsidR="00313907" w:rsidTr="009024CC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07" w:rsidRDefault="003139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07" w:rsidRDefault="00313907">
            <w:pPr>
              <w:ind w:left="-36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Личный вклад в повышение качества образова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07" w:rsidRDefault="00313907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A352E" w:rsidRDefault="005A352E" w:rsidP="005A352E">
      <w:pPr>
        <w:ind w:left="540"/>
        <w:jc w:val="right"/>
        <w:rPr>
          <w:b/>
          <w:sz w:val="28"/>
          <w:szCs w:val="28"/>
        </w:rPr>
      </w:pPr>
    </w:p>
    <w:p w:rsidR="005A352E" w:rsidRDefault="005A352E" w:rsidP="005A352E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ывод: материалы, представленные для </w:t>
      </w:r>
      <w:r>
        <w:rPr>
          <w:rFonts w:ascii="Times New Roman CYR" w:hAnsi="Times New Roman CYR" w:cs="Times New Roman CYR"/>
          <w:b/>
          <w:sz w:val="28"/>
          <w:szCs w:val="28"/>
        </w:rPr>
        <w:t xml:space="preserve">всестороннего анализа профессиональной </w:t>
      </w:r>
      <w:r>
        <w:rPr>
          <w:rFonts w:ascii="Times New Roman" w:hAnsi="Times New Roman"/>
          <w:b/>
          <w:sz w:val="28"/>
          <w:szCs w:val="28"/>
        </w:rPr>
        <w:t xml:space="preserve">деятельности  </w:t>
      </w:r>
      <w:r>
        <w:rPr>
          <w:rFonts w:ascii="Times New Roman" w:hAnsi="Times New Roman"/>
          <w:sz w:val="28"/>
          <w:szCs w:val="28"/>
        </w:rPr>
        <w:t xml:space="preserve">  __________________________________</w:t>
      </w:r>
    </w:p>
    <w:p w:rsidR="005A352E" w:rsidRDefault="005A352E" w:rsidP="005A352E">
      <w:pPr>
        <w:pStyle w:val="a9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                           (ФИО)                                                                                                                                                             </w:t>
      </w:r>
    </w:p>
    <w:p w:rsidR="005A352E" w:rsidRDefault="005A352E" w:rsidP="005A352E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____________  </w:t>
      </w:r>
      <w:r>
        <w:rPr>
          <w:rFonts w:ascii="Times New Roman" w:hAnsi="Times New Roman"/>
          <w:b/>
          <w:sz w:val="28"/>
          <w:szCs w:val="28"/>
        </w:rPr>
        <w:t>соответствие результатов показателям,</w:t>
      </w:r>
      <w:r>
        <w:rPr>
          <w:rFonts w:ascii="Times New Roman" w:hAnsi="Times New Roman"/>
          <w:sz w:val="28"/>
          <w:szCs w:val="28"/>
        </w:rPr>
        <w:t xml:space="preserve">      </w:t>
      </w:r>
    </w:p>
    <w:p w:rsidR="005A352E" w:rsidRDefault="005A352E" w:rsidP="005A352E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  <w:vertAlign w:val="superscript"/>
        </w:rPr>
        <w:t>(</w:t>
      </w:r>
      <w:proofErr w:type="gramStart"/>
      <w:r>
        <w:rPr>
          <w:rFonts w:ascii="Times New Roman" w:hAnsi="Times New Roman"/>
          <w:sz w:val="28"/>
          <w:szCs w:val="28"/>
          <w:vertAlign w:val="superscript"/>
        </w:rPr>
        <w:t>подтверждают</w:t>
      </w:r>
      <w:proofErr w:type="gramEnd"/>
      <w:r>
        <w:rPr>
          <w:rFonts w:ascii="Times New Roman" w:hAnsi="Times New Roman"/>
          <w:sz w:val="28"/>
          <w:szCs w:val="28"/>
          <w:vertAlign w:val="superscript"/>
        </w:rPr>
        <w:t>/не подтверждают*)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</w:t>
      </w:r>
    </w:p>
    <w:p w:rsidR="005A352E" w:rsidRDefault="005A352E" w:rsidP="005A352E">
      <w:pPr>
        <w:pStyle w:val="a9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определённым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для высшей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квалификационной категории</w:t>
      </w:r>
    </w:p>
    <w:p w:rsidR="005A352E" w:rsidRDefault="005A352E" w:rsidP="005A352E">
      <w:pPr>
        <w:pStyle w:val="a9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         (________________________________________)</w:t>
      </w:r>
    </w:p>
    <w:p w:rsidR="005A352E" w:rsidRDefault="005A352E" w:rsidP="005A352E">
      <w:pPr>
        <w:pStyle w:val="a9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                                         </w:t>
      </w:r>
      <w:r>
        <w:rPr>
          <w:rFonts w:ascii="Times New Roman" w:hAnsi="Times New Roman"/>
          <w:vertAlign w:val="superscript"/>
        </w:rPr>
        <w:t>Ф.И.О.</w:t>
      </w:r>
    </w:p>
    <w:p w:rsidR="005A352E" w:rsidRDefault="005A352E" w:rsidP="005A352E">
      <w:pPr>
        <w:pStyle w:val="a9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          ( _______________________________________)</w:t>
      </w:r>
    </w:p>
    <w:p w:rsidR="005A352E" w:rsidRDefault="005A352E" w:rsidP="005A352E">
      <w:pPr>
        <w:pStyle w:val="a9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vertAlign w:val="superscript"/>
        </w:rPr>
        <w:t xml:space="preserve">              Ф.И.О.</w:t>
      </w:r>
    </w:p>
    <w:p w:rsidR="00BC42A1" w:rsidRDefault="00BC42A1" w:rsidP="005A352E">
      <w:pPr>
        <w:pStyle w:val="a9"/>
        <w:rPr>
          <w:rFonts w:ascii="Times New Roman" w:hAnsi="Times New Roman"/>
        </w:rPr>
      </w:pPr>
    </w:p>
    <w:p w:rsidR="00BC42A1" w:rsidRDefault="00BC42A1" w:rsidP="005A352E">
      <w:pPr>
        <w:pStyle w:val="a9"/>
        <w:rPr>
          <w:rFonts w:ascii="Times New Roman" w:hAnsi="Times New Roman"/>
        </w:rPr>
      </w:pPr>
    </w:p>
    <w:p w:rsidR="00BC42A1" w:rsidRDefault="00BC42A1" w:rsidP="005A352E">
      <w:pPr>
        <w:pStyle w:val="a9"/>
        <w:rPr>
          <w:rFonts w:ascii="Times New Roman" w:hAnsi="Times New Roman"/>
        </w:rPr>
      </w:pPr>
    </w:p>
    <w:p w:rsidR="00BC42A1" w:rsidRDefault="00BC42A1" w:rsidP="005A352E">
      <w:pPr>
        <w:pStyle w:val="a9"/>
        <w:rPr>
          <w:rFonts w:ascii="Times New Roman" w:hAnsi="Times New Roman"/>
        </w:rPr>
      </w:pPr>
    </w:p>
    <w:p w:rsidR="00BC42A1" w:rsidRDefault="00BC42A1" w:rsidP="005A352E">
      <w:pPr>
        <w:pStyle w:val="a9"/>
        <w:rPr>
          <w:rFonts w:ascii="Times New Roman" w:hAnsi="Times New Roman"/>
        </w:rPr>
      </w:pPr>
    </w:p>
    <w:p w:rsidR="00BC42A1" w:rsidRDefault="00BC42A1" w:rsidP="005A352E">
      <w:pPr>
        <w:pStyle w:val="a9"/>
        <w:rPr>
          <w:rFonts w:ascii="Times New Roman" w:hAnsi="Times New Roman"/>
        </w:rPr>
      </w:pPr>
    </w:p>
    <w:p w:rsidR="00BC42A1" w:rsidRDefault="00BC42A1" w:rsidP="005A352E">
      <w:pPr>
        <w:pStyle w:val="a9"/>
        <w:rPr>
          <w:rFonts w:ascii="Times New Roman" w:hAnsi="Times New Roman"/>
        </w:rPr>
      </w:pPr>
    </w:p>
    <w:p w:rsidR="00BC42A1" w:rsidRDefault="00BC42A1" w:rsidP="005A352E">
      <w:pPr>
        <w:pStyle w:val="a9"/>
        <w:rPr>
          <w:rFonts w:ascii="Times New Roman" w:hAnsi="Times New Roman"/>
        </w:rPr>
      </w:pPr>
    </w:p>
    <w:p w:rsidR="00BC42A1" w:rsidRDefault="00BC42A1" w:rsidP="005A352E">
      <w:pPr>
        <w:pStyle w:val="a9"/>
        <w:rPr>
          <w:rFonts w:ascii="Times New Roman" w:hAnsi="Times New Roman"/>
        </w:rPr>
      </w:pPr>
    </w:p>
    <w:p w:rsidR="00BC42A1" w:rsidRDefault="00BC42A1" w:rsidP="005A352E">
      <w:pPr>
        <w:pStyle w:val="a9"/>
        <w:rPr>
          <w:rFonts w:ascii="Times New Roman" w:hAnsi="Times New Roman"/>
        </w:rPr>
      </w:pPr>
    </w:p>
    <w:p w:rsidR="00BC42A1" w:rsidRDefault="00BC42A1" w:rsidP="005A352E">
      <w:pPr>
        <w:pStyle w:val="a9"/>
        <w:rPr>
          <w:rFonts w:ascii="Times New Roman" w:hAnsi="Times New Roman"/>
        </w:rPr>
      </w:pPr>
    </w:p>
    <w:p w:rsidR="00BC42A1" w:rsidRDefault="00BC42A1" w:rsidP="005A352E">
      <w:pPr>
        <w:pStyle w:val="a9"/>
        <w:rPr>
          <w:rFonts w:ascii="Times New Roman" w:hAnsi="Times New Roman"/>
        </w:rPr>
      </w:pPr>
    </w:p>
    <w:p w:rsidR="00BC42A1" w:rsidRDefault="00BC42A1" w:rsidP="005A352E">
      <w:pPr>
        <w:pStyle w:val="a9"/>
        <w:rPr>
          <w:rFonts w:ascii="Times New Roman" w:hAnsi="Times New Roman"/>
        </w:rPr>
      </w:pPr>
    </w:p>
    <w:p w:rsidR="00BC42A1" w:rsidRDefault="00BC42A1" w:rsidP="005A352E">
      <w:pPr>
        <w:pStyle w:val="a9"/>
        <w:rPr>
          <w:rFonts w:ascii="Times New Roman" w:hAnsi="Times New Roman"/>
        </w:rPr>
      </w:pPr>
    </w:p>
    <w:p w:rsidR="00BC42A1" w:rsidRDefault="00BC42A1" w:rsidP="005A352E">
      <w:pPr>
        <w:pStyle w:val="a9"/>
        <w:rPr>
          <w:rFonts w:ascii="Times New Roman" w:hAnsi="Times New Roman"/>
        </w:rPr>
      </w:pPr>
    </w:p>
    <w:p w:rsidR="005A352E" w:rsidRDefault="005A352E" w:rsidP="005A352E">
      <w:pPr>
        <w:pStyle w:val="a9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          ( _______________________________________)</w:t>
      </w:r>
    </w:p>
    <w:p w:rsidR="005A352E" w:rsidRDefault="005A352E" w:rsidP="005A352E">
      <w:pPr>
        <w:pStyle w:val="a9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Ф.И.О.</w:t>
      </w:r>
    </w:p>
    <w:p w:rsidR="005A352E" w:rsidRDefault="005A352E" w:rsidP="005A352E">
      <w:pPr>
        <w:pStyle w:val="a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ата:        </w:t>
      </w:r>
      <w:r>
        <w:rPr>
          <w:rFonts w:ascii="Times New Roman" w:hAnsi="Times New Roman"/>
          <w:sz w:val="24"/>
          <w:szCs w:val="24"/>
        </w:rPr>
        <w:t>_________________________</w:t>
      </w:r>
    </w:p>
    <w:p w:rsidR="005A352E" w:rsidRDefault="005A352E" w:rsidP="005A352E">
      <w:pPr>
        <w:ind w:left="540"/>
        <w:jc w:val="right"/>
        <w:rPr>
          <w:b/>
          <w:sz w:val="28"/>
          <w:szCs w:val="28"/>
        </w:rPr>
      </w:pPr>
    </w:p>
    <w:p w:rsidR="005A352E" w:rsidRDefault="005A352E" w:rsidP="005A352E">
      <w:pPr>
        <w:rPr>
          <w:b/>
          <w:sz w:val="28"/>
          <w:szCs w:val="28"/>
        </w:rPr>
      </w:pPr>
      <w:r>
        <w:rPr>
          <w:b/>
          <w:sz w:val="28"/>
          <w:szCs w:val="28"/>
        </w:rPr>
        <w:t>*В случае несоответствия результатов показателям, определённым для высшей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квалификационной категории, даётся мотивированное обоснование установленного несоответствия:</w:t>
      </w:r>
    </w:p>
    <w:p w:rsidR="005A352E" w:rsidRDefault="005A352E" w:rsidP="005A352E">
      <w:pPr>
        <w:jc w:val="right"/>
        <w:rPr>
          <w:b/>
          <w:sz w:val="28"/>
          <w:szCs w:val="28"/>
        </w:rPr>
      </w:pPr>
    </w:p>
    <w:p w:rsidR="005A352E" w:rsidRDefault="005A352E" w:rsidP="005A352E">
      <w:pPr>
        <w:jc w:val="right"/>
        <w:rPr>
          <w:b/>
          <w:sz w:val="28"/>
          <w:szCs w:val="28"/>
        </w:rPr>
      </w:pPr>
    </w:p>
    <w:p w:rsidR="005A352E" w:rsidRDefault="005A352E" w:rsidP="005A352E">
      <w:pPr>
        <w:jc w:val="right"/>
        <w:rPr>
          <w:b/>
          <w:sz w:val="28"/>
          <w:szCs w:val="28"/>
        </w:rPr>
      </w:pPr>
    </w:p>
    <w:p w:rsidR="005A352E" w:rsidRDefault="005A352E" w:rsidP="005A352E">
      <w:pPr>
        <w:jc w:val="right"/>
        <w:rPr>
          <w:b/>
          <w:sz w:val="28"/>
          <w:szCs w:val="28"/>
        </w:rPr>
      </w:pPr>
    </w:p>
    <w:p w:rsidR="005A352E" w:rsidRDefault="005A352E" w:rsidP="005A352E">
      <w:pPr>
        <w:jc w:val="right"/>
        <w:rPr>
          <w:b/>
          <w:sz w:val="28"/>
          <w:szCs w:val="28"/>
        </w:rPr>
      </w:pPr>
    </w:p>
    <w:p w:rsidR="005A352E" w:rsidRDefault="005A352E" w:rsidP="005A352E">
      <w:pPr>
        <w:jc w:val="right"/>
        <w:rPr>
          <w:b/>
          <w:sz w:val="28"/>
          <w:szCs w:val="28"/>
        </w:rPr>
      </w:pPr>
    </w:p>
    <w:p w:rsidR="005A352E" w:rsidRDefault="005A352E" w:rsidP="005A352E">
      <w:pPr>
        <w:jc w:val="right"/>
        <w:rPr>
          <w:b/>
          <w:sz w:val="28"/>
          <w:szCs w:val="28"/>
        </w:rPr>
      </w:pPr>
    </w:p>
    <w:p w:rsidR="005A352E" w:rsidRDefault="005A352E" w:rsidP="005A352E">
      <w:pPr>
        <w:jc w:val="right"/>
        <w:rPr>
          <w:b/>
          <w:sz w:val="28"/>
          <w:szCs w:val="28"/>
        </w:rPr>
      </w:pPr>
    </w:p>
    <w:p w:rsidR="005A352E" w:rsidRDefault="005A352E" w:rsidP="005A352E">
      <w:pPr>
        <w:jc w:val="right"/>
        <w:rPr>
          <w:b/>
          <w:sz w:val="28"/>
          <w:szCs w:val="28"/>
        </w:rPr>
      </w:pPr>
    </w:p>
    <w:p w:rsidR="005A352E" w:rsidRDefault="005A352E" w:rsidP="005A352E">
      <w:pPr>
        <w:jc w:val="right"/>
        <w:rPr>
          <w:b/>
          <w:sz w:val="28"/>
          <w:szCs w:val="28"/>
        </w:rPr>
      </w:pPr>
    </w:p>
    <w:p w:rsidR="005A352E" w:rsidRDefault="005A352E" w:rsidP="005A352E">
      <w:pPr>
        <w:jc w:val="right"/>
        <w:rPr>
          <w:b/>
          <w:sz w:val="28"/>
          <w:szCs w:val="28"/>
        </w:rPr>
      </w:pPr>
    </w:p>
    <w:p w:rsidR="005A352E" w:rsidRDefault="005A352E" w:rsidP="005A352E">
      <w:pPr>
        <w:jc w:val="right"/>
        <w:rPr>
          <w:b/>
          <w:sz w:val="28"/>
          <w:szCs w:val="28"/>
        </w:rPr>
      </w:pPr>
    </w:p>
    <w:p w:rsidR="005A352E" w:rsidRDefault="005A352E" w:rsidP="005A352E">
      <w:pPr>
        <w:jc w:val="right"/>
        <w:rPr>
          <w:b/>
          <w:sz w:val="28"/>
          <w:szCs w:val="28"/>
        </w:rPr>
      </w:pPr>
    </w:p>
    <w:p w:rsidR="005A352E" w:rsidRDefault="005A352E" w:rsidP="005A352E">
      <w:pPr>
        <w:jc w:val="right"/>
        <w:rPr>
          <w:b/>
          <w:sz w:val="28"/>
          <w:szCs w:val="28"/>
        </w:rPr>
      </w:pPr>
    </w:p>
    <w:p w:rsidR="005A352E" w:rsidRDefault="005A352E" w:rsidP="005A352E">
      <w:pPr>
        <w:rPr>
          <w:b/>
          <w:sz w:val="28"/>
          <w:szCs w:val="28"/>
        </w:rPr>
      </w:pPr>
    </w:p>
    <w:p w:rsidR="005A352E" w:rsidRDefault="005A352E" w:rsidP="005A352E">
      <w:r>
        <w:t>______________________________         (_________________________________)</w:t>
      </w:r>
    </w:p>
    <w:p w:rsidR="005A352E" w:rsidRDefault="005A352E" w:rsidP="005A352E">
      <w:pPr>
        <w:pStyle w:val="a9"/>
        <w:rPr>
          <w:rFonts w:ascii="Times New Roman" w:hAnsi="Times New Roman"/>
          <w:vertAlign w:val="superscript"/>
        </w:rPr>
      </w:pPr>
      <w:r>
        <w:rPr>
          <w:b/>
          <w:sz w:val="28"/>
          <w:szCs w:val="28"/>
        </w:rPr>
        <w:t xml:space="preserve">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                                         </w:t>
      </w:r>
      <w:r>
        <w:rPr>
          <w:rFonts w:ascii="Times New Roman" w:hAnsi="Times New Roman"/>
          <w:vertAlign w:val="superscript"/>
        </w:rPr>
        <w:t>Ф.И.О.</w:t>
      </w:r>
    </w:p>
    <w:p w:rsidR="005A352E" w:rsidRDefault="005A352E" w:rsidP="005A352E">
      <w:pPr>
        <w:pStyle w:val="a9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          ( _______________________________________)</w:t>
      </w:r>
    </w:p>
    <w:p w:rsidR="005A352E" w:rsidRDefault="005A352E" w:rsidP="005A352E">
      <w:pPr>
        <w:pStyle w:val="a9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vertAlign w:val="superscript"/>
        </w:rPr>
        <w:t xml:space="preserve">              Ф.И.О.</w:t>
      </w:r>
    </w:p>
    <w:p w:rsidR="005A352E" w:rsidRDefault="005A352E" w:rsidP="005A352E">
      <w:pPr>
        <w:pStyle w:val="a9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          ( _______________________________________)</w:t>
      </w:r>
    </w:p>
    <w:p w:rsidR="005A352E" w:rsidRDefault="005A352E" w:rsidP="005A352E">
      <w:pPr>
        <w:pStyle w:val="a9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Ф.И.О.</w:t>
      </w:r>
    </w:p>
    <w:p w:rsidR="005A352E" w:rsidRDefault="005A352E" w:rsidP="005A352E">
      <w:pPr>
        <w:pStyle w:val="a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ата:        </w:t>
      </w:r>
      <w:r>
        <w:rPr>
          <w:rFonts w:ascii="Times New Roman" w:hAnsi="Times New Roman"/>
          <w:sz w:val="24"/>
          <w:szCs w:val="24"/>
        </w:rPr>
        <w:t>_________________________</w:t>
      </w:r>
    </w:p>
    <w:p w:rsidR="005A352E" w:rsidRDefault="005A352E" w:rsidP="005A352E">
      <w:pPr>
        <w:ind w:left="540"/>
        <w:jc w:val="right"/>
        <w:rPr>
          <w:b/>
          <w:sz w:val="28"/>
          <w:szCs w:val="28"/>
        </w:rPr>
      </w:pPr>
    </w:p>
    <w:p w:rsidR="005A352E" w:rsidRDefault="005A352E" w:rsidP="005A352E">
      <w:pPr>
        <w:ind w:left="540"/>
        <w:jc w:val="right"/>
        <w:rPr>
          <w:b/>
          <w:sz w:val="28"/>
          <w:szCs w:val="28"/>
        </w:rPr>
      </w:pPr>
    </w:p>
    <w:p w:rsidR="005A352E" w:rsidRDefault="005A352E" w:rsidP="005A352E">
      <w:pPr>
        <w:ind w:left="540"/>
        <w:jc w:val="right"/>
        <w:rPr>
          <w:b/>
          <w:sz w:val="28"/>
          <w:szCs w:val="28"/>
        </w:rPr>
      </w:pPr>
    </w:p>
    <w:p w:rsidR="005A352E" w:rsidRDefault="005A352E" w:rsidP="005A352E">
      <w:pPr>
        <w:ind w:left="540"/>
        <w:jc w:val="right"/>
        <w:rPr>
          <w:b/>
          <w:sz w:val="28"/>
          <w:szCs w:val="28"/>
        </w:rPr>
      </w:pPr>
    </w:p>
    <w:p w:rsidR="008D18BA" w:rsidRDefault="008D18BA" w:rsidP="005A352E">
      <w:pPr>
        <w:ind w:left="540"/>
        <w:jc w:val="right"/>
        <w:rPr>
          <w:b/>
          <w:sz w:val="28"/>
          <w:szCs w:val="28"/>
        </w:rPr>
      </w:pPr>
    </w:p>
    <w:p w:rsidR="008D18BA" w:rsidRDefault="008D18BA" w:rsidP="005A352E">
      <w:pPr>
        <w:ind w:left="540"/>
        <w:jc w:val="right"/>
        <w:rPr>
          <w:b/>
          <w:sz w:val="28"/>
          <w:szCs w:val="28"/>
        </w:rPr>
      </w:pPr>
    </w:p>
    <w:p w:rsidR="008D18BA" w:rsidRDefault="008D18BA" w:rsidP="005A352E">
      <w:pPr>
        <w:ind w:left="540"/>
        <w:jc w:val="right"/>
        <w:rPr>
          <w:b/>
          <w:sz w:val="28"/>
          <w:szCs w:val="28"/>
        </w:rPr>
      </w:pPr>
    </w:p>
    <w:p w:rsidR="008D18BA" w:rsidRDefault="008D18BA" w:rsidP="005A352E">
      <w:pPr>
        <w:ind w:left="540"/>
        <w:jc w:val="right"/>
        <w:rPr>
          <w:b/>
          <w:sz w:val="28"/>
          <w:szCs w:val="28"/>
        </w:rPr>
      </w:pPr>
    </w:p>
    <w:p w:rsidR="008D18BA" w:rsidRDefault="008D18BA" w:rsidP="005A352E">
      <w:pPr>
        <w:ind w:left="540"/>
        <w:jc w:val="right"/>
        <w:rPr>
          <w:b/>
          <w:sz w:val="28"/>
          <w:szCs w:val="28"/>
        </w:rPr>
      </w:pPr>
    </w:p>
    <w:p w:rsidR="008D18BA" w:rsidRDefault="008D18BA" w:rsidP="005A352E">
      <w:pPr>
        <w:ind w:left="540"/>
        <w:jc w:val="right"/>
        <w:rPr>
          <w:b/>
          <w:sz w:val="28"/>
          <w:szCs w:val="28"/>
        </w:rPr>
      </w:pPr>
    </w:p>
    <w:p w:rsidR="008D18BA" w:rsidRDefault="008D18BA" w:rsidP="005A352E">
      <w:pPr>
        <w:ind w:left="540"/>
        <w:jc w:val="right"/>
        <w:rPr>
          <w:b/>
          <w:sz w:val="28"/>
          <w:szCs w:val="28"/>
        </w:rPr>
      </w:pPr>
    </w:p>
    <w:p w:rsidR="008D18BA" w:rsidRDefault="008D18BA" w:rsidP="005A352E">
      <w:pPr>
        <w:ind w:left="540"/>
        <w:jc w:val="right"/>
        <w:rPr>
          <w:b/>
          <w:sz w:val="28"/>
          <w:szCs w:val="28"/>
        </w:rPr>
      </w:pPr>
    </w:p>
    <w:p w:rsidR="008D18BA" w:rsidRDefault="008D18BA" w:rsidP="005A352E">
      <w:pPr>
        <w:ind w:left="540"/>
        <w:jc w:val="right"/>
        <w:rPr>
          <w:b/>
          <w:sz w:val="28"/>
          <w:szCs w:val="28"/>
        </w:rPr>
      </w:pPr>
    </w:p>
    <w:p w:rsidR="008D18BA" w:rsidRDefault="008D18BA" w:rsidP="005A352E">
      <w:pPr>
        <w:ind w:left="540"/>
        <w:jc w:val="right"/>
        <w:rPr>
          <w:b/>
          <w:sz w:val="28"/>
          <w:szCs w:val="28"/>
        </w:rPr>
      </w:pPr>
    </w:p>
    <w:p w:rsidR="008D18BA" w:rsidRDefault="008D18BA" w:rsidP="005A352E">
      <w:pPr>
        <w:ind w:left="540"/>
        <w:jc w:val="right"/>
        <w:rPr>
          <w:b/>
          <w:sz w:val="28"/>
          <w:szCs w:val="28"/>
        </w:rPr>
      </w:pPr>
    </w:p>
    <w:p w:rsidR="008D18BA" w:rsidRDefault="008D18BA" w:rsidP="005A352E">
      <w:pPr>
        <w:ind w:left="540"/>
        <w:jc w:val="right"/>
        <w:rPr>
          <w:b/>
          <w:sz w:val="28"/>
          <w:szCs w:val="28"/>
        </w:rPr>
      </w:pPr>
    </w:p>
    <w:p w:rsidR="008D18BA" w:rsidRDefault="008D18BA" w:rsidP="005A352E">
      <w:pPr>
        <w:ind w:left="540"/>
        <w:jc w:val="right"/>
        <w:rPr>
          <w:b/>
          <w:sz w:val="28"/>
          <w:szCs w:val="28"/>
        </w:rPr>
      </w:pPr>
    </w:p>
    <w:p w:rsidR="005A352E" w:rsidRDefault="005A352E" w:rsidP="005A352E">
      <w:pPr>
        <w:ind w:left="54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ложение 7 </w:t>
      </w:r>
    </w:p>
    <w:p w:rsidR="005A352E" w:rsidRDefault="005A352E" w:rsidP="005A352E">
      <w:pPr>
        <w:ind w:left="540"/>
        <w:jc w:val="right"/>
        <w:rPr>
          <w:b/>
          <w:sz w:val="28"/>
          <w:szCs w:val="28"/>
        </w:rPr>
      </w:pPr>
    </w:p>
    <w:p w:rsidR="005A352E" w:rsidRDefault="005A352E" w:rsidP="005A352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нормативно-правовых документов, используемых при проведении аттестации педагогических работников организаций, осуществляющих образовательную деятельность:</w:t>
      </w:r>
    </w:p>
    <w:p w:rsidR="005A352E" w:rsidRDefault="005A352E" w:rsidP="005A352E"/>
    <w:p w:rsidR="005A352E" w:rsidRDefault="005A352E" w:rsidP="005A352E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еральный закон от 29 декабря </w:t>
      </w:r>
      <w:smartTag w:uri="urn:schemas-microsoft-com:office:smarttags" w:element="metricconverter">
        <w:smartTagPr>
          <w:attr w:name="ProductID" w:val="2012 г"/>
        </w:smartTagPr>
        <w:r>
          <w:rPr>
            <w:sz w:val="28"/>
            <w:szCs w:val="28"/>
          </w:rPr>
          <w:t>2012 г</w:t>
        </w:r>
      </w:smartTag>
      <w:r>
        <w:rPr>
          <w:sz w:val="28"/>
          <w:szCs w:val="28"/>
        </w:rPr>
        <w:t>. № 273-ФЗ “Об образовании в Российской Федерации”</w:t>
      </w:r>
    </w:p>
    <w:p w:rsidR="005A352E" w:rsidRDefault="005A352E" w:rsidP="005A352E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108" w:after="108"/>
        <w:jc w:val="both"/>
        <w:outlineLvl w:val="0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 xml:space="preserve">Приказ Министерства образования и науки РФ от 7 апреля </w:t>
      </w:r>
      <w:smartTag w:uri="urn:schemas-microsoft-com:office:smarttags" w:element="metricconverter">
        <w:smartTagPr>
          <w:attr w:name="ProductID" w:val="2014 г"/>
        </w:smartTagPr>
        <w:r>
          <w:rPr>
            <w:bCs/>
            <w:kern w:val="32"/>
            <w:sz w:val="28"/>
            <w:szCs w:val="28"/>
          </w:rPr>
          <w:t>2014 г</w:t>
        </w:r>
      </w:smartTag>
      <w:r>
        <w:rPr>
          <w:bCs/>
          <w:kern w:val="32"/>
          <w:sz w:val="28"/>
          <w:szCs w:val="28"/>
        </w:rPr>
        <w:t>. № 276</w:t>
      </w:r>
      <w:r>
        <w:rPr>
          <w:bCs/>
          <w:kern w:val="32"/>
          <w:sz w:val="28"/>
          <w:szCs w:val="28"/>
        </w:rPr>
        <w:br/>
        <w:t>"Об утверждении Порядка проведения аттестации педагогических работников организаций, осуществляющих образовательную деятельность"</w:t>
      </w:r>
    </w:p>
    <w:p w:rsidR="005A352E" w:rsidRDefault="005A352E" w:rsidP="005A352E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bCs/>
          <w:sz w:val="28"/>
          <w:szCs w:val="22"/>
        </w:rPr>
      </w:pPr>
      <w:r>
        <w:rPr>
          <w:bCs/>
          <w:sz w:val="28"/>
          <w:szCs w:val="22"/>
        </w:rPr>
        <w:t xml:space="preserve">Приказ Министерства здравоохранения и социального развития Российской Федерации от 26 августа </w:t>
      </w:r>
      <w:smartTag w:uri="urn:schemas-microsoft-com:office:smarttags" w:element="metricconverter">
        <w:smartTagPr>
          <w:attr w:name="ProductID" w:val="2010 г"/>
        </w:smartTagPr>
        <w:r>
          <w:rPr>
            <w:bCs/>
            <w:sz w:val="28"/>
            <w:szCs w:val="22"/>
          </w:rPr>
          <w:t>2010 г</w:t>
        </w:r>
      </w:smartTag>
      <w:r>
        <w:rPr>
          <w:bCs/>
          <w:sz w:val="28"/>
          <w:szCs w:val="22"/>
        </w:rPr>
        <w:t xml:space="preserve">. N 761н «Об утверждении Единого квалификационного </w:t>
      </w:r>
      <w:hyperlink r:id="rId9" w:history="1">
        <w:r>
          <w:rPr>
            <w:rStyle w:val="af0"/>
            <w:bCs/>
            <w:sz w:val="28"/>
            <w:szCs w:val="22"/>
          </w:rPr>
          <w:t>справочни</w:t>
        </w:r>
        <w:r>
          <w:rPr>
            <w:rStyle w:val="af0"/>
            <w:rFonts w:cs="Calibri"/>
            <w:bCs/>
            <w:sz w:val="28"/>
            <w:szCs w:val="22"/>
          </w:rPr>
          <w:t>ка</w:t>
        </w:r>
      </w:hyperlink>
      <w:r>
        <w:rPr>
          <w:bCs/>
          <w:sz w:val="28"/>
          <w:szCs w:val="22"/>
        </w:rPr>
        <w:t xml:space="preserve"> должностей руководителей, специалистов и служащих, раздел "Квалификационные характеристики должностей работников образования"»</w:t>
      </w:r>
    </w:p>
    <w:p w:rsidR="005A352E" w:rsidRDefault="005A352E" w:rsidP="005A352E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108" w:after="108"/>
        <w:jc w:val="both"/>
        <w:outlineLvl w:val="0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 xml:space="preserve">Постановление Правительства РФ от 8 августа </w:t>
      </w:r>
      <w:smartTag w:uri="urn:schemas-microsoft-com:office:smarttags" w:element="metricconverter">
        <w:smartTagPr>
          <w:attr w:name="ProductID" w:val="2013 г"/>
        </w:smartTagPr>
        <w:r>
          <w:rPr>
            <w:bCs/>
            <w:kern w:val="32"/>
            <w:sz w:val="28"/>
            <w:szCs w:val="28"/>
          </w:rPr>
          <w:t>2013 г</w:t>
        </w:r>
      </w:smartTag>
      <w:r>
        <w:rPr>
          <w:bCs/>
          <w:kern w:val="32"/>
          <w:sz w:val="28"/>
          <w:szCs w:val="28"/>
        </w:rPr>
        <w:t>. № 678 “Об утверждении номенклатуры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”</w:t>
      </w:r>
    </w:p>
    <w:p w:rsidR="005A352E" w:rsidRDefault="005A352E" w:rsidP="005A352E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иказ Минтруда России от 18.10.2013 N 544н "Об утверждении профессионального стандарта "Педагог (педагогическая деятельность в сфере дошкольного, начального общего, основного общего, среднего общего образования) (воспитатель, учитель)"</w:t>
      </w:r>
    </w:p>
    <w:p w:rsidR="005A352E" w:rsidRDefault="005A352E" w:rsidP="005A352E">
      <w:pPr>
        <w:rPr>
          <w:b/>
          <w:sz w:val="28"/>
          <w:szCs w:val="28"/>
        </w:rPr>
      </w:pPr>
    </w:p>
    <w:p w:rsidR="005A352E" w:rsidRDefault="005A352E" w:rsidP="005A352E">
      <w:pPr>
        <w:ind w:left="540"/>
        <w:jc w:val="right"/>
        <w:rPr>
          <w:b/>
          <w:sz w:val="28"/>
          <w:szCs w:val="28"/>
        </w:rPr>
      </w:pPr>
    </w:p>
    <w:p w:rsidR="005A352E" w:rsidRDefault="005A352E" w:rsidP="005A352E">
      <w:pPr>
        <w:ind w:left="540"/>
        <w:jc w:val="right"/>
        <w:rPr>
          <w:b/>
          <w:sz w:val="28"/>
          <w:szCs w:val="28"/>
        </w:rPr>
      </w:pPr>
    </w:p>
    <w:p w:rsidR="005A352E" w:rsidRDefault="005A352E" w:rsidP="005A352E">
      <w:pPr>
        <w:ind w:left="540"/>
        <w:jc w:val="right"/>
        <w:rPr>
          <w:b/>
          <w:sz w:val="28"/>
          <w:szCs w:val="28"/>
        </w:rPr>
      </w:pPr>
    </w:p>
    <w:p w:rsidR="005A352E" w:rsidRDefault="005A352E" w:rsidP="005A352E">
      <w:pPr>
        <w:ind w:left="540"/>
        <w:jc w:val="right"/>
        <w:rPr>
          <w:b/>
          <w:sz w:val="28"/>
          <w:szCs w:val="28"/>
        </w:rPr>
      </w:pPr>
    </w:p>
    <w:p w:rsidR="005A352E" w:rsidRDefault="005A352E" w:rsidP="005A352E">
      <w:pPr>
        <w:ind w:left="540"/>
        <w:jc w:val="right"/>
        <w:rPr>
          <w:b/>
          <w:sz w:val="28"/>
          <w:szCs w:val="28"/>
        </w:rPr>
      </w:pPr>
    </w:p>
    <w:p w:rsidR="005A352E" w:rsidRDefault="005A352E" w:rsidP="005A352E">
      <w:pPr>
        <w:ind w:left="540"/>
        <w:jc w:val="right"/>
        <w:rPr>
          <w:b/>
          <w:sz w:val="28"/>
          <w:szCs w:val="28"/>
        </w:rPr>
      </w:pPr>
    </w:p>
    <w:p w:rsidR="005A352E" w:rsidRDefault="005A352E" w:rsidP="005A352E">
      <w:pPr>
        <w:ind w:left="540"/>
        <w:jc w:val="right"/>
        <w:rPr>
          <w:b/>
          <w:sz w:val="28"/>
          <w:szCs w:val="28"/>
        </w:rPr>
      </w:pPr>
    </w:p>
    <w:p w:rsidR="005A352E" w:rsidRDefault="005A352E" w:rsidP="005A352E">
      <w:pPr>
        <w:ind w:left="540"/>
        <w:jc w:val="right"/>
        <w:rPr>
          <w:b/>
          <w:sz w:val="28"/>
          <w:szCs w:val="28"/>
        </w:rPr>
      </w:pPr>
    </w:p>
    <w:p w:rsidR="005A352E" w:rsidRDefault="005A352E" w:rsidP="005A352E">
      <w:pPr>
        <w:rPr>
          <w:b/>
          <w:sz w:val="28"/>
          <w:szCs w:val="28"/>
        </w:rPr>
        <w:sectPr w:rsidR="005A352E" w:rsidSect="009B0D46">
          <w:footerReference w:type="default" r:id="rId10"/>
          <w:pgSz w:w="11906" w:h="16838"/>
          <w:pgMar w:top="1134" w:right="567" w:bottom="1134" w:left="1797" w:header="709" w:footer="709" w:gutter="0"/>
          <w:pgNumType w:start="3"/>
          <w:cols w:space="720"/>
        </w:sectPr>
      </w:pPr>
    </w:p>
    <w:p w:rsidR="005A352E" w:rsidRDefault="005A352E" w:rsidP="005A352E">
      <w:pPr>
        <w:ind w:left="54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 8</w:t>
      </w:r>
    </w:p>
    <w:p w:rsidR="005A352E" w:rsidRDefault="005A352E" w:rsidP="005A352E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Таблица итогов промежуточной аттестации обучающихся</w:t>
      </w:r>
    </w:p>
    <w:p w:rsidR="005A352E" w:rsidRDefault="005A352E" w:rsidP="005A352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5A352E" w:rsidRDefault="005A352E" w:rsidP="005A352E">
      <w:pPr>
        <w:autoSpaceDE w:val="0"/>
        <w:autoSpaceDN w:val="0"/>
        <w:adjustRightInd w:val="0"/>
        <w:jc w:val="center"/>
        <w:rPr>
          <w:b/>
          <w:bCs/>
          <w:lang w:val="en-US"/>
        </w:rPr>
      </w:pPr>
      <w:r>
        <w:rPr>
          <w:b/>
          <w:bCs/>
          <w:lang w:val="en-US"/>
        </w:rPr>
        <w:t>__________________ ___________________________</w:t>
      </w:r>
    </w:p>
    <w:p w:rsidR="005A352E" w:rsidRDefault="005A352E" w:rsidP="005A352E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Ф.И.О. аттестуемого</w:t>
      </w:r>
    </w:p>
    <w:p w:rsidR="005A352E" w:rsidRDefault="005A352E" w:rsidP="005A352E">
      <w:pPr>
        <w:autoSpaceDE w:val="0"/>
        <w:autoSpaceDN w:val="0"/>
        <w:adjustRightInd w:val="0"/>
        <w:jc w:val="center"/>
        <w:rPr>
          <w:b/>
          <w:bCs/>
          <w:lang w:val="en-US"/>
        </w:rPr>
      </w:pPr>
    </w:p>
    <w:tbl>
      <w:tblPr>
        <w:tblW w:w="158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849"/>
        <w:gridCol w:w="284"/>
        <w:gridCol w:w="283"/>
        <w:gridCol w:w="251"/>
        <w:gridCol w:w="316"/>
        <w:gridCol w:w="646"/>
        <w:gridCol w:w="914"/>
        <w:gridCol w:w="283"/>
        <w:gridCol w:w="376"/>
        <w:gridCol w:w="316"/>
        <w:gridCol w:w="316"/>
        <w:gridCol w:w="607"/>
        <w:gridCol w:w="772"/>
        <w:gridCol w:w="331"/>
        <w:gridCol w:w="331"/>
        <w:gridCol w:w="331"/>
        <w:gridCol w:w="331"/>
        <w:gridCol w:w="607"/>
        <w:gridCol w:w="772"/>
        <w:gridCol w:w="331"/>
        <w:gridCol w:w="331"/>
        <w:gridCol w:w="331"/>
        <w:gridCol w:w="331"/>
        <w:gridCol w:w="607"/>
        <w:gridCol w:w="772"/>
        <w:gridCol w:w="329"/>
        <w:gridCol w:w="329"/>
        <w:gridCol w:w="329"/>
        <w:gridCol w:w="329"/>
        <w:gridCol w:w="607"/>
      </w:tblGrid>
      <w:tr w:rsidR="005A352E" w:rsidTr="005A352E"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52E" w:rsidRDefault="005A352E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</w:rPr>
              <w:t>Предмет</w:t>
            </w:r>
          </w:p>
        </w:tc>
        <w:tc>
          <w:tcPr>
            <w:tcW w:w="26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2E" w:rsidRDefault="005A352E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___________________ уч. г.</w:t>
            </w:r>
          </w:p>
          <w:p w:rsidR="005A352E" w:rsidRDefault="005A352E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52E" w:rsidRDefault="005A352E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</w:rPr>
              <w:t>______________________</w:t>
            </w:r>
            <w:proofErr w:type="spellStart"/>
            <w:r>
              <w:rPr>
                <w:rFonts w:eastAsia="Calibri"/>
                <w:sz w:val="20"/>
                <w:szCs w:val="20"/>
              </w:rPr>
              <w:t>уч.г</w:t>
            </w:r>
            <w:proofErr w:type="spellEnd"/>
            <w:r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27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2E" w:rsidRDefault="005A352E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___________________ уч. г.</w:t>
            </w:r>
          </w:p>
          <w:p w:rsidR="005A352E" w:rsidRDefault="005A352E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7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2E" w:rsidRDefault="005A352E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___________________ уч. г.</w:t>
            </w:r>
          </w:p>
          <w:p w:rsidR="005A352E" w:rsidRDefault="005A352E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6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2E" w:rsidRDefault="005A352E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___________________ уч. г.</w:t>
            </w:r>
          </w:p>
          <w:p w:rsidR="005A352E" w:rsidRDefault="005A352E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5A352E" w:rsidTr="005A352E"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2E" w:rsidRDefault="005A352E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52E" w:rsidRDefault="005A352E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Класс/</w:t>
            </w:r>
          </w:p>
          <w:p w:rsidR="005A352E" w:rsidRDefault="005A352E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Кол-во обучаю</w:t>
            </w:r>
          </w:p>
          <w:p w:rsidR="005A352E" w:rsidRDefault="005A352E">
            <w:pPr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>
              <w:rPr>
                <w:rFonts w:eastAsia="Calibri"/>
                <w:sz w:val="16"/>
                <w:szCs w:val="16"/>
              </w:rPr>
              <w:t>щихся</w:t>
            </w:r>
            <w:proofErr w:type="spellEnd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52E" w:rsidRDefault="005A352E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«</w:t>
            </w:r>
          </w:p>
          <w:p w:rsidR="005A352E" w:rsidRDefault="005A352E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</w:t>
            </w:r>
          </w:p>
          <w:p w:rsidR="005A352E" w:rsidRDefault="005A352E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</w:rPr>
              <w:t>»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52E" w:rsidRDefault="005A352E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«</w:t>
            </w:r>
          </w:p>
          <w:p w:rsidR="005A352E" w:rsidRDefault="005A352E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  <w:p w:rsidR="005A352E" w:rsidRDefault="005A352E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</w:rPr>
              <w:t>»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52E" w:rsidRDefault="005A352E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«</w:t>
            </w:r>
          </w:p>
          <w:p w:rsidR="005A352E" w:rsidRDefault="005A352E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</w:p>
          <w:p w:rsidR="005A352E" w:rsidRDefault="005A352E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</w:rPr>
              <w:t>»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52E" w:rsidRDefault="005A352E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«</w:t>
            </w:r>
          </w:p>
          <w:p w:rsidR="005A352E" w:rsidRDefault="005A352E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  <w:p w:rsidR="005A352E" w:rsidRDefault="005A352E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</w:rPr>
              <w:t>»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52E" w:rsidRDefault="005A352E">
            <w:pPr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t>Ср</w:t>
            </w:r>
            <w:proofErr w:type="gramEnd"/>
            <w:r>
              <w:rPr>
                <w:rFonts w:eastAsia="Calibri"/>
                <w:sz w:val="20"/>
                <w:szCs w:val="20"/>
              </w:rPr>
              <w:t>.</w:t>
            </w:r>
          </w:p>
          <w:p w:rsidR="005A352E" w:rsidRDefault="005A352E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</w:rPr>
              <w:t>балл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52E" w:rsidRDefault="005A352E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Класс/</w:t>
            </w:r>
          </w:p>
          <w:p w:rsidR="005A352E" w:rsidRDefault="005A352E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Кол-во обучаю</w:t>
            </w:r>
          </w:p>
          <w:p w:rsidR="005A352E" w:rsidRDefault="005A352E">
            <w:pPr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="Calibri"/>
                <w:sz w:val="16"/>
                <w:szCs w:val="16"/>
              </w:rPr>
              <w:t>щихся</w:t>
            </w:r>
            <w:proofErr w:type="spellEnd"/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52E" w:rsidRDefault="005A352E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«</w:t>
            </w:r>
          </w:p>
          <w:p w:rsidR="005A352E" w:rsidRDefault="005A352E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</w:t>
            </w:r>
          </w:p>
          <w:p w:rsidR="005A352E" w:rsidRDefault="005A352E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</w:rPr>
              <w:t>»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52E" w:rsidRDefault="005A352E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«</w:t>
            </w:r>
          </w:p>
          <w:p w:rsidR="005A352E" w:rsidRDefault="005A352E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  <w:p w:rsidR="005A352E" w:rsidRDefault="005A352E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</w:rPr>
              <w:t>»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52E" w:rsidRDefault="005A352E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«</w:t>
            </w:r>
          </w:p>
          <w:p w:rsidR="005A352E" w:rsidRDefault="005A352E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</w:p>
          <w:p w:rsidR="005A352E" w:rsidRDefault="005A352E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</w:rPr>
              <w:t>»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52E" w:rsidRDefault="005A352E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«</w:t>
            </w:r>
          </w:p>
          <w:p w:rsidR="005A352E" w:rsidRDefault="005A352E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  <w:p w:rsidR="005A352E" w:rsidRDefault="005A352E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</w:rPr>
              <w:t>»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52E" w:rsidRDefault="005A352E">
            <w:pPr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t>Ср</w:t>
            </w:r>
            <w:proofErr w:type="gramEnd"/>
            <w:r>
              <w:rPr>
                <w:rFonts w:eastAsia="Calibri"/>
                <w:sz w:val="20"/>
                <w:szCs w:val="20"/>
              </w:rPr>
              <w:t>.</w:t>
            </w:r>
          </w:p>
          <w:p w:rsidR="005A352E" w:rsidRDefault="005A352E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</w:rPr>
              <w:t>балл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52E" w:rsidRDefault="005A352E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Класс/</w:t>
            </w:r>
          </w:p>
          <w:p w:rsidR="005A352E" w:rsidRDefault="005A352E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Кол-во обучаю</w:t>
            </w:r>
          </w:p>
          <w:p w:rsidR="005A352E" w:rsidRDefault="005A352E">
            <w:pPr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="Calibri"/>
                <w:sz w:val="16"/>
                <w:szCs w:val="16"/>
              </w:rPr>
              <w:t>щихся</w:t>
            </w:r>
            <w:proofErr w:type="spellEnd"/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52E" w:rsidRDefault="005A352E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«</w:t>
            </w:r>
          </w:p>
          <w:p w:rsidR="005A352E" w:rsidRDefault="005A352E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</w:t>
            </w:r>
          </w:p>
          <w:p w:rsidR="005A352E" w:rsidRDefault="005A352E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</w:rPr>
              <w:t>»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52E" w:rsidRDefault="005A352E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«</w:t>
            </w:r>
          </w:p>
          <w:p w:rsidR="005A352E" w:rsidRDefault="005A352E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  <w:p w:rsidR="005A352E" w:rsidRDefault="005A352E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</w:rPr>
              <w:t>»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52E" w:rsidRDefault="005A352E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«</w:t>
            </w:r>
          </w:p>
          <w:p w:rsidR="005A352E" w:rsidRDefault="005A352E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</w:p>
          <w:p w:rsidR="005A352E" w:rsidRDefault="005A352E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</w:rPr>
              <w:t>»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52E" w:rsidRDefault="005A352E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«</w:t>
            </w:r>
          </w:p>
          <w:p w:rsidR="005A352E" w:rsidRDefault="005A352E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  <w:p w:rsidR="005A352E" w:rsidRDefault="005A352E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</w:rPr>
              <w:t>»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52E" w:rsidRDefault="005A352E">
            <w:pPr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t>Ср</w:t>
            </w:r>
            <w:proofErr w:type="gramEnd"/>
            <w:r>
              <w:rPr>
                <w:rFonts w:eastAsia="Calibri"/>
                <w:sz w:val="20"/>
                <w:szCs w:val="20"/>
              </w:rPr>
              <w:t>.</w:t>
            </w:r>
          </w:p>
          <w:p w:rsidR="005A352E" w:rsidRDefault="005A352E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</w:rPr>
              <w:t>балл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52E" w:rsidRDefault="005A352E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Класс/</w:t>
            </w:r>
          </w:p>
          <w:p w:rsidR="005A352E" w:rsidRDefault="005A352E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Кол-во обучаю</w:t>
            </w:r>
          </w:p>
          <w:p w:rsidR="005A352E" w:rsidRDefault="005A352E">
            <w:pPr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="Calibri"/>
                <w:sz w:val="16"/>
                <w:szCs w:val="16"/>
              </w:rPr>
              <w:t>щихся</w:t>
            </w:r>
            <w:proofErr w:type="spellEnd"/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52E" w:rsidRDefault="005A352E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«</w:t>
            </w:r>
          </w:p>
          <w:p w:rsidR="005A352E" w:rsidRDefault="005A352E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</w:t>
            </w:r>
          </w:p>
          <w:p w:rsidR="005A352E" w:rsidRDefault="005A352E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</w:rPr>
              <w:t>»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52E" w:rsidRDefault="005A352E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«</w:t>
            </w:r>
          </w:p>
          <w:p w:rsidR="005A352E" w:rsidRDefault="005A352E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  <w:p w:rsidR="005A352E" w:rsidRDefault="005A352E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</w:rPr>
              <w:t>»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52E" w:rsidRDefault="005A352E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«</w:t>
            </w:r>
          </w:p>
          <w:p w:rsidR="005A352E" w:rsidRDefault="005A352E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</w:p>
          <w:p w:rsidR="005A352E" w:rsidRDefault="005A352E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</w:rPr>
              <w:t>»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52E" w:rsidRDefault="005A352E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«</w:t>
            </w:r>
          </w:p>
          <w:p w:rsidR="005A352E" w:rsidRDefault="005A352E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  <w:p w:rsidR="005A352E" w:rsidRDefault="005A352E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</w:rPr>
              <w:t>»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52E" w:rsidRDefault="005A352E">
            <w:pPr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t>Ср</w:t>
            </w:r>
            <w:proofErr w:type="gramEnd"/>
            <w:r>
              <w:rPr>
                <w:rFonts w:eastAsia="Calibri"/>
                <w:sz w:val="20"/>
                <w:szCs w:val="20"/>
              </w:rPr>
              <w:t>.</w:t>
            </w:r>
          </w:p>
          <w:p w:rsidR="005A352E" w:rsidRDefault="005A352E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</w:rPr>
              <w:t>балл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52E" w:rsidRDefault="005A352E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Класс/</w:t>
            </w:r>
          </w:p>
          <w:p w:rsidR="005A352E" w:rsidRDefault="005A352E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Кол-во обучаю</w:t>
            </w:r>
          </w:p>
          <w:p w:rsidR="005A352E" w:rsidRDefault="005A352E">
            <w:pPr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="Calibri"/>
                <w:sz w:val="16"/>
                <w:szCs w:val="16"/>
              </w:rPr>
              <w:t>щихся</w:t>
            </w:r>
            <w:proofErr w:type="spellEnd"/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52E" w:rsidRDefault="005A352E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«</w:t>
            </w:r>
          </w:p>
          <w:p w:rsidR="005A352E" w:rsidRDefault="005A352E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</w:t>
            </w:r>
          </w:p>
          <w:p w:rsidR="005A352E" w:rsidRDefault="005A352E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</w:rPr>
              <w:t>»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52E" w:rsidRDefault="005A352E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«</w:t>
            </w:r>
          </w:p>
          <w:p w:rsidR="005A352E" w:rsidRDefault="005A352E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  <w:p w:rsidR="005A352E" w:rsidRDefault="005A352E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</w:rPr>
              <w:t>»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52E" w:rsidRDefault="005A352E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«</w:t>
            </w:r>
          </w:p>
          <w:p w:rsidR="005A352E" w:rsidRDefault="005A352E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</w:p>
          <w:p w:rsidR="005A352E" w:rsidRDefault="005A352E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</w:rPr>
              <w:t>»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52E" w:rsidRDefault="005A352E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«</w:t>
            </w:r>
          </w:p>
          <w:p w:rsidR="005A352E" w:rsidRDefault="005A352E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  <w:p w:rsidR="005A352E" w:rsidRDefault="005A352E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</w:rPr>
              <w:t>»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52E" w:rsidRDefault="005A352E">
            <w:pPr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t>Ср</w:t>
            </w:r>
            <w:proofErr w:type="gramEnd"/>
            <w:r>
              <w:rPr>
                <w:rFonts w:eastAsia="Calibri"/>
                <w:sz w:val="20"/>
                <w:szCs w:val="20"/>
              </w:rPr>
              <w:t>.</w:t>
            </w:r>
          </w:p>
          <w:p w:rsidR="005A352E" w:rsidRDefault="005A352E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</w:rPr>
              <w:t>балл</w:t>
            </w:r>
          </w:p>
        </w:tc>
      </w:tr>
      <w:tr w:rsidR="005A352E" w:rsidTr="005A352E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2E" w:rsidRDefault="005A352E">
            <w:pPr>
              <w:rPr>
                <w:rFonts w:eastAsia="Calibri"/>
                <w:sz w:val="20"/>
                <w:szCs w:val="20"/>
              </w:rPr>
            </w:pPr>
          </w:p>
          <w:p w:rsidR="005A352E" w:rsidRDefault="005A352E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2E" w:rsidRDefault="005A352E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2E" w:rsidRDefault="005A352E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2E" w:rsidRDefault="005A352E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2E" w:rsidRDefault="005A352E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2E" w:rsidRDefault="005A352E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2E" w:rsidRDefault="005A352E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2E" w:rsidRDefault="005A352E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2E" w:rsidRDefault="005A352E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2E" w:rsidRDefault="005A352E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2E" w:rsidRDefault="005A352E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2E" w:rsidRDefault="005A352E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2E" w:rsidRDefault="005A352E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2E" w:rsidRDefault="005A352E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2E" w:rsidRDefault="005A352E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2E" w:rsidRDefault="005A352E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2E" w:rsidRDefault="005A352E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2E" w:rsidRDefault="005A352E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2E" w:rsidRDefault="005A352E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2E" w:rsidRDefault="005A352E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2E" w:rsidRDefault="005A352E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2E" w:rsidRDefault="005A352E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2E" w:rsidRDefault="005A352E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2E" w:rsidRDefault="005A352E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2E" w:rsidRDefault="005A352E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2E" w:rsidRDefault="005A352E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2E" w:rsidRDefault="005A352E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2E" w:rsidRDefault="005A352E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2E" w:rsidRDefault="005A352E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2E" w:rsidRDefault="005A352E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2E" w:rsidRDefault="005A352E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5A352E" w:rsidTr="005A352E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2E" w:rsidRDefault="005A352E">
            <w:pPr>
              <w:rPr>
                <w:rFonts w:eastAsia="Calibri"/>
                <w:sz w:val="20"/>
                <w:szCs w:val="20"/>
              </w:rPr>
            </w:pPr>
          </w:p>
          <w:p w:rsidR="005A352E" w:rsidRDefault="005A352E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2E" w:rsidRDefault="005A352E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2E" w:rsidRDefault="005A352E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2E" w:rsidRDefault="005A352E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2E" w:rsidRDefault="005A352E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2E" w:rsidRDefault="005A352E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2E" w:rsidRDefault="005A352E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2E" w:rsidRDefault="005A352E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2E" w:rsidRDefault="005A352E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2E" w:rsidRDefault="005A352E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2E" w:rsidRDefault="005A352E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2E" w:rsidRDefault="005A352E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2E" w:rsidRDefault="005A352E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2E" w:rsidRDefault="005A352E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2E" w:rsidRDefault="005A352E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2E" w:rsidRDefault="005A352E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2E" w:rsidRDefault="005A352E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2E" w:rsidRDefault="005A352E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2E" w:rsidRDefault="005A352E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2E" w:rsidRDefault="005A352E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2E" w:rsidRDefault="005A352E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2E" w:rsidRDefault="005A352E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2E" w:rsidRDefault="005A352E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2E" w:rsidRDefault="005A352E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2E" w:rsidRDefault="005A352E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2E" w:rsidRDefault="005A352E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2E" w:rsidRDefault="005A352E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2E" w:rsidRDefault="005A352E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2E" w:rsidRDefault="005A352E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2E" w:rsidRDefault="005A352E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2E" w:rsidRDefault="005A352E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5A352E" w:rsidTr="005A352E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2E" w:rsidRDefault="005A352E">
            <w:pPr>
              <w:rPr>
                <w:rFonts w:eastAsia="Calibri"/>
                <w:sz w:val="20"/>
                <w:szCs w:val="20"/>
              </w:rPr>
            </w:pPr>
          </w:p>
          <w:p w:rsidR="005A352E" w:rsidRDefault="005A352E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2E" w:rsidRDefault="005A352E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2E" w:rsidRDefault="005A352E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2E" w:rsidRDefault="005A352E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2E" w:rsidRDefault="005A352E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2E" w:rsidRDefault="005A352E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2E" w:rsidRDefault="005A352E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2E" w:rsidRDefault="005A352E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2E" w:rsidRDefault="005A352E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2E" w:rsidRDefault="005A352E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2E" w:rsidRDefault="005A352E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2E" w:rsidRDefault="005A352E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2E" w:rsidRDefault="005A352E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2E" w:rsidRDefault="005A352E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2E" w:rsidRDefault="005A352E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2E" w:rsidRDefault="005A352E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2E" w:rsidRDefault="005A352E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2E" w:rsidRDefault="005A352E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2E" w:rsidRDefault="005A352E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2E" w:rsidRDefault="005A352E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2E" w:rsidRDefault="005A352E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2E" w:rsidRDefault="005A352E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2E" w:rsidRDefault="005A352E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2E" w:rsidRDefault="005A352E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2E" w:rsidRDefault="005A352E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2E" w:rsidRDefault="005A352E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2E" w:rsidRDefault="005A352E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2E" w:rsidRDefault="005A352E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2E" w:rsidRDefault="005A352E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2E" w:rsidRDefault="005A352E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2E" w:rsidRDefault="005A352E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5A352E" w:rsidTr="005A352E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2E" w:rsidRDefault="005A352E">
            <w:pPr>
              <w:rPr>
                <w:rFonts w:eastAsia="Calibri"/>
                <w:sz w:val="20"/>
                <w:szCs w:val="20"/>
              </w:rPr>
            </w:pPr>
          </w:p>
          <w:p w:rsidR="005A352E" w:rsidRDefault="005A352E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2E" w:rsidRDefault="005A352E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2E" w:rsidRDefault="005A352E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2E" w:rsidRDefault="005A352E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2E" w:rsidRDefault="005A352E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2E" w:rsidRDefault="005A352E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2E" w:rsidRDefault="005A352E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2E" w:rsidRDefault="005A352E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2E" w:rsidRDefault="005A352E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2E" w:rsidRDefault="005A352E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2E" w:rsidRDefault="005A352E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2E" w:rsidRDefault="005A352E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2E" w:rsidRDefault="005A352E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2E" w:rsidRDefault="005A352E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2E" w:rsidRDefault="005A352E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2E" w:rsidRDefault="005A352E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2E" w:rsidRDefault="005A352E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2E" w:rsidRDefault="005A352E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2E" w:rsidRDefault="005A352E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2E" w:rsidRDefault="005A352E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2E" w:rsidRDefault="005A352E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2E" w:rsidRDefault="005A352E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2E" w:rsidRDefault="005A352E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2E" w:rsidRDefault="005A352E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2E" w:rsidRDefault="005A352E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2E" w:rsidRDefault="005A352E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2E" w:rsidRDefault="005A352E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2E" w:rsidRDefault="005A352E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2E" w:rsidRDefault="005A352E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2E" w:rsidRDefault="005A352E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2E" w:rsidRDefault="005A352E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5A352E" w:rsidTr="005A352E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2E" w:rsidRDefault="005A352E">
            <w:pPr>
              <w:rPr>
                <w:rFonts w:eastAsia="Calibri"/>
                <w:sz w:val="20"/>
                <w:szCs w:val="20"/>
              </w:rPr>
            </w:pPr>
          </w:p>
          <w:p w:rsidR="005A352E" w:rsidRDefault="005A352E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2E" w:rsidRDefault="005A352E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2E" w:rsidRDefault="005A352E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2E" w:rsidRDefault="005A352E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2E" w:rsidRDefault="005A352E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2E" w:rsidRDefault="005A352E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2E" w:rsidRDefault="005A352E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2E" w:rsidRDefault="005A352E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2E" w:rsidRDefault="005A352E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2E" w:rsidRDefault="005A352E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2E" w:rsidRDefault="005A352E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2E" w:rsidRDefault="005A352E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2E" w:rsidRDefault="005A352E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2E" w:rsidRDefault="005A352E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2E" w:rsidRDefault="005A352E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2E" w:rsidRDefault="005A352E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2E" w:rsidRDefault="005A352E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2E" w:rsidRDefault="005A352E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2E" w:rsidRDefault="005A352E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2E" w:rsidRDefault="005A352E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2E" w:rsidRDefault="005A352E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2E" w:rsidRDefault="005A352E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2E" w:rsidRDefault="005A352E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2E" w:rsidRDefault="005A352E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2E" w:rsidRDefault="005A352E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2E" w:rsidRDefault="005A352E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2E" w:rsidRDefault="005A352E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2E" w:rsidRDefault="005A352E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2E" w:rsidRDefault="005A352E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2E" w:rsidRDefault="005A352E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2E" w:rsidRDefault="005A352E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5A352E" w:rsidTr="005A352E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2E" w:rsidRDefault="005A352E">
            <w:pPr>
              <w:rPr>
                <w:rFonts w:eastAsia="Calibri"/>
                <w:sz w:val="20"/>
                <w:szCs w:val="20"/>
              </w:rPr>
            </w:pPr>
          </w:p>
          <w:p w:rsidR="005A352E" w:rsidRDefault="005A352E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2E" w:rsidRDefault="005A352E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2E" w:rsidRDefault="005A352E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2E" w:rsidRDefault="005A352E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2E" w:rsidRDefault="005A352E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2E" w:rsidRDefault="005A352E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2E" w:rsidRDefault="005A352E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2E" w:rsidRDefault="005A352E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2E" w:rsidRDefault="005A352E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2E" w:rsidRDefault="005A352E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2E" w:rsidRDefault="005A352E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2E" w:rsidRDefault="005A352E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2E" w:rsidRDefault="005A352E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2E" w:rsidRDefault="005A352E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2E" w:rsidRDefault="005A352E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2E" w:rsidRDefault="005A352E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2E" w:rsidRDefault="005A352E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2E" w:rsidRDefault="005A352E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2E" w:rsidRDefault="005A352E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2E" w:rsidRDefault="005A352E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2E" w:rsidRDefault="005A352E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2E" w:rsidRDefault="005A352E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2E" w:rsidRDefault="005A352E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2E" w:rsidRDefault="005A352E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2E" w:rsidRDefault="005A352E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2E" w:rsidRDefault="005A352E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2E" w:rsidRDefault="005A352E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2E" w:rsidRDefault="005A352E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2E" w:rsidRDefault="005A352E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2E" w:rsidRDefault="005A352E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2E" w:rsidRDefault="005A352E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5A352E" w:rsidTr="005A352E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2E" w:rsidRDefault="005A352E">
            <w:pPr>
              <w:rPr>
                <w:rFonts w:eastAsia="Calibri"/>
                <w:sz w:val="20"/>
                <w:szCs w:val="20"/>
              </w:rPr>
            </w:pPr>
          </w:p>
          <w:p w:rsidR="005A352E" w:rsidRDefault="00263BBA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Средний балл по год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2E" w:rsidRDefault="005A352E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2E" w:rsidRDefault="00263BBA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2E" w:rsidRDefault="00263BBA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2E" w:rsidRDefault="00263BBA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2E" w:rsidRDefault="00263BBA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2E" w:rsidRDefault="005A352E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2E" w:rsidRDefault="005A352E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2E" w:rsidRDefault="00263BBA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2E" w:rsidRDefault="00263BBA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2E" w:rsidRDefault="00263BBA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2E" w:rsidRDefault="00263BBA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2E" w:rsidRDefault="005A352E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2E" w:rsidRDefault="005A352E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2E" w:rsidRDefault="00263BBA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2E" w:rsidRDefault="00263BBA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2E" w:rsidRDefault="00263BBA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2E" w:rsidRDefault="00263BBA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2E" w:rsidRDefault="005A352E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2E" w:rsidRDefault="005A352E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2E" w:rsidRDefault="00263BBA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2E" w:rsidRDefault="00263BBA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2E" w:rsidRDefault="00263BBA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2E" w:rsidRDefault="00263BBA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2E" w:rsidRDefault="005A352E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2E" w:rsidRDefault="005A352E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2E" w:rsidRDefault="00263BBA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2E" w:rsidRDefault="00263BBA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2E" w:rsidRDefault="00263BBA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2E" w:rsidRDefault="00263BBA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2E" w:rsidRDefault="005A352E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:rsidR="005A352E" w:rsidRDefault="005A352E" w:rsidP="005A352E">
      <w:pPr>
        <w:autoSpaceDE w:val="0"/>
        <w:autoSpaceDN w:val="0"/>
        <w:adjustRightInd w:val="0"/>
        <w:jc w:val="center"/>
        <w:rPr>
          <w:lang w:val="en-US"/>
        </w:rPr>
      </w:pPr>
    </w:p>
    <w:p w:rsidR="005A352E" w:rsidRDefault="005A352E" w:rsidP="005A352E">
      <w:pPr>
        <w:autoSpaceDE w:val="0"/>
        <w:autoSpaceDN w:val="0"/>
        <w:adjustRightInd w:val="0"/>
        <w:jc w:val="both"/>
      </w:pPr>
    </w:p>
    <w:p w:rsidR="005A352E" w:rsidRDefault="005A352E" w:rsidP="005A352E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Дата:</w:t>
      </w:r>
    </w:p>
    <w:p w:rsidR="005A352E" w:rsidRDefault="005A352E" w:rsidP="005A352E">
      <w:pPr>
        <w:autoSpaceDE w:val="0"/>
        <w:autoSpaceDN w:val="0"/>
        <w:adjustRightInd w:val="0"/>
        <w:jc w:val="both"/>
      </w:pPr>
    </w:p>
    <w:p w:rsidR="005A352E" w:rsidRDefault="005A352E" w:rsidP="005A352E">
      <w:pPr>
        <w:autoSpaceDE w:val="0"/>
        <w:autoSpaceDN w:val="0"/>
        <w:adjustRightInd w:val="0"/>
        <w:spacing w:before="100" w:after="100"/>
        <w:jc w:val="both"/>
        <w:rPr>
          <w:rFonts w:ascii="Times New Roman CYR" w:hAnsi="Times New Roman CYR" w:cs="Times New Roman CYR"/>
          <w:color w:val="000000"/>
          <w:highlight w:val="white"/>
        </w:rPr>
      </w:pPr>
      <w:r>
        <w:rPr>
          <w:rFonts w:ascii="Times New Roman CYR" w:hAnsi="Times New Roman CYR" w:cs="Times New Roman CYR"/>
          <w:color w:val="000000"/>
          <w:highlight w:val="white"/>
        </w:rPr>
        <w:t>Заместитель директора</w:t>
      </w:r>
      <w:proofErr w:type="gramStart"/>
      <w:r>
        <w:rPr>
          <w:rFonts w:ascii="Times New Roman CYR" w:hAnsi="Times New Roman CYR" w:cs="Times New Roman CYR"/>
          <w:color w:val="000000"/>
          <w:highlight w:val="white"/>
        </w:rPr>
        <w:t>:______________(_________________)</w:t>
      </w:r>
      <w:proofErr w:type="gramEnd"/>
    </w:p>
    <w:p w:rsidR="005A352E" w:rsidRDefault="005A352E" w:rsidP="005A352E">
      <w:pPr>
        <w:autoSpaceDE w:val="0"/>
        <w:autoSpaceDN w:val="0"/>
        <w:adjustRightInd w:val="0"/>
        <w:spacing w:before="100" w:after="100"/>
        <w:jc w:val="both"/>
        <w:rPr>
          <w:rFonts w:ascii="Times New Roman CYR" w:hAnsi="Times New Roman CYR" w:cs="Times New Roman CYR"/>
          <w:color w:val="000000"/>
          <w:highlight w:val="white"/>
        </w:rPr>
      </w:pPr>
      <w:r>
        <w:rPr>
          <w:rFonts w:ascii="Times New Roman CYR" w:hAnsi="Times New Roman CYR" w:cs="Times New Roman CYR"/>
          <w:color w:val="000000"/>
          <w:highlight w:val="white"/>
        </w:rPr>
        <w:t>Подпись __________________заверяю</w:t>
      </w:r>
    </w:p>
    <w:p w:rsidR="005A352E" w:rsidRDefault="005A352E" w:rsidP="005A352E">
      <w:pPr>
        <w:autoSpaceDE w:val="0"/>
        <w:autoSpaceDN w:val="0"/>
        <w:adjustRightInd w:val="0"/>
        <w:spacing w:before="100" w:after="100"/>
        <w:jc w:val="both"/>
        <w:rPr>
          <w:rFonts w:ascii="Times New Roman CYR" w:hAnsi="Times New Roman CYR" w:cs="Times New Roman CYR"/>
          <w:color w:val="000000"/>
          <w:highlight w:val="white"/>
        </w:rPr>
      </w:pPr>
      <w:r>
        <w:rPr>
          <w:rFonts w:ascii="Times New Roman CYR" w:hAnsi="Times New Roman CYR" w:cs="Times New Roman CYR"/>
          <w:color w:val="000000"/>
          <w:highlight w:val="white"/>
        </w:rPr>
        <w:t>Директор</w:t>
      </w:r>
      <w:proofErr w:type="gramStart"/>
      <w:r>
        <w:rPr>
          <w:rFonts w:ascii="Times New Roman CYR" w:hAnsi="Times New Roman CYR" w:cs="Times New Roman CYR"/>
          <w:color w:val="000000"/>
          <w:highlight w:val="white"/>
        </w:rPr>
        <w:t xml:space="preserve"> _________________(_____________________)</w:t>
      </w:r>
      <w:proofErr w:type="gramEnd"/>
    </w:p>
    <w:p w:rsidR="005A352E" w:rsidRDefault="005A352E" w:rsidP="005A352E">
      <w:pPr>
        <w:autoSpaceDE w:val="0"/>
        <w:autoSpaceDN w:val="0"/>
        <w:adjustRightInd w:val="0"/>
        <w:spacing w:before="100" w:after="100"/>
        <w:rPr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highlight w:val="white"/>
        </w:rPr>
        <w:t>МП</w:t>
      </w:r>
    </w:p>
    <w:p w:rsidR="00106AA3" w:rsidRDefault="00106AA3" w:rsidP="00106AA3">
      <w:pPr>
        <w:ind w:left="54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 8а</w:t>
      </w:r>
    </w:p>
    <w:p w:rsidR="00106AA3" w:rsidRDefault="00106AA3" w:rsidP="00106AA3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Таблица итогов промежуточной аттестации обучающихся</w:t>
      </w:r>
    </w:p>
    <w:p w:rsidR="00106AA3" w:rsidRDefault="00106AA3" w:rsidP="00106AA3">
      <w:pPr>
        <w:autoSpaceDE w:val="0"/>
        <w:autoSpaceDN w:val="0"/>
        <w:adjustRightInd w:val="0"/>
        <w:jc w:val="center"/>
        <w:rPr>
          <w:b/>
          <w:bCs/>
          <w:lang w:val="en-US"/>
        </w:rPr>
      </w:pPr>
      <w:r>
        <w:rPr>
          <w:b/>
          <w:bCs/>
          <w:lang w:val="en-US"/>
        </w:rPr>
        <w:t>__________________ ___________________________</w:t>
      </w:r>
    </w:p>
    <w:p w:rsidR="00106AA3" w:rsidRDefault="00106AA3" w:rsidP="00106AA3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Ф.И.О. аттестуемого</w:t>
      </w:r>
    </w:p>
    <w:tbl>
      <w:tblPr>
        <w:tblW w:w="158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9"/>
        <w:gridCol w:w="809"/>
        <w:gridCol w:w="271"/>
        <w:gridCol w:w="270"/>
        <w:gridCol w:w="319"/>
        <w:gridCol w:w="500"/>
        <w:gridCol w:w="918"/>
        <w:gridCol w:w="425"/>
        <w:gridCol w:w="567"/>
        <w:gridCol w:w="567"/>
        <w:gridCol w:w="567"/>
        <w:gridCol w:w="850"/>
        <w:gridCol w:w="425"/>
        <w:gridCol w:w="567"/>
        <w:gridCol w:w="426"/>
        <w:gridCol w:w="567"/>
        <w:gridCol w:w="14"/>
        <w:gridCol w:w="978"/>
        <w:gridCol w:w="425"/>
        <w:gridCol w:w="567"/>
        <w:gridCol w:w="284"/>
        <w:gridCol w:w="567"/>
        <w:gridCol w:w="1134"/>
        <w:gridCol w:w="283"/>
        <w:gridCol w:w="567"/>
        <w:gridCol w:w="426"/>
        <w:gridCol w:w="425"/>
      </w:tblGrid>
      <w:tr w:rsidR="00A068C3" w:rsidTr="00A068C3">
        <w:trPr>
          <w:trHeight w:val="425"/>
        </w:trPr>
        <w:tc>
          <w:tcPr>
            <w:tcW w:w="2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8C3" w:rsidRDefault="00A068C3" w:rsidP="00F21834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</w:rPr>
              <w:t>Предмет</w:t>
            </w:r>
          </w:p>
        </w:tc>
        <w:tc>
          <w:tcPr>
            <w:tcW w:w="21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8C3" w:rsidRDefault="00A068C3" w:rsidP="00F21834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</w:rPr>
              <w:t>______________________</w:t>
            </w:r>
            <w:proofErr w:type="spellStart"/>
            <w:r>
              <w:rPr>
                <w:rFonts w:eastAsia="Calibri"/>
                <w:sz w:val="20"/>
                <w:szCs w:val="20"/>
              </w:rPr>
              <w:t>уч.г</w:t>
            </w:r>
            <w:proofErr w:type="spellEnd"/>
            <w:r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30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C3" w:rsidRDefault="00A068C3" w:rsidP="00F21834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___________________ уч. г.</w:t>
            </w:r>
          </w:p>
          <w:p w:rsidR="00A068C3" w:rsidRDefault="00A068C3" w:rsidP="00F2183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C3" w:rsidRDefault="00A068C3" w:rsidP="00A068C3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___________________ уч. г.</w:t>
            </w:r>
          </w:p>
          <w:p w:rsidR="00A068C3" w:rsidRDefault="00A068C3" w:rsidP="00F2183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C3" w:rsidRDefault="00A068C3" w:rsidP="00A068C3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___________________ уч. г.</w:t>
            </w:r>
          </w:p>
          <w:p w:rsidR="00A068C3" w:rsidRDefault="00A068C3" w:rsidP="00F2183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C3" w:rsidRDefault="00A068C3" w:rsidP="00A068C3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___________________ уч. г.</w:t>
            </w:r>
          </w:p>
          <w:p w:rsidR="00A068C3" w:rsidRDefault="00A068C3" w:rsidP="00F2183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068C3" w:rsidTr="00A068C3">
        <w:trPr>
          <w:trHeight w:val="139"/>
        </w:trPr>
        <w:tc>
          <w:tcPr>
            <w:tcW w:w="2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8C3" w:rsidRDefault="00A068C3" w:rsidP="00F2183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8C3" w:rsidRDefault="00A068C3" w:rsidP="00F21834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Класс/</w:t>
            </w:r>
          </w:p>
          <w:p w:rsidR="00A068C3" w:rsidRDefault="00A068C3" w:rsidP="00F21834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Кол-во обучаю</w:t>
            </w:r>
          </w:p>
          <w:p w:rsidR="00A068C3" w:rsidRDefault="00A068C3" w:rsidP="00F21834">
            <w:pPr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>
              <w:rPr>
                <w:rFonts w:eastAsia="Calibri"/>
                <w:sz w:val="16"/>
                <w:szCs w:val="16"/>
              </w:rPr>
              <w:t>щихся</w:t>
            </w:r>
            <w:proofErr w:type="spellEnd"/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8C3" w:rsidRDefault="00A068C3" w:rsidP="00F21834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</w:rPr>
              <w:t>В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8C3" w:rsidRDefault="00A068C3" w:rsidP="00F21834">
            <w:pPr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="Calibri"/>
                <w:sz w:val="20"/>
                <w:szCs w:val="20"/>
              </w:rPr>
              <w:t>Вс</w:t>
            </w:r>
            <w:proofErr w:type="spellEnd"/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8C3" w:rsidRDefault="00A068C3" w:rsidP="00F21834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</w:rPr>
              <w:t>С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8C3" w:rsidRDefault="00A068C3" w:rsidP="00F21834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</w:rPr>
              <w:t>Н с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8C3" w:rsidRDefault="00A068C3" w:rsidP="00F21834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Класс/</w:t>
            </w:r>
          </w:p>
          <w:p w:rsidR="00A068C3" w:rsidRDefault="00A068C3" w:rsidP="00F21834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Кол-во обучаю</w:t>
            </w:r>
          </w:p>
          <w:p w:rsidR="00A068C3" w:rsidRDefault="00A068C3" w:rsidP="00F21834">
            <w:pPr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="Calibri"/>
                <w:sz w:val="16"/>
                <w:szCs w:val="16"/>
              </w:rPr>
              <w:t>щихся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8C3" w:rsidRDefault="00A068C3" w:rsidP="00F21834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</w:rPr>
              <w:t>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8C3" w:rsidRDefault="00A068C3" w:rsidP="00F21834">
            <w:pPr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="Calibri"/>
                <w:sz w:val="20"/>
                <w:szCs w:val="20"/>
              </w:rPr>
              <w:t>Вс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8C3" w:rsidRDefault="00A068C3" w:rsidP="00F21834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</w:rPr>
              <w:t>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8C3" w:rsidRDefault="00A068C3" w:rsidP="00F21834">
            <w:pPr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="Calibri"/>
                <w:sz w:val="20"/>
                <w:szCs w:val="20"/>
              </w:rPr>
              <w:t>Нс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C3" w:rsidRDefault="00A068C3" w:rsidP="00A068C3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Класс/</w:t>
            </w:r>
          </w:p>
          <w:p w:rsidR="00A068C3" w:rsidRDefault="00A068C3" w:rsidP="00A068C3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Кол-во обучаю</w:t>
            </w:r>
          </w:p>
          <w:p w:rsidR="00A068C3" w:rsidRDefault="00A068C3" w:rsidP="00A068C3">
            <w:pPr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rFonts w:eastAsia="Calibri"/>
                <w:sz w:val="16"/>
                <w:szCs w:val="16"/>
              </w:rPr>
              <w:t>щихся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8C3" w:rsidRDefault="00A068C3" w:rsidP="00F21834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</w:rPr>
              <w:t>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8C3" w:rsidRDefault="00A068C3" w:rsidP="00F21834">
            <w:pPr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="Calibri"/>
                <w:sz w:val="20"/>
                <w:szCs w:val="20"/>
              </w:rPr>
              <w:t>Вс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8C3" w:rsidRPr="00F21834" w:rsidRDefault="00A068C3" w:rsidP="00F21834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</w:rPr>
              <w:t>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8C3" w:rsidRDefault="00A068C3" w:rsidP="00F21834">
            <w:pPr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="Calibri"/>
                <w:sz w:val="20"/>
                <w:szCs w:val="20"/>
              </w:rPr>
              <w:t>Нс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8C3" w:rsidRDefault="00A068C3" w:rsidP="00F21834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Класс/</w:t>
            </w:r>
          </w:p>
          <w:p w:rsidR="00A068C3" w:rsidRDefault="00A068C3" w:rsidP="00F21834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Кол-во обучаю</w:t>
            </w:r>
          </w:p>
          <w:p w:rsidR="00A068C3" w:rsidRDefault="00A068C3" w:rsidP="00F21834">
            <w:pPr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="Calibri"/>
                <w:sz w:val="16"/>
                <w:szCs w:val="16"/>
              </w:rPr>
              <w:t>щихся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8C3" w:rsidRDefault="00A068C3" w:rsidP="00F21834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</w:rPr>
              <w:t>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8C3" w:rsidRDefault="00A068C3" w:rsidP="00F21834">
            <w:pPr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="Calibri"/>
                <w:sz w:val="20"/>
                <w:szCs w:val="20"/>
              </w:rPr>
              <w:t>Вс</w:t>
            </w:r>
            <w:proofErr w:type="spellEnd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8C3" w:rsidRDefault="00A068C3" w:rsidP="00F21834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</w:rPr>
              <w:t>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8C3" w:rsidRDefault="00A068C3" w:rsidP="00F21834">
            <w:pPr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="Calibri"/>
                <w:sz w:val="20"/>
                <w:szCs w:val="20"/>
              </w:rPr>
              <w:t>Нс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8C3" w:rsidRDefault="00A068C3" w:rsidP="00F21834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Класс/</w:t>
            </w:r>
          </w:p>
          <w:p w:rsidR="00A068C3" w:rsidRDefault="00A068C3" w:rsidP="00F21834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Кол-во обучаю</w:t>
            </w:r>
          </w:p>
          <w:p w:rsidR="00A068C3" w:rsidRDefault="00A068C3" w:rsidP="00F21834">
            <w:pPr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="Calibri"/>
                <w:sz w:val="16"/>
                <w:szCs w:val="16"/>
              </w:rPr>
              <w:t>щихся</w:t>
            </w:r>
            <w:proofErr w:type="spellEnd"/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8C3" w:rsidRDefault="00A068C3" w:rsidP="00F21834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</w:rPr>
              <w:t>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8C3" w:rsidRDefault="00A068C3" w:rsidP="00F21834">
            <w:pPr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="Calibri"/>
                <w:sz w:val="20"/>
                <w:szCs w:val="20"/>
              </w:rPr>
              <w:t>Вс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8C3" w:rsidRDefault="00A068C3" w:rsidP="00F21834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8C3" w:rsidRDefault="00A068C3" w:rsidP="00F21834">
            <w:pPr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="Calibri"/>
                <w:sz w:val="20"/>
                <w:szCs w:val="20"/>
              </w:rPr>
              <w:t>Нс</w:t>
            </w:r>
            <w:proofErr w:type="spellEnd"/>
          </w:p>
        </w:tc>
      </w:tr>
      <w:tr w:rsidR="00A068C3" w:rsidTr="00A068C3">
        <w:trPr>
          <w:trHeight w:val="425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C3" w:rsidRDefault="00A068C3" w:rsidP="00F21834">
            <w:pPr>
              <w:rPr>
                <w:rFonts w:eastAsia="Calibri"/>
                <w:sz w:val="20"/>
                <w:szCs w:val="20"/>
              </w:rPr>
            </w:pPr>
          </w:p>
          <w:p w:rsidR="00A068C3" w:rsidRDefault="00A068C3" w:rsidP="00F2183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C3" w:rsidRDefault="00A068C3" w:rsidP="00F2183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C3" w:rsidRDefault="00A068C3" w:rsidP="00F2183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C3" w:rsidRDefault="00A068C3" w:rsidP="00F2183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C3" w:rsidRDefault="00A068C3" w:rsidP="00F2183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C3" w:rsidRDefault="00A068C3" w:rsidP="00F2183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C3" w:rsidRDefault="00A068C3" w:rsidP="00F2183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C3" w:rsidRDefault="00A068C3" w:rsidP="00F2183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C3" w:rsidRDefault="00A068C3" w:rsidP="00F2183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C3" w:rsidRDefault="00A068C3" w:rsidP="00F2183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C3" w:rsidRDefault="00A068C3" w:rsidP="00F2183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C3" w:rsidRDefault="00A068C3" w:rsidP="00F2183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C3" w:rsidRDefault="00A068C3" w:rsidP="00F2183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C3" w:rsidRDefault="00A068C3" w:rsidP="00F2183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C3" w:rsidRDefault="00A068C3" w:rsidP="00F2183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C3" w:rsidRDefault="00A068C3" w:rsidP="00F2183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C3" w:rsidRDefault="00A068C3" w:rsidP="00F2183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C3" w:rsidRDefault="00A068C3" w:rsidP="00F2183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C3" w:rsidRDefault="00A068C3" w:rsidP="00F2183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C3" w:rsidRDefault="00A068C3" w:rsidP="00F2183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C3" w:rsidRDefault="00A068C3" w:rsidP="00F2183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C3" w:rsidRDefault="00A068C3" w:rsidP="00F2183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C3" w:rsidRDefault="00A068C3" w:rsidP="00F2183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C3" w:rsidRDefault="00A068C3" w:rsidP="00F2183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C3" w:rsidRDefault="00A068C3" w:rsidP="00F2183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C3" w:rsidRDefault="00A068C3" w:rsidP="00F2183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068C3" w:rsidTr="00A068C3">
        <w:trPr>
          <w:trHeight w:val="444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C3" w:rsidRDefault="00A068C3" w:rsidP="00F21834">
            <w:pPr>
              <w:rPr>
                <w:rFonts w:eastAsia="Calibri"/>
                <w:sz w:val="20"/>
                <w:szCs w:val="20"/>
              </w:rPr>
            </w:pPr>
          </w:p>
          <w:p w:rsidR="00A068C3" w:rsidRDefault="00A068C3" w:rsidP="00F2183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C3" w:rsidRDefault="00A068C3" w:rsidP="00F2183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C3" w:rsidRDefault="00A068C3" w:rsidP="00F2183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C3" w:rsidRDefault="00A068C3" w:rsidP="00F2183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C3" w:rsidRDefault="00A068C3" w:rsidP="00F2183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C3" w:rsidRDefault="00A068C3" w:rsidP="00F2183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C3" w:rsidRDefault="00A068C3" w:rsidP="00F2183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C3" w:rsidRDefault="00A068C3" w:rsidP="00F2183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C3" w:rsidRDefault="00A068C3" w:rsidP="00F2183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C3" w:rsidRDefault="00A068C3" w:rsidP="00F2183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C3" w:rsidRDefault="00A068C3" w:rsidP="00F2183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C3" w:rsidRDefault="00A068C3" w:rsidP="00F2183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C3" w:rsidRDefault="00A068C3" w:rsidP="00F2183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C3" w:rsidRDefault="00A068C3" w:rsidP="00F2183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C3" w:rsidRDefault="00A068C3" w:rsidP="00F2183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C3" w:rsidRDefault="00A068C3" w:rsidP="00F2183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C3" w:rsidRDefault="00A068C3" w:rsidP="00F2183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C3" w:rsidRDefault="00A068C3" w:rsidP="00F2183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C3" w:rsidRDefault="00A068C3" w:rsidP="00F2183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C3" w:rsidRDefault="00A068C3" w:rsidP="00F2183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C3" w:rsidRDefault="00A068C3" w:rsidP="00F2183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C3" w:rsidRDefault="00A068C3" w:rsidP="00F2183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C3" w:rsidRDefault="00A068C3" w:rsidP="00F2183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C3" w:rsidRDefault="00A068C3" w:rsidP="00F2183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C3" w:rsidRDefault="00A068C3" w:rsidP="00F2183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C3" w:rsidRDefault="00A068C3" w:rsidP="00F2183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068C3" w:rsidTr="00A068C3">
        <w:trPr>
          <w:trHeight w:val="425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C3" w:rsidRDefault="00A068C3" w:rsidP="00F21834">
            <w:pPr>
              <w:rPr>
                <w:rFonts w:eastAsia="Calibri"/>
                <w:sz w:val="20"/>
                <w:szCs w:val="20"/>
              </w:rPr>
            </w:pPr>
          </w:p>
          <w:p w:rsidR="00A068C3" w:rsidRDefault="00A068C3" w:rsidP="00F2183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C3" w:rsidRDefault="00A068C3" w:rsidP="00F2183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C3" w:rsidRDefault="00A068C3" w:rsidP="00F2183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C3" w:rsidRDefault="00A068C3" w:rsidP="00F2183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C3" w:rsidRDefault="00A068C3" w:rsidP="00F2183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C3" w:rsidRDefault="00A068C3" w:rsidP="00F2183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C3" w:rsidRDefault="00A068C3" w:rsidP="00F2183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C3" w:rsidRDefault="00A068C3" w:rsidP="00F2183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C3" w:rsidRDefault="00A068C3" w:rsidP="00F2183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C3" w:rsidRDefault="00A068C3" w:rsidP="00F2183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C3" w:rsidRDefault="00A068C3" w:rsidP="00F2183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C3" w:rsidRDefault="00A068C3" w:rsidP="00F2183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C3" w:rsidRDefault="00A068C3" w:rsidP="00F2183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C3" w:rsidRDefault="00A068C3" w:rsidP="00F2183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C3" w:rsidRDefault="00A068C3" w:rsidP="00F2183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C3" w:rsidRDefault="00A068C3" w:rsidP="00F2183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C3" w:rsidRDefault="00A068C3" w:rsidP="00F2183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C3" w:rsidRDefault="00A068C3" w:rsidP="00F2183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C3" w:rsidRDefault="00A068C3" w:rsidP="00F2183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C3" w:rsidRDefault="00A068C3" w:rsidP="00F2183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C3" w:rsidRDefault="00A068C3" w:rsidP="00F2183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C3" w:rsidRDefault="00A068C3" w:rsidP="00F2183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C3" w:rsidRDefault="00A068C3" w:rsidP="00F2183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C3" w:rsidRDefault="00A068C3" w:rsidP="00F2183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C3" w:rsidRDefault="00A068C3" w:rsidP="00F2183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C3" w:rsidRDefault="00A068C3" w:rsidP="00F2183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068C3" w:rsidTr="00A068C3">
        <w:trPr>
          <w:trHeight w:val="444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C3" w:rsidRDefault="00A068C3" w:rsidP="00F21834">
            <w:pPr>
              <w:rPr>
                <w:rFonts w:eastAsia="Calibri"/>
                <w:sz w:val="20"/>
                <w:szCs w:val="20"/>
              </w:rPr>
            </w:pPr>
          </w:p>
          <w:p w:rsidR="00A068C3" w:rsidRDefault="00A068C3" w:rsidP="00F2183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C3" w:rsidRDefault="00A068C3" w:rsidP="00F2183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C3" w:rsidRDefault="00A068C3" w:rsidP="00F2183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C3" w:rsidRDefault="00A068C3" w:rsidP="00F2183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C3" w:rsidRDefault="00A068C3" w:rsidP="00F2183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C3" w:rsidRDefault="00A068C3" w:rsidP="00F2183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C3" w:rsidRDefault="00A068C3" w:rsidP="00F2183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C3" w:rsidRDefault="00A068C3" w:rsidP="00F2183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C3" w:rsidRDefault="00A068C3" w:rsidP="00F2183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C3" w:rsidRDefault="00A068C3" w:rsidP="00F2183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C3" w:rsidRDefault="00A068C3" w:rsidP="00F2183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C3" w:rsidRDefault="00A068C3" w:rsidP="00F2183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C3" w:rsidRDefault="00A068C3" w:rsidP="00F2183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C3" w:rsidRDefault="00A068C3" w:rsidP="00F2183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C3" w:rsidRDefault="00A068C3" w:rsidP="00F2183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C3" w:rsidRDefault="00A068C3" w:rsidP="00F2183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C3" w:rsidRDefault="00A068C3" w:rsidP="00F2183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C3" w:rsidRDefault="00A068C3" w:rsidP="00F2183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C3" w:rsidRDefault="00A068C3" w:rsidP="00F2183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C3" w:rsidRDefault="00A068C3" w:rsidP="00F2183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C3" w:rsidRDefault="00A068C3" w:rsidP="00F2183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C3" w:rsidRDefault="00A068C3" w:rsidP="00F2183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C3" w:rsidRDefault="00A068C3" w:rsidP="00F2183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C3" w:rsidRDefault="00A068C3" w:rsidP="00F2183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C3" w:rsidRDefault="00A068C3" w:rsidP="00F2183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C3" w:rsidRDefault="00A068C3" w:rsidP="00F2183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068C3" w:rsidTr="00A068C3">
        <w:trPr>
          <w:trHeight w:val="425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C3" w:rsidRDefault="00A068C3" w:rsidP="00F21834">
            <w:pPr>
              <w:rPr>
                <w:rFonts w:eastAsia="Calibri"/>
                <w:sz w:val="20"/>
                <w:szCs w:val="20"/>
              </w:rPr>
            </w:pPr>
          </w:p>
          <w:p w:rsidR="00A068C3" w:rsidRDefault="00A068C3" w:rsidP="00F2183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C3" w:rsidRDefault="00A068C3" w:rsidP="00F2183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C3" w:rsidRDefault="00A068C3" w:rsidP="00F2183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C3" w:rsidRDefault="00A068C3" w:rsidP="00F2183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C3" w:rsidRDefault="00A068C3" w:rsidP="00F2183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C3" w:rsidRDefault="00A068C3" w:rsidP="00F2183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C3" w:rsidRDefault="00A068C3" w:rsidP="00F2183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C3" w:rsidRDefault="00A068C3" w:rsidP="00F2183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C3" w:rsidRDefault="00A068C3" w:rsidP="00F2183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C3" w:rsidRDefault="00A068C3" w:rsidP="00F2183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C3" w:rsidRDefault="00A068C3" w:rsidP="00F2183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C3" w:rsidRDefault="00A068C3" w:rsidP="00F2183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C3" w:rsidRDefault="00A068C3" w:rsidP="00F2183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C3" w:rsidRDefault="00A068C3" w:rsidP="00F2183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C3" w:rsidRDefault="00A068C3" w:rsidP="00F2183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C3" w:rsidRDefault="00A068C3" w:rsidP="00F2183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C3" w:rsidRDefault="00A068C3" w:rsidP="00F2183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C3" w:rsidRDefault="00A068C3" w:rsidP="00F2183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C3" w:rsidRDefault="00A068C3" w:rsidP="00F2183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C3" w:rsidRDefault="00A068C3" w:rsidP="00F2183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C3" w:rsidRDefault="00A068C3" w:rsidP="00F2183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C3" w:rsidRDefault="00A068C3" w:rsidP="00F2183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C3" w:rsidRDefault="00A068C3" w:rsidP="00F2183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C3" w:rsidRDefault="00A068C3" w:rsidP="00F2183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C3" w:rsidRDefault="00A068C3" w:rsidP="00F2183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C3" w:rsidRDefault="00A068C3" w:rsidP="00F2183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068C3" w:rsidTr="00A068C3">
        <w:trPr>
          <w:trHeight w:val="444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C3" w:rsidRDefault="00A068C3" w:rsidP="00F21834">
            <w:pPr>
              <w:rPr>
                <w:rFonts w:eastAsia="Calibri"/>
                <w:sz w:val="20"/>
                <w:szCs w:val="20"/>
              </w:rPr>
            </w:pPr>
          </w:p>
          <w:p w:rsidR="00A068C3" w:rsidRDefault="00A068C3" w:rsidP="00F2183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C3" w:rsidRDefault="00A068C3" w:rsidP="00F2183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C3" w:rsidRDefault="00A068C3" w:rsidP="00F2183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C3" w:rsidRDefault="00A068C3" w:rsidP="00F2183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C3" w:rsidRDefault="00A068C3" w:rsidP="00F2183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C3" w:rsidRDefault="00A068C3" w:rsidP="00F2183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C3" w:rsidRDefault="00A068C3" w:rsidP="00F2183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C3" w:rsidRDefault="00A068C3" w:rsidP="00F2183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C3" w:rsidRDefault="00A068C3" w:rsidP="00F2183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C3" w:rsidRDefault="00A068C3" w:rsidP="00F2183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C3" w:rsidRDefault="00A068C3" w:rsidP="00F2183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C3" w:rsidRDefault="00A068C3" w:rsidP="00F2183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C3" w:rsidRDefault="00A068C3" w:rsidP="00F2183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C3" w:rsidRDefault="00A068C3" w:rsidP="00F2183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C3" w:rsidRDefault="00A068C3" w:rsidP="00F2183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C3" w:rsidRDefault="00A068C3" w:rsidP="00F2183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C3" w:rsidRDefault="00A068C3" w:rsidP="00F2183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C3" w:rsidRDefault="00A068C3" w:rsidP="00F2183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C3" w:rsidRDefault="00A068C3" w:rsidP="00F2183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C3" w:rsidRDefault="00A068C3" w:rsidP="00F2183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C3" w:rsidRDefault="00A068C3" w:rsidP="00F2183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C3" w:rsidRDefault="00A068C3" w:rsidP="00F2183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C3" w:rsidRDefault="00A068C3" w:rsidP="00F2183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C3" w:rsidRDefault="00A068C3" w:rsidP="00F2183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C3" w:rsidRDefault="00A068C3" w:rsidP="00F2183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C3" w:rsidRDefault="00A068C3" w:rsidP="00F2183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068C3" w:rsidTr="00A068C3">
        <w:trPr>
          <w:trHeight w:val="444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C3" w:rsidRDefault="00A068C3" w:rsidP="00F21834">
            <w:pPr>
              <w:rPr>
                <w:rFonts w:eastAsia="Calibri"/>
                <w:sz w:val="20"/>
                <w:szCs w:val="20"/>
              </w:rPr>
            </w:pPr>
          </w:p>
          <w:p w:rsidR="00A068C3" w:rsidRDefault="00A068C3" w:rsidP="00F21834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Средний балл по году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C3" w:rsidRDefault="00A068C3" w:rsidP="00F2183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C3" w:rsidRDefault="00A068C3" w:rsidP="00F21834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C3" w:rsidRDefault="00A068C3" w:rsidP="00F21834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C3" w:rsidRDefault="00A068C3" w:rsidP="00F21834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C3" w:rsidRDefault="00A068C3" w:rsidP="00F21834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C3" w:rsidRDefault="00A068C3" w:rsidP="00F2183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C3" w:rsidRDefault="00A068C3" w:rsidP="00F21834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C3" w:rsidRDefault="00A068C3" w:rsidP="00F21834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C3" w:rsidRDefault="00A068C3" w:rsidP="00F21834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C3" w:rsidRDefault="00A068C3" w:rsidP="00F21834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C3" w:rsidRDefault="00A068C3" w:rsidP="00F2183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C3" w:rsidRDefault="00A068C3" w:rsidP="00F21834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C3" w:rsidRDefault="00A068C3" w:rsidP="00F21834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C3" w:rsidRDefault="00A068C3" w:rsidP="00F21834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C3" w:rsidRDefault="00A068C3" w:rsidP="00F21834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C3" w:rsidRDefault="00A068C3" w:rsidP="00F2183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C3" w:rsidRDefault="00A068C3" w:rsidP="00F21834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C3" w:rsidRDefault="00A068C3" w:rsidP="00F21834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C3" w:rsidRDefault="00A068C3" w:rsidP="00F21834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C3" w:rsidRDefault="00A068C3" w:rsidP="00F21834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C3" w:rsidRDefault="00A068C3" w:rsidP="00F2183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C3" w:rsidRDefault="00A068C3" w:rsidP="00F21834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C3" w:rsidRDefault="00A068C3" w:rsidP="00F21834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C3" w:rsidRDefault="00A068C3" w:rsidP="00F21834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C3" w:rsidRDefault="00A068C3" w:rsidP="00F21834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</w:tbl>
    <w:p w:rsidR="00106AA3" w:rsidRDefault="00106AA3" w:rsidP="00106AA3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Дата:</w:t>
      </w:r>
    </w:p>
    <w:p w:rsidR="00106AA3" w:rsidRDefault="00106AA3" w:rsidP="00106AA3">
      <w:pPr>
        <w:autoSpaceDE w:val="0"/>
        <w:autoSpaceDN w:val="0"/>
        <w:adjustRightInd w:val="0"/>
        <w:spacing w:before="100" w:after="100"/>
        <w:jc w:val="both"/>
        <w:rPr>
          <w:rFonts w:ascii="Times New Roman CYR" w:hAnsi="Times New Roman CYR" w:cs="Times New Roman CYR"/>
          <w:color w:val="000000"/>
          <w:highlight w:val="white"/>
        </w:rPr>
      </w:pPr>
      <w:r>
        <w:rPr>
          <w:rFonts w:ascii="Times New Roman CYR" w:hAnsi="Times New Roman CYR" w:cs="Times New Roman CYR"/>
          <w:color w:val="000000"/>
          <w:highlight w:val="white"/>
        </w:rPr>
        <w:t>Заместитель директора</w:t>
      </w:r>
      <w:proofErr w:type="gramStart"/>
      <w:r>
        <w:rPr>
          <w:rFonts w:ascii="Times New Roman CYR" w:hAnsi="Times New Roman CYR" w:cs="Times New Roman CYR"/>
          <w:color w:val="000000"/>
          <w:highlight w:val="white"/>
        </w:rPr>
        <w:t>:______________(_________________)</w:t>
      </w:r>
      <w:proofErr w:type="gramEnd"/>
    </w:p>
    <w:p w:rsidR="00106AA3" w:rsidRDefault="00106AA3" w:rsidP="00106AA3">
      <w:pPr>
        <w:autoSpaceDE w:val="0"/>
        <w:autoSpaceDN w:val="0"/>
        <w:adjustRightInd w:val="0"/>
        <w:spacing w:before="100" w:after="100"/>
        <w:jc w:val="both"/>
        <w:rPr>
          <w:rFonts w:ascii="Times New Roman CYR" w:hAnsi="Times New Roman CYR" w:cs="Times New Roman CYR"/>
          <w:color w:val="000000"/>
          <w:highlight w:val="white"/>
        </w:rPr>
      </w:pPr>
      <w:r>
        <w:rPr>
          <w:rFonts w:ascii="Times New Roman CYR" w:hAnsi="Times New Roman CYR" w:cs="Times New Roman CYR"/>
          <w:color w:val="000000"/>
          <w:highlight w:val="white"/>
        </w:rPr>
        <w:t>Подпись __________________заверяю</w:t>
      </w:r>
    </w:p>
    <w:p w:rsidR="00106AA3" w:rsidRDefault="00106AA3" w:rsidP="00106AA3">
      <w:pPr>
        <w:autoSpaceDE w:val="0"/>
        <w:autoSpaceDN w:val="0"/>
        <w:adjustRightInd w:val="0"/>
        <w:spacing w:before="100" w:after="100"/>
        <w:jc w:val="both"/>
        <w:rPr>
          <w:rFonts w:ascii="Times New Roman CYR" w:hAnsi="Times New Roman CYR" w:cs="Times New Roman CYR"/>
          <w:color w:val="000000"/>
          <w:highlight w:val="white"/>
        </w:rPr>
      </w:pPr>
      <w:r>
        <w:rPr>
          <w:rFonts w:ascii="Times New Roman CYR" w:hAnsi="Times New Roman CYR" w:cs="Times New Roman CYR"/>
          <w:color w:val="000000"/>
          <w:highlight w:val="white"/>
        </w:rPr>
        <w:t>Директор</w:t>
      </w:r>
      <w:proofErr w:type="gramStart"/>
      <w:r>
        <w:rPr>
          <w:rFonts w:ascii="Times New Roman CYR" w:hAnsi="Times New Roman CYR" w:cs="Times New Roman CYR"/>
          <w:color w:val="000000"/>
          <w:highlight w:val="white"/>
        </w:rPr>
        <w:t xml:space="preserve"> _________________(_____________________)</w:t>
      </w:r>
      <w:proofErr w:type="gramEnd"/>
    </w:p>
    <w:p w:rsidR="00106AA3" w:rsidRDefault="00106AA3" w:rsidP="00106AA3">
      <w:pPr>
        <w:autoSpaceDE w:val="0"/>
        <w:autoSpaceDN w:val="0"/>
        <w:adjustRightInd w:val="0"/>
        <w:spacing w:before="100" w:after="100"/>
        <w:rPr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highlight w:val="white"/>
        </w:rPr>
        <w:t>МП</w:t>
      </w:r>
    </w:p>
    <w:p w:rsidR="00106AA3" w:rsidRDefault="00106AA3" w:rsidP="005A352E">
      <w:pPr>
        <w:rPr>
          <w:b/>
          <w:sz w:val="28"/>
          <w:szCs w:val="28"/>
        </w:rPr>
        <w:sectPr w:rsidR="00106AA3" w:rsidSect="00F21834">
          <w:pgSz w:w="16838" w:h="11906" w:orient="landscape"/>
          <w:pgMar w:top="851" w:right="1387" w:bottom="1797" w:left="1134" w:header="709" w:footer="709" w:gutter="0"/>
          <w:cols w:space="720"/>
        </w:sectPr>
      </w:pPr>
      <w:proofErr w:type="gramStart"/>
      <w:r>
        <w:rPr>
          <w:b/>
          <w:sz w:val="28"/>
          <w:szCs w:val="28"/>
        </w:rPr>
        <w:t>В-</w:t>
      </w:r>
      <w:proofErr w:type="gramEnd"/>
      <w:r>
        <w:rPr>
          <w:b/>
          <w:sz w:val="28"/>
          <w:szCs w:val="28"/>
        </w:rPr>
        <w:t xml:space="preserve"> высокий, </w:t>
      </w:r>
      <w:proofErr w:type="spellStart"/>
      <w:r>
        <w:rPr>
          <w:b/>
          <w:sz w:val="28"/>
          <w:szCs w:val="28"/>
        </w:rPr>
        <w:t>Вс</w:t>
      </w:r>
      <w:proofErr w:type="spellEnd"/>
      <w:r>
        <w:rPr>
          <w:b/>
          <w:sz w:val="28"/>
          <w:szCs w:val="28"/>
        </w:rPr>
        <w:t xml:space="preserve"> – выше среднего, С –средний, </w:t>
      </w:r>
      <w:proofErr w:type="spellStart"/>
      <w:r>
        <w:rPr>
          <w:b/>
          <w:sz w:val="28"/>
          <w:szCs w:val="28"/>
        </w:rPr>
        <w:t>Нс</w:t>
      </w:r>
      <w:proofErr w:type="spellEnd"/>
      <w:r>
        <w:rPr>
          <w:b/>
          <w:sz w:val="28"/>
          <w:szCs w:val="28"/>
        </w:rPr>
        <w:t xml:space="preserve"> – ниже среднего</w:t>
      </w:r>
    </w:p>
    <w:p w:rsidR="005A352E" w:rsidRDefault="005A352E" w:rsidP="005A352E">
      <w:pPr>
        <w:ind w:left="54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  9</w:t>
      </w:r>
    </w:p>
    <w:p w:rsidR="005A352E" w:rsidRDefault="005A352E" w:rsidP="005A352E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Результаты ЕГЭ</w:t>
      </w:r>
    </w:p>
    <w:p w:rsidR="005A352E" w:rsidRDefault="005A352E" w:rsidP="005A352E">
      <w:pPr>
        <w:autoSpaceDE w:val="0"/>
        <w:autoSpaceDN w:val="0"/>
        <w:adjustRightInd w:val="0"/>
        <w:jc w:val="center"/>
        <w:rPr>
          <w:b/>
          <w:bCs/>
        </w:rPr>
      </w:pPr>
    </w:p>
    <w:p w:rsidR="005A352E" w:rsidRDefault="005A352E" w:rsidP="005A352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</w:rPr>
      </w:pPr>
      <w:proofErr w:type="gramStart"/>
      <w:r>
        <w:rPr>
          <w:rFonts w:ascii="Times New Roman CYR" w:hAnsi="Times New Roman CYR" w:cs="Times New Roman CYR"/>
          <w:b/>
          <w:bCs/>
        </w:rPr>
        <w:t>Учитель) ______________________________________________________</w:t>
      </w:r>
      <w:proofErr w:type="gramEnd"/>
    </w:p>
    <w:p w:rsidR="005A352E" w:rsidRDefault="005A352E" w:rsidP="005A352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rFonts w:ascii="Times New Roman CYR" w:hAnsi="Times New Roman CYR" w:cs="Times New Roman CYR"/>
          <w:sz w:val="20"/>
          <w:szCs w:val="20"/>
        </w:rPr>
        <w:t>Ф.И.О.</w:t>
      </w:r>
    </w:p>
    <w:p w:rsidR="005A352E" w:rsidRDefault="005A352E" w:rsidP="005A352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Предмет _______________________________________________________</w:t>
      </w:r>
    </w:p>
    <w:p w:rsidR="005A352E" w:rsidRDefault="005A352E" w:rsidP="005A352E">
      <w:pPr>
        <w:autoSpaceDE w:val="0"/>
        <w:autoSpaceDN w:val="0"/>
        <w:adjustRightInd w:val="0"/>
        <w:jc w:val="both"/>
        <w:rPr>
          <w:b/>
          <w:bCs/>
          <w:lang w:val="en-US"/>
        </w:rPr>
      </w:pPr>
    </w:p>
    <w:p w:rsidR="005A352E" w:rsidRDefault="005A352E" w:rsidP="005A352E">
      <w:pPr>
        <w:autoSpaceDE w:val="0"/>
        <w:autoSpaceDN w:val="0"/>
        <w:adjustRightInd w:val="0"/>
        <w:jc w:val="both"/>
        <w:rPr>
          <w:lang w:val="en-US"/>
        </w:rPr>
      </w:pPr>
    </w:p>
    <w:p w:rsidR="005A352E" w:rsidRDefault="005A352E" w:rsidP="005A352E">
      <w:pPr>
        <w:autoSpaceDE w:val="0"/>
        <w:autoSpaceDN w:val="0"/>
        <w:adjustRightInd w:val="0"/>
        <w:jc w:val="both"/>
        <w:rPr>
          <w:lang w:val="en-US"/>
        </w:rPr>
      </w:pPr>
    </w:p>
    <w:tbl>
      <w:tblPr>
        <w:tblW w:w="0" w:type="auto"/>
        <w:tblInd w:w="-493" w:type="dxa"/>
        <w:tblLayout w:type="fixed"/>
        <w:tblLook w:val="04A0" w:firstRow="1" w:lastRow="0" w:firstColumn="1" w:lastColumn="0" w:noHBand="0" w:noVBand="1"/>
      </w:tblPr>
      <w:tblGrid>
        <w:gridCol w:w="1320"/>
        <w:gridCol w:w="851"/>
        <w:gridCol w:w="851"/>
        <w:gridCol w:w="850"/>
        <w:gridCol w:w="992"/>
        <w:gridCol w:w="851"/>
        <w:gridCol w:w="992"/>
        <w:gridCol w:w="992"/>
        <w:gridCol w:w="737"/>
        <w:gridCol w:w="681"/>
        <w:gridCol w:w="709"/>
      </w:tblGrid>
      <w:tr w:rsidR="005A352E" w:rsidTr="005A352E">
        <w:trPr>
          <w:trHeight w:val="1"/>
        </w:trPr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A352E" w:rsidRDefault="005A352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Уч. год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A352E" w:rsidRDefault="005A352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b/>
                <w:bCs/>
                <w:lang w:val="en-US"/>
              </w:rPr>
              <w:t xml:space="preserve">_____ </w:t>
            </w:r>
            <w:proofErr w:type="gramStart"/>
            <w:r>
              <w:rPr>
                <w:rFonts w:ascii="Times New Roman CYR" w:hAnsi="Times New Roman CYR" w:cs="Times New Roman CYR"/>
                <w:b/>
                <w:bCs/>
              </w:rPr>
              <w:t>уч</w:t>
            </w:r>
            <w:proofErr w:type="gramEnd"/>
            <w:r>
              <w:rPr>
                <w:rFonts w:ascii="Times New Roman CYR" w:hAnsi="Times New Roman CYR" w:cs="Times New Roman CYR"/>
                <w:b/>
                <w:bCs/>
              </w:rPr>
              <w:t>. год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A352E" w:rsidRDefault="005A352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b/>
                <w:bCs/>
                <w:lang w:val="en-US"/>
              </w:rPr>
              <w:t xml:space="preserve">______ </w:t>
            </w:r>
            <w:proofErr w:type="gramStart"/>
            <w:r>
              <w:rPr>
                <w:rFonts w:ascii="Times New Roman CYR" w:hAnsi="Times New Roman CYR" w:cs="Times New Roman CYR"/>
                <w:b/>
                <w:bCs/>
              </w:rPr>
              <w:t>уч</w:t>
            </w:r>
            <w:proofErr w:type="gramEnd"/>
            <w:r>
              <w:rPr>
                <w:rFonts w:ascii="Times New Roman CYR" w:hAnsi="Times New Roman CYR" w:cs="Times New Roman CYR"/>
                <w:b/>
                <w:bCs/>
              </w:rPr>
              <w:t>. год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A352E" w:rsidRDefault="005A352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b/>
                <w:bCs/>
                <w:lang w:val="en-US"/>
              </w:rPr>
              <w:t>_______</w:t>
            </w:r>
            <w:r>
              <w:rPr>
                <w:rFonts w:ascii="Times New Roman CYR" w:hAnsi="Times New Roman CYR" w:cs="Times New Roman CYR"/>
                <w:b/>
                <w:bCs/>
              </w:rPr>
              <w:t>уч. год</w:t>
            </w:r>
          </w:p>
        </w:tc>
        <w:tc>
          <w:tcPr>
            <w:tcW w:w="1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A352E" w:rsidRDefault="005A352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b/>
                <w:bCs/>
                <w:lang w:val="en-US"/>
              </w:rPr>
              <w:t>______</w:t>
            </w:r>
            <w:r>
              <w:rPr>
                <w:rFonts w:ascii="Times New Roman CYR" w:hAnsi="Times New Roman CYR" w:cs="Times New Roman CYR"/>
                <w:b/>
                <w:bCs/>
              </w:rPr>
              <w:t>уч. год</w:t>
            </w:r>
          </w:p>
        </w:tc>
        <w:tc>
          <w:tcPr>
            <w:tcW w:w="1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A352E" w:rsidRDefault="005A352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b/>
                <w:bCs/>
                <w:lang w:val="en-US"/>
              </w:rPr>
              <w:t xml:space="preserve">________ </w:t>
            </w:r>
            <w:proofErr w:type="gramStart"/>
            <w:r>
              <w:rPr>
                <w:rFonts w:ascii="Times New Roman CYR" w:hAnsi="Times New Roman CYR" w:cs="Times New Roman CYR"/>
                <w:b/>
                <w:bCs/>
              </w:rPr>
              <w:t>уч</w:t>
            </w:r>
            <w:proofErr w:type="gramEnd"/>
            <w:r>
              <w:rPr>
                <w:rFonts w:ascii="Times New Roman CYR" w:hAnsi="Times New Roman CYR" w:cs="Times New Roman CYR"/>
                <w:b/>
                <w:bCs/>
              </w:rPr>
              <w:t>. год</w:t>
            </w:r>
          </w:p>
        </w:tc>
      </w:tr>
      <w:tr w:rsidR="005A352E" w:rsidTr="005A352E">
        <w:trPr>
          <w:trHeight w:val="735"/>
        </w:trPr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A352E" w:rsidRDefault="005A352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Классы (группы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352E" w:rsidRDefault="005A352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352E" w:rsidRDefault="005A352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352E" w:rsidRDefault="005A352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352E" w:rsidRDefault="005A352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352E" w:rsidRDefault="005A352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352E" w:rsidRDefault="005A352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352E" w:rsidRDefault="005A352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352E" w:rsidRDefault="005A352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352E" w:rsidRDefault="005A352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352E" w:rsidRDefault="005A352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5A352E" w:rsidTr="005A352E">
        <w:trPr>
          <w:trHeight w:val="844"/>
        </w:trPr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A352E" w:rsidRDefault="005A352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К</w:t>
            </w:r>
            <w:r w:rsidR="00BB0569">
              <w:rPr>
                <w:rFonts w:ascii="Times New Roman CYR" w:hAnsi="Times New Roman CYR" w:cs="Times New Roman CYR"/>
                <w:sz w:val="20"/>
                <w:szCs w:val="20"/>
              </w:rPr>
              <w:t>ол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-во участник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352E" w:rsidRDefault="005A352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352E" w:rsidRDefault="005A352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352E" w:rsidRDefault="005A352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352E" w:rsidRDefault="005A352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352E" w:rsidRDefault="005A352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352E" w:rsidRDefault="005A352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352E" w:rsidRDefault="005A352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352E" w:rsidRDefault="005A352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352E" w:rsidRDefault="005A352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352E" w:rsidRDefault="005A352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5A352E" w:rsidTr="005A352E">
        <w:trPr>
          <w:trHeight w:val="1"/>
        </w:trPr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A352E" w:rsidRDefault="005A352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lang w:val="en-US"/>
              </w:rPr>
              <w:t xml:space="preserve">Min  </w:t>
            </w:r>
            <w:r>
              <w:rPr>
                <w:rFonts w:ascii="Times New Roman CYR" w:hAnsi="Times New Roman CYR" w:cs="Times New Roman CYR"/>
              </w:rPr>
              <w:t>установленны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352E" w:rsidRDefault="005A352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352E" w:rsidRDefault="005A352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352E" w:rsidRDefault="005A352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352E" w:rsidRDefault="005A352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352E" w:rsidRDefault="005A352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352E" w:rsidRDefault="005A352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352E" w:rsidRDefault="005A352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352E" w:rsidRDefault="005A352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352E" w:rsidRDefault="005A352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352E" w:rsidRDefault="005A352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5A352E" w:rsidTr="005A352E">
        <w:trPr>
          <w:trHeight w:val="712"/>
        </w:trPr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A352E" w:rsidRDefault="005A352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lang w:val="en-US"/>
              </w:rPr>
              <w:t xml:space="preserve">Min </w:t>
            </w:r>
            <w:r>
              <w:rPr>
                <w:rFonts w:ascii="Times New Roman CYR" w:hAnsi="Times New Roman CYR" w:cs="Times New Roman CYR"/>
              </w:rPr>
              <w:t>бал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352E" w:rsidRDefault="005A352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352E" w:rsidRDefault="005A352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352E" w:rsidRDefault="005A352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352E" w:rsidRDefault="005A352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352E" w:rsidRDefault="005A352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352E" w:rsidRDefault="005A352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352E" w:rsidRDefault="005A352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352E" w:rsidRDefault="005A352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352E" w:rsidRDefault="005A352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352E" w:rsidRDefault="005A352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5A352E" w:rsidTr="005A352E">
        <w:trPr>
          <w:trHeight w:val="708"/>
        </w:trPr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A352E" w:rsidRDefault="005A352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lang w:val="en-US"/>
              </w:rPr>
              <w:t xml:space="preserve">Max </w:t>
            </w:r>
            <w:r>
              <w:rPr>
                <w:rFonts w:ascii="Times New Roman CYR" w:hAnsi="Times New Roman CYR" w:cs="Times New Roman CYR"/>
              </w:rPr>
              <w:t>бал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352E" w:rsidRDefault="005A352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352E" w:rsidRDefault="005A352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352E" w:rsidRDefault="005A352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352E" w:rsidRDefault="005A352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352E" w:rsidRDefault="005A352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352E" w:rsidRDefault="005A352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352E" w:rsidRDefault="005A352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352E" w:rsidRDefault="005A352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352E" w:rsidRDefault="005A352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352E" w:rsidRDefault="005A352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5A352E" w:rsidTr="005A352E">
        <w:trPr>
          <w:trHeight w:val="1"/>
        </w:trPr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352E" w:rsidRDefault="005A352E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 xml:space="preserve">Средний балл </w:t>
            </w:r>
          </w:p>
          <w:p w:rsidR="005A352E" w:rsidRDefault="005A352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352E" w:rsidRDefault="005A352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352E" w:rsidRDefault="005A352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352E" w:rsidRDefault="005A352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352E" w:rsidRDefault="005A352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352E" w:rsidRDefault="005A352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352E" w:rsidRDefault="005A352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352E" w:rsidRDefault="005A352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352E" w:rsidRDefault="005A352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352E" w:rsidRDefault="005A352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352E" w:rsidRDefault="005A352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</w:tbl>
    <w:p w:rsidR="005A352E" w:rsidRDefault="005A352E" w:rsidP="005A352E">
      <w:pPr>
        <w:autoSpaceDE w:val="0"/>
        <w:autoSpaceDN w:val="0"/>
        <w:adjustRightInd w:val="0"/>
        <w:jc w:val="both"/>
        <w:rPr>
          <w:lang w:val="en-US"/>
        </w:rPr>
      </w:pPr>
    </w:p>
    <w:p w:rsidR="005A352E" w:rsidRDefault="005A352E" w:rsidP="005A352E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Дата:</w:t>
      </w:r>
    </w:p>
    <w:p w:rsidR="005A352E" w:rsidRDefault="005A352E" w:rsidP="005A352E">
      <w:pPr>
        <w:autoSpaceDE w:val="0"/>
        <w:autoSpaceDN w:val="0"/>
        <w:adjustRightInd w:val="0"/>
        <w:jc w:val="both"/>
      </w:pPr>
    </w:p>
    <w:p w:rsidR="005A352E" w:rsidRDefault="005A352E" w:rsidP="005A352E">
      <w:pPr>
        <w:autoSpaceDE w:val="0"/>
        <w:autoSpaceDN w:val="0"/>
        <w:adjustRightInd w:val="0"/>
        <w:spacing w:before="100" w:after="100"/>
        <w:jc w:val="both"/>
        <w:rPr>
          <w:rFonts w:ascii="Times New Roman CYR" w:hAnsi="Times New Roman CYR" w:cs="Times New Roman CYR"/>
          <w:color w:val="000000"/>
          <w:highlight w:val="white"/>
        </w:rPr>
      </w:pPr>
      <w:r>
        <w:rPr>
          <w:rFonts w:ascii="Times New Roman CYR" w:hAnsi="Times New Roman CYR" w:cs="Times New Roman CYR"/>
          <w:color w:val="000000"/>
          <w:highlight w:val="white"/>
        </w:rPr>
        <w:t>Заместитель директора</w:t>
      </w:r>
      <w:proofErr w:type="gramStart"/>
      <w:r>
        <w:rPr>
          <w:rFonts w:ascii="Times New Roman CYR" w:hAnsi="Times New Roman CYR" w:cs="Times New Roman CYR"/>
          <w:color w:val="000000"/>
          <w:highlight w:val="white"/>
        </w:rPr>
        <w:t>: _________________(_____________________)</w:t>
      </w:r>
      <w:proofErr w:type="gramEnd"/>
    </w:p>
    <w:p w:rsidR="005A352E" w:rsidRDefault="005A352E" w:rsidP="005A352E">
      <w:pPr>
        <w:autoSpaceDE w:val="0"/>
        <w:autoSpaceDN w:val="0"/>
        <w:adjustRightInd w:val="0"/>
        <w:spacing w:before="100" w:after="100"/>
        <w:jc w:val="both"/>
        <w:rPr>
          <w:rFonts w:ascii="Times New Roman CYR" w:hAnsi="Times New Roman CYR" w:cs="Times New Roman CYR"/>
          <w:color w:val="000000"/>
          <w:highlight w:val="white"/>
        </w:rPr>
      </w:pPr>
      <w:r>
        <w:rPr>
          <w:rFonts w:ascii="Times New Roman CYR" w:hAnsi="Times New Roman CYR" w:cs="Times New Roman CYR"/>
          <w:color w:val="000000"/>
          <w:highlight w:val="white"/>
        </w:rPr>
        <w:t>Подпись __________________заверяю</w:t>
      </w:r>
    </w:p>
    <w:p w:rsidR="005A352E" w:rsidRDefault="005A352E" w:rsidP="005A352E">
      <w:pPr>
        <w:autoSpaceDE w:val="0"/>
        <w:autoSpaceDN w:val="0"/>
        <w:adjustRightInd w:val="0"/>
        <w:spacing w:before="100" w:after="100"/>
        <w:jc w:val="both"/>
        <w:rPr>
          <w:rFonts w:ascii="Times New Roman CYR" w:hAnsi="Times New Roman CYR" w:cs="Times New Roman CYR"/>
          <w:color w:val="000000"/>
          <w:highlight w:val="white"/>
        </w:rPr>
      </w:pPr>
      <w:r>
        <w:rPr>
          <w:rFonts w:ascii="Times New Roman CYR" w:hAnsi="Times New Roman CYR" w:cs="Times New Roman CYR"/>
          <w:color w:val="000000"/>
          <w:highlight w:val="white"/>
        </w:rPr>
        <w:t>Директор</w:t>
      </w:r>
      <w:proofErr w:type="gramStart"/>
      <w:r>
        <w:rPr>
          <w:rFonts w:ascii="Times New Roman CYR" w:hAnsi="Times New Roman CYR" w:cs="Times New Roman CYR"/>
          <w:color w:val="000000"/>
          <w:highlight w:val="white"/>
        </w:rPr>
        <w:t xml:space="preserve"> _________________(_____________________)</w:t>
      </w:r>
      <w:proofErr w:type="gramEnd"/>
    </w:p>
    <w:p w:rsidR="005A352E" w:rsidRDefault="005A352E" w:rsidP="005A352E">
      <w:pPr>
        <w:autoSpaceDE w:val="0"/>
        <w:autoSpaceDN w:val="0"/>
        <w:adjustRightInd w:val="0"/>
        <w:spacing w:before="100" w:after="100"/>
        <w:rPr>
          <w:rFonts w:ascii="Times New Roman CYR" w:hAnsi="Times New Roman CYR" w:cs="Times New Roman CYR"/>
          <w:color w:val="000000"/>
          <w:highlight w:val="white"/>
        </w:rPr>
      </w:pPr>
      <w:r>
        <w:rPr>
          <w:rFonts w:ascii="Times New Roman CYR" w:hAnsi="Times New Roman CYR" w:cs="Times New Roman CYR"/>
          <w:color w:val="000000"/>
          <w:highlight w:val="white"/>
        </w:rPr>
        <w:t>МП</w:t>
      </w:r>
    </w:p>
    <w:p w:rsidR="005A352E" w:rsidRDefault="005A352E" w:rsidP="005A352E">
      <w:pPr>
        <w:autoSpaceDE w:val="0"/>
        <w:autoSpaceDN w:val="0"/>
        <w:adjustRightInd w:val="0"/>
        <w:spacing w:before="100" w:after="100"/>
        <w:ind w:left="2661"/>
        <w:rPr>
          <w:rFonts w:ascii="Times New Roman CYR" w:hAnsi="Times New Roman CYR" w:cs="Times New Roman CYR"/>
          <w:color w:val="000000"/>
          <w:highlight w:val="white"/>
        </w:rPr>
      </w:pPr>
      <w:r>
        <w:rPr>
          <w:i/>
          <w:iCs/>
          <w:color w:val="000000"/>
          <w:highlight w:val="white"/>
        </w:rPr>
        <w:t>*</w:t>
      </w:r>
      <w:r>
        <w:rPr>
          <w:rFonts w:ascii="Times New Roman CYR" w:hAnsi="Times New Roman CYR" w:cs="Times New Roman CYR"/>
          <w:i/>
          <w:iCs/>
          <w:color w:val="000000"/>
          <w:highlight w:val="white"/>
        </w:rPr>
        <w:t>Количество столбцов зависит от количества классов (групп)</w:t>
      </w:r>
    </w:p>
    <w:p w:rsidR="005A352E" w:rsidRDefault="005A352E" w:rsidP="005A352E">
      <w:pPr>
        <w:autoSpaceDE w:val="0"/>
        <w:autoSpaceDN w:val="0"/>
        <w:adjustRightInd w:val="0"/>
        <w:jc w:val="center"/>
        <w:rPr>
          <w:b/>
          <w:bCs/>
        </w:rPr>
      </w:pPr>
    </w:p>
    <w:p w:rsidR="005A352E" w:rsidRDefault="005A352E" w:rsidP="005A352E">
      <w:pPr>
        <w:autoSpaceDE w:val="0"/>
        <w:autoSpaceDN w:val="0"/>
        <w:adjustRightInd w:val="0"/>
        <w:rPr>
          <w:b/>
          <w:bCs/>
        </w:rPr>
      </w:pPr>
    </w:p>
    <w:p w:rsidR="005A352E" w:rsidRDefault="005A352E" w:rsidP="005A352E">
      <w:pPr>
        <w:autoSpaceDE w:val="0"/>
        <w:autoSpaceDN w:val="0"/>
        <w:adjustRightInd w:val="0"/>
        <w:rPr>
          <w:b/>
          <w:bCs/>
        </w:rPr>
      </w:pPr>
    </w:p>
    <w:p w:rsidR="005A352E" w:rsidRDefault="005A352E" w:rsidP="005A352E">
      <w:pPr>
        <w:autoSpaceDE w:val="0"/>
        <w:autoSpaceDN w:val="0"/>
        <w:adjustRightInd w:val="0"/>
        <w:rPr>
          <w:b/>
          <w:bCs/>
        </w:rPr>
      </w:pPr>
    </w:p>
    <w:p w:rsidR="005A352E" w:rsidRDefault="005A352E" w:rsidP="005A352E">
      <w:pPr>
        <w:autoSpaceDE w:val="0"/>
        <w:autoSpaceDN w:val="0"/>
        <w:adjustRightInd w:val="0"/>
        <w:rPr>
          <w:b/>
          <w:bCs/>
        </w:rPr>
      </w:pPr>
    </w:p>
    <w:p w:rsidR="005A352E" w:rsidRDefault="005A352E" w:rsidP="005A352E">
      <w:pPr>
        <w:autoSpaceDE w:val="0"/>
        <w:autoSpaceDN w:val="0"/>
        <w:adjustRightInd w:val="0"/>
        <w:rPr>
          <w:b/>
          <w:bCs/>
        </w:rPr>
      </w:pPr>
    </w:p>
    <w:p w:rsidR="005A352E" w:rsidRDefault="005A352E" w:rsidP="005A352E">
      <w:pPr>
        <w:autoSpaceDE w:val="0"/>
        <w:autoSpaceDN w:val="0"/>
        <w:adjustRightInd w:val="0"/>
        <w:rPr>
          <w:b/>
          <w:bCs/>
        </w:rPr>
      </w:pPr>
    </w:p>
    <w:p w:rsidR="005A352E" w:rsidRDefault="005A352E" w:rsidP="005A352E">
      <w:pPr>
        <w:autoSpaceDE w:val="0"/>
        <w:autoSpaceDN w:val="0"/>
        <w:adjustRightInd w:val="0"/>
        <w:rPr>
          <w:b/>
          <w:bCs/>
        </w:rPr>
      </w:pPr>
    </w:p>
    <w:p w:rsidR="005A352E" w:rsidRDefault="005A352E" w:rsidP="005A352E">
      <w:pPr>
        <w:autoSpaceDE w:val="0"/>
        <w:autoSpaceDN w:val="0"/>
        <w:adjustRightInd w:val="0"/>
        <w:rPr>
          <w:b/>
          <w:bCs/>
        </w:rPr>
      </w:pPr>
    </w:p>
    <w:p w:rsidR="005A352E" w:rsidRDefault="005A352E" w:rsidP="005A352E">
      <w:pPr>
        <w:autoSpaceDE w:val="0"/>
        <w:autoSpaceDN w:val="0"/>
        <w:adjustRightInd w:val="0"/>
        <w:rPr>
          <w:b/>
          <w:bCs/>
        </w:rPr>
      </w:pPr>
    </w:p>
    <w:p w:rsidR="009D0CF6" w:rsidRDefault="009D0CF6" w:rsidP="005A352E">
      <w:pPr>
        <w:autoSpaceDE w:val="0"/>
        <w:autoSpaceDN w:val="0"/>
        <w:adjustRightInd w:val="0"/>
        <w:rPr>
          <w:b/>
          <w:bCs/>
        </w:rPr>
      </w:pPr>
    </w:p>
    <w:p w:rsidR="005A352E" w:rsidRDefault="005A352E" w:rsidP="005A352E">
      <w:pPr>
        <w:autoSpaceDE w:val="0"/>
        <w:autoSpaceDN w:val="0"/>
        <w:adjustRightInd w:val="0"/>
        <w:rPr>
          <w:b/>
          <w:bCs/>
        </w:rPr>
      </w:pPr>
    </w:p>
    <w:p w:rsidR="002409DF" w:rsidRDefault="002409DF" w:rsidP="005A352E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409DF" w:rsidRDefault="002409DF" w:rsidP="005A352E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A352E" w:rsidRDefault="005A352E" w:rsidP="005A352E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Приложение 10</w:t>
      </w:r>
    </w:p>
    <w:p w:rsidR="005A352E" w:rsidRDefault="005A352E" w:rsidP="005A352E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Результаты ГИА</w:t>
      </w:r>
    </w:p>
    <w:p w:rsidR="005A352E" w:rsidRPr="005A352E" w:rsidRDefault="005A352E" w:rsidP="005A352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5A352E" w:rsidRPr="005A352E" w:rsidRDefault="005A352E" w:rsidP="005A352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A352E" w:rsidRPr="005A352E" w:rsidRDefault="005A352E" w:rsidP="005A352E">
      <w:pPr>
        <w:autoSpaceDE w:val="0"/>
        <w:autoSpaceDN w:val="0"/>
        <w:adjustRightInd w:val="0"/>
        <w:jc w:val="center"/>
        <w:rPr>
          <w:b/>
          <w:bCs/>
        </w:rPr>
      </w:pPr>
    </w:p>
    <w:p w:rsidR="005A352E" w:rsidRDefault="005A352E" w:rsidP="005A352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 xml:space="preserve">Учитель </w:t>
      </w:r>
    </w:p>
    <w:p w:rsidR="005A352E" w:rsidRDefault="005A352E" w:rsidP="005A352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________________________________________________________________________</w:t>
      </w:r>
    </w:p>
    <w:p w:rsidR="005A352E" w:rsidRDefault="005A352E" w:rsidP="005A352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rFonts w:ascii="Times New Roman CYR" w:hAnsi="Times New Roman CYR" w:cs="Times New Roman CYR"/>
          <w:sz w:val="20"/>
          <w:szCs w:val="20"/>
        </w:rPr>
        <w:t>Ф.И.О.</w:t>
      </w:r>
    </w:p>
    <w:p w:rsidR="005A352E" w:rsidRDefault="005A352E" w:rsidP="005A352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Предмет ________________________________________________________________</w:t>
      </w:r>
    </w:p>
    <w:p w:rsidR="005A352E" w:rsidRDefault="005A352E" w:rsidP="005A352E">
      <w:pPr>
        <w:autoSpaceDE w:val="0"/>
        <w:autoSpaceDN w:val="0"/>
        <w:adjustRightInd w:val="0"/>
        <w:jc w:val="both"/>
        <w:rPr>
          <w:b/>
          <w:bCs/>
          <w:lang w:val="en-US"/>
        </w:rPr>
      </w:pPr>
    </w:p>
    <w:p w:rsidR="005A352E" w:rsidRDefault="005A352E" w:rsidP="005A352E">
      <w:pPr>
        <w:autoSpaceDE w:val="0"/>
        <w:autoSpaceDN w:val="0"/>
        <w:adjustRightInd w:val="0"/>
        <w:jc w:val="both"/>
        <w:rPr>
          <w:lang w:val="en-US"/>
        </w:rPr>
      </w:pPr>
    </w:p>
    <w:p w:rsidR="005A352E" w:rsidRDefault="005A352E" w:rsidP="005A352E">
      <w:pPr>
        <w:autoSpaceDE w:val="0"/>
        <w:autoSpaceDN w:val="0"/>
        <w:adjustRightInd w:val="0"/>
        <w:jc w:val="both"/>
        <w:rPr>
          <w:lang w:val="en-US"/>
        </w:rPr>
      </w:pPr>
    </w:p>
    <w:tbl>
      <w:tblPr>
        <w:tblW w:w="0" w:type="auto"/>
        <w:tblInd w:w="-493" w:type="dxa"/>
        <w:tblLayout w:type="fixed"/>
        <w:tblLook w:val="04A0" w:firstRow="1" w:lastRow="0" w:firstColumn="1" w:lastColumn="0" w:noHBand="0" w:noVBand="1"/>
      </w:tblPr>
      <w:tblGrid>
        <w:gridCol w:w="1320"/>
        <w:gridCol w:w="851"/>
        <w:gridCol w:w="851"/>
        <w:gridCol w:w="850"/>
        <w:gridCol w:w="992"/>
        <w:gridCol w:w="851"/>
        <w:gridCol w:w="992"/>
        <w:gridCol w:w="992"/>
        <w:gridCol w:w="737"/>
        <w:gridCol w:w="681"/>
        <w:gridCol w:w="709"/>
      </w:tblGrid>
      <w:tr w:rsidR="005A352E" w:rsidTr="005A352E">
        <w:trPr>
          <w:trHeight w:val="1"/>
        </w:trPr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A352E" w:rsidRDefault="005A352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Уч. год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A352E" w:rsidRDefault="005A352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b/>
                <w:bCs/>
                <w:lang w:val="en-US"/>
              </w:rPr>
              <w:t xml:space="preserve">_____ </w:t>
            </w:r>
            <w:proofErr w:type="gramStart"/>
            <w:r>
              <w:rPr>
                <w:rFonts w:ascii="Times New Roman CYR" w:hAnsi="Times New Roman CYR" w:cs="Times New Roman CYR"/>
                <w:b/>
                <w:bCs/>
              </w:rPr>
              <w:t>уч</w:t>
            </w:r>
            <w:proofErr w:type="gramEnd"/>
            <w:r>
              <w:rPr>
                <w:rFonts w:ascii="Times New Roman CYR" w:hAnsi="Times New Roman CYR" w:cs="Times New Roman CYR"/>
                <w:b/>
                <w:bCs/>
              </w:rPr>
              <w:t>. год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A352E" w:rsidRDefault="005A352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b/>
                <w:bCs/>
                <w:lang w:val="en-US"/>
              </w:rPr>
              <w:t xml:space="preserve">______ </w:t>
            </w:r>
            <w:proofErr w:type="gramStart"/>
            <w:r>
              <w:rPr>
                <w:rFonts w:ascii="Times New Roman CYR" w:hAnsi="Times New Roman CYR" w:cs="Times New Roman CYR"/>
                <w:b/>
                <w:bCs/>
              </w:rPr>
              <w:t>уч</w:t>
            </w:r>
            <w:proofErr w:type="gramEnd"/>
            <w:r>
              <w:rPr>
                <w:rFonts w:ascii="Times New Roman CYR" w:hAnsi="Times New Roman CYR" w:cs="Times New Roman CYR"/>
                <w:b/>
                <w:bCs/>
              </w:rPr>
              <w:t>. год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A352E" w:rsidRDefault="005A352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b/>
                <w:bCs/>
                <w:lang w:val="en-US"/>
              </w:rPr>
              <w:t>_______</w:t>
            </w:r>
            <w:r>
              <w:rPr>
                <w:rFonts w:ascii="Times New Roman CYR" w:hAnsi="Times New Roman CYR" w:cs="Times New Roman CYR"/>
                <w:b/>
                <w:bCs/>
              </w:rPr>
              <w:t>уч. год</w:t>
            </w:r>
          </w:p>
        </w:tc>
        <w:tc>
          <w:tcPr>
            <w:tcW w:w="1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A352E" w:rsidRDefault="005A352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b/>
                <w:bCs/>
                <w:lang w:val="en-US"/>
              </w:rPr>
              <w:t>______</w:t>
            </w:r>
            <w:r>
              <w:rPr>
                <w:rFonts w:ascii="Times New Roman CYR" w:hAnsi="Times New Roman CYR" w:cs="Times New Roman CYR"/>
                <w:b/>
                <w:bCs/>
              </w:rPr>
              <w:t>уч. год</w:t>
            </w:r>
          </w:p>
        </w:tc>
        <w:tc>
          <w:tcPr>
            <w:tcW w:w="1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A352E" w:rsidRDefault="005A352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b/>
                <w:bCs/>
                <w:lang w:val="en-US"/>
              </w:rPr>
              <w:t xml:space="preserve">________ </w:t>
            </w:r>
            <w:proofErr w:type="gramStart"/>
            <w:r>
              <w:rPr>
                <w:rFonts w:ascii="Times New Roman CYR" w:hAnsi="Times New Roman CYR" w:cs="Times New Roman CYR"/>
                <w:b/>
                <w:bCs/>
              </w:rPr>
              <w:t>уч</w:t>
            </w:r>
            <w:proofErr w:type="gramEnd"/>
            <w:r>
              <w:rPr>
                <w:rFonts w:ascii="Times New Roman CYR" w:hAnsi="Times New Roman CYR" w:cs="Times New Roman CYR"/>
                <w:b/>
                <w:bCs/>
              </w:rPr>
              <w:t>. год</w:t>
            </w:r>
          </w:p>
        </w:tc>
      </w:tr>
      <w:tr w:rsidR="005A352E" w:rsidTr="005A352E">
        <w:trPr>
          <w:trHeight w:val="735"/>
        </w:trPr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A352E" w:rsidRDefault="005A352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Классы (группы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352E" w:rsidRDefault="005A352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352E" w:rsidRDefault="005A352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352E" w:rsidRDefault="005A352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352E" w:rsidRDefault="005A352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352E" w:rsidRDefault="005A352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352E" w:rsidRDefault="005A352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352E" w:rsidRDefault="005A352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352E" w:rsidRDefault="005A352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352E" w:rsidRDefault="005A352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352E" w:rsidRDefault="005A352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5A352E" w:rsidTr="005A352E">
        <w:trPr>
          <w:trHeight w:val="844"/>
        </w:trPr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A352E" w:rsidRDefault="005A352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К</w:t>
            </w:r>
            <w:r w:rsidR="005C77B8">
              <w:rPr>
                <w:rFonts w:ascii="Times New Roman CYR" w:hAnsi="Times New Roman CYR" w:cs="Times New Roman CYR"/>
                <w:sz w:val="20"/>
                <w:szCs w:val="20"/>
              </w:rPr>
              <w:t>ол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-во участник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352E" w:rsidRDefault="005A352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352E" w:rsidRDefault="005A352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352E" w:rsidRDefault="005A352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352E" w:rsidRDefault="005A352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352E" w:rsidRDefault="005A352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352E" w:rsidRDefault="005A352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352E" w:rsidRDefault="005A352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352E" w:rsidRDefault="005A352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352E" w:rsidRDefault="005A352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352E" w:rsidRDefault="005A352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5A352E" w:rsidTr="005A352E">
        <w:trPr>
          <w:trHeight w:val="1"/>
        </w:trPr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A352E" w:rsidRDefault="005A352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lang w:val="en-US"/>
              </w:rPr>
              <w:t xml:space="preserve">Min  </w:t>
            </w:r>
            <w:r>
              <w:rPr>
                <w:rFonts w:ascii="Times New Roman CYR" w:hAnsi="Times New Roman CYR" w:cs="Times New Roman CYR"/>
              </w:rPr>
              <w:t>установленны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352E" w:rsidRDefault="005A352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352E" w:rsidRDefault="005A352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352E" w:rsidRDefault="005A352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352E" w:rsidRDefault="005A352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352E" w:rsidRDefault="005A352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352E" w:rsidRDefault="005A352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352E" w:rsidRDefault="005A352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352E" w:rsidRDefault="005A352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352E" w:rsidRDefault="005A352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352E" w:rsidRDefault="005A352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5A352E" w:rsidTr="005A352E">
        <w:trPr>
          <w:trHeight w:val="712"/>
        </w:trPr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A352E" w:rsidRDefault="005A352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lang w:val="en-US"/>
              </w:rPr>
              <w:t xml:space="preserve">Min </w:t>
            </w:r>
            <w:r>
              <w:rPr>
                <w:rFonts w:ascii="Times New Roman CYR" w:hAnsi="Times New Roman CYR" w:cs="Times New Roman CYR"/>
              </w:rPr>
              <w:t>бал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352E" w:rsidRDefault="005A352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352E" w:rsidRDefault="005A352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352E" w:rsidRDefault="005A352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352E" w:rsidRDefault="005A352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352E" w:rsidRDefault="005A352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352E" w:rsidRDefault="005A352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352E" w:rsidRDefault="005A352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352E" w:rsidRDefault="005A352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352E" w:rsidRDefault="005A352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352E" w:rsidRDefault="005A352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5A352E" w:rsidTr="005A352E">
        <w:trPr>
          <w:trHeight w:val="708"/>
        </w:trPr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A352E" w:rsidRDefault="005A352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lang w:val="en-US"/>
              </w:rPr>
              <w:t xml:space="preserve">Max </w:t>
            </w:r>
            <w:r>
              <w:rPr>
                <w:rFonts w:ascii="Times New Roman CYR" w:hAnsi="Times New Roman CYR" w:cs="Times New Roman CYR"/>
              </w:rPr>
              <w:t>бал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352E" w:rsidRDefault="005A352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352E" w:rsidRDefault="005A352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352E" w:rsidRDefault="005A352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352E" w:rsidRDefault="005A352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352E" w:rsidRDefault="005A352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352E" w:rsidRDefault="005A352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352E" w:rsidRDefault="005A352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352E" w:rsidRDefault="005A352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352E" w:rsidRDefault="005A352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352E" w:rsidRDefault="005A352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</w:tbl>
    <w:p w:rsidR="005A352E" w:rsidRDefault="005A352E" w:rsidP="005A352E">
      <w:pPr>
        <w:autoSpaceDE w:val="0"/>
        <w:autoSpaceDN w:val="0"/>
        <w:adjustRightInd w:val="0"/>
        <w:jc w:val="both"/>
        <w:rPr>
          <w:lang w:val="en-US"/>
        </w:rPr>
      </w:pPr>
    </w:p>
    <w:p w:rsidR="005A352E" w:rsidRDefault="005A352E" w:rsidP="005A352E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Дата:</w:t>
      </w:r>
    </w:p>
    <w:p w:rsidR="005A352E" w:rsidRDefault="005A352E" w:rsidP="005A352E">
      <w:pPr>
        <w:autoSpaceDE w:val="0"/>
        <w:autoSpaceDN w:val="0"/>
        <w:adjustRightInd w:val="0"/>
        <w:jc w:val="both"/>
      </w:pPr>
    </w:p>
    <w:p w:rsidR="005A352E" w:rsidRDefault="005A352E" w:rsidP="005A352E">
      <w:pPr>
        <w:autoSpaceDE w:val="0"/>
        <w:autoSpaceDN w:val="0"/>
        <w:adjustRightInd w:val="0"/>
        <w:jc w:val="both"/>
      </w:pPr>
    </w:p>
    <w:p w:rsidR="005A352E" w:rsidRDefault="005A352E" w:rsidP="005A352E">
      <w:pPr>
        <w:autoSpaceDE w:val="0"/>
        <w:autoSpaceDN w:val="0"/>
        <w:adjustRightInd w:val="0"/>
        <w:spacing w:before="100" w:after="100"/>
        <w:jc w:val="both"/>
        <w:rPr>
          <w:rFonts w:ascii="Times New Roman CYR" w:hAnsi="Times New Roman CYR" w:cs="Times New Roman CYR"/>
          <w:color w:val="000000"/>
          <w:highlight w:val="white"/>
        </w:rPr>
      </w:pPr>
      <w:r>
        <w:rPr>
          <w:rFonts w:ascii="Times New Roman CYR" w:hAnsi="Times New Roman CYR" w:cs="Times New Roman CYR"/>
          <w:color w:val="000000"/>
          <w:highlight w:val="white"/>
        </w:rPr>
        <w:t>Заместитель директора</w:t>
      </w:r>
      <w:proofErr w:type="gramStart"/>
      <w:r>
        <w:rPr>
          <w:rFonts w:ascii="Times New Roman CYR" w:hAnsi="Times New Roman CYR" w:cs="Times New Roman CYR"/>
          <w:color w:val="000000"/>
          <w:highlight w:val="white"/>
        </w:rPr>
        <w:t>: _________________(_____________________)</w:t>
      </w:r>
      <w:proofErr w:type="gramEnd"/>
    </w:p>
    <w:p w:rsidR="005A352E" w:rsidRDefault="005A352E" w:rsidP="005A352E">
      <w:pPr>
        <w:autoSpaceDE w:val="0"/>
        <w:autoSpaceDN w:val="0"/>
        <w:adjustRightInd w:val="0"/>
        <w:spacing w:before="100" w:after="100"/>
        <w:jc w:val="both"/>
        <w:rPr>
          <w:rFonts w:ascii="Times New Roman CYR" w:hAnsi="Times New Roman CYR" w:cs="Times New Roman CYR"/>
          <w:color w:val="000000"/>
          <w:highlight w:val="white"/>
        </w:rPr>
      </w:pPr>
      <w:r>
        <w:rPr>
          <w:rFonts w:ascii="Times New Roman CYR" w:hAnsi="Times New Roman CYR" w:cs="Times New Roman CYR"/>
          <w:color w:val="000000"/>
          <w:highlight w:val="white"/>
        </w:rPr>
        <w:t>Подпись __________________заверяю</w:t>
      </w:r>
    </w:p>
    <w:p w:rsidR="005A352E" w:rsidRDefault="005A352E" w:rsidP="005A352E">
      <w:pPr>
        <w:autoSpaceDE w:val="0"/>
        <w:autoSpaceDN w:val="0"/>
        <w:adjustRightInd w:val="0"/>
        <w:spacing w:before="100" w:after="100"/>
        <w:jc w:val="both"/>
        <w:rPr>
          <w:rFonts w:ascii="Times New Roman CYR" w:hAnsi="Times New Roman CYR" w:cs="Times New Roman CYR"/>
          <w:color w:val="000000"/>
          <w:highlight w:val="white"/>
        </w:rPr>
      </w:pPr>
      <w:r>
        <w:rPr>
          <w:rFonts w:ascii="Times New Roman CYR" w:hAnsi="Times New Roman CYR" w:cs="Times New Roman CYR"/>
          <w:color w:val="000000"/>
          <w:highlight w:val="white"/>
        </w:rPr>
        <w:t>Директор</w:t>
      </w:r>
      <w:proofErr w:type="gramStart"/>
      <w:r>
        <w:rPr>
          <w:rFonts w:ascii="Times New Roman CYR" w:hAnsi="Times New Roman CYR" w:cs="Times New Roman CYR"/>
          <w:color w:val="000000"/>
          <w:highlight w:val="white"/>
        </w:rPr>
        <w:t xml:space="preserve"> _________________(_____________________)</w:t>
      </w:r>
      <w:proofErr w:type="gramEnd"/>
    </w:p>
    <w:p w:rsidR="005A352E" w:rsidRDefault="005A352E" w:rsidP="005A352E">
      <w:pPr>
        <w:autoSpaceDE w:val="0"/>
        <w:autoSpaceDN w:val="0"/>
        <w:adjustRightInd w:val="0"/>
        <w:spacing w:before="100" w:after="100"/>
        <w:rPr>
          <w:rFonts w:ascii="Times New Roman CYR" w:hAnsi="Times New Roman CYR" w:cs="Times New Roman CYR"/>
          <w:color w:val="000000"/>
          <w:highlight w:val="white"/>
        </w:rPr>
      </w:pPr>
      <w:r>
        <w:rPr>
          <w:rFonts w:ascii="Times New Roman CYR" w:hAnsi="Times New Roman CYR" w:cs="Times New Roman CYR"/>
          <w:color w:val="000000"/>
          <w:highlight w:val="white"/>
        </w:rPr>
        <w:t>МП</w:t>
      </w:r>
    </w:p>
    <w:p w:rsidR="005A352E" w:rsidRDefault="005A352E" w:rsidP="005A352E">
      <w:pPr>
        <w:autoSpaceDE w:val="0"/>
        <w:autoSpaceDN w:val="0"/>
        <w:adjustRightInd w:val="0"/>
        <w:spacing w:before="100" w:after="100"/>
        <w:ind w:left="2661"/>
        <w:rPr>
          <w:rFonts w:ascii="Times New Roman CYR" w:hAnsi="Times New Roman CYR" w:cs="Times New Roman CYR"/>
          <w:color w:val="000000"/>
          <w:highlight w:val="white"/>
        </w:rPr>
      </w:pPr>
      <w:r>
        <w:rPr>
          <w:i/>
          <w:iCs/>
          <w:color w:val="000000"/>
          <w:highlight w:val="white"/>
        </w:rPr>
        <w:t>*</w:t>
      </w:r>
      <w:r>
        <w:rPr>
          <w:rFonts w:ascii="Times New Roman CYR" w:hAnsi="Times New Roman CYR" w:cs="Times New Roman CYR"/>
          <w:i/>
          <w:iCs/>
          <w:color w:val="000000"/>
          <w:highlight w:val="white"/>
        </w:rPr>
        <w:t>Количество столбцов зависит от количества классов (групп)</w:t>
      </w:r>
    </w:p>
    <w:p w:rsidR="005A352E" w:rsidRDefault="005A352E" w:rsidP="005A352E">
      <w:pPr>
        <w:tabs>
          <w:tab w:val="left" w:pos="2520"/>
          <w:tab w:val="left" w:pos="5265"/>
        </w:tabs>
        <w:autoSpaceDE w:val="0"/>
        <w:autoSpaceDN w:val="0"/>
        <w:adjustRightInd w:val="0"/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</w:r>
    </w:p>
    <w:p w:rsidR="005A352E" w:rsidRDefault="005A352E" w:rsidP="005A352E">
      <w:pPr>
        <w:autoSpaceDE w:val="0"/>
        <w:autoSpaceDN w:val="0"/>
        <w:adjustRightInd w:val="0"/>
      </w:pPr>
    </w:p>
    <w:p w:rsidR="005A352E" w:rsidRDefault="005A352E" w:rsidP="005A352E">
      <w:pPr>
        <w:autoSpaceDE w:val="0"/>
        <w:autoSpaceDN w:val="0"/>
        <w:adjustRightInd w:val="0"/>
      </w:pPr>
    </w:p>
    <w:p w:rsidR="005A352E" w:rsidRDefault="005A352E" w:rsidP="005A352E">
      <w:pPr>
        <w:autoSpaceDE w:val="0"/>
        <w:autoSpaceDN w:val="0"/>
        <w:adjustRightInd w:val="0"/>
      </w:pPr>
    </w:p>
    <w:p w:rsidR="005A352E" w:rsidRDefault="005A352E" w:rsidP="005A352E">
      <w:pPr>
        <w:autoSpaceDE w:val="0"/>
        <w:autoSpaceDN w:val="0"/>
        <w:adjustRightInd w:val="0"/>
      </w:pPr>
    </w:p>
    <w:p w:rsidR="005A352E" w:rsidRDefault="005A352E" w:rsidP="005A352E">
      <w:pPr>
        <w:ind w:left="540"/>
        <w:jc w:val="right"/>
        <w:rPr>
          <w:b/>
          <w:sz w:val="28"/>
          <w:szCs w:val="28"/>
        </w:rPr>
      </w:pPr>
    </w:p>
    <w:p w:rsidR="005A352E" w:rsidRDefault="005A352E" w:rsidP="005A352E">
      <w:pPr>
        <w:ind w:left="540"/>
        <w:jc w:val="right"/>
        <w:rPr>
          <w:b/>
          <w:sz w:val="28"/>
          <w:szCs w:val="28"/>
        </w:rPr>
      </w:pPr>
    </w:p>
    <w:p w:rsidR="005A352E" w:rsidRDefault="005A352E" w:rsidP="005A352E">
      <w:pPr>
        <w:ind w:left="540"/>
        <w:jc w:val="right"/>
        <w:rPr>
          <w:b/>
          <w:sz w:val="28"/>
          <w:szCs w:val="28"/>
        </w:rPr>
      </w:pPr>
    </w:p>
    <w:p w:rsidR="005A352E" w:rsidRDefault="005A352E" w:rsidP="005A352E">
      <w:pPr>
        <w:ind w:left="540"/>
        <w:jc w:val="right"/>
        <w:rPr>
          <w:b/>
          <w:sz w:val="28"/>
          <w:szCs w:val="28"/>
        </w:rPr>
      </w:pPr>
    </w:p>
    <w:p w:rsidR="005A352E" w:rsidRDefault="005A352E" w:rsidP="005A352E">
      <w:pPr>
        <w:ind w:left="540"/>
        <w:jc w:val="right"/>
        <w:rPr>
          <w:b/>
          <w:sz w:val="28"/>
          <w:szCs w:val="28"/>
        </w:rPr>
      </w:pPr>
    </w:p>
    <w:p w:rsidR="005A352E" w:rsidRDefault="005A352E" w:rsidP="005A352E">
      <w:pPr>
        <w:ind w:left="54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 11</w:t>
      </w:r>
    </w:p>
    <w:p w:rsidR="005A352E" w:rsidRDefault="005A352E" w:rsidP="005A352E">
      <w:pPr>
        <w:tabs>
          <w:tab w:val="left" w:pos="252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Результаты участия в разработке программно-методического сопровождения образовательного процесса</w:t>
      </w:r>
    </w:p>
    <w:p w:rsidR="005A352E" w:rsidRDefault="005A352E" w:rsidP="005A352E">
      <w:pPr>
        <w:tabs>
          <w:tab w:val="left" w:pos="252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____________________________________</w:t>
      </w:r>
    </w:p>
    <w:p w:rsidR="005A352E" w:rsidRDefault="005A352E" w:rsidP="005A352E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  <w:vertAlign w:val="superscript"/>
        </w:rPr>
      </w:pPr>
      <w:r>
        <w:rPr>
          <w:b/>
          <w:bCs/>
          <w:sz w:val="28"/>
          <w:szCs w:val="28"/>
          <w:lang w:val="en-US"/>
        </w:rPr>
        <w:tab/>
      </w:r>
      <w:r>
        <w:rPr>
          <w:b/>
          <w:bCs/>
          <w:sz w:val="28"/>
          <w:szCs w:val="28"/>
          <w:lang w:val="en-US"/>
        </w:rPr>
        <w:tab/>
      </w:r>
      <w:r>
        <w:rPr>
          <w:b/>
          <w:bCs/>
          <w:sz w:val="28"/>
          <w:szCs w:val="28"/>
          <w:lang w:val="en-US"/>
        </w:rPr>
        <w:tab/>
      </w:r>
      <w:r>
        <w:rPr>
          <w:b/>
          <w:bCs/>
          <w:sz w:val="28"/>
          <w:szCs w:val="28"/>
          <w:lang w:val="en-US"/>
        </w:rPr>
        <w:tab/>
      </w:r>
      <w:r>
        <w:rPr>
          <w:b/>
          <w:bCs/>
          <w:sz w:val="28"/>
          <w:szCs w:val="28"/>
          <w:lang w:val="en-US"/>
        </w:rPr>
        <w:tab/>
      </w:r>
      <w:r>
        <w:rPr>
          <w:rFonts w:ascii="Times New Roman CYR" w:hAnsi="Times New Roman CYR" w:cs="Times New Roman CYR"/>
          <w:sz w:val="28"/>
          <w:szCs w:val="28"/>
          <w:vertAlign w:val="superscript"/>
        </w:rPr>
        <w:t>Ф.И.О. аттестуемого</w:t>
      </w:r>
    </w:p>
    <w:tbl>
      <w:tblPr>
        <w:tblW w:w="982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5243"/>
        <w:gridCol w:w="2881"/>
      </w:tblGrid>
      <w:tr w:rsidR="005A352E" w:rsidTr="005A352E">
        <w:trPr>
          <w:trHeight w:val="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A352E" w:rsidRDefault="005A352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6"/>
                <w:szCs w:val="2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26"/>
                <w:szCs w:val="26"/>
              </w:rPr>
              <w:t>Год составления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A352E" w:rsidRDefault="005A352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6"/>
                <w:szCs w:val="2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26"/>
                <w:szCs w:val="26"/>
              </w:rPr>
              <w:t>Наименование методической продукции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A352E" w:rsidRDefault="005A352E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sz w:val="26"/>
                <w:szCs w:val="26"/>
              </w:rPr>
              <w:t xml:space="preserve">Форма представления </w:t>
            </w:r>
          </w:p>
          <w:p w:rsidR="005A352E" w:rsidRDefault="005A352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6"/>
                <w:szCs w:val="2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26"/>
                <w:szCs w:val="26"/>
              </w:rPr>
              <w:t>продукции</w:t>
            </w:r>
          </w:p>
        </w:tc>
      </w:tr>
      <w:tr w:rsidR="005A352E" w:rsidTr="005A352E">
        <w:trPr>
          <w:trHeight w:val="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352E" w:rsidRDefault="005A352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352E" w:rsidRDefault="005A352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352E" w:rsidRDefault="005A352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5A352E" w:rsidTr="005A352E">
        <w:trPr>
          <w:trHeight w:val="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352E" w:rsidRDefault="005A352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352E" w:rsidRDefault="005A352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352E" w:rsidRDefault="005A352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5A352E" w:rsidTr="005A352E">
        <w:trPr>
          <w:trHeight w:val="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352E" w:rsidRDefault="005A352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352E" w:rsidRDefault="005A352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352E" w:rsidRDefault="005A352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5A352E" w:rsidTr="005A352E">
        <w:trPr>
          <w:trHeight w:val="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352E" w:rsidRDefault="005A352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352E" w:rsidRDefault="005A352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352E" w:rsidRDefault="005A352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</w:tbl>
    <w:p w:rsidR="005A352E" w:rsidRDefault="005A352E" w:rsidP="005A352E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5A352E" w:rsidRDefault="005A352E" w:rsidP="005A352E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Дата:</w:t>
      </w:r>
    </w:p>
    <w:p w:rsidR="005A352E" w:rsidRDefault="005A352E" w:rsidP="005A352E">
      <w:pPr>
        <w:autoSpaceDE w:val="0"/>
        <w:autoSpaceDN w:val="0"/>
        <w:adjustRightInd w:val="0"/>
        <w:spacing w:before="100" w:after="100"/>
        <w:jc w:val="both"/>
        <w:rPr>
          <w:rFonts w:ascii="Times New Roman CYR" w:hAnsi="Times New Roman CYR" w:cs="Times New Roman CYR"/>
          <w:color w:val="000000"/>
          <w:highlight w:val="white"/>
        </w:rPr>
      </w:pPr>
      <w:r>
        <w:rPr>
          <w:rFonts w:ascii="Times New Roman CYR" w:hAnsi="Times New Roman CYR" w:cs="Times New Roman CYR"/>
          <w:color w:val="000000"/>
          <w:highlight w:val="white"/>
        </w:rPr>
        <w:t>Заместитель директора</w:t>
      </w:r>
      <w:proofErr w:type="gramStart"/>
      <w:r>
        <w:rPr>
          <w:rFonts w:ascii="Times New Roman CYR" w:hAnsi="Times New Roman CYR" w:cs="Times New Roman CYR"/>
          <w:color w:val="000000"/>
          <w:highlight w:val="white"/>
        </w:rPr>
        <w:t>: _________________(_____________________)</w:t>
      </w:r>
      <w:proofErr w:type="gramEnd"/>
    </w:p>
    <w:p w:rsidR="005A352E" w:rsidRDefault="005A352E" w:rsidP="005A352E">
      <w:pPr>
        <w:autoSpaceDE w:val="0"/>
        <w:autoSpaceDN w:val="0"/>
        <w:adjustRightInd w:val="0"/>
        <w:spacing w:before="100" w:after="100"/>
        <w:rPr>
          <w:rFonts w:ascii="Times New Roman CYR" w:hAnsi="Times New Roman CYR" w:cs="Times New Roman CYR"/>
          <w:color w:val="000000"/>
          <w:highlight w:val="white"/>
        </w:rPr>
      </w:pPr>
      <w:r>
        <w:rPr>
          <w:rFonts w:ascii="Times New Roman CYR" w:hAnsi="Times New Roman CYR" w:cs="Times New Roman CYR"/>
          <w:color w:val="000000"/>
          <w:highlight w:val="white"/>
        </w:rPr>
        <w:t>Подпись __________________заверяю</w:t>
      </w:r>
    </w:p>
    <w:p w:rsidR="005A352E" w:rsidRDefault="005A352E" w:rsidP="005A352E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color w:val="000000"/>
        </w:rPr>
        <w:t>Директор</w:t>
      </w:r>
      <w:proofErr w:type="gramStart"/>
      <w:r>
        <w:rPr>
          <w:rFonts w:ascii="Times New Roman CYR" w:hAnsi="Times New Roman CYR" w:cs="Times New Roman CYR"/>
          <w:color w:val="000000"/>
        </w:rPr>
        <w:t xml:space="preserve"> _________________(_____________________)</w:t>
      </w:r>
      <w:proofErr w:type="gramEnd"/>
    </w:p>
    <w:p w:rsidR="005A352E" w:rsidRDefault="005A352E" w:rsidP="005A352E">
      <w:pPr>
        <w:autoSpaceDE w:val="0"/>
        <w:autoSpaceDN w:val="0"/>
        <w:adjustRightInd w:val="0"/>
      </w:pPr>
    </w:p>
    <w:p w:rsidR="005A352E" w:rsidRDefault="005A352E" w:rsidP="005A352E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МП</w:t>
      </w:r>
    </w:p>
    <w:p w:rsidR="005A352E" w:rsidRDefault="005A352E" w:rsidP="005A352E">
      <w:pPr>
        <w:ind w:left="540"/>
        <w:jc w:val="right"/>
        <w:rPr>
          <w:b/>
          <w:sz w:val="28"/>
          <w:szCs w:val="28"/>
        </w:rPr>
      </w:pPr>
    </w:p>
    <w:p w:rsidR="005A352E" w:rsidRDefault="005A352E" w:rsidP="005A352E">
      <w:pPr>
        <w:ind w:left="540"/>
        <w:jc w:val="right"/>
        <w:rPr>
          <w:b/>
          <w:sz w:val="28"/>
          <w:szCs w:val="28"/>
        </w:rPr>
      </w:pPr>
    </w:p>
    <w:p w:rsidR="005A352E" w:rsidRDefault="005A352E" w:rsidP="005A352E">
      <w:pPr>
        <w:ind w:left="54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 12</w:t>
      </w:r>
    </w:p>
    <w:p w:rsidR="005A352E" w:rsidRDefault="005A352E" w:rsidP="005A352E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Результаты урочной деятельности обучающихся в олимпиадах, конкурсах и т.д.</w:t>
      </w:r>
    </w:p>
    <w:p w:rsidR="005A352E" w:rsidRDefault="005A352E" w:rsidP="005A352E">
      <w:pPr>
        <w:tabs>
          <w:tab w:val="left" w:pos="252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____________________________________</w:t>
      </w:r>
    </w:p>
    <w:p w:rsidR="005A352E" w:rsidRDefault="005A352E" w:rsidP="005A352E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  <w:sz w:val="28"/>
          <w:szCs w:val="28"/>
          <w:lang w:val="en-US"/>
        </w:rPr>
        <w:tab/>
      </w:r>
      <w:r>
        <w:rPr>
          <w:b/>
          <w:bCs/>
          <w:sz w:val="28"/>
          <w:szCs w:val="28"/>
          <w:lang w:val="en-US"/>
        </w:rPr>
        <w:tab/>
      </w:r>
      <w:r>
        <w:rPr>
          <w:b/>
          <w:bCs/>
          <w:sz w:val="28"/>
          <w:szCs w:val="28"/>
          <w:lang w:val="en-US"/>
        </w:rPr>
        <w:tab/>
      </w:r>
      <w:r>
        <w:rPr>
          <w:b/>
          <w:bCs/>
          <w:sz w:val="28"/>
          <w:szCs w:val="28"/>
          <w:lang w:val="en-US"/>
        </w:rPr>
        <w:tab/>
      </w:r>
      <w:r>
        <w:rPr>
          <w:b/>
          <w:bCs/>
          <w:sz w:val="28"/>
          <w:szCs w:val="28"/>
          <w:lang w:val="en-US"/>
        </w:rPr>
        <w:tab/>
      </w:r>
      <w:r>
        <w:rPr>
          <w:rFonts w:ascii="Times New Roman CYR" w:hAnsi="Times New Roman CYR" w:cs="Times New Roman CYR"/>
          <w:sz w:val="28"/>
          <w:szCs w:val="28"/>
          <w:vertAlign w:val="superscript"/>
        </w:rPr>
        <w:t>Ф.И.О. аттестуемого</w:t>
      </w:r>
    </w:p>
    <w:tbl>
      <w:tblPr>
        <w:tblW w:w="0" w:type="auto"/>
        <w:tblInd w:w="-210" w:type="dxa"/>
        <w:tblLayout w:type="fixed"/>
        <w:tblLook w:val="04A0" w:firstRow="1" w:lastRow="0" w:firstColumn="1" w:lastColumn="0" w:noHBand="0" w:noVBand="1"/>
      </w:tblPr>
      <w:tblGrid>
        <w:gridCol w:w="807"/>
        <w:gridCol w:w="2454"/>
        <w:gridCol w:w="2038"/>
        <w:gridCol w:w="2033"/>
        <w:gridCol w:w="2487"/>
      </w:tblGrid>
      <w:tr w:rsidR="005A352E" w:rsidTr="005A352E">
        <w:trPr>
          <w:trHeight w:val="1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A352E" w:rsidRDefault="005A352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Год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A352E" w:rsidRDefault="005A352E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Название мероприятия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A352E" w:rsidRDefault="00B12F37" w:rsidP="00B16E41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Кем проведено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A352E" w:rsidRDefault="005A352E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Количество</w:t>
            </w:r>
            <w:r>
              <w:rPr>
                <w:b/>
                <w:bCs/>
                <w:lang w:val="en-US"/>
              </w:rPr>
              <w:t> </w:t>
            </w:r>
            <w:r>
              <w:t>(</w:t>
            </w:r>
            <w:proofErr w:type="gramStart"/>
            <w:r>
              <w:rPr>
                <w:rFonts w:ascii="Times New Roman CYR" w:hAnsi="Times New Roman CYR" w:cs="Times New Roman CYR"/>
              </w:rPr>
              <w:t>при</w:t>
            </w:r>
            <w:proofErr w:type="gramEnd"/>
            <w:r>
              <w:rPr>
                <w:rFonts w:ascii="Times New Roman CYR" w:hAnsi="Times New Roman CYR" w:cs="Times New Roman CYR"/>
              </w:rPr>
              <w:t xml:space="preserve"> более 3 участников)</w:t>
            </w:r>
            <w:r>
              <w:rPr>
                <w:b/>
                <w:bCs/>
                <w:lang w:val="en-US"/>
              </w:rPr>
              <w:t> </w:t>
            </w:r>
            <w:r>
              <w:rPr>
                <w:rFonts w:ascii="Times New Roman CYR" w:hAnsi="Times New Roman CYR" w:cs="Times New Roman CYR"/>
                <w:b/>
                <w:bCs/>
              </w:rPr>
              <w:t>или фамилия, имя обучающихся, принявших участие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A352E" w:rsidRDefault="005A352E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Результат</w:t>
            </w:r>
          </w:p>
          <w:p w:rsidR="005A352E" w:rsidRDefault="005A352E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участия</w:t>
            </w:r>
          </w:p>
          <w:p w:rsidR="005A352E" w:rsidRDefault="005A352E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t>(</w:t>
            </w:r>
            <w:r>
              <w:rPr>
                <w:rFonts w:ascii="Times New Roman CYR" w:hAnsi="Times New Roman CYR" w:cs="Times New Roman CYR"/>
              </w:rPr>
              <w:t>количество лауреатов, победителей и др.)</w:t>
            </w:r>
          </w:p>
        </w:tc>
      </w:tr>
      <w:tr w:rsidR="005A352E" w:rsidTr="005A352E">
        <w:trPr>
          <w:trHeight w:val="1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352E" w:rsidRDefault="005A352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352E" w:rsidRDefault="005A352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352E" w:rsidRDefault="005A352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352E" w:rsidRDefault="005A352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352E" w:rsidRDefault="005A352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A352E" w:rsidTr="005A352E">
        <w:trPr>
          <w:trHeight w:val="1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352E" w:rsidRDefault="005A352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352E" w:rsidRDefault="005A352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352E" w:rsidRDefault="005A352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352E" w:rsidRDefault="005A352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352E" w:rsidRDefault="005A352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A352E" w:rsidTr="005A352E">
        <w:trPr>
          <w:trHeight w:val="1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352E" w:rsidRDefault="005A352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352E" w:rsidRDefault="005A352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352E" w:rsidRDefault="005A352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352E" w:rsidRDefault="005A352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352E" w:rsidRDefault="005A352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A352E" w:rsidTr="005A352E">
        <w:trPr>
          <w:trHeight w:val="1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352E" w:rsidRDefault="005A352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352E" w:rsidRDefault="005A352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352E" w:rsidRDefault="005A352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352E" w:rsidRDefault="005A352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352E" w:rsidRDefault="005A352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5A352E" w:rsidRDefault="005A352E" w:rsidP="005A352E">
      <w:pPr>
        <w:autoSpaceDE w:val="0"/>
        <w:autoSpaceDN w:val="0"/>
        <w:adjustRightInd w:val="0"/>
        <w:rPr>
          <w:i/>
          <w:iCs/>
        </w:rPr>
      </w:pPr>
    </w:p>
    <w:p w:rsidR="005A352E" w:rsidRDefault="005A352E" w:rsidP="005A352E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Дата:</w:t>
      </w:r>
    </w:p>
    <w:p w:rsidR="005A352E" w:rsidRDefault="005A352E" w:rsidP="005A352E">
      <w:pPr>
        <w:autoSpaceDE w:val="0"/>
        <w:autoSpaceDN w:val="0"/>
        <w:adjustRightInd w:val="0"/>
        <w:spacing w:before="100" w:after="100"/>
        <w:jc w:val="both"/>
        <w:rPr>
          <w:rFonts w:ascii="Times New Roman CYR" w:hAnsi="Times New Roman CYR" w:cs="Times New Roman CYR"/>
          <w:color w:val="000000"/>
          <w:highlight w:val="white"/>
        </w:rPr>
      </w:pPr>
      <w:r>
        <w:rPr>
          <w:rFonts w:ascii="Times New Roman CYR" w:hAnsi="Times New Roman CYR" w:cs="Times New Roman CYR"/>
          <w:color w:val="000000"/>
          <w:highlight w:val="white"/>
        </w:rPr>
        <w:t>Заместитель директора</w:t>
      </w:r>
      <w:proofErr w:type="gramStart"/>
      <w:r>
        <w:rPr>
          <w:rFonts w:ascii="Times New Roman CYR" w:hAnsi="Times New Roman CYR" w:cs="Times New Roman CYR"/>
          <w:color w:val="000000"/>
          <w:highlight w:val="white"/>
        </w:rPr>
        <w:t>: _________________(_____________________)</w:t>
      </w:r>
      <w:proofErr w:type="gramEnd"/>
    </w:p>
    <w:p w:rsidR="005A352E" w:rsidRDefault="005A352E" w:rsidP="005A352E">
      <w:pPr>
        <w:autoSpaceDE w:val="0"/>
        <w:autoSpaceDN w:val="0"/>
        <w:adjustRightInd w:val="0"/>
        <w:spacing w:before="100" w:after="100"/>
        <w:rPr>
          <w:rFonts w:ascii="Times New Roman CYR" w:hAnsi="Times New Roman CYR" w:cs="Times New Roman CYR"/>
          <w:color w:val="000000"/>
          <w:highlight w:val="white"/>
        </w:rPr>
      </w:pPr>
      <w:r>
        <w:rPr>
          <w:rFonts w:ascii="Times New Roman CYR" w:hAnsi="Times New Roman CYR" w:cs="Times New Roman CYR"/>
          <w:color w:val="000000"/>
          <w:highlight w:val="white"/>
        </w:rPr>
        <w:t>Директор</w:t>
      </w:r>
      <w:proofErr w:type="gramStart"/>
      <w:r>
        <w:rPr>
          <w:rFonts w:ascii="Times New Roman CYR" w:hAnsi="Times New Roman CYR" w:cs="Times New Roman CYR"/>
          <w:color w:val="000000"/>
          <w:highlight w:val="white"/>
        </w:rPr>
        <w:t xml:space="preserve"> _________________(_____________________)</w:t>
      </w:r>
      <w:proofErr w:type="gramEnd"/>
    </w:p>
    <w:p w:rsidR="005A352E" w:rsidRDefault="005A352E" w:rsidP="005A352E">
      <w:pPr>
        <w:autoSpaceDE w:val="0"/>
        <w:autoSpaceDN w:val="0"/>
        <w:adjustRightInd w:val="0"/>
        <w:spacing w:before="100" w:after="100"/>
        <w:rPr>
          <w:rFonts w:ascii="Times New Roman CYR" w:hAnsi="Times New Roman CYR" w:cs="Times New Roman CYR"/>
          <w:color w:val="000000"/>
          <w:highlight w:val="white"/>
        </w:rPr>
      </w:pPr>
      <w:r>
        <w:rPr>
          <w:rFonts w:ascii="Times New Roman CYR" w:hAnsi="Times New Roman CYR" w:cs="Times New Roman CYR"/>
          <w:color w:val="000000"/>
          <w:highlight w:val="white"/>
        </w:rPr>
        <w:t>МП</w:t>
      </w:r>
    </w:p>
    <w:p w:rsidR="005A352E" w:rsidRDefault="005A352E" w:rsidP="005A352E">
      <w:pPr>
        <w:ind w:left="540"/>
        <w:jc w:val="right"/>
        <w:rPr>
          <w:b/>
          <w:sz w:val="28"/>
          <w:szCs w:val="28"/>
        </w:rPr>
      </w:pPr>
    </w:p>
    <w:p w:rsidR="005A352E" w:rsidRDefault="005A352E" w:rsidP="005A352E">
      <w:pPr>
        <w:ind w:left="540"/>
        <w:jc w:val="right"/>
        <w:rPr>
          <w:b/>
          <w:sz w:val="28"/>
          <w:szCs w:val="28"/>
        </w:rPr>
      </w:pPr>
    </w:p>
    <w:p w:rsidR="005A352E" w:rsidRDefault="005A352E" w:rsidP="005A352E">
      <w:pPr>
        <w:ind w:left="540"/>
        <w:jc w:val="right"/>
        <w:rPr>
          <w:b/>
          <w:sz w:val="28"/>
          <w:szCs w:val="28"/>
        </w:rPr>
      </w:pPr>
    </w:p>
    <w:p w:rsidR="005A352E" w:rsidRDefault="005A352E" w:rsidP="005A352E">
      <w:pPr>
        <w:ind w:left="540"/>
        <w:jc w:val="right"/>
        <w:rPr>
          <w:b/>
          <w:sz w:val="28"/>
          <w:szCs w:val="28"/>
        </w:rPr>
      </w:pPr>
    </w:p>
    <w:p w:rsidR="005A352E" w:rsidRDefault="005A352E" w:rsidP="005A352E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 13</w:t>
      </w:r>
    </w:p>
    <w:p w:rsidR="005A352E" w:rsidRDefault="005A352E" w:rsidP="005A352E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5A352E" w:rsidRPr="009A5DD0" w:rsidRDefault="005A352E" w:rsidP="005A352E">
      <w:pPr>
        <w:tabs>
          <w:tab w:val="left" w:pos="252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9A5DD0">
        <w:rPr>
          <w:b/>
          <w:sz w:val="28"/>
          <w:szCs w:val="28"/>
        </w:rPr>
        <w:t>Разработанные методические материалы</w:t>
      </w:r>
    </w:p>
    <w:p w:rsidR="005A352E" w:rsidRDefault="005A352E" w:rsidP="005A352E">
      <w:pPr>
        <w:tabs>
          <w:tab w:val="left" w:pos="252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____________________________________</w:t>
      </w:r>
    </w:p>
    <w:p w:rsidR="005A352E" w:rsidRDefault="005A352E" w:rsidP="005A352E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  <w:vertAlign w:val="superscript"/>
        </w:rPr>
      </w:pPr>
      <w:r w:rsidRPr="005A352E">
        <w:rPr>
          <w:b/>
          <w:bCs/>
          <w:sz w:val="28"/>
          <w:szCs w:val="28"/>
        </w:rPr>
        <w:tab/>
      </w:r>
      <w:r w:rsidRPr="005A352E">
        <w:rPr>
          <w:b/>
          <w:bCs/>
          <w:sz w:val="28"/>
          <w:szCs w:val="28"/>
        </w:rPr>
        <w:tab/>
      </w:r>
      <w:r w:rsidRPr="005A352E">
        <w:rPr>
          <w:b/>
          <w:bCs/>
          <w:sz w:val="28"/>
          <w:szCs w:val="28"/>
        </w:rPr>
        <w:tab/>
      </w:r>
      <w:r w:rsidRPr="005A352E">
        <w:rPr>
          <w:b/>
          <w:bCs/>
          <w:sz w:val="28"/>
          <w:szCs w:val="28"/>
        </w:rPr>
        <w:tab/>
      </w:r>
      <w:r w:rsidRPr="005A352E">
        <w:rPr>
          <w:b/>
          <w:bCs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  <w:vertAlign w:val="superscript"/>
        </w:rPr>
        <w:t>Ф.И.О. аттестуемого</w:t>
      </w:r>
    </w:p>
    <w:tbl>
      <w:tblPr>
        <w:tblW w:w="982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5101"/>
        <w:gridCol w:w="3023"/>
      </w:tblGrid>
      <w:tr w:rsidR="00A1054B" w:rsidRPr="00A1054B" w:rsidTr="005A352E">
        <w:trPr>
          <w:trHeight w:val="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A352E" w:rsidRPr="00A1054B" w:rsidRDefault="005A352E">
            <w:pPr>
              <w:rPr>
                <w:b/>
              </w:rPr>
            </w:pPr>
            <w:r w:rsidRPr="00A1054B">
              <w:rPr>
                <w:b/>
              </w:rPr>
              <w:t>Год, месяц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A352E" w:rsidRPr="00A1054B" w:rsidRDefault="005A352E">
            <w:pPr>
              <w:jc w:val="center"/>
              <w:rPr>
                <w:b/>
              </w:rPr>
            </w:pPr>
            <w:r w:rsidRPr="00A1054B">
              <w:rPr>
                <w:b/>
              </w:rPr>
              <w:t>Форма и наименование методических материалов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A352E" w:rsidRPr="00A1054B" w:rsidRDefault="005A352E">
            <w:pPr>
              <w:rPr>
                <w:b/>
              </w:rPr>
            </w:pPr>
            <w:r w:rsidRPr="00A1054B">
              <w:rPr>
                <w:b/>
              </w:rPr>
              <w:t>Где и кем рассмотрено</w:t>
            </w:r>
            <w:r w:rsidR="00633B74">
              <w:rPr>
                <w:b/>
              </w:rPr>
              <w:t>, где размещено</w:t>
            </w:r>
          </w:p>
        </w:tc>
      </w:tr>
      <w:tr w:rsidR="005A352E" w:rsidTr="005A352E">
        <w:trPr>
          <w:trHeight w:val="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352E" w:rsidRPr="00633B74" w:rsidRDefault="005A352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352E" w:rsidRPr="00633B74" w:rsidRDefault="005A352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352E" w:rsidRPr="00633B74" w:rsidRDefault="005A352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A352E" w:rsidTr="005A352E">
        <w:trPr>
          <w:trHeight w:val="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352E" w:rsidRPr="00633B74" w:rsidRDefault="005A352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352E" w:rsidRPr="00633B74" w:rsidRDefault="005A352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352E" w:rsidRPr="00633B74" w:rsidRDefault="005A352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A352E" w:rsidTr="005A352E">
        <w:trPr>
          <w:trHeight w:val="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352E" w:rsidRPr="00633B74" w:rsidRDefault="005A352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352E" w:rsidRPr="00633B74" w:rsidRDefault="005A352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352E" w:rsidRPr="00633B74" w:rsidRDefault="005A352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A352E" w:rsidTr="005A352E">
        <w:trPr>
          <w:trHeight w:val="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352E" w:rsidRPr="00633B74" w:rsidRDefault="005A352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352E" w:rsidRPr="00633B74" w:rsidRDefault="005A352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352E" w:rsidRPr="00633B74" w:rsidRDefault="005A352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5A352E" w:rsidRDefault="005A352E" w:rsidP="005A352E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5A352E" w:rsidRDefault="005A352E" w:rsidP="005A352E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Дата:</w:t>
      </w:r>
    </w:p>
    <w:p w:rsidR="005A352E" w:rsidRDefault="005A352E" w:rsidP="005A352E">
      <w:pPr>
        <w:autoSpaceDE w:val="0"/>
        <w:autoSpaceDN w:val="0"/>
        <w:adjustRightInd w:val="0"/>
        <w:spacing w:before="100" w:after="100"/>
        <w:jc w:val="both"/>
        <w:rPr>
          <w:rFonts w:ascii="Times New Roman CYR" w:hAnsi="Times New Roman CYR" w:cs="Times New Roman CYR"/>
          <w:color w:val="000000"/>
          <w:highlight w:val="white"/>
        </w:rPr>
      </w:pPr>
      <w:r>
        <w:rPr>
          <w:rFonts w:ascii="Times New Roman CYR" w:hAnsi="Times New Roman CYR" w:cs="Times New Roman CYR"/>
          <w:color w:val="000000"/>
          <w:highlight w:val="white"/>
        </w:rPr>
        <w:t>Заместитель директора</w:t>
      </w:r>
      <w:proofErr w:type="gramStart"/>
      <w:r>
        <w:rPr>
          <w:rFonts w:ascii="Times New Roman CYR" w:hAnsi="Times New Roman CYR" w:cs="Times New Roman CYR"/>
          <w:color w:val="000000"/>
          <w:highlight w:val="white"/>
        </w:rPr>
        <w:t>: _________________(_____________________)</w:t>
      </w:r>
      <w:proofErr w:type="gramEnd"/>
    </w:p>
    <w:p w:rsidR="005A352E" w:rsidRDefault="005A352E" w:rsidP="005A352E">
      <w:pPr>
        <w:autoSpaceDE w:val="0"/>
        <w:autoSpaceDN w:val="0"/>
        <w:adjustRightInd w:val="0"/>
        <w:spacing w:before="100" w:after="100"/>
        <w:rPr>
          <w:rFonts w:ascii="Times New Roman CYR" w:hAnsi="Times New Roman CYR" w:cs="Times New Roman CYR"/>
          <w:color w:val="000000"/>
          <w:highlight w:val="white"/>
        </w:rPr>
      </w:pPr>
      <w:r>
        <w:rPr>
          <w:rFonts w:ascii="Times New Roman CYR" w:hAnsi="Times New Roman CYR" w:cs="Times New Roman CYR"/>
          <w:color w:val="000000"/>
          <w:highlight w:val="white"/>
        </w:rPr>
        <w:t>Подпись __________________заверяю</w:t>
      </w:r>
    </w:p>
    <w:p w:rsidR="005A352E" w:rsidRDefault="005A352E" w:rsidP="005A352E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color w:val="000000"/>
        </w:rPr>
        <w:t>Директор</w:t>
      </w:r>
      <w:proofErr w:type="gramStart"/>
      <w:r>
        <w:rPr>
          <w:rFonts w:ascii="Times New Roman CYR" w:hAnsi="Times New Roman CYR" w:cs="Times New Roman CYR"/>
          <w:color w:val="000000"/>
        </w:rPr>
        <w:t xml:space="preserve"> _________________(_____________________)</w:t>
      </w:r>
      <w:proofErr w:type="gramEnd"/>
    </w:p>
    <w:p w:rsidR="005A352E" w:rsidRDefault="005A352E" w:rsidP="005A352E">
      <w:pPr>
        <w:autoSpaceDE w:val="0"/>
        <w:autoSpaceDN w:val="0"/>
        <w:adjustRightInd w:val="0"/>
      </w:pPr>
    </w:p>
    <w:p w:rsidR="005A352E" w:rsidRDefault="005A352E" w:rsidP="005A352E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МП</w:t>
      </w:r>
    </w:p>
    <w:p w:rsidR="005A352E" w:rsidRDefault="005A352E" w:rsidP="005A352E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5A352E" w:rsidRDefault="005A352E" w:rsidP="005A352E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5A352E" w:rsidRDefault="005A352E" w:rsidP="005A352E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5A352E" w:rsidRDefault="005A352E" w:rsidP="005A352E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Приложение 14</w:t>
      </w:r>
    </w:p>
    <w:p w:rsidR="005A352E" w:rsidRDefault="005A352E" w:rsidP="005A352E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Транслирование опыта практических результатов профессиональной  деятельности</w:t>
      </w:r>
      <w:r>
        <w:rPr>
          <w:b/>
          <w:bCs/>
        </w:rPr>
        <w:t>___________________________________________________</w:t>
      </w:r>
    </w:p>
    <w:p w:rsidR="005A352E" w:rsidRDefault="005A352E" w:rsidP="005A352E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0"/>
          <w:szCs w:val="20"/>
        </w:rPr>
      </w:pPr>
      <w:r>
        <w:rPr>
          <w:b/>
          <w:bCs/>
        </w:rPr>
        <w:tab/>
      </w:r>
      <w:r>
        <w:rPr>
          <w:rFonts w:ascii="Times New Roman CYR" w:hAnsi="Times New Roman CYR" w:cs="Times New Roman CYR"/>
          <w:sz w:val="20"/>
          <w:szCs w:val="20"/>
        </w:rPr>
        <w:t>Ф.И.О. аттестуемого</w:t>
      </w:r>
    </w:p>
    <w:p w:rsidR="005A352E" w:rsidRDefault="005A352E" w:rsidP="005A352E">
      <w:pPr>
        <w:autoSpaceDE w:val="0"/>
        <w:autoSpaceDN w:val="0"/>
        <w:adjustRightInd w:val="0"/>
        <w:jc w:val="center"/>
        <w:rPr>
          <w:lang w:val="en-US"/>
        </w:rPr>
      </w:pPr>
    </w:p>
    <w:tbl>
      <w:tblPr>
        <w:tblW w:w="0" w:type="auto"/>
        <w:tblInd w:w="-545" w:type="dxa"/>
        <w:tblLayout w:type="fixed"/>
        <w:tblLook w:val="04A0" w:firstRow="1" w:lastRow="0" w:firstColumn="1" w:lastColumn="0" w:noHBand="0" w:noVBand="1"/>
      </w:tblPr>
      <w:tblGrid>
        <w:gridCol w:w="861"/>
        <w:gridCol w:w="3511"/>
        <w:gridCol w:w="1435"/>
        <w:gridCol w:w="2162"/>
        <w:gridCol w:w="1859"/>
      </w:tblGrid>
      <w:tr w:rsidR="005A352E" w:rsidTr="005A352E">
        <w:trPr>
          <w:trHeight w:val="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352E" w:rsidRDefault="005A352E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Год,</w:t>
            </w:r>
          </w:p>
          <w:p w:rsidR="005A352E" w:rsidRDefault="005A352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месяц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352E" w:rsidRDefault="005A352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 xml:space="preserve">Наименование мероприятия (заседание методического объединения, педсовет, семинар, конференция и т.д.) </w:t>
            </w:r>
          </w:p>
          <w:p w:rsidR="005A352E" w:rsidRDefault="005A352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352E" w:rsidRDefault="005A352E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Форма участия</w:t>
            </w:r>
          </w:p>
          <w:p w:rsidR="005A352E" w:rsidRDefault="005A352E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t>(</w:t>
            </w:r>
            <w:r>
              <w:rPr>
                <w:rFonts w:ascii="Times New Roman CYR" w:hAnsi="Times New Roman CYR" w:cs="Times New Roman CYR"/>
              </w:rPr>
              <w:t>выступающий, докладчик, ведущий круглого стола, секции и т.д.)</w:t>
            </w:r>
          </w:p>
          <w:p w:rsidR="005A352E" w:rsidRDefault="005A352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A352E" w:rsidRDefault="005A352E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Д</w:t>
            </w:r>
            <w:r w:rsidR="00925E82">
              <w:rPr>
                <w:rFonts w:ascii="Times New Roman CYR" w:hAnsi="Times New Roman CYR" w:cs="Times New Roman CYR"/>
                <w:b/>
                <w:bCs/>
              </w:rPr>
              <w:t>окумент, подтверждающий участие</w:t>
            </w:r>
            <w:r>
              <w:rPr>
                <w:rFonts w:ascii="Times New Roman CYR" w:hAnsi="Times New Roman CYR" w:cs="Times New Roman CYR"/>
                <w:b/>
                <w:bCs/>
              </w:rPr>
              <w:t xml:space="preserve"> </w:t>
            </w:r>
          </w:p>
          <w:p w:rsidR="005A352E" w:rsidRDefault="005A352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352E" w:rsidRDefault="005A352E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 xml:space="preserve">Выходные данные и </w:t>
            </w:r>
          </w:p>
          <w:p w:rsidR="005A352E" w:rsidRDefault="005A352E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 xml:space="preserve">объем в печатных листах </w:t>
            </w:r>
            <w:r>
              <w:rPr>
                <w:rFonts w:ascii="Times New Roman CYR" w:hAnsi="Times New Roman CYR" w:cs="Times New Roman CYR"/>
              </w:rPr>
              <w:t>(в случае опубликования)</w:t>
            </w:r>
          </w:p>
          <w:p w:rsidR="005A352E" w:rsidRDefault="005A352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A352E" w:rsidTr="005A352E">
        <w:trPr>
          <w:trHeight w:val="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352E" w:rsidRDefault="005A352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352E" w:rsidRDefault="005A352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352E" w:rsidRDefault="005A352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352E" w:rsidRDefault="005A352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352E" w:rsidRDefault="005A352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A352E" w:rsidTr="005A352E">
        <w:trPr>
          <w:trHeight w:val="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352E" w:rsidRDefault="005A352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352E" w:rsidRDefault="005A352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352E" w:rsidRDefault="005A352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352E" w:rsidRDefault="005A352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352E" w:rsidRDefault="005A352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5A352E" w:rsidRDefault="005A352E" w:rsidP="005A352E">
      <w:pPr>
        <w:autoSpaceDE w:val="0"/>
        <w:autoSpaceDN w:val="0"/>
        <w:adjustRightInd w:val="0"/>
      </w:pPr>
    </w:p>
    <w:p w:rsidR="005A352E" w:rsidRDefault="005A352E" w:rsidP="005A352E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Дата:</w:t>
      </w:r>
    </w:p>
    <w:p w:rsidR="005A352E" w:rsidRDefault="005A352E" w:rsidP="005A352E">
      <w:pPr>
        <w:autoSpaceDE w:val="0"/>
        <w:autoSpaceDN w:val="0"/>
        <w:adjustRightInd w:val="0"/>
        <w:spacing w:before="100" w:after="100"/>
        <w:jc w:val="both"/>
        <w:rPr>
          <w:rFonts w:ascii="Times New Roman CYR" w:hAnsi="Times New Roman CYR" w:cs="Times New Roman CYR"/>
          <w:color w:val="000000"/>
          <w:highlight w:val="white"/>
        </w:rPr>
      </w:pPr>
      <w:r>
        <w:rPr>
          <w:rFonts w:ascii="Times New Roman CYR" w:hAnsi="Times New Roman CYR" w:cs="Times New Roman CYR"/>
          <w:color w:val="000000"/>
          <w:highlight w:val="white"/>
        </w:rPr>
        <w:t>Заместитель директора</w:t>
      </w:r>
      <w:proofErr w:type="gramStart"/>
      <w:r>
        <w:rPr>
          <w:rFonts w:ascii="Times New Roman CYR" w:hAnsi="Times New Roman CYR" w:cs="Times New Roman CYR"/>
          <w:color w:val="000000"/>
          <w:highlight w:val="white"/>
        </w:rPr>
        <w:t>: _________________(_____________________)</w:t>
      </w:r>
      <w:proofErr w:type="gramEnd"/>
    </w:p>
    <w:p w:rsidR="005A352E" w:rsidRDefault="005A352E" w:rsidP="005A352E">
      <w:pPr>
        <w:autoSpaceDE w:val="0"/>
        <w:autoSpaceDN w:val="0"/>
        <w:adjustRightInd w:val="0"/>
        <w:spacing w:before="100" w:after="100"/>
        <w:rPr>
          <w:rFonts w:ascii="Times New Roman CYR" w:hAnsi="Times New Roman CYR" w:cs="Times New Roman CYR"/>
          <w:color w:val="000000"/>
          <w:highlight w:val="white"/>
        </w:rPr>
      </w:pPr>
      <w:r>
        <w:rPr>
          <w:rFonts w:ascii="Times New Roman CYR" w:hAnsi="Times New Roman CYR" w:cs="Times New Roman CYR"/>
          <w:color w:val="000000"/>
          <w:highlight w:val="white"/>
        </w:rPr>
        <w:t>Подпись __________________заверяю</w:t>
      </w:r>
    </w:p>
    <w:p w:rsidR="005A352E" w:rsidRDefault="005A352E" w:rsidP="005A352E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color w:val="000000"/>
        </w:rPr>
        <w:t>Директор</w:t>
      </w:r>
      <w:proofErr w:type="gramStart"/>
      <w:r>
        <w:rPr>
          <w:rFonts w:ascii="Times New Roman CYR" w:hAnsi="Times New Roman CYR" w:cs="Times New Roman CYR"/>
          <w:color w:val="000000"/>
        </w:rPr>
        <w:t xml:space="preserve"> _________________(_____________________)</w:t>
      </w:r>
      <w:proofErr w:type="gramEnd"/>
    </w:p>
    <w:p w:rsidR="005A352E" w:rsidRDefault="005A352E" w:rsidP="005A352E">
      <w:pPr>
        <w:autoSpaceDE w:val="0"/>
        <w:autoSpaceDN w:val="0"/>
        <w:adjustRightInd w:val="0"/>
      </w:pPr>
    </w:p>
    <w:p w:rsidR="005A352E" w:rsidRDefault="005A352E" w:rsidP="005A352E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МП</w:t>
      </w:r>
    </w:p>
    <w:p w:rsidR="005A352E" w:rsidRDefault="005A352E" w:rsidP="005A352E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5A352E" w:rsidRDefault="005A352E" w:rsidP="005A352E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Приложение 15</w:t>
      </w:r>
    </w:p>
    <w:p w:rsidR="005A352E" w:rsidRDefault="005A352E" w:rsidP="005A352E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5A352E" w:rsidRDefault="005A352E" w:rsidP="005A352E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Участие в профессиональных конкурсах</w:t>
      </w:r>
    </w:p>
    <w:p w:rsidR="005A352E" w:rsidRDefault="005A352E" w:rsidP="005A352E">
      <w:pPr>
        <w:tabs>
          <w:tab w:val="left" w:pos="252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____________________________________</w:t>
      </w:r>
    </w:p>
    <w:p w:rsidR="005A352E" w:rsidRDefault="005A352E" w:rsidP="005A352E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  <w:vertAlign w:val="superscript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  <w:vertAlign w:val="superscript"/>
        </w:rPr>
        <w:t>Ф.И.О. аттестуемого</w:t>
      </w:r>
    </w:p>
    <w:p w:rsidR="005A352E" w:rsidRDefault="005A352E" w:rsidP="005A352E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lang w:val="en-US"/>
        </w:rPr>
      </w:pPr>
    </w:p>
    <w:tbl>
      <w:tblPr>
        <w:tblW w:w="9780" w:type="dxa"/>
        <w:tblInd w:w="-210" w:type="dxa"/>
        <w:tblLayout w:type="fixed"/>
        <w:tblLook w:val="04A0" w:firstRow="1" w:lastRow="0" w:firstColumn="1" w:lastColumn="0" w:noHBand="0" w:noVBand="1"/>
      </w:tblPr>
      <w:tblGrid>
        <w:gridCol w:w="807"/>
        <w:gridCol w:w="6280"/>
        <w:gridCol w:w="2693"/>
      </w:tblGrid>
      <w:tr w:rsidR="005A352E" w:rsidTr="005A352E">
        <w:trPr>
          <w:trHeight w:val="1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A352E" w:rsidRDefault="005A352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Год</w:t>
            </w:r>
          </w:p>
        </w:tc>
        <w:tc>
          <w:tcPr>
            <w:tcW w:w="6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A352E" w:rsidRDefault="005A352E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 xml:space="preserve">Название мероприятия </w:t>
            </w:r>
          </w:p>
          <w:p w:rsidR="005A352E" w:rsidRDefault="005A352E" w:rsidP="00B12F3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352E" w:rsidRDefault="005A352E">
            <w:pPr>
              <w:autoSpaceDE w:val="0"/>
              <w:autoSpaceDN w:val="0"/>
              <w:adjustRightInd w:val="0"/>
              <w:ind w:left="601" w:hanging="601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 xml:space="preserve">Результат </w:t>
            </w:r>
          </w:p>
          <w:p w:rsidR="005A352E" w:rsidRDefault="005A352E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участия</w:t>
            </w:r>
          </w:p>
          <w:p w:rsidR="005A352E" w:rsidRDefault="005A352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5A352E" w:rsidTr="005A352E">
        <w:trPr>
          <w:trHeight w:val="1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352E" w:rsidRDefault="005A352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6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352E" w:rsidRDefault="005A352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352E" w:rsidRDefault="005A352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5A352E" w:rsidTr="005A352E">
        <w:trPr>
          <w:trHeight w:val="1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352E" w:rsidRDefault="005A352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6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352E" w:rsidRDefault="005A352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352E" w:rsidRDefault="005A352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5A352E" w:rsidTr="005A352E">
        <w:trPr>
          <w:trHeight w:val="1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352E" w:rsidRDefault="005A352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6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352E" w:rsidRDefault="005A352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352E" w:rsidRDefault="005A352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</w:tbl>
    <w:p w:rsidR="005A352E" w:rsidRDefault="005A352E" w:rsidP="005A352E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5A352E" w:rsidRDefault="005A352E" w:rsidP="005A352E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Дата:</w:t>
      </w:r>
    </w:p>
    <w:p w:rsidR="005A352E" w:rsidRDefault="005A352E" w:rsidP="005A352E">
      <w:pPr>
        <w:autoSpaceDE w:val="0"/>
        <w:autoSpaceDN w:val="0"/>
        <w:adjustRightInd w:val="0"/>
        <w:spacing w:before="100" w:after="100"/>
        <w:jc w:val="both"/>
        <w:rPr>
          <w:rFonts w:ascii="Times New Roman CYR" w:hAnsi="Times New Roman CYR" w:cs="Times New Roman CYR"/>
          <w:color w:val="000000"/>
          <w:highlight w:val="white"/>
        </w:rPr>
      </w:pPr>
      <w:r>
        <w:rPr>
          <w:rFonts w:ascii="Times New Roman CYR" w:hAnsi="Times New Roman CYR" w:cs="Times New Roman CYR"/>
          <w:color w:val="000000"/>
          <w:highlight w:val="white"/>
        </w:rPr>
        <w:t>Заместитель директора</w:t>
      </w:r>
      <w:proofErr w:type="gramStart"/>
      <w:r>
        <w:rPr>
          <w:rFonts w:ascii="Times New Roman CYR" w:hAnsi="Times New Roman CYR" w:cs="Times New Roman CYR"/>
          <w:color w:val="000000"/>
          <w:highlight w:val="white"/>
        </w:rPr>
        <w:t>: _________________(_____________________)</w:t>
      </w:r>
      <w:proofErr w:type="gramEnd"/>
    </w:p>
    <w:p w:rsidR="005A352E" w:rsidRDefault="005A352E" w:rsidP="005A352E">
      <w:pPr>
        <w:autoSpaceDE w:val="0"/>
        <w:autoSpaceDN w:val="0"/>
        <w:adjustRightInd w:val="0"/>
        <w:spacing w:before="100" w:after="100"/>
        <w:rPr>
          <w:rFonts w:ascii="Times New Roman CYR" w:hAnsi="Times New Roman CYR" w:cs="Times New Roman CYR"/>
          <w:color w:val="000000"/>
          <w:highlight w:val="white"/>
        </w:rPr>
      </w:pPr>
      <w:r>
        <w:rPr>
          <w:rFonts w:ascii="Times New Roman CYR" w:hAnsi="Times New Roman CYR" w:cs="Times New Roman CYR"/>
          <w:color w:val="000000"/>
          <w:highlight w:val="white"/>
        </w:rPr>
        <w:t>Подпись __________________заверяю</w:t>
      </w:r>
    </w:p>
    <w:p w:rsidR="005A352E" w:rsidRDefault="005A352E" w:rsidP="005A352E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color w:val="000000"/>
        </w:rPr>
        <w:t>Директор</w:t>
      </w:r>
      <w:proofErr w:type="gramStart"/>
      <w:r>
        <w:rPr>
          <w:rFonts w:ascii="Times New Roman CYR" w:hAnsi="Times New Roman CYR" w:cs="Times New Roman CYR"/>
          <w:color w:val="000000"/>
        </w:rPr>
        <w:t xml:space="preserve"> _________________(_____________________)</w:t>
      </w:r>
      <w:proofErr w:type="gramEnd"/>
    </w:p>
    <w:p w:rsidR="005A352E" w:rsidRDefault="005A352E" w:rsidP="005A352E">
      <w:pPr>
        <w:autoSpaceDE w:val="0"/>
        <w:autoSpaceDN w:val="0"/>
        <w:adjustRightInd w:val="0"/>
      </w:pPr>
    </w:p>
    <w:p w:rsidR="005A352E" w:rsidRDefault="005A352E" w:rsidP="005A352E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МП</w:t>
      </w:r>
    </w:p>
    <w:p w:rsidR="005A352E" w:rsidRDefault="005A352E" w:rsidP="005A352E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5A352E" w:rsidRDefault="005A352E" w:rsidP="005A352E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5A352E" w:rsidRDefault="005A352E" w:rsidP="005A352E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Приложение 16</w:t>
      </w:r>
    </w:p>
    <w:p w:rsidR="005A352E" w:rsidRDefault="005A352E" w:rsidP="005A352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Результаты диагностики выявления и развития способностей воспитанников к  научной, творческой, физкультурно-спортивной деятельности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</w:p>
    <w:p w:rsidR="005A352E" w:rsidRDefault="005A352E" w:rsidP="005A352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Учитель ______________________________________________________</w:t>
      </w:r>
    </w:p>
    <w:p w:rsidR="005A352E" w:rsidRDefault="005A352E" w:rsidP="005A352E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en-US"/>
        </w:rPr>
      </w:pPr>
    </w:p>
    <w:tbl>
      <w:tblPr>
        <w:tblpPr w:leftFromText="180" w:rightFromText="180" w:vertAnchor="text" w:horzAnchor="margin" w:tblpXSpec="center" w:tblpY="106"/>
        <w:tblW w:w="10605" w:type="dxa"/>
        <w:tblLayout w:type="fixed"/>
        <w:tblLook w:val="04A0" w:firstRow="1" w:lastRow="0" w:firstColumn="1" w:lastColumn="0" w:noHBand="0" w:noVBand="1"/>
      </w:tblPr>
      <w:tblGrid>
        <w:gridCol w:w="1949"/>
        <w:gridCol w:w="711"/>
        <w:gridCol w:w="847"/>
        <w:gridCol w:w="926"/>
        <w:gridCol w:w="992"/>
        <w:gridCol w:w="808"/>
        <w:gridCol w:w="1035"/>
        <w:gridCol w:w="945"/>
        <w:gridCol w:w="865"/>
        <w:gridCol w:w="755"/>
        <w:gridCol w:w="772"/>
      </w:tblGrid>
      <w:tr w:rsidR="005A352E" w:rsidTr="00C77144">
        <w:trPr>
          <w:trHeight w:val="562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A352E" w:rsidRDefault="005A352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</w:rPr>
            </w:pPr>
            <w:proofErr w:type="spellStart"/>
            <w:r>
              <w:rPr>
                <w:rFonts w:ascii="Times New Roman CYR" w:hAnsi="Times New Roman CYR" w:cs="Times New Roman CYR"/>
                <w:b/>
                <w:bCs/>
              </w:rPr>
              <w:t>Уч</w:t>
            </w:r>
            <w:proofErr w:type="gramStart"/>
            <w:r>
              <w:rPr>
                <w:rFonts w:ascii="Times New Roman CYR" w:hAnsi="Times New Roman CYR" w:cs="Times New Roman CYR"/>
                <w:b/>
                <w:bCs/>
              </w:rPr>
              <w:t>.г</w:t>
            </w:r>
            <w:proofErr w:type="gramEnd"/>
            <w:r>
              <w:rPr>
                <w:rFonts w:ascii="Times New Roman CYR" w:hAnsi="Times New Roman CYR" w:cs="Times New Roman CYR"/>
                <w:b/>
                <w:bCs/>
              </w:rPr>
              <w:t>од</w:t>
            </w:r>
            <w:proofErr w:type="spellEnd"/>
            <w:r>
              <w:rPr>
                <w:rFonts w:ascii="Times New Roman CYR" w:hAnsi="Times New Roman CYR" w:cs="Times New Roman CYR"/>
                <w:b/>
                <w:bCs/>
              </w:rPr>
              <w:t>/</w:t>
            </w:r>
          </w:p>
          <w:p w:rsidR="005A352E" w:rsidRDefault="005A352E">
            <w:pPr>
              <w:autoSpaceDE w:val="0"/>
              <w:autoSpaceDN w:val="0"/>
              <w:adjustRightInd w:val="0"/>
              <w:ind w:left="-180" w:firstLine="18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ласс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A352E" w:rsidRDefault="005A352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b/>
                <w:bCs/>
              </w:rPr>
              <w:t>_____</w:t>
            </w:r>
            <w:r>
              <w:rPr>
                <w:rFonts w:ascii="Times New Roman CYR" w:hAnsi="Times New Roman CYR" w:cs="Times New Roman CYR"/>
                <w:b/>
                <w:bCs/>
              </w:rPr>
              <w:t>уч. год</w:t>
            </w:r>
          </w:p>
          <w:p w:rsidR="005A352E" w:rsidRDefault="005A352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b/>
                <w:bCs/>
              </w:rPr>
              <w:t>_____класс</w:t>
            </w:r>
          </w:p>
        </w:tc>
        <w:tc>
          <w:tcPr>
            <w:tcW w:w="1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A352E" w:rsidRDefault="005A352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b/>
                <w:bCs/>
              </w:rPr>
              <w:t xml:space="preserve">_____ </w:t>
            </w:r>
            <w:r>
              <w:rPr>
                <w:rFonts w:ascii="Times New Roman CYR" w:hAnsi="Times New Roman CYR" w:cs="Times New Roman CYR"/>
                <w:b/>
                <w:bCs/>
              </w:rPr>
              <w:t>уч. год</w:t>
            </w:r>
          </w:p>
          <w:p w:rsidR="005A352E" w:rsidRDefault="005A352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b/>
                <w:bCs/>
              </w:rPr>
              <w:t>______класс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A352E" w:rsidRDefault="005A352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b/>
                <w:bCs/>
              </w:rPr>
              <w:t xml:space="preserve">_____ </w:t>
            </w:r>
            <w:r>
              <w:rPr>
                <w:rFonts w:ascii="Times New Roman CYR" w:hAnsi="Times New Roman CYR" w:cs="Times New Roman CYR"/>
                <w:b/>
                <w:bCs/>
              </w:rPr>
              <w:t>уч. год</w:t>
            </w:r>
          </w:p>
          <w:p w:rsidR="005A352E" w:rsidRDefault="005A352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b/>
                <w:bCs/>
              </w:rPr>
              <w:t>_____класс</w:t>
            </w:r>
          </w:p>
        </w:tc>
        <w:tc>
          <w:tcPr>
            <w:tcW w:w="1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A352E" w:rsidRDefault="005A352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b/>
                <w:bCs/>
              </w:rPr>
              <w:t xml:space="preserve">_____ </w:t>
            </w:r>
            <w:r>
              <w:rPr>
                <w:rFonts w:ascii="Times New Roman CYR" w:hAnsi="Times New Roman CYR" w:cs="Times New Roman CYR"/>
                <w:b/>
                <w:bCs/>
              </w:rPr>
              <w:t>уч. год</w:t>
            </w:r>
          </w:p>
          <w:p w:rsidR="005A352E" w:rsidRDefault="005A352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b/>
                <w:bCs/>
              </w:rPr>
              <w:t>_____класс</w:t>
            </w:r>
          </w:p>
        </w:tc>
        <w:tc>
          <w:tcPr>
            <w:tcW w:w="1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A352E" w:rsidRDefault="005A352E">
            <w:pPr>
              <w:autoSpaceDE w:val="0"/>
              <w:autoSpaceDN w:val="0"/>
              <w:adjustRightInd w:val="0"/>
              <w:ind w:left="-95"/>
              <w:jc w:val="both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b/>
                <w:bCs/>
              </w:rPr>
              <w:t>_____</w:t>
            </w:r>
            <w:r>
              <w:rPr>
                <w:rFonts w:ascii="Times New Roman CYR" w:hAnsi="Times New Roman CYR" w:cs="Times New Roman CYR"/>
                <w:b/>
                <w:bCs/>
              </w:rPr>
              <w:t>уч. год</w:t>
            </w:r>
          </w:p>
          <w:p w:rsidR="005A352E" w:rsidRDefault="005A352E">
            <w:pPr>
              <w:autoSpaceDE w:val="0"/>
              <w:autoSpaceDN w:val="0"/>
              <w:adjustRightInd w:val="0"/>
              <w:ind w:left="-95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b/>
                <w:bCs/>
              </w:rPr>
              <w:t>____класс</w:t>
            </w:r>
          </w:p>
        </w:tc>
      </w:tr>
      <w:tr w:rsidR="005A352E" w:rsidTr="00C77144">
        <w:trPr>
          <w:trHeight w:val="1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A352E" w:rsidRDefault="005A352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диагностика</w:t>
            </w:r>
          </w:p>
          <w:p w:rsidR="005A352E" w:rsidRDefault="005A352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способностей: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A352E" w:rsidRDefault="00C7714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П</w:t>
            </w:r>
            <w:r w:rsidR="005A352E">
              <w:rPr>
                <w:rFonts w:ascii="Times New Roman CYR" w:hAnsi="Times New Roman CYR" w:cs="Times New Roman CYR"/>
                <w:sz w:val="20"/>
                <w:szCs w:val="20"/>
              </w:rPr>
              <w:t>ер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-</w:t>
            </w:r>
            <w:r w:rsidR="005A352E">
              <w:rPr>
                <w:rFonts w:ascii="Times New Roman CYR" w:hAnsi="Times New Roman CYR" w:cs="Times New Roman CYR"/>
                <w:sz w:val="20"/>
                <w:szCs w:val="20"/>
              </w:rPr>
              <w:t>вич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-</w:t>
            </w:r>
            <w:r w:rsidR="005A352E">
              <w:rPr>
                <w:rFonts w:ascii="Times New Roman CYR" w:hAnsi="Times New Roman CYR" w:cs="Times New Roman CYR"/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A352E" w:rsidRDefault="00C7714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proofErr w:type="gramStart"/>
            <w:r>
              <w:rPr>
                <w:rFonts w:ascii="Times New Roman CYR" w:hAnsi="Times New Roman CYR" w:cs="Times New Roman CYR"/>
                <w:sz w:val="20"/>
                <w:szCs w:val="20"/>
              </w:rPr>
              <w:t>И</w:t>
            </w:r>
            <w:r w:rsidR="005A352E">
              <w:rPr>
                <w:rFonts w:ascii="Times New Roman CYR" w:hAnsi="Times New Roman CYR" w:cs="Times New Roman CYR"/>
                <w:sz w:val="20"/>
                <w:szCs w:val="20"/>
              </w:rPr>
              <w:t>того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-</w:t>
            </w:r>
            <w:proofErr w:type="spellStart"/>
            <w:r w:rsidR="005A352E">
              <w:rPr>
                <w:rFonts w:ascii="Times New Roman CYR" w:hAnsi="Times New Roman CYR" w:cs="Times New Roman CYR"/>
                <w:sz w:val="20"/>
                <w:szCs w:val="20"/>
              </w:rPr>
              <w:t>вая</w:t>
            </w:r>
            <w:proofErr w:type="spellEnd"/>
            <w:proofErr w:type="gramEnd"/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A352E" w:rsidRDefault="00C7714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proofErr w:type="spellStart"/>
            <w:proofErr w:type="gramStart"/>
            <w:r>
              <w:rPr>
                <w:rFonts w:ascii="Times New Roman CYR" w:hAnsi="Times New Roman CYR" w:cs="Times New Roman CYR"/>
                <w:sz w:val="20"/>
                <w:szCs w:val="20"/>
              </w:rPr>
              <w:t>П</w:t>
            </w:r>
            <w:r w:rsidR="005A352E">
              <w:rPr>
                <w:rFonts w:ascii="Times New Roman CYR" w:hAnsi="Times New Roman CYR" w:cs="Times New Roman CYR"/>
                <w:sz w:val="20"/>
                <w:szCs w:val="20"/>
              </w:rPr>
              <w:t>ервич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-</w:t>
            </w:r>
            <w:r w:rsidR="005A352E">
              <w:rPr>
                <w:rFonts w:ascii="Times New Roman CYR" w:hAnsi="Times New Roman CYR" w:cs="Times New Roman CYR"/>
                <w:sz w:val="20"/>
                <w:szCs w:val="20"/>
              </w:rPr>
              <w:t>ная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A352E" w:rsidRDefault="005A352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итоговая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A352E" w:rsidRDefault="00C7714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proofErr w:type="spellStart"/>
            <w:proofErr w:type="gramStart"/>
            <w:r>
              <w:rPr>
                <w:rFonts w:ascii="Times New Roman CYR" w:hAnsi="Times New Roman CYR" w:cs="Times New Roman CYR"/>
                <w:sz w:val="20"/>
                <w:szCs w:val="20"/>
              </w:rPr>
              <w:t>П</w:t>
            </w:r>
            <w:r w:rsidR="005A352E">
              <w:rPr>
                <w:rFonts w:ascii="Times New Roman CYR" w:hAnsi="Times New Roman CYR" w:cs="Times New Roman CYR"/>
                <w:sz w:val="20"/>
                <w:szCs w:val="20"/>
              </w:rPr>
              <w:t>ер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-</w:t>
            </w:r>
            <w:r w:rsidR="005A352E">
              <w:rPr>
                <w:rFonts w:ascii="Times New Roman CYR" w:hAnsi="Times New Roman CYR" w:cs="Times New Roman CYR"/>
                <w:sz w:val="20"/>
                <w:szCs w:val="20"/>
              </w:rPr>
              <w:t>вичная</w:t>
            </w:r>
            <w:proofErr w:type="spellEnd"/>
            <w:proofErr w:type="gramEnd"/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A352E" w:rsidRDefault="005A352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итоговая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A352E" w:rsidRDefault="00C7714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proofErr w:type="spellStart"/>
            <w:proofErr w:type="gramStart"/>
            <w:r>
              <w:rPr>
                <w:rFonts w:ascii="Times New Roman CYR" w:hAnsi="Times New Roman CYR" w:cs="Times New Roman CYR"/>
                <w:sz w:val="20"/>
                <w:szCs w:val="20"/>
              </w:rPr>
              <w:t>П</w:t>
            </w:r>
            <w:r w:rsidR="005A352E">
              <w:rPr>
                <w:rFonts w:ascii="Times New Roman CYR" w:hAnsi="Times New Roman CYR" w:cs="Times New Roman CYR"/>
                <w:sz w:val="20"/>
                <w:szCs w:val="20"/>
              </w:rPr>
              <w:t>ервич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-</w:t>
            </w:r>
            <w:r w:rsidR="005A352E">
              <w:rPr>
                <w:rFonts w:ascii="Times New Roman CYR" w:hAnsi="Times New Roman CYR" w:cs="Times New Roman CYR"/>
                <w:sz w:val="20"/>
                <w:szCs w:val="20"/>
              </w:rPr>
              <w:t>ная</w:t>
            </w:r>
            <w:proofErr w:type="spellEnd"/>
            <w:proofErr w:type="gram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A352E" w:rsidRDefault="00C7714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proofErr w:type="gramStart"/>
            <w:r>
              <w:rPr>
                <w:rFonts w:ascii="Times New Roman CYR" w:hAnsi="Times New Roman CYR" w:cs="Times New Roman CYR"/>
                <w:sz w:val="20"/>
                <w:szCs w:val="20"/>
              </w:rPr>
              <w:t>И</w:t>
            </w:r>
            <w:r w:rsidR="005A352E">
              <w:rPr>
                <w:rFonts w:ascii="Times New Roman CYR" w:hAnsi="Times New Roman CYR" w:cs="Times New Roman CYR"/>
                <w:sz w:val="20"/>
                <w:szCs w:val="20"/>
              </w:rPr>
              <w:t>того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-</w:t>
            </w:r>
            <w:proofErr w:type="spellStart"/>
            <w:r w:rsidR="005A352E">
              <w:rPr>
                <w:rFonts w:ascii="Times New Roman CYR" w:hAnsi="Times New Roman CYR" w:cs="Times New Roman CYR"/>
                <w:sz w:val="20"/>
                <w:szCs w:val="20"/>
              </w:rPr>
              <w:t>вая</w:t>
            </w:r>
            <w:proofErr w:type="spellEnd"/>
            <w:proofErr w:type="gramEnd"/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A352E" w:rsidRDefault="00C7714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П</w:t>
            </w:r>
            <w:r w:rsidR="005A352E">
              <w:rPr>
                <w:rFonts w:ascii="Times New Roman CYR" w:hAnsi="Times New Roman CYR" w:cs="Times New Roman CYR"/>
                <w:sz w:val="20"/>
                <w:szCs w:val="20"/>
              </w:rPr>
              <w:t>ер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-</w:t>
            </w:r>
            <w:r w:rsidR="005A352E">
              <w:rPr>
                <w:rFonts w:ascii="Times New Roman CYR" w:hAnsi="Times New Roman CYR" w:cs="Times New Roman CYR"/>
                <w:sz w:val="20"/>
                <w:szCs w:val="20"/>
              </w:rPr>
              <w:t>вич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-</w:t>
            </w:r>
            <w:r w:rsidR="005A352E">
              <w:rPr>
                <w:rFonts w:ascii="Times New Roman CYR" w:hAnsi="Times New Roman CYR" w:cs="Times New Roman CYR"/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A352E" w:rsidRDefault="00C7714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И</w:t>
            </w:r>
            <w:r w:rsidR="005A352E">
              <w:rPr>
                <w:rFonts w:ascii="Times New Roman CYR" w:hAnsi="Times New Roman CYR" w:cs="Times New Roman CYR"/>
                <w:sz w:val="20"/>
                <w:szCs w:val="20"/>
              </w:rPr>
              <w:t>тоговая</w:t>
            </w:r>
          </w:p>
        </w:tc>
      </w:tr>
      <w:tr w:rsidR="005A352E" w:rsidTr="00C77144">
        <w:trPr>
          <w:trHeight w:val="735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A352E" w:rsidRDefault="005A352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 научной (</w:t>
            </w:r>
            <w:proofErr w:type="spellStart"/>
            <w:proofErr w:type="gramStart"/>
            <w:r>
              <w:rPr>
                <w:sz w:val="22"/>
                <w:szCs w:val="22"/>
              </w:rPr>
              <w:t>интеллектуаль</w:t>
            </w:r>
            <w:proofErr w:type="spellEnd"/>
            <w:r w:rsidR="00C77144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ной</w:t>
            </w:r>
            <w:proofErr w:type="gramEnd"/>
            <w:r>
              <w:rPr>
                <w:sz w:val="22"/>
                <w:szCs w:val="22"/>
              </w:rPr>
              <w:t>) деятельности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352E" w:rsidRDefault="005A352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352E" w:rsidRDefault="005A352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352E" w:rsidRDefault="005A352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352E" w:rsidRDefault="005A352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352E" w:rsidRDefault="005A352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352E" w:rsidRDefault="005A352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352E" w:rsidRDefault="005A352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352E" w:rsidRDefault="005A352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352E" w:rsidRDefault="005A352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352E" w:rsidRDefault="005A352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A352E" w:rsidTr="00C77144">
        <w:trPr>
          <w:trHeight w:val="542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A352E" w:rsidRDefault="005A352E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t>к творческой деятельности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352E" w:rsidRDefault="005A352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352E" w:rsidRDefault="005A352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352E" w:rsidRDefault="005A352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352E" w:rsidRDefault="005A352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352E" w:rsidRDefault="005A352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352E" w:rsidRDefault="005A352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352E" w:rsidRDefault="005A352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352E" w:rsidRDefault="005A352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352E" w:rsidRDefault="005A352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352E" w:rsidRDefault="005A352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5A352E" w:rsidTr="00C77144">
        <w:trPr>
          <w:trHeight w:val="1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A352E" w:rsidRDefault="005A352E">
            <w:pPr>
              <w:autoSpaceDE w:val="0"/>
              <w:autoSpaceDN w:val="0"/>
              <w:adjustRightInd w:val="0"/>
              <w:jc w:val="both"/>
            </w:pPr>
            <w:r>
              <w:t>к физкультурно-спортивной деятельности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352E" w:rsidRDefault="005A352E">
            <w:pPr>
              <w:autoSpaceDE w:val="0"/>
              <w:autoSpaceDN w:val="0"/>
              <w:adjustRightInd w:val="0"/>
              <w:jc w:val="both"/>
            </w:pPr>
          </w:p>
          <w:p w:rsidR="005A352E" w:rsidRDefault="005A352E">
            <w:pPr>
              <w:autoSpaceDE w:val="0"/>
              <w:autoSpaceDN w:val="0"/>
              <w:adjustRightInd w:val="0"/>
              <w:jc w:val="both"/>
            </w:pPr>
          </w:p>
          <w:p w:rsidR="005A352E" w:rsidRDefault="005A352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352E" w:rsidRDefault="005A352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352E" w:rsidRDefault="005A352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352E" w:rsidRDefault="005A352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352E" w:rsidRDefault="005A352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352E" w:rsidRDefault="005A352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352E" w:rsidRDefault="005A352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352E" w:rsidRDefault="005A352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352E" w:rsidRDefault="005A352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352E" w:rsidRDefault="005A352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5A352E" w:rsidRDefault="005A352E" w:rsidP="005A352E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en-US"/>
        </w:rPr>
      </w:pPr>
    </w:p>
    <w:p w:rsidR="005A352E" w:rsidRDefault="005A352E" w:rsidP="005A352E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Дата:</w:t>
      </w:r>
    </w:p>
    <w:p w:rsidR="005A352E" w:rsidRDefault="005A352E" w:rsidP="005A352E">
      <w:pPr>
        <w:autoSpaceDE w:val="0"/>
        <w:autoSpaceDN w:val="0"/>
        <w:adjustRightInd w:val="0"/>
        <w:spacing w:before="100" w:after="100"/>
        <w:jc w:val="both"/>
        <w:rPr>
          <w:rFonts w:ascii="Times New Roman CYR" w:hAnsi="Times New Roman CYR" w:cs="Times New Roman CYR"/>
          <w:color w:val="000000"/>
          <w:highlight w:val="white"/>
        </w:rPr>
      </w:pPr>
      <w:r>
        <w:rPr>
          <w:rFonts w:ascii="Times New Roman CYR" w:hAnsi="Times New Roman CYR" w:cs="Times New Roman CYR"/>
          <w:color w:val="000000"/>
          <w:highlight w:val="white"/>
        </w:rPr>
        <w:t>Заместитель директора</w:t>
      </w:r>
      <w:proofErr w:type="gramStart"/>
      <w:r>
        <w:rPr>
          <w:rFonts w:ascii="Times New Roman CYR" w:hAnsi="Times New Roman CYR" w:cs="Times New Roman CYR"/>
          <w:color w:val="000000"/>
          <w:highlight w:val="white"/>
        </w:rPr>
        <w:t>: _________________(_____________________)</w:t>
      </w:r>
      <w:proofErr w:type="gramEnd"/>
    </w:p>
    <w:p w:rsidR="005A352E" w:rsidRDefault="005A352E" w:rsidP="005A352E">
      <w:pPr>
        <w:autoSpaceDE w:val="0"/>
        <w:autoSpaceDN w:val="0"/>
        <w:adjustRightInd w:val="0"/>
        <w:spacing w:before="100" w:after="100"/>
        <w:rPr>
          <w:rFonts w:ascii="Times New Roman CYR" w:hAnsi="Times New Roman CYR" w:cs="Times New Roman CYR"/>
          <w:color w:val="000000"/>
          <w:highlight w:val="white"/>
        </w:rPr>
      </w:pPr>
      <w:r>
        <w:rPr>
          <w:rFonts w:ascii="Times New Roman CYR" w:hAnsi="Times New Roman CYR" w:cs="Times New Roman CYR"/>
          <w:color w:val="000000"/>
          <w:highlight w:val="white"/>
        </w:rPr>
        <w:t>Подпись __________________заверяю</w:t>
      </w:r>
    </w:p>
    <w:p w:rsidR="005A352E" w:rsidRDefault="005A352E" w:rsidP="005A352E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color w:val="000000"/>
        </w:rPr>
        <w:t>Директор</w:t>
      </w:r>
      <w:proofErr w:type="gramStart"/>
      <w:r>
        <w:rPr>
          <w:rFonts w:ascii="Times New Roman CYR" w:hAnsi="Times New Roman CYR" w:cs="Times New Roman CYR"/>
          <w:color w:val="000000"/>
        </w:rPr>
        <w:t xml:space="preserve"> _________________(_____________________)</w:t>
      </w:r>
      <w:proofErr w:type="gramEnd"/>
    </w:p>
    <w:p w:rsidR="005A352E" w:rsidRDefault="005A352E" w:rsidP="005A352E">
      <w:pPr>
        <w:autoSpaceDE w:val="0"/>
        <w:autoSpaceDN w:val="0"/>
        <w:adjustRightInd w:val="0"/>
      </w:pPr>
    </w:p>
    <w:p w:rsidR="005A352E" w:rsidRDefault="005A352E" w:rsidP="005A352E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МП</w:t>
      </w:r>
    </w:p>
    <w:p w:rsidR="005A352E" w:rsidRDefault="005A352E" w:rsidP="00902C11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</w:t>
      </w:r>
      <w:r>
        <w:rPr>
          <w:b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Приложение 17</w:t>
      </w:r>
    </w:p>
    <w:p w:rsidR="005A352E" w:rsidRDefault="005A352E" w:rsidP="005A352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ы независимой экспертизы (НЭ)</w:t>
      </w:r>
    </w:p>
    <w:p w:rsidR="005A352E" w:rsidRDefault="005A352E" w:rsidP="005A352E">
      <w:pPr>
        <w:jc w:val="center"/>
        <w:rPr>
          <w:b/>
          <w:sz w:val="28"/>
          <w:szCs w:val="28"/>
        </w:rPr>
      </w:pPr>
    </w:p>
    <w:p w:rsidR="005A352E" w:rsidRDefault="005A352E" w:rsidP="005A352E">
      <w:pPr>
        <w:jc w:val="both"/>
        <w:rPr>
          <w:b/>
        </w:rPr>
      </w:pPr>
      <w:r>
        <w:rPr>
          <w:b/>
        </w:rPr>
        <w:t>Учитель ______________________________________________________</w:t>
      </w:r>
    </w:p>
    <w:p w:rsidR="005A352E" w:rsidRDefault="005A352E" w:rsidP="005A352E">
      <w:pPr>
        <w:jc w:val="both"/>
        <w:rPr>
          <w:sz w:val="20"/>
          <w:szCs w:val="2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sz w:val="20"/>
          <w:szCs w:val="20"/>
        </w:rPr>
        <w:t>Ф.И.О.</w:t>
      </w:r>
    </w:p>
    <w:p w:rsidR="005A352E" w:rsidRDefault="005A352E" w:rsidP="005A352E">
      <w:pPr>
        <w:jc w:val="both"/>
        <w:rPr>
          <w:b/>
        </w:rPr>
      </w:pPr>
      <w:r>
        <w:rPr>
          <w:b/>
        </w:rPr>
        <w:t>Предмет ____________________________________________</w:t>
      </w:r>
    </w:p>
    <w:p w:rsidR="005A352E" w:rsidRDefault="005A352E" w:rsidP="005A352E">
      <w:pPr>
        <w:jc w:val="both"/>
      </w:pPr>
    </w:p>
    <w:tbl>
      <w:tblPr>
        <w:tblW w:w="982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19"/>
        <w:gridCol w:w="851"/>
        <w:gridCol w:w="851"/>
        <w:gridCol w:w="850"/>
        <w:gridCol w:w="992"/>
        <w:gridCol w:w="851"/>
        <w:gridCol w:w="992"/>
        <w:gridCol w:w="992"/>
        <w:gridCol w:w="737"/>
        <w:gridCol w:w="681"/>
        <w:gridCol w:w="709"/>
      </w:tblGrid>
      <w:tr w:rsidR="005A352E" w:rsidTr="005A352E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52E" w:rsidRDefault="005A352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Уч. год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52E" w:rsidRDefault="005A352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_____ уч. год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52E" w:rsidRDefault="005A352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______ уч. го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52E" w:rsidRDefault="005A352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_______уч. год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52E" w:rsidRDefault="005A352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______уч. год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52E" w:rsidRDefault="005A352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___уч. год</w:t>
            </w:r>
          </w:p>
        </w:tc>
      </w:tr>
      <w:tr w:rsidR="005A352E" w:rsidTr="005A352E">
        <w:trPr>
          <w:trHeight w:val="869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52E" w:rsidRDefault="005A352E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лас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2E" w:rsidRDefault="005A352E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2E" w:rsidRDefault="005A352E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2E" w:rsidRDefault="005A352E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2E" w:rsidRDefault="005A352E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2E" w:rsidRDefault="005A352E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2E" w:rsidRDefault="005A352E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2E" w:rsidRDefault="005A352E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2E" w:rsidRDefault="005A352E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2E" w:rsidRDefault="005A352E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2E" w:rsidRDefault="005A352E">
            <w:pPr>
              <w:spacing w:line="360" w:lineRule="auto"/>
              <w:jc w:val="both"/>
              <w:rPr>
                <w:b/>
              </w:rPr>
            </w:pPr>
          </w:p>
        </w:tc>
      </w:tr>
      <w:tr w:rsidR="005A352E" w:rsidTr="005A352E">
        <w:trPr>
          <w:trHeight w:val="844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52E" w:rsidRDefault="005A352E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</w:t>
            </w:r>
            <w:r w:rsidR="00E1352E">
              <w:rPr>
                <w:b/>
                <w:sz w:val="20"/>
                <w:szCs w:val="20"/>
              </w:rPr>
              <w:t>ол</w:t>
            </w:r>
            <w:r>
              <w:rPr>
                <w:b/>
                <w:sz w:val="20"/>
                <w:szCs w:val="20"/>
              </w:rPr>
              <w:t>-во участник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2E" w:rsidRDefault="005A352E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2E" w:rsidRDefault="005A352E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2E" w:rsidRDefault="005A352E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2E" w:rsidRDefault="005A352E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2E" w:rsidRDefault="005A352E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2E" w:rsidRDefault="005A352E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2E" w:rsidRDefault="005A352E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2E" w:rsidRDefault="005A352E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2E" w:rsidRDefault="005A352E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2E" w:rsidRDefault="005A352E">
            <w:pPr>
              <w:spacing w:line="360" w:lineRule="auto"/>
              <w:jc w:val="both"/>
              <w:rPr>
                <w:b/>
              </w:rPr>
            </w:pPr>
          </w:p>
        </w:tc>
      </w:tr>
      <w:tr w:rsidR="005A352E" w:rsidTr="005A352E">
        <w:trPr>
          <w:trHeight w:val="712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52E" w:rsidRDefault="005A352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  <w:lang w:val="en-US"/>
              </w:rPr>
              <w:t xml:space="preserve">Min </w:t>
            </w:r>
            <w:r>
              <w:rPr>
                <w:b/>
              </w:rPr>
              <w:t>бал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2E" w:rsidRDefault="005A352E">
            <w:pPr>
              <w:spacing w:line="360" w:lineRule="auto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2E" w:rsidRDefault="005A352E">
            <w:pPr>
              <w:spacing w:line="360" w:lineRule="auto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2E" w:rsidRDefault="005A352E">
            <w:pPr>
              <w:spacing w:line="360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2E" w:rsidRDefault="005A352E">
            <w:pPr>
              <w:spacing w:line="360" w:lineRule="auto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2E" w:rsidRDefault="005A352E">
            <w:pPr>
              <w:spacing w:line="360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2E" w:rsidRDefault="005A352E">
            <w:pPr>
              <w:spacing w:line="360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2E" w:rsidRDefault="005A352E">
            <w:pPr>
              <w:spacing w:line="360" w:lineRule="auto"/>
              <w:jc w:val="both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2E" w:rsidRDefault="005A352E">
            <w:pPr>
              <w:spacing w:line="360" w:lineRule="auto"/>
              <w:jc w:val="both"/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2E" w:rsidRDefault="005A352E">
            <w:pPr>
              <w:spacing w:line="360" w:lineRule="auto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2E" w:rsidRDefault="005A352E">
            <w:pPr>
              <w:spacing w:line="360" w:lineRule="auto"/>
              <w:jc w:val="both"/>
            </w:pPr>
          </w:p>
        </w:tc>
      </w:tr>
      <w:tr w:rsidR="005A352E" w:rsidTr="005A352E">
        <w:trPr>
          <w:trHeight w:val="708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52E" w:rsidRDefault="005A352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  <w:lang w:val="en-US"/>
              </w:rPr>
              <w:t>Max</w:t>
            </w:r>
            <w:r>
              <w:rPr>
                <w:b/>
              </w:rPr>
              <w:t xml:space="preserve"> бал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2E" w:rsidRDefault="005A352E">
            <w:pPr>
              <w:spacing w:line="360" w:lineRule="auto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2E" w:rsidRDefault="005A352E">
            <w:pPr>
              <w:spacing w:line="360" w:lineRule="auto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2E" w:rsidRDefault="005A352E">
            <w:pPr>
              <w:spacing w:line="360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2E" w:rsidRDefault="005A352E">
            <w:pPr>
              <w:spacing w:line="360" w:lineRule="auto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2E" w:rsidRDefault="005A352E">
            <w:pPr>
              <w:spacing w:line="360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2E" w:rsidRDefault="005A352E">
            <w:pPr>
              <w:spacing w:line="360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2E" w:rsidRDefault="005A352E">
            <w:pPr>
              <w:spacing w:line="360" w:lineRule="auto"/>
              <w:jc w:val="both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2E" w:rsidRDefault="005A352E">
            <w:pPr>
              <w:spacing w:line="360" w:lineRule="auto"/>
              <w:jc w:val="both"/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2E" w:rsidRDefault="005A352E">
            <w:pPr>
              <w:spacing w:line="360" w:lineRule="auto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2E" w:rsidRDefault="005A352E">
            <w:pPr>
              <w:spacing w:line="360" w:lineRule="auto"/>
              <w:jc w:val="both"/>
            </w:pPr>
          </w:p>
        </w:tc>
      </w:tr>
      <w:tr w:rsidR="005A352E" w:rsidTr="005A352E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2E" w:rsidRDefault="005A352E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Средний балл </w:t>
            </w:r>
          </w:p>
          <w:p w:rsidR="005A352E" w:rsidRDefault="005A352E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52E" w:rsidRDefault="005A352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52E" w:rsidRDefault="005A352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52E" w:rsidRDefault="005A352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52E" w:rsidRDefault="005A352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52E" w:rsidRDefault="005A352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52E" w:rsidRDefault="005A352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52E" w:rsidRDefault="005A352E">
            <w:pPr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2E" w:rsidRDefault="005A352E">
            <w:pPr>
              <w:spacing w:line="360" w:lineRule="auto"/>
              <w:jc w:val="both"/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52E" w:rsidRDefault="005A352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52E" w:rsidRDefault="005A352E">
            <w:pPr>
              <w:rPr>
                <w:sz w:val="20"/>
                <w:szCs w:val="20"/>
              </w:rPr>
            </w:pPr>
          </w:p>
        </w:tc>
      </w:tr>
    </w:tbl>
    <w:p w:rsidR="005A352E" w:rsidRDefault="005A352E" w:rsidP="005A352E">
      <w:pPr>
        <w:jc w:val="both"/>
      </w:pPr>
    </w:p>
    <w:p w:rsidR="005A352E" w:rsidRDefault="005A352E" w:rsidP="005A352E">
      <w:pPr>
        <w:jc w:val="both"/>
      </w:pPr>
    </w:p>
    <w:p w:rsidR="005A352E" w:rsidRDefault="005A352E" w:rsidP="005A352E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Дата:</w:t>
      </w:r>
    </w:p>
    <w:p w:rsidR="005A352E" w:rsidRDefault="005A352E" w:rsidP="005A352E">
      <w:pPr>
        <w:autoSpaceDE w:val="0"/>
        <w:autoSpaceDN w:val="0"/>
        <w:adjustRightInd w:val="0"/>
        <w:spacing w:before="100" w:after="100"/>
        <w:jc w:val="both"/>
        <w:rPr>
          <w:rFonts w:ascii="Times New Roman CYR" w:hAnsi="Times New Roman CYR" w:cs="Times New Roman CYR"/>
          <w:color w:val="000000"/>
          <w:highlight w:val="white"/>
        </w:rPr>
      </w:pPr>
      <w:r>
        <w:rPr>
          <w:rFonts w:ascii="Times New Roman CYR" w:hAnsi="Times New Roman CYR" w:cs="Times New Roman CYR"/>
          <w:color w:val="000000"/>
          <w:highlight w:val="white"/>
        </w:rPr>
        <w:t>Заместитель директора</w:t>
      </w:r>
      <w:proofErr w:type="gramStart"/>
      <w:r>
        <w:rPr>
          <w:rFonts w:ascii="Times New Roman CYR" w:hAnsi="Times New Roman CYR" w:cs="Times New Roman CYR"/>
          <w:color w:val="000000"/>
          <w:highlight w:val="white"/>
        </w:rPr>
        <w:t>: _________________(_____________________)</w:t>
      </w:r>
      <w:proofErr w:type="gramEnd"/>
    </w:p>
    <w:p w:rsidR="005A352E" w:rsidRDefault="005A352E" w:rsidP="005A352E">
      <w:pPr>
        <w:autoSpaceDE w:val="0"/>
        <w:autoSpaceDN w:val="0"/>
        <w:adjustRightInd w:val="0"/>
        <w:spacing w:before="100" w:after="100"/>
        <w:rPr>
          <w:rFonts w:ascii="Times New Roman CYR" w:hAnsi="Times New Roman CYR" w:cs="Times New Roman CYR"/>
          <w:color w:val="000000"/>
          <w:highlight w:val="white"/>
        </w:rPr>
      </w:pPr>
      <w:r>
        <w:rPr>
          <w:rFonts w:ascii="Times New Roman CYR" w:hAnsi="Times New Roman CYR" w:cs="Times New Roman CYR"/>
          <w:color w:val="000000"/>
          <w:highlight w:val="white"/>
        </w:rPr>
        <w:t>Подпись __________________заверяю</w:t>
      </w:r>
    </w:p>
    <w:p w:rsidR="005A352E" w:rsidRDefault="005A352E" w:rsidP="005A352E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color w:val="000000"/>
        </w:rPr>
        <w:t>Директор</w:t>
      </w:r>
      <w:proofErr w:type="gramStart"/>
      <w:r>
        <w:rPr>
          <w:rFonts w:ascii="Times New Roman CYR" w:hAnsi="Times New Roman CYR" w:cs="Times New Roman CYR"/>
          <w:color w:val="000000"/>
        </w:rPr>
        <w:t xml:space="preserve"> _________________(_____________________)</w:t>
      </w:r>
      <w:proofErr w:type="gramEnd"/>
    </w:p>
    <w:p w:rsidR="005A352E" w:rsidRDefault="005A352E" w:rsidP="005A352E">
      <w:pPr>
        <w:autoSpaceDE w:val="0"/>
        <w:autoSpaceDN w:val="0"/>
        <w:adjustRightInd w:val="0"/>
      </w:pPr>
    </w:p>
    <w:p w:rsidR="005A352E" w:rsidRDefault="005A352E" w:rsidP="005A352E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МП</w:t>
      </w:r>
    </w:p>
    <w:p w:rsidR="005A352E" w:rsidRDefault="005A352E" w:rsidP="005A352E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5A352E" w:rsidRDefault="005A352E" w:rsidP="005A352E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5A352E" w:rsidRDefault="005A352E" w:rsidP="005A352E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5A352E" w:rsidRDefault="005A352E" w:rsidP="005A352E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5A352E" w:rsidRDefault="005A352E" w:rsidP="005A352E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5A352E" w:rsidRDefault="005A352E" w:rsidP="005A352E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5A352E" w:rsidRDefault="005A352E" w:rsidP="005A352E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2409DF" w:rsidRDefault="002409DF" w:rsidP="005A352E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2409DF" w:rsidRDefault="002409DF" w:rsidP="005A352E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2409DF" w:rsidRDefault="002409DF" w:rsidP="005A352E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2409DF" w:rsidRDefault="002409DF" w:rsidP="005A352E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5A352E" w:rsidRDefault="005A352E" w:rsidP="005A352E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5A352E" w:rsidRDefault="005A352E" w:rsidP="005A352E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5A352E" w:rsidRDefault="005A352E" w:rsidP="005A352E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5A352E" w:rsidRDefault="005A352E" w:rsidP="005A352E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5A352E" w:rsidRDefault="005A352E" w:rsidP="005A352E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Приложение 18</w:t>
      </w:r>
    </w:p>
    <w:p w:rsidR="005A352E" w:rsidRDefault="005A352E" w:rsidP="005A352E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Транслирование  опыта практических  результатов   инновационной и экспериментальной деятельности</w:t>
      </w:r>
    </w:p>
    <w:p w:rsidR="005A352E" w:rsidRDefault="005A352E" w:rsidP="005A352E">
      <w:pPr>
        <w:autoSpaceDE w:val="0"/>
        <w:autoSpaceDN w:val="0"/>
        <w:adjustRightInd w:val="0"/>
        <w:jc w:val="center"/>
        <w:rPr>
          <w:b/>
          <w:bCs/>
          <w:lang w:val="en-US"/>
        </w:rPr>
      </w:pPr>
      <w:r>
        <w:rPr>
          <w:b/>
          <w:bCs/>
          <w:lang w:val="en-US"/>
        </w:rPr>
        <w:t>___________________________________________________</w:t>
      </w:r>
    </w:p>
    <w:p w:rsidR="005A352E" w:rsidRDefault="005A352E" w:rsidP="005A352E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0"/>
          <w:szCs w:val="20"/>
        </w:rPr>
      </w:pPr>
      <w:r>
        <w:rPr>
          <w:b/>
          <w:bCs/>
          <w:lang w:val="en-US"/>
        </w:rPr>
        <w:tab/>
      </w:r>
      <w:r>
        <w:rPr>
          <w:rFonts w:ascii="Times New Roman CYR" w:hAnsi="Times New Roman CYR" w:cs="Times New Roman CYR"/>
          <w:sz w:val="20"/>
          <w:szCs w:val="20"/>
        </w:rPr>
        <w:t>Ф.И.О. аттестуемого</w:t>
      </w:r>
    </w:p>
    <w:p w:rsidR="005A352E" w:rsidRDefault="005A352E" w:rsidP="005A352E">
      <w:pPr>
        <w:autoSpaceDE w:val="0"/>
        <w:autoSpaceDN w:val="0"/>
        <w:adjustRightInd w:val="0"/>
        <w:jc w:val="center"/>
        <w:rPr>
          <w:lang w:val="en-US"/>
        </w:rPr>
      </w:pPr>
    </w:p>
    <w:tbl>
      <w:tblPr>
        <w:tblW w:w="0" w:type="auto"/>
        <w:tblInd w:w="-545" w:type="dxa"/>
        <w:tblLayout w:type="fixed"/>
        <w:tblLook w:val="04A0" w:firstRow="1" w:lastRow="0" w:firstColumn="1" w:lastColumn="0" w:noHBand="0" w:noVBand="1"/>
      </w:tblPr>
      <w:tblGrid>
        <w:gridCol w:w="861"/>
        <w:gridCol w:w="3511"/>
        <w:gridCol w:w="1435"/>
        <w:gridCol w:w="2162"/>
        <w:gridCol w:w="1859"/>
      </w:tblGrid>
      <w:tr w:rsidR="005A352E" w:rsidTr="005A352E">
        <w:trPr>
          <w:trHeight w:val="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352E" w:rsidRDefault="005A352E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Год,</w:t>
            </w:r>
          </w:p>
          <w:p w:rsidR="005A352E" w:rsidRDefault="005A352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месяц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352E" w:rsidRDefault="005A352E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 xml:space="preserve">Наименование мероприятия </w:t>
            </w:r>
          </w:p>
          <w:p w:rsidR="005A352E" w:rsidRDefault="005A352E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 xml:space="preserve">( семинар, конференция и т.д.) </w:t>
            </w:r>
          </w:p>
          <w:p w:rsidR="005A352E" w:rsidRDefault="005A352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5A352E" w:rsidRDefault="005A352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352E" w:rsidRDefault="005A352E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Форма участия</w:t>
            </w:r>
          </w:p>
          <w:p w:rsidR="005A352E" w:rsidRDefault="005A352E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t>(</w:t>
            </w:r>
            <w:r>
              <w:rPr>
                <w:rFonts w:ascii="Times New Roman CYR" w:hAnsi="Times New Roman CYR" w:cs="Times New Roman CYR"/>
              </w:rPr>
              <w:t>выступающий, докладчик, ведущий круглого стола, секции и т.д.)</w:t>
            </w:r>
          </w:p>
          <w:p w:rsidR="005A352E" w:rsidRDefault="005A352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A352E" w:rsidRDefault="005A352E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До</w:t>
            </w:r>
            <w:r w:rsidR="00925E82">
              <w:rPr>
                <w:rFonts w:ascii="Times New Roman CYR" w:hAnsi="Times New Roman CYR" w:cs="Times New Roman CYR"/>
                <w:b/>
                <w:bCs/>
              </w:rPr>
              <w:t>кумент, подтверждающий участие</w:t>
            </w:r>
            <w:bookmarkStart w:id="0" w:name="_GoBack"/>
            <w:bookmarkEnd w:id="0"/>
          </w:p>
          <w:p w:rsidR="005A352E" w:rsidRDefault="005A352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352E" w:rsidRDefault="005A352E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 xml:space="preserve">Выходные данные и </w:t>
            </w:r>
          </w:p>
          <w:p w:rsidR="005A352E" w:rsidRDefault="005A352E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 xml:space="preserve">объем в печатных листах </w:t>
            </w:r>
            <w:r>
              <w:rPr>
                <w:rFonts w:ascii="Times New Roman CYR" w:hAnsi="Times New Roman CYR" w:cs="Times New Roman CYR"/>
              </w:rPr>
              <w:t>(в случае опубликования)</w:t>
            </w:r>
          </w:p>
          <w:p w:rsidR="005A352E" w:rsidRDefault="005A352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A352E" w:rsidTr="005A352E">
        <w:trPr>
          <w:trHeight w:val="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352E" w:rsidRDefault="005A352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352E" w:rsidRDefault="005A352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352E" w:rsidRDefault="005A352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352E" w:rsidRDefault="005A352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352E" w:rsidRDefault="005A352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A352E" w:rsidTr="005A352E">
        <w:trPr>
          <w:trHeight w:val="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352E" w:rsidRDefault="005A352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352E" w:rsidRDefault="005A352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352E" w:rsidRDefault="005A352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352E" w:rsidRDefault="005A352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352E" w:rsidRDefault="005A352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5A352E" w:rsidRDefault="005A352E" w:rsidP="005A352E">
      <w:pPr>
        <w:autoSpaceDE w:val="0"/>
        <w:autoSpaceDN w:val="0"/>
        <w:adjustRightInd w:val="0"/>
      </w:pPr>
    </w:p>
    <w:p w:rsidR="005A352E" w:rsidRDefault="005A352E" w:rsidP="005A352E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Дата:</w:t>
      </w:r>
    </w:p>
    <w:p w:rsidR="005A352E" w:rsidRDefault="005A352E" w:rsidP="005A352E">
      <w:pPr>
        <w:autoSpaceDE w:val="0"/>
        <w:autoSpaceDN w:val="0"/>
        <w:adjustRightInd w:val="0"/>
        <w:spacing w:before="100" w:after="100"/>
        <w:jc w:val="both"/>
        <w:rPr>
          <w:rFonts w:ascii="Times New Roman CYR" w:hAnsi="Times New Roman CYR" w:cs="Times New Roman CYR"/>
          <w:color w:val="000000"/>
          <w:highlight w:val="white"/>
        </w:rPr>
      </w:pPr>
      <w:r>
        <w:rPr>
          <w:rFonts w:ascii="Times New Roman CYR" w:hAnsi="Times New Roman CYR" w:cs="Times New Roman CYR"/>
          <w:color w:val="000000"/>
          <w:highlight w:val="white"/>
        </w:rPr>
        <w:t>Заместитель директора</w:t>
      </w:r>
      <w:proofErr w:type="gramStart"/>
      <w:r>
        <w:rPr>
          <w:rFonts w:ascii="Times New Roman CYR" w:hAnsi="Times New Roman CYR" w:cs="Times New Roman CYR"/>
          <w:color w:val="000000"/>
          <w:highlight w:val="white"/>
        </w:rPr>
        <w:t>: _________________(_____________________)</w:t>
      </w:r>
      <w:proofErr w:type="gramEnd"/>
    </w:p>
    <w:p w:rsidR="005A352E" w:rsidRDefault="005A352E" w:rsidP="005A352E">
      <w:pPr>
        <w:autoSpaceDE w:val="0"/>
        <w:autoSpaceDN w:val="0"/>
        <w:adjustRightInd w:val="0"/>
        <w:spacing w:before="100" w:after="100"/>
        <w:rPr>
          <w:rFonts w:ascii="Times New Roman CYR" w:hAnsi="Times New Roman CYR" w:cs="Times New Roman CYR"/>
          <w:color w:val="000000"/>
          <w:highlight w:val="white"/>
        </w:rPr>
      </w:pPr>
      <w:r>
        <w:rPr>
          <w:rFonts w:ascii="Times New Roman CYR" w:hAnsi="Times New Roman CYR" w:cs="Times New Roman CYR"/>
          <w:color w:val="000000"/>
          <w:highlight w:val="white"/>
        </w:rPr>
        <w:t>Подпись __________________заверяю</w:t>
      </w:r>
    </w:p>
    <w:p w:rsidR="005A352E" w:rsidRDefault="005A352E" w:rsidP="005A352E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color w:val="000000"/>
        </w:rPr>
        <w:t>Директор</w:t>
      </w:r>
      <w:proofErr w:type="gramStart"/>
      <w:r>
        <w:rPr>
          <w:rFonts w:ascii="Times New Roman CYR" w:hAnsi="Times New Roman CYR" w:cs="Times New Roman CYR"/>
          <w:color w:val="000000"/>
        </w:rPr>
        <w:t xml:space="preserve"> _________________(_____________________)</w:t>
      </w:r>
      <w:proofErr w:type="gramEnd"/>
    </w:p>
    <w:p w:rsidR="005A352E" w:rsidRDefault="005A352E" w:rsidP="005A352E">
      <w:pPr>
        <w:autoSpaceDE w:val="0"/>
        <w:autoSpaceDN w:val="0"/>
        <w:adjustRightInd w:val="0"/>
      </w:pPr>
    </w:p>
    <w:p w:rsidR="005A352E" w:rsidRDefault="005A352E" w:rsidP="005A352E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МП</w:t>
      </w:r>
    </w:p>
    <w:p w:rsidR="005A352E" w:rsidRDefault="005A352E" w:rsidP="005A352E">
      <w:pPr>
        <w:autoSpaceDE w:val="0"/>
        <w:autoSpaceDN w:val="0"/>
        <w:adjustRightInd w:val="0"/>
        <w:spacing w:before="100" w:after="100"/>
        <w:jc w:val="both"/>
        <w:rPr>
          <w:rFonts w:ascii="Times New Roman CYR" w:hAnsi="Times New Roman CYR" w:cs="Times New Roman CYR"/>
          <w:color w:val="000000"/>
          <w:highlight w:val="white"/>
        </w:rPr>
      </w:pPr>
    </w:p>
    <w:p w:rsidR="005A352E" w:rsidRDefault="005A352E" w:rsidP="005A352E">
      <w:pPr>
        <w:autoSpaceDE w:val="0"/>
        <w:autoSpaceDN w:val="0"/>
        <w:adjustRightInd w:val="0"/>
        <w:spacing w:before="100" w:after="100"/>
        <w:jc w:val="both"/>
        <w:rPr>
          <w:rFonts w:ascii="Times New Roman CYR" w:hAnsi="Times New Roman CYR" w:cs="Times New Roman CYR"/>
          <w:color w:val="000000"/>
          <w:highlight w:val="white"/>
        </w:rPr>
      </w:pPr>
    </w:p>
    <w:p w:rsidR="009779F7" w:rsidRDefault="009779F7"/>
    <w:sectPr w:rsidR="009779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6E41" w:rsidRDefault="00B16E41" w:rsidP="005E686A">
      <w:r>
        <w:separator/>
      </w:r>
    </w:p>
  </w:endnote>
  <w:endnote w:type="continuationSeparator" w:id="0">
    <w:p w:rsidR="00B16E41" w:rsidRDefault="00B16E41" w:rsidP="005E68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5653948"/>
      <w:docPartObj>
        <w:docPartGallery w:val="Page Numbers (Bottom of Page)"/>
        <w:docPartUnique/>
      </w:docPartObj>
    </w:sdtPr>
    <w:sdtEndPr/>
    <w:sdtContent>
      <w:p w:rsidR="00B16E41" w:rsidRDefault="00B16E4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5E82" w:rsidRPr="00925E82">
          <w:rPr>
            <w:noProof/>
            <w:lang w:val="ru-RU"/>
          </w:rPr>
          <w:t>29</w:t>
        </w:r>
        <w:r>
          <w:fldChar w:fldCharType="end"/>
        </w:r>
      </w:p>
    </w:sdtContent>
  </w:sdt>
  <w:p w:rsidR="00B16E41" w:rsidRDefault="00B16E4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6E41" w:rsidRDefault="00B16E41" w:rsidP="005E686A">
      <w:r>
        <w:separator/>
      </w:r>
    </w:p>
  </w:footnote>
  <w:footnote w:type="continuationSeparator" w:id="0">
    <w:p w:rsidR="00B16E41" w:rsidRDefault="00B16E41" w:rsidP="005E68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40E4C4C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2F6F7C33"/>
    <w:multiLevelType w:val="hybridMultilevel"/>
    <w:tmpl w:val="2AD6A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3D73BA"/>
    <w:multiLevelType w:val="hybridMultilevel"/>
    <w:tmpl w:val="BFE89C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54369BC"/>
    <w:multiLevelType w:val="hybridMultilevel"/>
    <w:tmpl w:val="4224CF5A"/>
    <w:lvl w:ilvl="0" w:tplc="8ED2A0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235047C"/>
    <w:multiLevelType w:val="hybridMultilevel"/>
    <w:tmpl w:val="37E6CBAA"/>
    <w:lvl w:ilvl="0" w:tplc="516E53F4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56083277"/>
    <w:multiLevelType w:val="hybridMultilevel"/>
    <w:tmpl w:val="94EEE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409"/>
    <w:rsid w:val="000058D7"/>
    <w:rsid w:val="00007B7F"/>
    <w:rsid w:val="000B5E3A"/>
    <w:rsid w:val="000B6016"/>
    <w:rsid w:val="000D4ABA"/>
    <w:rsid w:val="000D6E59"/>
    <w:rsid w:val="00104ABA"/>
    <w:rsid w:val="00106AA3"/>
    <w:rsid w:val="00115181"/>
    <w:rsid w:val="00165A7D"/>
    <w:rsid w:val="00173196"/>
    <w:rsid w:val="00194407"/>
    <w:rsid w:val="001C5F83"/>
    <w:rsid w:val="001F4899"/>
    <w:rsid w:val="00203B7D"/>
    <w:rsid w:val="00211D37"/>
    <w:rsid w:val="0021732F"/>
    <w:rsid w:val="002409DF"/>
    <w:rsid w:val="00263BBA"/>
    <w:rsid w:val="002A4175"/>
    <w:rsid w:val="002A4D1B"/>
    <w:rsid w:val="002D6367"/>
    <w:rsid w:val="002E01DD"/>
    <w:rsid w:val="002E204A"/>
    <w:rsid w:val="00306C66"/>
    <w:rsid w:val="00313907"/>
    <w:rsid w:val="00330786"/>
    <w:rsid w:val="00336105"/>
    <w:rsid w:val="00351CF7"/>
    <w:rsid w:val="003751FA"/>
    <w:rsid w:val="003B58FE"/>
    <w:rsid w:val="003C6959"/>
    <w:rsid w:val="00465A61"/>
    <w:rsid w:val="00471B57"/>
    <w:rsid w:val="00486EDA"/>
    <w:rsid w:val="00493295"/>
    <w:rsid w:val="004A2008"/>
    <w:rsid w:val="00500885"/>
    <w:rsid w:val="005027AF"/>
    <w:rsid w:val="0051397A"/>
    <w:rsid w:val="0052374D"/>
    <w:rsid w:val="00571E6F"/>
    <w:rsid w:val="005A352E"/>
    <w:rsid w:val="005C77B8"/>
    <w:rsid w:val="005E686A"/>
    <w:rsid w:val="005F08E7"/>
    <w:rsid w:val="005F1A15"/>
    <w:rsid w:val="006008B9"/>
    <w:rsid w:val="006201A0"/>
    <w:rsid w:val="0062659D"/>
    <w:rsid w:val="0063272B"/>
    <w:rsid w:val="00633B74"/>
    <w:rsid w:val="006A18B1"/>
    <w:rsid w:val="006B09BA"/>
    <w:rsid w:val="006E74EA"/>
    <w:rsid w:val="00701ED6"/>
    <w:rsid w:val="00703E79"/>
    <w:rsid w:val="00716391"/>
    <w:rsid w:val="007360E6"/>
    <w:rsid w:val="00746EE3"/>
    <w:rsid w:val="007735B9"/>
    <w:rsid w:val="007849D3"/>
    <w:rsid w:val="007939C8"/>
    <w:rsid w:val="007A340A"/>
    <w:rsid w:val="007B731D"/>
    <w:rsid w:val="007D5840"/>
    <w:rsid w:val="00827215"/>
    <w:rsid w:val="008319BD"/>
    <w:rsid w:val="00831FAD"/>
    <w:rsid w:val="008960F4"/>
    <w:rsid w:val="008C098E"/>
    <w:rsid w:val="008C1F4D"/>
    <w:rsid w:val="008D18BA"/>
    <w:rsid w:val="008F1A02"/>
    <w:rsid w:val="009024CC"/>
    <w:rsid w:val="00902C11"/>
    <w:rsid w:val="00914008"/>
    <w:rsid w:val="0091602F"/>
    <w:rsid w:val="00920FE9"/>
    <w:rsid w:val="0092457E"/>
    <w:rsid w:val="00925E82"/>
    <w:rsid w:val="00965091"/>
    <w:rsid w:val="00972FD2"/>
    <w:rsid w:val="009779F7"/>
    <w:rsid w:val="00983BEC"/>
    <w:rsid w:val="0098567A"/>
    <w:rsid w:val="009A5DD0"/>
    <w:rsid w:val="009B0D46"/>
    <w:rsid w:val="009D0CF6"/>
    <w:rsid w:val="009D156D"/>
    <w:rsid w:val="00A068C3"/>
    <w:rsid w:val="00A1054B"/>
    <w:rsid w:val="00A37FA5"/>
    <w:rsid w:val="00A51288"/>
    <w:rsid w:val="00A558CD"/>
    <w:rsid w:val="00A67D28"/>
    <w:rsid w:val="00A72C87"/>
    <w:rsid w:val="00AB6B90"/>
    <w:rsid w:val="00AD4F84"/>
    <w:rsid w:val="00AF790E"/>
    <w:rsid w:val="00B03A1D"/>
    <w:rsid w:val="00B12F37"/>
    <w:rsid w:val="00B16E41"/>
    <w:rsid w:val="00B5089D"/>
    <w:rsid w:val="00B51409"/>
    <w:rsid w:val="00B554CD"/>
    <w:rsid w:val="00B72B62"/>
    <w:rsid w:val="00B8009D"/>
    <w:rsid w:val="00B8382F"/>
    <w:rsid w:val="00BB0569"/>
    <w:rsid w:val="00BC0E80"/>
    <w:rsid w:val="00BC42A1"/>
    <w:rsid w:val="00BD5CF5"/>
    <w:rsid w:val="00BF5774"/>
    <w:rsid w:val="00BF673E"/>
    <w:rsid w:val="00C25BFF"/>
    <w:rsid w:val="00C30E46"/>
    <w:rsid w:val="00C438E0"/>
    <w:rsid w:val="00C44DE9"/>
    <w:rsid w:val="00C64D15"/>
    <w:rsid w:val="00C67340"/>
    <w:rsid w:val="00C71890"/>
    <w:rsid w:val="00C77144"/>
    <w:rsid w:val="00C819BF"/>
    <w:rsid w:val="00C852DC"/>
    <w:rsid w:val="00C92773"/>
    <w:rsid w:val="00CA087E"/>
    <w:rsid w:val="00CC55E9"/>
    <w:rsid w:val="00CF4C19"/>
    <w:rsid w:val="00CF7D12"/>
    <w:rsid w:val="00D26F9C"/>
    <w:rsid w:val="00D45459"/>
    <w:rsid w:val="00D97074"/>
    <w:rsid w:val="00DA1D21"/>
    <w:rsid w:val="00DA6952"/>
    <w:rsid w:val="00DB59D8"/>
    <w:rsid w:val="00DC2CFD"/>
    <w:rsid w:val="00DC522F"/>
    <w:rsid w:val="00DD5D62"/>
    <w:rsid w:val="00E07A2C"/>
    <w:rsid w:val="00E1352E"/>
    <w:rsid w:val="00E266C2"/>
    <w:rsid w:val="00E31012"/>
    <w:rsid w:val="00E45A7A"/>
    <w:rsid w:val="00E71465"/>
    <w:rsid w:val="00E7383C"/>
    <w:rsid w:val="00E87C0E"/>
    <w:rsid w:val="00F01703"/>
    <w:rsid w:val="00F21834"/>
    <w:rsid w:val="00F22B7A"/>
    <w:rsid w:val="00F265F3"/>
    <w:rsid w:val="00F73D75"/>
    <w:rsid w:val="00FA0D7A"/>
    <w:rsid w:val="00FD3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D5840"/>
    <w:pPr>
      <w:spacing w:before="108" w:after="108"/>
      <w:jc w:val="center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"/>
    <w:qFormat/>
    <w:rsid w:val="007D5840"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rsid w:val="007D5840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rsid w:val="007D5840"/>
    <w:pPr>
      <w:outlineLvl w:val="3"/>
    </w:pPr>
    <w:rPr>
      <w:rFonts w:asciiTheme="minorHAnsi" w:eastAsiaTheme="minorEastAsia" w:hAnsiTheme="minorHAnsi" w:cstheme="min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D584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D584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7D584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7D5840"/>
    <w:rPr>
      <w:b/>
      <w:bCs/>
      <w:sz w:val="28"/>
      <w:szCs w:val="28"/>
    </w:rPr>
  </w:style>
  <w:style w:type="paragraph" w:styleId="a3">
    <w:name w:val="header"/>
    <w:basedOn w:val="a"/>
    <w:link w:val="a4"/>
    <w:unhideWhenUsed/>
    <w:rsid w:val="005A352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basedOn w:val="a0"/>
    <w:link w:val="a3"/>
    <w:rsid w:val="005A352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footer"/>
    <w:basedOn w:val="a"/>
    <w:link w:val="a6"/>
    <w:uiPriority w:val="99"/>
    <w:unhideWhenUsed/>
    <w:rsid w:val="005A352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basedOn w:val="a0"/>
    <w:link w:val="a5"/>
    <w:uiPriority w:val="99"/>
    <w:rsid w:val="005A352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Body Text Indent"/>
    <w:basedOn w:val="a"/>
    <w:link w:val="a8"/>
    <w:unhideWhenUsed/>
    <w:rsid w:val="005A352E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5A35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Plain Text"/>
    <w:basedOn w:val="a"/>
    <w:link w:val="aa"/>
    <w:unhideWhenUsed/>
    <w:rsid w:val="005A352E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5A352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semiHidden/>
    <w:unhideWhenUsed/>
    <w:rsid w:val="005A352E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basedOn w:val="a0"/>
    <w:link w:val="ab"/>
    <w:semiHidden/>
    <w:rsid w:val="005A352E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ad">
    <w:name w:val="footnote reference"/>
    <w:semiHidden/>
    <w:unhideWhenUsed/>
    <w:rsid w:val="005A352E"/>
    <w:rPr>
      <w:vertAlign w:val="superscript"/>
    </w:rPr>
  </w:style>
  <w:style w:type="table" w:styleId="ae">
    <w:name w:val="Table Grid"/>
    <w:basedOn w:val="a1"/>
    <w:uiPriority w:val="59"/>
    <w:rsid w:val="005A352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Strong"/>
    <w:basedOn w:val="a0"/>
    <w:qFormat/>
    <w:rsid w:val="005A352E"/>
    <w:rPr>
      <w:b/>
      <w:bCs/>
    </w:rPr>
  </w:style>
  <w:style w:type="character" w:styleId="af0">
    <w:name w:val="Hyperlink"/>
    <w:basedOn w:val="a0"/>
    <w:uiPriority w:val="99"/>
    <w:semiHidden/>
    <w:unhideWhenUsed/>
    <w:rsid w:val="005A352E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5A352E"/>
    <w:rPr>
      <w:color w:val="800080"/>
      <w:u w:val="single"/>
    </w:rPr>
  </w:style>
  <w:style w:type="paragraph" w:styleId="af2">
    <w:name w:val="List Paragraph"/>
    <w:basedOn w:val="a"/>
    <w:uiPriority w:val="34"/>
    <w:qFormat/>
    <w:rsid w:val="00BF57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D5840"/>
    <w:pPr>
      <w:spacing w:before="108" w:after="108"/>
      <w:jc w:val="center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"/>
    <w:qFormat/>
    <w:rsid w:val="007D5840"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rsid w:val="007D5840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rsid w:val="007D5840"/>
    <w:pPr>
      <w:outlineLvl w:val="3"/>
    </w:pPr>
    <w:rPr>
      <w:rFonts w:asciiTheme="minorHAnsi" w:eastAsiaTheme="minorEastAsia" w:hAnsiTheme="minorHAnsi" w:cstheme="min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D584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D584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7D584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7D5840"/>
    <w:rPr>
      <w:b/>
      <w:bCs/>
      <w:sz w:val="28"/>
      <w:szCs w:val="28"/>
    </w:rPr>
  </w:style>
  <w:style w:type="paragraph" w:styleId="a3">
    <w:name w:val="header"/>
    <w:basedOn w:val="a"/>
    <w:link w:val="a4"/>
    <w:unhideWhenUsed/>
    <w:rsid w:val="005A352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basedOn w:val="a0"/>
    <w:link w:val="a3"/>
    <w:rsid w:val="005A352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footer"/>
    <w:basedOn w:val="a"/>
    <w:link w:val="a6"/>
    <w:uiPriority w:val="99"/>
    <w:unhideWhenUsed/>
    <w:rsid w:val="005A352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basedOn w:val="a0"/>
    <w:link w:val="a5"/>
    <w:uiPriority w:val="99"/>
    <w:rsid w:val="005A352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Body Text Indent"/>
    <w:basedOn w:val="a"/>
    <w:link w:val="a8"/>
    <w:unhideWhenUsed/>
    <w:rsid w:val="005A352E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5A35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Plain Text"/>
    <w:basedOn w:val="a"/>
    <w:link w:val="aa"/>
    <w:unhideWhenUsed/>
    <w:rsid w:val="005A352E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5A352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semiHidden/>
    <w:unhideWhenUsed/>
    <w:rsid w:val="005A352E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basedOn w:val="a0"/>
    <w:link w:val="ab"/>
    <w:semiHidden/>
    <w:rsid w:val="005A352E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ad">
    <w:name w:val="footnote reference"/>
    <w:semiHidden/>
    <w:unhideWhenUsed/>
    <w:rsid w:val="005A352E"/>
    <w:rPr>
      <w:vertAlign w:val="superscript"/>
    </w:rPr>
  </w:style>
  <w:style w:type="table" w:styleId="ae">
    <w:name w:val="Table Grid"/>
    <w:basedOn w:val="a1"/>
    <w:uiPriority w:val="59"/>
    <w:rsid w:val="005A352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Strong"/>
    <w:basedOn w:val="a0"/>
    <w:qFormat/>
    <w:rsid w:val="005A352E"/>
    <w:rPr>
      <w:b/>
      <w:bCs/>
    </w:rPr>
  </w:style>
  <w:style w:type="character" w:styleId="af0">
    <w:name w:val="Hyperlink"/>
    <w:basedOn w:val="a0"/>
    <w:uiPriority w:val="99"/>
    <w:semiHidden/>
    <w:unhideWhenUsed/>
    <w:rsid w:val="005A352E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5A352E"/>
    <w:rPr>
      <w:color w:val="800080"/>
      <w:u w:val="single"/>
    </w:rPr>
  </w:style>
  <w:style w:type="paragraph" w:styleId="af2">
    <w:name w:val="List Paragraph"/>
    <w:basedOn w:val="a"/>
    <w:uiPriority w:val="34"/>
    <w:qFormat/>
    <w:rsid w:val="00BF57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63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8A65BF4E60AA7239E095875B529B9639CE1649697E7D62818158E484E11AEEC6EABE697A1E11BBAj0M4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F735C-E1D6-4DE4-9942-4165FA557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27</Pages>
  <Words>5272</Words>
  <Characters>30056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5</dc:creator>
  <cp:keywords/>
  <dc:description/>
  <cp:lastModifiedBy>pk5</cp:lastModifiedBy>
  <cp:revision>132</cp:revision>
  <cp:lastPrinted>2016-08-19T06:54:00Z</cp:lastPrinted>
  <dcterms:created xsi:type="dcterms:W3CDTF">2015-10-06T13:56:00Z</dcterms:created>
  <dcterms:modified xsi:type="dcterms:W3CDTF">2016-11-17T08:51:00Z</dcterms:modified>
</cp:coreProperties>
</file>